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3F" w:rsidRPr="00B2066B" w:rsidRDefault="001B393F" w:rsidP="001B393F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B2066B">
        <w:rPr>
          <w:rFonts w:ascii="Times New Roman" w:eastAsia="標楷體" w:hAnsi="標楷體" w:cs="Times New Roman"/>
          <w:b/>
          <w:sz w:val="56"/>
          <w:szCs w:val="56"/>
        </w:rPr>
        <w:t>目錄</w:t>
      </w:r>
    </w:p>
    <w:p w:rsidR="001B393F" w:rsidRPr="00B2066B" w:rsidRDefault="001B393F" w:rsidP="00B96DB4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標楷體" w:cs="Times New Roman"/>
          <w:b/>
          <w:sz w:val="28"/>
          <w:szCs w:val="28"/>
        </w:rPr>
        <w:t>一、簡介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1.</w:t>
      </w:r>
      <w:r w:rsidRPr="00B2066B">
        <w:rPr>
          <w:rFonts w:ascii="Times New Roman" w:eastAsia="標楷體" w:hAnsi="標楷體" w:cs="Times New Roman"/>
          <w:b/>
          <w:szCs w:val="24"/>
        </w:rPr>
        <w:t>動機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1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2.</w:t>
      </w:r>
      <w:r w:rsidRPr="00B2066B">
        <w:rPr>
          <w:rFonts w:ascii="Times New Roman" w:eastAsia="標楷體" w:hAnsi="標楷體" w:cs="Times New Roman"/>
          <w:b/>
          <w:szCs w:val="24"/>
        </w:rPr>
        <w:t>分工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1</w:t>
      </w:r>
    </w:p>
    <w:p w:rsidR="001B393F" w:rsidRPr="00B2066B" w:rsidRDefault="001B393F" w:rsidP="001B393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標楷體" w:cs="Times New Roman"/>
          <w:b/>
          <w:sz w:val="28"/>
          <w:szCs w:val="28"/>
        </w:rPr>
        <w:t>二、遊戲介紹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1.</w:t>
      </w:r>
      <w:r w:rsidRPr="00B2066B">
        <w:rPr>
          <w:rFonts w:ascii="Times New Roman" w:eastAsia="標楷體" w:hAnsi="標楷體" w:cs="Times New Roman"/>
          <w:b/>
          <w:szCs w:val="24"/>
        </w:rPr>
        <w:t>遊戲說明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2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2.</w:t>
      </w:r>
      <w:r w:rsidRPr="00B2066B">
        <w:rPr>
          <w:rFonts w:ascii="Times New Roman" w:eastAsia="標楷體" w:hAnsi="標楷體" w:cs="Times New Roman"/>
          <w:b/>
          <w:szCs w:val="24"/>
        </w:rPr>
        <w:t>遊戲圖形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3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3.</w:t>
      </w:r>
      <w:r w:rsidRPr="00B2066B">
        <w:rPr>
          <w:rFonts w:ascii="Times New Roman" w:eastAsia="標楷體" w:hAnsi="標楷體" w:cs="Times New Roman"/>
          <w:b/>
          <w:szCs w:val="24"/>
        </w:rPr>
        <w:t>遊戲音效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6</w:t>
      </w:r>
    </w:p>
    <w:p w:rsidR="001B393F" w:rsidRPr="00B2066B" w:rsidRDefault="001B393F" w:rsidP="001B393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標楷體" w:cs="Times New Roman"/>
          <w:b/>
          <w:sz w:val="28"/>
          <w:szCs w:val="28"/>
        </w:rPr>
        <w:t>三、程式設計</w:t>
      </w:r>
    </w:p>
    <w:p w:rsidR="001B393F" w:rsidRPr="00B2066B" w:rsidRDefault="001B393F" w:rsidP="00463B2F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1.</w:t>
      </w:r>
      <w:r w:rsidRPr="00B2066B">
        <w:rPr>
          <w:rFonts w:ascii="Times New Roman" w:eastAsia="標楷體" w:hAnsi="標楷體" w:cs="Times New Roman"/>
          <w:b/>
          <w:szCs w:val="24"/>
        </w:rPr>
        <w:t>程式架構</w:t>
      </w:r>
      <w:r w:rsidR="00463B2F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7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2.</w:t>
      </w:r>
      <w:r w:rsidRPr="00B2066B">
        <w:rPr>
          <w:rFonts w:ascii="Times New Roman" w:eastAsia="標楷體" w:hAnsi="標楷體" w:cs="Times New Roman"/>
          <w:b/>
          <w:szCs w:val="24"/>
        </w:rPr>
        <w:t>程式類別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9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3.</w:t>
      </w:r>
      <w:r w:rsidRPr="00B2066B">
        <w:rPr>
          <w:rFonts w:ascii="Times New Roman" w:eastAsia="標楷體" w:hAnsi="標楷體" w:cs="Times New Roman"/>
          <w:b/>
          <w:szCs w:val="24"/>
        </w:rPr>
        <w:t>程式技術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11</w:t>
      </w:r>
    </w:p>
    <w:p w:rsidR="001B393F" w:rsidRPr="00B2066B" w:rsidRDefault="001B393F" w:rsidP="001B393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標楷體" w:cs="Times New Roman"/>
          <w:b/>
          <w:sz w:val="28"/>
          <w:szCs w:val="28"/>
        </w:rPr>
        <w:t>四、結語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1.</w:t>
      </w:r>
      <w:r w:rsidRPr="00B2066B">
        <w:rPr>
          <w:rFonts w:ascii="Times New Roman" w:eastAsia="標楷體" w:hAnsi="標楷體" w:cs="Times New Roman"/>
          <w:b/>
          <w:szCs w:val="24"/>
        </w:rPr>
        <w:t>問題及解決方法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16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2.</w:t>
      </w:r>
      <w:r w:rsidRPr="00B2066B">
        <w:rPr>
          <w:rFonts w:ascii="Times New Roman" w:eastAsia="標楷體" w:hAnsi="標楷體" w:cs="Times New Roman"/>
          <w:b/>
          <w:szCs w:val="24"/>
        </w:rPr>
        <w:t>時間表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17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3.</w:t>
      </w:r>
      <w:r w:rsidRPr="00B2066B">
        <w:rPr>
          <w:rFonts w:ascii="Times New Roman" w:eastAsia="標楷體" w:hAnsi="標楷體" w:cs="Times New Roman"/>
          <w:b/>
          <w:szCs w:val="24"/>
        </w:rPr>
        <w:t>貢獻比例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18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4.</w:t>
      </w:r>
      <w:r w:rsidRPr="00B2066B">
        <w:rPr>
          <w:rFonts w:ascii="Times New Roman" w:eastAsia="標楷體" w:hAnsi="標楷體" w:cs="Times New Roman"/>
          <w:b/>
          <w:szCs w:val="24"/>
        </w:rPr>
        <w:t>檢核表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18</w:t>
      </w:r>
    </w:p>
    <w:p w:rsidR="001B393F" w:rsidRPr="00B2066B" w:rsidRDefault="001B393F" w:rsidP="00203E40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5.</w:t>
      </w:r>
      <w:r w:rsidRPr="00B2066B">
        <w:rPr>
          <w:rFonts w:ascii="Times New Roman" w:eastAsia="標楷體" w:hAnsi="標楷體" w:cs="Times New Roman"/>
          <w:b/>
          <w:szCs w:val="24"/>
        </w:rPr>
        <w:t>收穫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18</w:t>
      </w:r>
    </w:p>
    <w:p w:rsidR="001B393F" w:rsidRPr="00B2066B" w:rsidRDefault="001B393F" w:rsidP="00463B2F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6.</w:t>
      </w:r>
      <w:r w:rsidRPr="00B2066B">
        <w:rPr>
          <w:rFonts w:ascii="Times New Roman" w:eastAsia="標楷體" w:hAnsi="標楷體" w:cs="Times New Roman"/>
          <w:b/>
          <w:szCs w:val="24"/>
        </w:rPr>
        <w:t>心得、感想</w:t>
      </w:r>
      <w:r w:rsidR="00203E40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21</w:t>
      </w:r>
    </w:p>
    <w:p w:rsidR="00A97598" w:rsidRPr="00B2066B" w:rsidRDefault="00B96DB4" w:rsidP="00A97598">
      <w:pPr>
        <w:tabs>
          <w:tab w:val="right" w:pos="8306"/>
        </w:tabs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>7.</w:t>
      </w:r>
      <w:r w:rsidRPr="00B2066B">
        <w:rPr>
          <w:rFonts w:ascii="Times New Roman" w:eastAsia="標楷體" w:hAnsi="標楷體" w:cs="Times New Roman"/>
          <w:b/>
          <w:szCs w:val="24"/>
        </w:rPr>
        <w:t>課程建議</w:t>
      </w:r>
      <w:r w:rsidR="00463B2F" w:rsidRPr="00B2066B">
        <w:rPr>
          <w:rFonts w:ascii="Times New Roman" w:eastAsia="標楷體" w:hAnsi="Times New Roman" w:cs="Times New Roman"/>
          <w:b/>
          <w:szCs w:val="24"/>
        </w:rPr>
        <w:tab/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>24</w:t>
      </w:r>
    </w:p>
    <w:p w:rsidR="00463B2F" w:rsidRPr="00B2066B" w:rsidRDefault="00B80666" w:rsidP="000B0BEF">
      <w:pPr>
        <w:widowControl/>
        <w:tabs>
          <w:tab w:val="right" w:pos="8306"/>
        </w:tabs>
        <w:spacing w:line="240" w:lineRule="auto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b/>
          <w:szCs w:val="24"/>
        </w:rPr>
        <w:t>五、附錄</w:t>
      </w:r>
      <w:r w:rsidR="000B0BEF" w:rsidRPr="00B2066B">
        <w:rPr>
          <w:rFonts w:ascii="Times New Roman" w:eastAsia="標楷體" w:hAnsi="Times New Roman" w:cs="Times New Roman"/>
          <w:b/>
          <w:szCs w:val="24"/>
        </w:rPr>
        <w:tab/>
        <w:t>25</w:t>
      </w:r>
    </w:p>
    <w:p w:rsidR="00B80666" w:rsidRDefault="00B80666" w:rsidP="008B0A9D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285BDA" w:rsidRPr="00285BDA" w:rsidRDefault="00285BDA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標楷體" w:cs="Times New Roman"/>
          <w:b/>
          <w:sz w:val="28"/>
          <w:szCs w:val="28"/>
        </w:rPr>
        <w:lastRenderedPageBreak/>
        <w:t>一、簡介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動機</w:t>
      </w:r>
    </w:p>
    <w:p w:rsidR="005E2AD5" w:rsidRPr="00B2066B" w:rsidRDefault="008B0A9D" w:rsidP="008B0A9D">
      <w:pPr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 w:val="28"/>
          <w:szCs w:val="28"/>
        </w:rPr>
        <w:tab/>
      </w:r>
      <w:r w:rsidR="00220760" w:rsidRPr="00B2066B">
        <w:rPr>
          <w:rFonts w:ascii="Times New Roman" w:eastAsia="標楷體" w:hAnsi="標楷體" w:cs="Times New Roman"/>
          <w:szCs w:val="24"/>
        </w:rPr>
        <w:t>我們從寒假開始構思</w:t>
      </w:r>
      <w:r w:rsidR="00220760" w:rsidRPr="00B2066B">
        <w:rPr>
          <w:rFonts w:ascii="Times New Roman" w:eastAsia="標楷體" w:hAnsi="Times New Roman" w:cs="Times New Roman"/>
          <w:szCs w:val="24"/>
        </w:rPr>
        <w:t>OOP</w:t>
      </w:r>
      <w:r w:rsidR="00220760" w:rsidRPr="00B2066B">
        <w:rPr>
          <w:rFonts w:ascii="Times New Roman" w:eastAsia="標楷體" w:hAnsi="標楷體" w:cs="Times New Roman"/>
          <w:szCs w:val="24"/>
        </w:rPr>
        <w:t>實習題目，考慮範圍</w:t>
      </w:r>
      <w:r w:rsidR="00B04581" w:rsidRPr="00B2066B">
        <w:rPr>
          <w:rFonts w:ascii="Times New Roman" w:eastAsia="標楷體" w:hAnsi="標楷體" w:cs="Times New Roman"/>
          <w:szCs w:val="24"/>
        </w:rPr>
        <w:t>涵蓋網頁</w:t>
      </w:r>
      <w:r w:rsidR="00B04581" w:rsidRPr="00B2066B">
        <w:rPr>
          <w:rFonts w:ascii="Times New Roman" w:eastAsia="標楷體" w:hAnsi="Times New Roman" w:cs="Times New Roman"/>
          <w:szCs w:val="24"/>
        </w:rPr>
        <w:t>FLASH</w:t>
      </w:r>
      <w:r w:rsidR="00B04581" w:rsidRPr="00B2066B">
        <w:rPr>
          <w:rFonts w:ascii="Times New Roman" w:eastAsia="標楷體" w:hAnsi="標楷體" w:cs="Times New Roman"/>
          <w:szCs w:val="24"/>
        </w:rPr>
        <w:t>遊戲及任天堂經典遊戲。我們希望選定的題目能夠</w:t>
      </w:r>
      <w:r w:rsidR="005E2AD5" w:rsidRPr="00B2066B">
        <w:rPr>
          <w:rFonts w:ascii="Times New Roman" w:eastAsia="標楷體" w:hAnsi="標楷體" w:cs="Times New Roman"/>
          <w:szCs w:val="24"/>
        </w:rPr>
        <w:t>支援</w:t>
      </w:r>
      <w:r w:rsidR="005E2AD5" w:rsidRPr="00B2066B">
        <w:rPr>
          <w:rFonts w:ascii="Times New Roman" w:eastAsia="標楷體" w:hAnsi="Times New Roman" w:cs="Times New Roman"/>
          <w:szCs w:val="24"/>
        </w:rPr>
        <w:t>2P</w:t>
      </w:r>
      <w:r w:rsidR="005E2AD5" w:rsidRPr="00B2066B">
        <w:rPr>
          <w:rFonts w:ascii="Times New Roman" w:eastAsia="標楷體" w:hAnsi="標楷體" w:cs="Times New Roman"/>
          <w:szCs w:val="24"/>
        </w:rPr>
        <w:t>模式以增加趣味性並且能夠</w:t>
      </w:r>
      <w:r w:rsidR="00B04581" w:rsidRPr="00B2066B">
        <w:rPr>
          <w:rFonts w:ascii="Times New Roman" w:eastAsia="標楷體" w:hAnsi="標楷體" w:cs="Times New Roman"/>
          <w:szCs w:val="24"/>
        </w:rPr>
        <w:t>充分發揮</w:t>
      </w:r>
      <w:r w:rsidR="00B04581" w:rsidRPr="00B2066B">
        <w:rPr>
          <w:rFonts w:ascii="Times New Roman" w:eastAsia="標楷體" w:hAnsi="Times New Roman" w:cs="Times New Roman"/>
          <w:szCs w:val="24"/>
        </w:rPr>
        <w:t>OOP</w:t>
      </w:r>
      <w:r w:rsidR="00B04581" w:rsidRPr="00B2066B">
        <w:rPr>
          <w:rFonts w:ascii="Times New Roman" w:eastAsia="標楷體" w:hAnsi="標楷體" w:cs="Times New Roman"/>
          <w:szCs w:val="24"/>
        </w:rPr>
        <w:t>物件導向的精神</w:t>
      </w:r>
      <w:r w:rsidR="005E2AD5" w:rsidRPr="00B2066B">
        <w:rPr>
          <w:rFonts w:ascii="Times New Roman" w:eastAsia="標楷體" w:hAnsi="標楷體" w:cs="Times New Roman"/>
          <w:szCs w:val="24"/>
        </w:rPr>
        <w:t>以便讓我們在</w:t>
      </w:r>
      <w:proofErr w:type="gramStart"/>
      <w:r w:rsidR="005E2AD5" w:rsidRPr="00B2066B">
        <w:rPr>
          <w:rFonts w:ascii="Times New Roman" w:eastAsia="標楷體" w:hAnsi="標楷體" w:cs="Times New Roman"/>
          <w:szCs w:val="24"/>
        </w:rPr>
        <w:t>修習完這</w:t>
      </w:r>
      <w:proofErr w:type="gramEnd"/>
      <w:r w:rsidR="005E2AD5" w:rsidRPr="00B2066B">
        <w:rPr>
          <w:rFonts w:ascii="Times New Roman" w:eastAsia="標楷體" w:hAnsi="標楷體" w:cs="Times New Roman"/>
          <w:szCs w:val="24"/>
        </w:rPr>
        <w:t>門</w:t>
      </w:r>
      <w:r w:rsidR="005E2AD5" w:rsidRPr="00B2066B">
        <w:rPr>
          <w:rFonts w:ascii="Times New Roman" w:eastAsia="標楷體" w:hAnsi="Times New Roman" w:cs="Times New Roman"/>
          <w:szCs w:val="24"/>
        </w:rPr>
        <w:t>OOP</w:t>
      </w:r>
      <w:r w:rsidR="005E2AD5" w:rsidRPr="00B2066B">
        <w:rPr>
          <w:rFonts w:ascii="Times New Roman" w:eastAsia="標楷體" w:hAnsi="標楷體" w:cs="Times New Roman"/>
          <w:szCs w:val="24"/>
        </w:rPr>
        <w:t>物件導向實習課程能夠獲得良好的學習成果。</w:t>
      </w:r>
    </w:p>
    <w:p w:rsidR="00B04581" w:rsidRPr="00B2066B" w:rsidRDefault="00B04581" w:rsidP="008B0A9D">
      <w:pPr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  <w:szCs w:val="24"/>
        </w:rPr>
        <w:tab/>
        <w:t>Chip</w:t>
      </w:r>
      <w:r w:rsidR="00263BB1"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Pr="00B2066B">
        <w:rPr>
          <w:rFonts w:ascii="Times New Roman" w:eastAsia="標楷體" w:hAnsi="Times New Roman" w:cs="Times New Roman"/>
          <w:szCs w:val="24"/>
        </w:rPr>
        <w:t>'n Dale Rescue Rangers</w:t>
      </w:r>
      <w:r w:rsidR="005E2AD5" w:rsidRPr="00B2066B">
        <w:rPr>
          <w:rFonts w:ascii="Times New Roman" w:eastAsia="標楷體" w:hAnsi="標楷體" w:cs="Times New Roman"/>
          <w:szCs w:val="24"/>
        </w:rPr>
        <w:t>這款遊戲能夠滿足我們的需求，並且具有鮮明的遊戲特色。不僅是單純俱</w:t>
      </w:r>
      <w:r w:rsidRPr="00B2066B">
        <w:rPr>
          <w:rFonts w:ascii="Times New Roman" w:eastAsia="標楷體" w:hAnsi="標楷體" w:cs="Times New Roman"/>
          <w:szCs w:val="24"/>
        </w:rPr>
        <w:t>有玩家與</w:t>
      </w:r>
      <w:proofErr w:type="gramStart"/>
      <w:r w:rsidRPr="00B2066B">
        <w:rPr>
          <w:rFonts w:ascii="Times New Roman" w:eastAsia="標楷體" w:hAnsi="標楷體" w:cs="Times New Roman"/>
          <w:szCs w:val="24"/>
        </w:rPr>
        <w:t>怪物間的互動</w:t>
      </w:r>
      <w:proofErr w:type="gramEnd"/>
      <w:r w:rsidRPr="00B2066B">
        <w:rPr>
          <w:rFonts w:ascii="Times New Roman" w:eastAsia="標楷體" w:hAnsi="標楷體" w:cs="Times New Roman"/>
          <w:szCs w:val="24"/>
        </w:rPr>
        <w:t>，更有玩家跟玩家之間的互動關係</w:t>
      </w:r>
      <w:r w:rsidR="005E2AD5" w:rsidRPr="00B2066B">
        <w:rPr>
          <w:rFonts w:ascii="Times New Roman" w:eastAsia="標楷體" w:hAnsi="標楷體" w:cs="Times New Roman"/>
          <w:szCs w:val="24"/>
        </w:rPr>
        <w:t>。因此，我們決定選擇</w:t>
      </w:r>
      <w:r w:rsidR="005E2AD5" w:rsidRPr="00B2066B">
        <w:rPr>
          <w:rFonts w:ascii="Times New Roman" w:eastAsia="標楷體" w:hAnsi="Times New Roman" w:cs="Times New Roman"/>
          <w:szCs w:val="24"/>
        </w:rPr>
        <w:t>Chip</w:t>
      </w:r>
      <w:r w:rsidR="00263BB1"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5E2AD5" w:rsidRPr="00B2066B">
        <w:rPr>
          <w:rFonts w:ascii="Times New Roman" w:eastAsia="標楷體" w:hAnsi="Times New Roman" w:cs="Times New Roman"/>
          <w:szCs w:val="24"/>
        </w:rPr>
        <w:t>'n Dale Rescue Rangers</w:t>
      </w:r>
      <w:r w:rsidR="005E2AD5" w:rsidRPr="00B2066B">
        <w:rPr>
          <w:rFonts w:ascii="Times New Roman" w:eastAsia="標楷體" w:hAnsi="標楷體" w:cs="Times New Roman"/>
          <w:szCs w:val="24"/>
        </w:rPr>
        <w:t>作為此次課程的主題。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2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分工</w:t>
      </w:r>
    </w:p>
    <w:p w:rsidR="00540511" w:rsidRPr="00B2066B" w:rsidRDefault="008B0A9D" w:rsidP="008B0A9D">
      <w:pPr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 w:val="28"/>
          <w:szCs w:val="28"/>
        </w:rPr>
        <w:tab/>
      </w:r>
      <w:r w:rsidR="00540511" w:rsidRPr="00B2066B">
        <w:rPr>
          <w:rFonts w:ascii="Times New Roman" w:eastAsia="標楷體" w:hAnsi="標楷體" w:cs="Times New Roman"/>
          <w:szCs w:val="24"/>
        </w:rPr>
        <w:t>學習前期主要以共同開發程式碼為主，後期分工越趨專業。</w:t>
      </w:r>
    </w:p>
    <w:p w:rsidR="008B0A9D" w:rsidRPr="00B2066B" w:rsidRDefault="00540511" w:rsidP="00540511">
      <w:pPr>
        <w:ind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遊戲分工共分為三項，以下分別詳述</w:t>
      </w:r>
      <w:r w:rsidR="00263BB1" w:rsidRPr="00B2066B">
        <w:rPr>
          <w:rFonts w:ascii="Times New Roman" w:eastAsia="標楷體" w:hAnsi="標楷體" w:cs="Times New Roman"/>
          <w:szCs w:val="24"/>
        </w:rPr>
        <w:t>：</w:t>
      </w:r>
    </w:p>
    <w:p w:rsidR="00540511" w:rsidRPr="00B2066B" w:rsidRDefault="001109EB" w:rsidP="00540511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遊戲圖檔</w:t>
      </w:r>
    </w:p>
    <w:p w:rsidR="001109EB" w:rsidRPr="00B2066B" w:rsidRDefault="001109EB" w:rsidP="001109EB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謝宗廷</w:t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proofErr w:type="gramStart"/>
      <w:r w:rsidRPr="00B2066B">
        <w:rPr>
          <w:rFonts w:ascii="Times New Roman" w:eastAsia="標楷體" w:hAnsi="標楷體" w:cs="Times New Roman"/>
          <w:szCs w:val="24"/>
        </w:rPr>
        <w:t>遊戲截圖</w:t>
      </w:r>
      <w:proofErr w:type="gramEnd"/>
      <w:r w:rsidRPr="00B2066B">
        <w:rPr>
          <w:rFonts w:ascii="Times New Roman" w:eastAsia="標楷體" w:hAnsi="標楷體" w:cs="Times New Roman"/>
          <w:szCs w:val="24"/>
        </w:rPr>
        <w:t>、圖片去背</w:t>
      </w:r>
    </w:p>
    <w:p w:rsidR="001109EB" w:rsidRPr="00B2066B" w:rsidRDefault="001109EB" w:rsidP="001109EB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B2066B">
        <w:rPr>
          <w:rFonts w:ascii="Times New Roman" w:eastAsia="標楷體" w:hAnsi="標楷體" w:cs="Times New Roman"/>
          <w:szCs w:val="24"/>
        </w:rPr>
        <w:t>陳科銘</w:t>
      </w:r>
      <w:proofErr w:type="gramEnd"/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="008E4D0E" w:rsidRPr="00B2066B">
        <w:rPr>
          <w:rFonts w:ascii="Times New Roman" w:eastAsia="標楷體" w:hAnsi="標楷體" w:cs="Times New Roman"/>
          <w:szCs w:val="24"/>
        </w:rPr>
        <w:t>圖片</w:t>
      </w:r>
      <w:r w:rsidR="002B738C" w:rsidRPr="00B2066B">
        <w:rPr>
          <w:rFonts w:ascii="Times New Roman" w:eastAsia="標楷體" w:hAnsi="標楷體" w:cs="Times New Roman"/>
          <w:szCs w:val="24"/>
        </w:rPr>
        <w:t>調整大小、背景組合與調整</w:t>
      </w:r>
      <w:r w:rsidRPr="00B2066B">
        <w:rPr>
          <w:rFonts w:ascii="Times New Roman" w:eastAsia="標楷體" w:hAnsi="標楷體" w:cs="Times New Roman"/>
          <w:szCs w:val="24"/>
        </w:rPr>
        <w:t>、背景裁切</w:t>
      </w:r>
    </w:p>
    <w:p w:rsidR="001109EB" w:rsidRPr="00B2066B" w:rsidRDefault="001109EB" w:rsidP="00540511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遊戲音效</w:t>
      </w:r>
    </w:p>
    <w:p w:rsidR="001109EB" w:rsidRPr="00B2066B" w:rsidRDefault="001109EB" w:rsidP="001109EB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謝宗廷</w:t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遊戲音樂擷取、音樂剪接</w:t>
      </w:r>
    </w:p>
    <w:p w:rsidR="001109EB" w:rsidRPr="00B2066B" w:rsidRDefault="001109EB" w:rsidP="001109EB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B2066B">
        <w:rPr>
          <w:rFonts w:ascii="Times New Roman" w:eastAsia="標楷體" w:hAnsi="標楷體" w:cs="Times New Roman"/>
          <w:szCs w:val="24"/>
        </w:rPr>
        <w:t>陳科銘</w:t>
      </w:r>
      <w:proofErr w:type="gramEnd"/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音效尋找</w:t>
      </w:r>
    </w:p>
    <w:p w:rsidR="001109EB" w:rsidRPr="00B2066B" w:rsidRDefault="001109EB" w:rsidP="00540511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程式設計</w:t>
      </w:r>
    </w:p>
    <w:p w:rsidR="001109EB" w:rsidRPr="00B2066B" w:rsidRDefault="001109EB" w:rsidP="001109EB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謝宗廷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</w:p>
    <w:p w:rsidR="001109EB" w:rsidRPr="00B2066B" w:rsidRDefault="001109EB" w:rsidP="001109EB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音效控制</w:t>
      </w:r>
    </w:p>
    <w:p w:rsidR="001109EB" w:rsidRPr="00B2066B" w:rsidRDefault="001109EB" w:rsidP="001109EB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人物控制、動畫處理</w:t>
      </w:r>
    </w:p>
    <w:p w:rsidR="00263BB1" w:rsidRPr="00B2066B" w:rsidRDefault="00263BB1" w:rsidP="001109EB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分數顯示</w:t>
      </w:r>
    </w:p>
    <w:p w:rsidR="00263BB1" w:rsidRPr="00BE7B89" w:rsidRDefault="00263BB1" w:rsidP="00263BB1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STATE</w:t>
      </w:r>
      <w:r w:rsidRPr="00B2066B">
        <w:rPr>
          <w:rFonts w:ascii="Times New Roman" w:eastAsia="標楷體" w:hAnsi="標楷體" w:cs="Times New Roman"/>
          <w:szCs w:val="24"/>
        </w:rPr>
        <w:t>架構</w:t>
      </w:r>
    </w:p>
    <w:p w:rsidR="00BE7B89" w:rsidRPr="00BE7B89" w:rsidRDefault="00BE7B89" w:rsidP="00BE7B89">
      <w:pPr>
        <w:rPr>
          <w:rFonts w:ascii="Times New Roman" w:eastAsia="標楷體" w:hAnsi="Times New Roman" w:cs="Times New Roman"/>
          <w:szCs w:val="24"/>
        </w:rPr>
      </w:pPr>
    </w:p>
    <w:p w:rsidR="001109EB" w:rsidRPr="00B2066B" w:rsidRDefault="001109EB" w:rsidP="001109EB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B2066B">
        <w:rPr>
          <w:rFonts w:ascii="Times New Roman" w:eastAsia="標楷體" w:hAnsi="標楷體" w:cs="Times New Roman"/>
          <w:szCs w:val="24"/>
        </w:rPr>
        <w:t>陳科銘</w:t>
      </w:r>
      <w:proofErr w:type="gramEnd"/>
      <w:r w:rsidR="00FF2757" w:rsidRPr="00B2066B">
        <w:rPr>
          <w:rFonts w:ascii="Times New Roman" w:eastAsia="標楷體" w:hAnsi="標楷體" w:cs="Times New Roman"/>
          <w:szCs w:val="24"/>
        </w:rPr>
        <w:t>：</w:t>
      </w:r>
    </w:p>
    <w:p w:rsidR="001109EB" w:rsidRPr="00B2066B" w:rsidRDefault="001109EB" w:rsidP="001109EB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怪物</w:t>
      </w:r>
      <w:r w:rsidRPr="00B2066B">
        <w:rPr>
          <w:rFonts w:ascii="Times New Roman" w:eastAsia="標楷體" w:hAnsi="Times New Roman" w:cs="Times New Roman"/>
          <w:szCs w:val="24"/>
        </w:rPr>
        <w:t>AI</w:t>
      </w:r>
      <w:r w:rsidRPr="00B2066B">
        <w:rPr>
          <w:rFonts w:ascii="Times New Roman" w:eastAsia="標楷體" w:hAnsi="標楷體" w:cs="Times New Roman"/>
          <w:szCs w:val="24"/>
        </w:rPr>
        <w:t>設計</w:t>
      </w:r>
    </w:p>
    <w:p w:rsidR="001109EB" w:rsidRPr="00B2066B" w:rsidRDefault="00263BB1" w:rsidP="001109EB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地圖管理</w:t>
      </w:r>
    </w:p>
    <w:p w:rsidR="00263BB1" w:rsidRPr="00B2066B" w:rsidRDefault="00263BB1" w:rsidP="001109EB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轉場特效</w:t>
      </w:r>
    </w:p>
    <w:p w:rsidR="00263BB1" w:rsidRPr="00B2066B" w:rsidRDefault="00263BB1" w:rsidP="001109EB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遊戲物件設計</w:t>
      </w:r>
    </w:p>
    <w:p w:rsidR="001109EB" w:rsidRPr="00B2066B" w:rsidRDefault="00263BB1" w:rsidP="00263BB1">
      <w:pPr>
        <w:pStyle w:val="a7"/>
        <w:numPr>
          <w:ilvl w:val="2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地圖編輯器模式</w:t>
      </w:r>
    </w:p>
    <w:p w:rsidR="00285BDA" w:rsidRDefault="00285BDA" w:rsidP="008B0A9D">
      <w:pPr>
        <w:rPr>
          <w:rFonts w:ascii="Times New Roman" w:eastAsia="標楷體" w:hAnsi="標楷體" w:cs="Times New Roman" w:hint="eastAsia"/>
          <w:b/>
          <w:sz w:val="28"/>
          <w:szCs w:val="28"/>
        </w:rPr>
      </w:pP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標楷體" w:cs="Times New Roman"/>
          <w:b/>
          <w:sz w:val="28"/>
          <w:szCs w:val="28"/>
        </w:rPr>
        <w:t>二、遊戲介紹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遊戲說明</w:t>
      </w:r>
    </w:p>
    <w:p w:rsidR="008B0A9D" w:rsidRPr="00B2066B" w:rsidRDefault="00E82E2C" w:rsidP="00F657AE">
      <w:pPr>
        <w:ind w:leftChars="177" w:left="425" w:firstLine="568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Chip</w:t>
      </w:r>
      <w:r w:rsidR="00263BB1" w:rsidRPr="00B2066B">
        <w:rPr>
          <w:rFonts w:ascii="Times New Roman" w:eastAsia="標楷體" w:hAnsi="Times New Roman" w:cs="Times New Roman"/>
        </w:rPr>
        <w:t xml:space="preserve"> </w:t>
      </w:r>
      <w:r w:rsidRPr="00B2066B">
        <w:rPr>
          <w:rFonts w:ascii="Times New Roman" w:eastAsia="標楷體" w:hAnsi="Times New Roman" w:cs="Times New Roman"/>
        </w:rPr>
        <w:t>'n Dale Rescue Rangers</w:t>
      </w:r>
      <w:r w:rsidRPr="00B2066B">
        <w:rPr>
          <w:rFonts w:ascii="Times New Roman" w:eastAsia="標楷體" w:hAnsi="標楷體" w:cs="Times New Roman"/>
        </w:rPr>
        <w:t>是一款</w:t>
      </w:r>
      <w:r w:rsidR="00203E40" w:rsidRPr="00B2066B">
        <w:rPr>
          <w:rFonts w:ascii="Times New Roman" w:eastAsia="標楷體" w:hAnsi="標楷體" w:cs="Times New Roman"/>
        </w:rPr>
        <w:t>經典超任遊戲。遊戲是以雙向</w:t>
      </w:r>
      <w:r w:rsidR="00203E40" w:rsidRPr="00B2066B">
        <w:rPr>
          <w:rFonts w:ascii="Times New Roman" w:eastAsia="標楷體" w:hAnsi="Times New Roman" w:cs="Times New Roman"/>
        </w:rPr>
        <w:t>2D</w:t>
      </w:r>
      <w:r w:rsidR="00203E40" w:rsidRPr="00B2066B">
        <w:rPr>
          <w:rFonts w:ascii="Times New Roman" w:eastAsia="標楷體" w:hAnsi="標楷體" w:cs="Times New Roman"/>
        </w:rPr>
        <w:t>捲軸方式呈現。玩家可以扮演奇</w:t>
      </w:r>
      <w:proofErr w:type="gramStart"/>
      <w:r w:rsidR="00203E40" w:rsidRPr="00B2066B">
        <w:rPr>
          <w:rFonts w:ascii="Times New Roman" w:eastAsia="標楷體" w:hAnsi="標楷體" w:cs="Times New Roman"/>
        </w:rPr>
        <w:t>奇</w:t>
      </w:r>
      <w:proofErr w:type="gramEnd"/>
      <w:r w:rsidR="00203E40" w:rsidRPr="00B2066B">
        <w:rPr>
          <w:rFonts w:ascii="Times New Roman" w:eastAsia="標楷體" w:hAnsi="標楷體" w:cs="Times New Roman"/>
        </w:rPr>
        <w:t>與蒂</w:t>
      </w:r>
      <w:proofErr w:type="gramStart"/>
      <w:r w:rsidR="00203E40" w:rsidRPr="00B2066B">
        <w:rPr>
          <w:rFonts w:ascii="Times New Roman" w:eastAsia="標楷體" w:hAnsi="標楷體" w:cs="Times New Roman"/>
        </w:rPr>
        <w:t>蒂</w:t>
      </w:r>
      <w:proofErr w:type="gramEnd"/>
      <w:r w:rsidR="00203E40" w:rsidRPr="00B2066B">
        <w:rPr>
          <w:rFonts w:ascii="Times New Roman" w:eastAsia="標楷體" w:hAnsi="標楷體" w:cs="Times New Roman"/>
        </w:rPr>
        <w:t>開始救援隊的冒險之旅。</w:t>
      </w:r>
    </w:p>
    <w:p w:rsidR="00F657AE" w:rsidRPr="00B2066B" w:rsidRDefault="00F657AE" w:rsidP="00F657AE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遊戲開始畫面可以選擇玩家人數及扮演角色</w:t>
      </w:r>
    </w:p>
    <w:p w:rsidR="00540511" w:rsidRPr="00B2066B" w:rsidRDefault="00F657AE" w:rsidP="00540511">
      <w:pPr>
        <w:ind w:left="475" w:firstLine="48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以左右方向鍵選擇、</w:t>
      </w:r>
      <w:r w:rsidRPr="00B2066B">
        <w:rPr>
          <w:rFonts w:ascii="Times New Roman" w:eastAsia="標楷體" w:hAnsi="Times New Roman" w:cs="Times New Roman"/>
        </w:rPr>
        <w:t>Enter</w:t>
      </w:r>
      <w:r w:rsidRPr="00B2066B">
        <w:rPr>
          <w:rFonts w:ascii="Times New Roman" w:eastAsia="標楷體" w:hAnsi="標楷體" w:cs="Times New Roman"/>
        </w:rPr>
        <w:t>鍵為確認，按下空白鍵可以查看遊戲說明</w:t>
      </w:r>
    </w:p>
    <w:p w:rsidR="00F657AE" w:rsidRPr="00B2066B" w:rsidRDefault="00F657AE" w:rsidP="00F657AE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1P</w:t>
      </w:r>
      <w:r w:rsidRPr="00B2066B">
        <w:rPr>
          <w:rFonts w:ascii="Times New Roman" w:eastAsia="標楷體" w:hAnsi="標楷體" w:cs="Times New Roman"/>
          <w:szCs w:val="24"/>
        </w:rPr>
        <w:t>模式</w:t>
      </w:r>
    </w:p>
    <w:p w:rsidR="00F657AE" w:rsidRPr="00B2066B" w:rsidRDefault="00F657AE" w:rsidP="00F57C26">
      <w:pPr>
        <w:pStyle w:val="a7"/>
        <w:ind w:leftChars="0" w:left="960" w:hanging="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1P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上下左右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方向鍵</w:t>
      </w:r>
      <w:r w:rsidRPr="00B2066B">
        <w:rPr>
          <w:rFonts w:ascii="Times New Roman" w:eastAsia="標楷體" w:hAnsi="Times New Roman" w:cs="Times New Roman"/>
          <w:szCs w:val="24"/>
        </w:rPr>
        <w:tab/>
        <w:t>A</w:t>
      </w:r>
      <w:r w:rsidRPr="00B2066B">
        <w:rPr>
          <w:rFonts w:ascii="Times New Roman" w:eastAsia="標楷體" w:hAnsi="標楷體" w:cs="Times New Roman"/>
          <w:szCs w:val="24"/>
        </w:rPr>
        <w:t>鍵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Z</w:t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="00B04581"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Times New Roman" w:cs="Times New Roman"/>
          <w:szCs w:val="24"/>
        </w:rPr>
        <w:t>B</w:t>
      </w:r>
      <w:r w:rsidRPr="00B2066B">
        <w:rPr>
          <w:rFonts w:ascii="Times New Roman" w:eastAsia="標楷體" w:hAnsi="標楷體" w:cs="Times New Roman"/>
          <w:szCs w:val="24"/>
        </w:rPr>
        <w:t>鍵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X</w:t>
      </w:r>
      <w:r w:rsidR="00540511" w:rsidRPr="00B2066B">
        <w:rPr>
          <w:rFonts w:ascii="Times New Roman" w:eastAsia="標楷體" w:hAnsi="Times New Roman" w:cs="Times New Roman"/>
          <w:szCs w:val="24"/>
        </w:rPr>
        <w:tab/>
      </w:r>
      <w:r w:rsidR="00540511" w:rsidRPr="00B2066B">
        <w:rPr>
          <w:rFonts w:ascii="Times New Roman" w:eastAsia="標楷體" w:hAnsi="Times New Roman" w:cs="Times New Roman"/>
          <w:szCs w:val="24"/>
        </w:rPr>
        <w:tab/>
      </w:r>
      <w:r w:rsidR="00540511" w:rsidRPr="00B2066B">
        <w:rPr>
          <w:rFonts w:ascii="Times New Roman" w:eastAsia="標楷體" w:hAnsi="標楷體" w:cs="Times New Roman"/>
          <w:szCs w:val="24"/>
        </w:rPr>
        <w:t>查看分數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="00540511" w:rsidRPr="00B2066B">
        <w:rPr>
          <w:rFonts w:ascii="Times New Roman" w:eastAsia="標楷體" w:hAnsi="Times New Roman" w:cs="Times New Roman"/>
          <w:szCs w:val="24"/>
        </w:rPr>
        <w:t>TAB</w:t>
      </w:r>
    </w:p>
    <w:p w:rsidR="00F657AE" w:rsidRPr="00B2066B" w:rsidRDefault="00F657AE" w:rsidP="00F657AE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2P</w:t>
      </w:r>
      <w:r w:rsidRPr="00B2066B">
        <w:rPr>
          <w:rFonts w:ascii="Times New Roman" w:eastAsia="標楷體" w:hAnsi="標楷體" w:cs="Times New Roman"/>
          <w:szCs w:val="24"/>
        </w:rPr>
        <w:t>模式</w:t>
      </w:r>
    </w:p>
    <w:p w:rsidR="00F657AE" w:rsidRPr="00B2066B" w:rsidRDefault="00F657AE" w:rsidP="00F657AE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1P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上下左右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方向鍵</w:t>
      </w:r>
      <w:r w:rsidR="008B4C5D"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Times New Roman" w:cs="Times New Roman"/>
          <w:szCs w:val="24"/>
        </w:rPr>
        <w:t>A</w:t>
      </w:r>
      <w:r w:rsidRPr="00B2066B">
        <w:rPr>
          <w:rFonts w:ascii="Times New Roman" w:eastAsia="標楷體" w:hAnsi="標楷體" w:cs="Times New Roman"/>
          <w:szCs w:val="24"/>
        </w:rPr>
        <w:t>鍵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="00FE0D20" w:rsidRPr="00B2066B">
        <w:rPr>
          <w:rFonts w:ascii="Times New Roman" w:eastAsia="標楷體" w:hAnsi="Times New Roman" w:cs="Times New Roman"/>
          <w:szCs w:val="24"/>
        </w:rPr>
        <w:t>N</w:t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="00B04581"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Times New Roman" w:cs="Times New Roman"/>
          <w:szCs w:val="24"/>
        </w:rPr>
        <w:t>B</w:t>
      </w:r>
      <w:r w:rsidRPr="00B2066B">
        <w:rPr>
          <w:rFonts w:ascii="Times New Roman" w:eastAsia="標楷體" w:hAnsi="標楷體" w:cs="Times New Roman"/>
          <w:szCs w:val="24"/>
        </w:rPr>
        <w:t>鍵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="00FE0D20" w:rsidRPr="00B2066B">
        <w:rPr>
          <w:rFonts w:ascii="Times New Roman" w:eastAsia="標楷體" w:hAnsi="Times New Roman" w:cs="Times New Roman"/>
          <w:szCs w:val="24"/>
        </w:rPr>
        <w:t>M</w:t>
      </w:r>
    </w:p>
    <w:p w:rsidR="00F657AE" w:rsidRPr="00B2066B" w:rsidRDefault="00F657AE" w:rsidP="00F657AE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2P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上下左右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WASD</w:t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Times New Roman" w:cs="Times New Roman"/>
          <w:szCs w:val="24"/>
        </w:rPr>
        <w:tab/>
        <w:t>A</w:t>
      </w:r>
      <w:r w:rsidRPr="00B2066B">
        <w:rPr>
          <w:rFonts w:ascii="Times New Roman" w:eastAsia="標楷體" w:hAnsi="標楷體" w:cs="Times New Roman"/>
          <w:szCs w:val="24"/>
        </w:rPr>
        <w:t>鍵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Z</w:t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="00B04581"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Times New Roman" w:cs="Times New Roman"/>
          <w:szCs w:val="24"/>
        </w:rPr>
        <w:t>B</w:t>
      </w:r>
      <w:r w:rsidRPr="00B2066B">
        <w:rPr>
          <w:rFonts w:ascii="Times New Roman" w:eastAsia="標楷體" w:hAnsi="標楷體" w:cs="Times New Roman"/>
          <w:szCs w:val="24"/>
        </w:rPr>
        <w:t>鍵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X</w:t>
      </w:r>
      <w:r w:rsidR="00540511" w:rsidRPr="00B2066B">
        <w:rPr>
          <w:rFonts w:ascii="Times New Roman" w:eastAsia="標楷體" w:hAnsi="Times New Roman" w:cs="Times New Roman"/>
          <w:szCs w:val="24"/>
        </w:rPr>
        <w:tab/>
      </w:r>
      <w:r w:rsidR="00540511" w:rsidRPr="00B2066B">
        <w:rPr>
          <w:rFonts w:ascii="Times New Roman" w:eastAsia="標楷體" w:hAnsi="Times New Roman" w:cs="Times New Roman"/>
          <w:szCs w:val="24"/>
        </w:rPr>
        <w:tab/>
      </w:r>
      <w:r w:rsidR="00540511" w:rsidRPr="00B2066B">
        <w:rPr>
          <w:rFonts w:ascii="Times New Roman" w:eastAsia="標楷體" w:hAnsi="標楷體" w:cs="Times New Roman"/>
          <w:szCs w:val="24"/>
        </w:rPr>
        <w:t>查看分數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="00540511" w:rsidRPr="00B2066B">
        <w:rPr>
          <w:rFonts w:ascii="Times New Roman" w:eastAsia="標楷體" w:hAnsi="Times New Roman" w:cs="Times New Roman"/>
          <w:szCs w:val="24"/>
        </w:rPr>
        <w:t>TAB</w:t>
      </w:r>
    </w:p>
    <w:p w:rsidR="00F657AE" w:rsidRPr="00B2066B" w:rsidRDefault="00F657AE" w:rsidP="00F657AE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地圖編輯器模式</w:t>
      </w:r>
    </w:p>
    <w:p w:rsidR="002A45A0" w:rsidRPr="00B2066B" w:rsidRDefault="002A45A0" w:rsidP="002A45A0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上下左右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方向鍵</w:t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標楷體" w:cs="Times New Roman"/>
          <w:szCs w:val="24"/>
        </w:rPr>
        <w:t>切換模式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TAB</w:t>
      </w:r>
      <w:r w:rsidRPr="00B2066B">
        <w:rPr>
          <w:rFonts w:ascii="Times New Roman" w:eastAsia="標楷體" w:hAnsi="Times New Roman" w:cs="Times New Roman"/>
          <w:szCs w:val="24"/>
        </w:rPr>
        <w:tab/>
      </w:r>
    </w:p>
    <w:p w:rsidR="002A45A0" w:rsidRPr="00B2066B" w:rsidRDefault="002A45A0" w:rsidP="002A45A0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切換物件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Z</w:t>
      </w:r>
      <w:r w:rsidR="00FE0D20" w:rsidRPr="00B2066B">
        <w:rPr>
          <w:rFonts w:ascii="Times New Roman" w:eastAsia="標楷體" w:hAnsi="Times New Roman" w:cs="Times New Roman"/>
          <w:szCs w:val="24"/>
        </w:rPr>
        <w:t xml:space="preserve"> , </w:t>
      </w:r>
      <w:r w:rsidRPr="00B2066B">
        <w:rPr>
          <w:rFonts w:ascii="Times New Roman" w:eastAsia="標楷體" w:hAnsi="Times New Roman" w:cs="Times New Roman"/>
          <w:szCs w:val="24"/>
        </w:rPr>
        <w:t>X</w:t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標楷體" w:cs="Times New Roman"/>
          <w:szCs w:val="24"/>
        </w:rPr>
        <w:t>放置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ENTER</w:t>
      </w:r>
    </w:p>
    <w:p w:rsidR="002A45A0" w:rsidRPr="00B2066B" w:rsidRDefault="002A45A0" w:rsidP="002A45A0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儲存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="00FE0D20" w:rsidRPr="00B2066B">
        <w:rPr>
          <w:rFonts w:ascii="Times New Roman" w:eastAsia="標楷體" w:hAnsi="Times New Roman" w:cs="Times New Roman"/>
          <w:szCs w:val="24"/>
        </w:rPr>
        <w:t>ESC</w:t>
      </w:r>
      <w:r w:rsidR="00F57C26"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Pr="00B2066B">
        <w:rPr>
          <w:rFonts w:ascii="Times New Roman" w:eastAsia="標楷體" w:hAnsi="Times New Roman" w:cs="Times New Roman"/>
          <w:szCs w:val="24"/>
        </w:rPr>
        <w:t>(</w:t>
      </w:r>
      <w:r w:rsidRPr="00B2066B">
        <w:rPr>
          <w:rFonts w:ascii="Times New Roman" w:eastAsia="標楷體" w:hAnsi="標楷體" w:cs="Times New Roman"/>
          <w:szCs w:val="24"/>
        </w:rPr>
        <w:t>若不儲存而離開，所做的更動只有一次性的效果</w:t>
      </w:r>
      <w:r w:rsidRPr="00B2066B">
        <w:rPr>
          <w:rFonts w:ascii="Times New Roman" w:eastAsia="標楷體" w:hAnsi="Times New Roman" w:cs="Times New Roman"/>
          <w:szCs w:val="24"/>
        </w:rPr>
        <w:t>)</w:t>
      </w:r>
    </w:p>
    <w:p w:rsidR="00E03C02" w:rsidRPr="00B2066B" w:rsidRDefault="00E03C02" w:rsidP="00E03C02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</w:p>
    <w:p w:rsidR="00F657AE" w:rsidRPr="00B2066B" w:rsidRDefault="00F657AE" w:rsidP="00F657AE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lastRenderedPageBreak/>
        <w:t>密技</w:t>
      </w:r>
    </w:p>
    <w:p w:rsidR="002A45A0" w:rsidRPr="00B2066B" w:rsidRDefault="00263BB1" w:rsidP="002A45A0">
      <w:pPr>
        <w:ind w:left="955"/>
        <w:rPr>
          <w:rFonts w:ascii="Times New Roman" w:eastAsia="標楷體" w:hAnsi="Times New Roman" w:cs="Times New Roman"/>
          <w:szCs w:val="24"/>
        </w:rPr>
      </w:pPr>
      <w:proofErr w:type="gramStart"/>
      <w:r w:rsidRPr="00B2066B">
        <w:rPr>
          <w:rFonts w:ascii="Times New Roman" w:eastAsia="標楷體" w:hAnsi="標楷體" w:cs="Times New Roman"/>
          <w:szCs w:val="24"/>
        </w:rPr>
        <w:t>密技</w:t>
      </w:r>
      <w:r w:rsidR="002A45A0" w:rsidRPr="00B2066B">
        <w:rPr>
          <w:rFonts w:ascii="Times New Roman" w:eastAsia="標楷體" w:hAnsi="標楷體" w:cs="Times New Roman"/>
          <w:szCs w:val="24"/>
        </w:rPr>
        <w:t>只</w:t>
      </w:r>
      <w:r w:rsidRPr="00B2066B">
        <w:rPr>
          <w:rFonts w:ascii="Times New Roman" w:eastAsia="標楷體" w:hAnsi="標楷體" w:cs="Times New Roman"/>
          <w:szCs w:val="24"/>
        </w:rPr>
        <w:t>支援</w:t>
      </w:r>
      <w:proofErr w:type="gramEnd"/>
      <w:r w:rsidR="002A45A0" w:rsidRPr="00B2066B">
        <w:rPr>
          <w:rFonts w:ascii="Times New Roman" w:eastAsia="標楷體" w:hAnsi="Times New Roman" w:cs="Times New Roman"/>
          <w:szCs w:val="24"/>
        </w:rPr>
        <w:t>1P</w:t>
      </w:r>
      <w:r w:rsidR="002A45A0" w:rsidRPr="00B2066B">
        <w:rPr>
          <w:rFonts w:ascii="Times New Roman" w:eastAsia="標楷體" w:hAnsi="標楷體" w:cs="Times New Roman"/>
          <w:szCs w:val="24"/>
        </w:rPr>
        <w:t>模式，</w:t>
      </w:r>
      <w:r w:rsidRPr="00B2066B">
        <w:rPr>
          <w:rFonts w:ascii="Times New Roman" w:eastAsia="標楷體" w:hAnsi="標楷體" w:cs="Times New Roman"/>
          <w:szCs w:val="24"/>
        </w:rPr>
        <w:t>且</w:t>
      </w:r>
      <w:r w:rsidR="002A45A0" w:rsidRPr="00B2066B">
        <w:rPr>
          <w:rFonts w:ascii="Times New Roman" w:eastAsia="標楷體" w:hAnsi="標楷體" w:cs="Times New Roman"/>
          <w:szCs w:val="24"/>
        </w:rPr>
        <w:t>無分大小寫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2A45A0" w:rsidRPr="00B2066B" w:rsidRDefault="002A45A0" w:rsidP="002A45A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GOD</w:t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切換到</w:t>
      </w:r>
      <w:r w:rsidRPr="00B2066B">
        <w:rPr>
          <w:rFonts w:ascii="Times New Roman" w:eastAsia="標楷體" w:hAnsi="Times New Roman" w:cs="Times New Roman"/>
          <w:szCs w:val="24"/>
        </w:rPr>
        <w:t>GOD</w:t>
      </w:r>
      <w:r w:rsidRPr="00B2066B">
        <w:rPr>
          <w:rFonts w:ascii="Times New Roman" w:eastAsia="標楷體" w:hAnsi="標楷體" w:cs="Times New Roman"/>
          <w:szCs w:val="24"/>
        </w:rPr>
        <w:t>模式，</w:t>
      </w:r>
      <w:r w:rsidR="00220760" w:rsidRPr="00B2066B">
        <w:rPr>
          <w:rFonts w:ascii="Times New Roman" w:eastAsia="標楷體" w:hAnsi="標楷體" w:cs="Times New Roman"/>
          <w:szCs w:val="24"/>
        </w:rPr>
        <w:t>取消</w:t>
      </w:r>
      <w:r w:rsidRPr="00B2066B">
        <w:rPr>
          <w:rFonts w:ascii="Times New Roman" w:eastAsia="標楷體" w:hAnsi="標楷體" w:cs="Times New Roman"/>
          <w:szCs w:val="24"/>
        </w:rPr>
        <w:t>物件和怪物對人物的互動關係</w:t>
      </w:r>
      <w:r w:rsidR="00220760" w:rsidRPr="00B2066B">
        <w:rPr>
          <w:rFonts w:ascii="Times New Roman" w:eastAsia="標楷體" w:hAnsi="標楷體" w:cs="Times New Roman"/>
          <w:szCs w:val="24"/>
        </w:rPr>
        <w:t>，人物可以騰空飛翔並且為無敵狀態。</w:t>
      </w:r>
    </w:p>
    <w:p w:rsidR="002A45A0" w:rsidRPr="00B2066B" w:rsidRDefault="00220760" w:rsidP="002A45A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EDIT</w:t>
      </w:r>
      <w:r w:rsidRPr="00B2066B">
        <w:rPr>
          <w:rFonts w:ascii="Times New Roman" w:eastAsia="標楷體" w:hAnsi="Times New Roman" w:cs="Times New Roman"/>
          <w:szCs w:val="24"/>
        </w:rPr>
        <w:tab/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切換地圖編輯器模式</w:t>
      </w:r>
      <w:r w:rsidRPr="00B2066B">
        <w:rPr>
          <w:rFonts w:ascii="Times New Roman" w:eastAsia="標楷體" w:hAnsi="Times New Roman" w:cs="Times New Roman"/>
          <w:szCs w:val="24"/>
        </w:rPr>
        <w:t xml:space="preserve"> / </w:t>
      </w:r>
      <w:r w:rsidRPr="00B2066B">
        <w:rPr>
          <w:rFonts w:ascii="Times New Roman" w:eastAsia="標楷體" w:hAnsi="標楷體" w:cs="Times New Roman"/>
          <w:szCs w:val="24"/>
        </w:rPr>
        <w:t>一般模式</w:t>
      </w:r>
    </w:p>
    <w:p w:rsidR="00220760" w:rsidRPr="00B2066B" w:rsidRDefault="00220760" w:rsidP="002A45A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NTUT</w:t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遵循傳統將</w:t>
      </w:r>
      <w:r w:rsidRPr="00B2066B">
        <w:rPr>
          <w:rFonts w:ascii="Times New Roman" w:eastAsia="標楷體" w:hAnsi="Times New Roman" w:cs="Times New Roman"/>
          <w:szCs w:val="24"/>
        </w:rPr>
        <w:t>BOSS</w:t>
      </w:r>
      <w:r w:rsidRPr="00B2066B">
        <w:rPr>
          <w:rFonts w:ascii="Times New Roman" w:eastAsia="標楷體" w:hAnsi="標楷體" w:cs="Times New Roman"/>
          <w:szCs w:val="24"/>
        </w:rPr>
        <w:t>頭像更換為老師的頭像</w:t>
      </w:r>
    </w:p>
    <w:p w:rsidR="00220760" w:rsidRPr="00B2066B" w:rsidRDefault="00220760" w:rsidP="002A45A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9999</w:t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人物生命值上限由</w:t>
      </w:r>
      <w:r w:rsidRPr="00B2066B">
        <w:rPr>
          <w:rFonts w:ascii="Times New Roman" w:eastAsia="標楷體" w:hAnsi="Times New Roman" w:cs="Times New Roman"/>
          <w:szCs w:val="24"/>
        </w:rPr>
        <w:t>3</w:t>
      </w:r>
      <w:r w:rsidRPr="00B2066B">
        <w:rPr>
          <w:rFonts w:ascii="Times New Roman" w:eastAsia="標楷體" w:hAnsi="標楷體" w:cs="Times New Roman"/>
          <w:szCs w:val="24"/>
        </w:rPr>
        <w:t>改為</w:t>
      </w:r>
      <w:r w:rsidRPr="00B2066B">
        <w:rPr>
          <w:rFonts w:ascii="Times New Roman" w:eastAsia="標楷體" w:hAnsi="Times New Roman" w:cs="Times New Roman"/>
          <w:szCs w:val="24"/>
        </w:rPr>
        <w:t>9999</w:t>
      </w:r>
    </w:p>
    <w:p w:rsidR="00220760" w:rsidRPr="00B2066B" w:rsidRDefault="00220760" w:rsidP="00220760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快捷鍵</w:t>
      </w:r>
    </w:p>
    <w:p w:rsidR="00220760" w:rsidRPr="00B2066B" w:rsidRDefault="00220760" w:rsidP="0022076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Ctrl + Q</w:t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暫停</w:t>
      </w:r>
    </w:p>
    <w:p w:rsidR="00220760" w:rsidRPr="00B2066B" w:rsidRDefault="00220760" w:rsidP="0022076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Ctrl + F</w:t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標楷體" w:cs="Times New Roman"/>
          <w:szCs w:val="24"/>
        </w:rPr>
        <w:t>切換全螢幕</w:t>
      </w:r>
      <w:r w:rsidRPr="00B2066B">
        <w:rPr>
          <w:rFonts w:ascii="Times New Roman" w:eastAsia="標楷體" w:hAnsi="Times New Roman" w:cs="Times New Roman"/>
          <w:szCs w:val="24"/>
        </w:rPr>
        <w:t xml:space="preserve"> / </w:t>
      </w:r>
      <w:r w:rsidRPr="00B2066B">
        <w:rPr>
          <w:rFonts w:ascii="Times New Roman" w:eastAsia="標楷體" w:hAnsi="標楷體" w:cs="Times New Roman"/>
          <w:szCs w:val="24"/>
        </w:rPr>
        <w:t>視窗模式</w:t>
      </w:r>
    </w:p>
    <w:p w:rsidR="00E03C02" w:rsidRPr="00B2066B" w:rsidRDefault="00E03C02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2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遊戲圖形</w:t>
      </w:r>
    </w:p>
    <w:tbl>
      <w:tblPr>
        <w:tblStyle w:val="a8"/>
        <w:tblW w:w="0" w:type="auto"/>
        <w:shd w:val="clear" w:color="auto" w:fill="A349A4"/>
        <w:tblLook w:val="04A0"/>
      </w:tblPr>
      <w:tblGrid>
        <w:gridCol w:w="3510"/>
        <w:gridCol w:w="671"/>
        <w:gridCol w:w="1755"/>
        <w:gridCol w:w="2536"/>
      </w:tblGrid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Chip</w:t>
            </w:r>
          </w:p>
        </w:tc>
      </w:tr>
      <w:tr w:rsidR="00682622" w:rsidRPr="00B2066B" w:rsidTr="003F185A">
        <w:trPr>
          <w:trHeight w:val="2463"/>
        </w:trPr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76250" cy="485775"/>
                  <wp:effectExtent l="19050" t="0" r="0" b="0"/>
                  <wp:docPr id="14" name="圖片 13" descr="Faint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nt_1R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381000" cy="485775"/>
                  <wp:effectExtent l="19050" t="0" r="0" b="0"/>
                  <wp:docPr id="15" name="圖片 14" descr="Hurt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rt_R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24957" cy="481619"/>
                  <wp:effectExtent l="19050" t="0" r="0" b="0"/>
                  <wp:docPr id="16" name="圖片 15" descr="jump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_1R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04" cy="48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381000" cy="923925"/>
                  <wp:effectExtent l="19050" t="0" r="0" b="0"/>
                  <wp:docPr id="18" name="圖片 17" descr="Resurrect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rrect_R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2746" cy="477676"/>
                  <wp:effectExtent l="19050" t="0" r="0" b="0"/>
                  <wp:docPr id="19" name="圖片 18" descr="run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_1R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63" cy="4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22694" cy="501336"/>
                  <wp:effectExtent l="19050" t="0" r="0" b="0"/>
                  <wp:docPr id="20" name="圖片 19" descr="run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_2R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64" cy="50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37252" cy="495553"/>
                  <wp:effectExtent l="19050" t="0" r="898" b="0"/>
                  <wp:docPr id="21" name="圖片 20" descr="run_3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_3R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98" cy="49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7302" cy="483079"/>
                  <wp:effectExtent l="19050" t="0" r="0" b="0"/>
                  <wp:docPr id="22" name="圖片 21" descr="run_4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_4R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7" cy="48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14067" cy="349656"/>
                  <wp:effectExtent l="19050" t="0" r="5033" b="0"/>
                  <wp:docPr id="43" name="圖片 16" descr="jump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_2R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39" cy="35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377765" cy="481650"/>
                  <wp:effectExtent l="19050" t="0" r="3235" b="0"/>
                  <wp:docPr id="24" name="圖片 23" descr="stan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_R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69" cy="48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28625" cy="466725"/>
                  <wp:effectExtent l="19050" t="0" r="9525" b="0"/>
                  <wp:docPr id="25" name="圖片 24" descr="Take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Jump_R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381000" cy="485775"/>
                  <wp:effectExtent l="19050" t="0" r="0" b="0"/>
                  <wp:docPr id="26" name="圖片 25" descr="Tak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R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9575" cy="485775"/>
                  <wp:effectExtent l="19050" t="0" r="9525" b="0"/>
                  <wp:docPr id="27" name="圖片 26" descr="Take_Run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Run_1R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0050" cy="485775"/>
                  <wp:effectExtent l="19050" t="0" r="0" b="0"/>
                  <wp:docPr id="28" name="圖片 27" descr="Take_Run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Run_2R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Dale</w:t>
            </w:r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76250" cy="466725"/>
                  <wp:effectExtent l="19050" t="0" r="0" b="0"/>
                  <wp:docPr id="29" name="圖片 28" descr="Faint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nt_1R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381000" cy="466725"/>
                  <wp:effectExtent l="19050" t="0" r="0" b="0"/>
                  <wp:docPr id="30" name="圖片 29" descr="Hurt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rt_R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28625" cy="457200"/>
                  <wp:effectExtent l="19050" t="0" r="9525" b="0"/>
                  <wp:docPr id="31" name="圖片 30" descr="jump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_1R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381000" cy="914400"/>
                  <wp:effectExtent l="19050" t="0" r="0" b="0"/>
                  <wp:docPr id="32" name="圖片 31" descr="Resurrect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rrect_R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0050" cy="466725"/>
                  <wp:effectExtent l="19050" t="0" r="0" b="0"/>
                  <wp:docPr id="33" name="圖片 32" descr="run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_1R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9575" cy="466725"/>
                  <wp:effectExtent l="19050" t="0" r="9525" b="0"/>
                  <wp:docPr id="34" name="圖片 33" descr="run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_2R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28625" cy="466725"/>
                  <wp:effectExtent l="19050" t="0" r="9525" b="0"/>
                  <wp:docPr id="35" name="圖片 34" descr="run_3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_3R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9575" cy="466725"/>
                  <wp:effectExtent l="19050" t="0" r="9525" b="0"/>
                  <wp:docPr id="36" name="圖片 35" descr="run_4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_4R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57200" cy="323850"/>
                  <wp:effectExtent l="19050" t="0" r="0" b="0"/>
                  <wp:docPr id="37" name="圖片 36" descr="Squat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t_1R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381053" cy="466790"/>
                  <wp:effectExtent l="19050" t="0" r="0" b="0"/>
                  <wp:docPr id="38" name="圖片 37" descr="stan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d_R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381000" cy="466725"/>
                  <wp:effectExtent l="19050" t="0" r="0" b="0"/>
                  <wp:docPr id="39" name="圖片 38" descr="Take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Jump_R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28625" cy="485775"/>
                  <wp:effectExtent l="19050" t="0" r="9525" b="0"/>
                  <wp:docPr id="40" name="圖片 39" descr="Tak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R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0050" cy="485775"/>
                  <wp:effectExtent l="19050" t="0" r="0" b="0"/>
                  <wp:docPr id="41" name="圖片 40" descr="Take_Run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Run_1R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noProof/>
                <w:color w:val="FFFF00"/>
              </w:rPr>
              <w:drawing>
                <wp:inline distT="0" distB="0" distL="0" distR="0">
                  <wp:extent cx="409575" cy="485775"/>
                  <wp:effectExtent l="19050" t="0" r="9525" b="0"/>
                  <wp:docPr id="42" name="圖片 41" descr="Take_Run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ke_Run_2R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proofErr w:type="spellStart"/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lastRenderedPageBreak/>
              <w:t>MachineDog</w:t>
            </w:r>
            <w:proofErr w:type="spellEnd"/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952500" cy="609600"/>
                  <wp:effectExtent l="19050" t="0" r="0" b="0"/>
                  <wp:docPr id="44" name="圖片 43" descr="mechine_dog_run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ine_dog_run_1R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952500" cy="609600"/>
                  <wp:effectExtent l="19050" t="0" r="0" b="0"/>
                  <wp:docPr id="45" name="圖片 44" descr="mechine_dog_run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ine_dog_run_2R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952500" cy="609600"/>
                  <wp:effectExtent l="19050" t="0" r="0" b="0"/>
                  <wp:docPr id="46" name="圖片 45" descr="mechine_dog_stand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ine_dog_stand_1R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952500" cy="609600"/>
                  <wp:effectExtent l="19050" t="0" r="0" b="0"/>
                  <wp:docPr id="47" name="圖片 46" descr="mechine_dog_stand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ine_dog_stand_2R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Mouse</w:t>
            </w:r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714375" cy="552450"/>
                  <wp:effectExtent l="19050" t="0" r="9525" b="0"/>
                  <wp:docPr id="48" name="圖片 47" descr="mouse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_Jump_R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52450" cy="571500"/>
                  <wp:effectExtent l="19050" t="0" r="0" b="0"/>
                  <wp:docPr id="49" name="圖片 48" descr="mouse_Run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_Run_1R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619125" cy="561975"/>
                  <wp:effectExtent l="19050" t="0" r="9525" b="0"/>
                  <wp:docPr id="50" name="圖片 49" descr="mouse_Run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_Run_2R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619125" cy="542925"/>
                  <wp:effectExtent l="19050" t="0" r="9525" b="0"/>
                  <wp:docPr id="51" name="圖片 50" descr="mouse_Run_3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_Run_3R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rPr>
          <w:trHeight w:val="163"/>
        </w:trPr>
        <w:tc>
          <w:tcPr>
            <w:tcW w:w="3510" w:type="dxa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Greedy</w:t>
            </w:r>
          </w:p>
        </w:tc>
        <w:tc>
          <w:tcPr>
            <w:tcW w:w="2426" w:type="dxa"/>
            <w:gridSpan w:val="2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Wasp</w:t>
            </w:r>
          </w:p>
        </w:tc>
        <w:tc>
          <w:tcPr>
            <w:tcW w:w="2536" w:type="dxa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Explosion</w:t>
            </w:r>
          </w:p>
        </w:tc>
      </w:tr>
      <w:tr w:rsidR="00682622" w:rsidRPr="00B2066B" w:rsidTr="003F185A">
        <w:trPr>
          <w:trHeight w:val="163"/>
        </w:trPr>
        <w:tc>
          <w:tcPr>
            <w:tcW w:w="3510" w:type="dxa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952500" cy="733425"/>
                  <wp:effectExtent l="19050" t="0" r="0" b="0"/>
                  <wp:docPr id="57" name="圖片 52" descr="Greedy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dy_1R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952500" cy="733425"/>
                  <wp:effectExtent l="19050" t="0" r="0" b="0"/>
                  <wp:docPr id="58" name="圖片 53" descr="Greedy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dy_2R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gridSpan w:val="2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466725"/>
                  <wp:effectExtent l="19050" t="0" r="0" b="0"/>
                  <wp:docPr id="59" name="圖片 58" descr="Wasp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p_1R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466725"/>
                  <wp:effectExtent l="19050" t="0" r="0" b="0"/>
                  <wp:docPr id="60" name="圖片 59" descr="Wasp_2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p_2R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35197" cy="293298"/>
                  <wp:effectExtent l="19050" t="0" r="7703" b="0"/>
                  <wp:docPr id="61" name="圖片 60" descr="Explosion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_1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39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463362" cy="405442"/>
                  <wp:effectExtent l="19050" t="0" r="0" b="0"/>
                  <wp:docPr id="62" name="圖片 61" descr="Explosion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_2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90" cy="41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34633" cy="292804"/>
                  <wp:effectExtent l="19050" t="0" r="8267" b="0"/>
                  <wp:docPr id="63" name="圖片 62" descr="Explosion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_3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8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404209" cy="353683"/>
                  <wp:effectExtent l="19050" t="0" r="0" b="0"/>
                  <wp:docPr id="64" name="圖片 63" descr="Explosion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_4.bmp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rPr>
          <w:trHeight w:val="56"/>
        </w:trPr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Centipede</w:t>
            </w:r>
          </w:p>
        </w:tc>
      </w:tr>
      <w:tr w:rsidR="00682622" w:rsidRPr="00B2066B" w:rsidTr="003F185A">
        <w:trPr>
          <w:trHeight w:val="54"/>
        </w:trPr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816443" cy="525739"/>
                  <wp:effectExtent l="19050" t="0" r="2707" b="0"/>
                  <wp:docPr id="74" name="圖片 65" descr="Centipede_body_norm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ipede_body_normal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4" cy="52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815174" cy="524923"/>
                  <wp:effectExtent l="19050" t="0" r="3976" b="0"/>
                  <wp:docPr id="65" name="圖片 64" descr="Centipede_body_d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ipede_body_die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29" cy="52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33375" cy="447675"/>
                  <wp:effectExtent l="19050" t="0" r="9525" b="0"/>
                  <wp:docPr id="67" name="圖片 66" descr="h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.bmp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33375" cy="447675"/>
                  <wp:effectExtent l="19050" t="0" r="9525" b="0"/>
                  <wp:docPr id="68" name="圖片 67" descr="head_d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_die.bmp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681487" cy="597468"/>
                  <wp:effectExtent l="19050" t="0" r="4313" b="0"/>
                  <wp:docPr id="70" name="圖片 69" descr="L_Fi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_Fist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95" cy="60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11654" cy="448574"/>
                  <wp:effectExtent l="19050" t="0" r="2696" b="0"/>
                  <wp:docPr id="77" name="圖片 68" descr="L_Clot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_Cloth.bmp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98" cy="44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422569" cy="361104"/>
                  <wp:effectExtent l="19050" t="0" r="0" b="0"/>
                  <wp:docPr id="78" name="圖片 71" descr="R_Clot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Cloth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9" cy="3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23875" cy="447675"/>
                  <wp:effectExtent l="19050" t="0" r="9525" b="0"/>
                  <wp:docPr id="79" name="圖片 72" descr="R_Fi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Fist.bmp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90500" cy="161925"/>
                  <wp:effectExtent l="19050" t="0" r="0" b="0"/>
                  <wp:docPr id="76" name="圖片 70" descr="Lightnin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ning.bmp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rPr>
          <w:trHeight w:val="163"/>
        </w:trPr>
        <w:tc>
          <w:tcPr>
            <w:tcW w:w="4181" w:type="dxa"/>
            <w:gridSpan w:val="2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Angel</w:t>
            </w:r>
          </w:p>
        </w:tc>
        <w:tc>
          <w:tcPr>
            <w:tcW w:w="4291" w:type="dxa"/>
            <w:gridSpan w:val="2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color w:val="FFFF00"/>
              </w:rPr>
              <w:t>Electric</w:t>
            </w:r>
          </w:p>
        </w:tc>
      </w:tr>
      <w:tr w:rsidR="00682622" w:rsidRPr="00B2066B" w:rsidTr="003F185A">
        <w:trPr>
          <w:trHeight w:val="163"/>
        </w:trPr>
        <w:tc>
          <w:tcPr>
            <w:tcW w:w="4181" w:type="dxa"/>
            <w:gridSpan w:val="2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465826" cy="465826"/>
                  <wp:effectExtent l="19050" t="0" r="0" b="0"/>
                  <wp:docPr id="80" name="圖片 79" descr="bee_1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_1L.bmp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15" cy="4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465826" cy="465826"/>
                  <wp:effectExtent l="19050" t="0" r="0" b="0"/>
                  <wp:docPr id="81" name="圖片 80" descr="bee_1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_1R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15" cy="4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gridSpan w:val="2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14611" cy="267419"/>
                  <wp:effectExtent l="19050" t="0" r="9239" b="0"/>
                  <wp:docPr id="82" name="圖片 81" descr="Electric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ic1.bmp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2" cy="27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403645" cy="343097"/>
                  <wp:effectExtent l="19050" t="0" r="0" b="0"/>
                  <wp:docPr id="83" name="圖片 82" descr="Electric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tric2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81" cy="35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標楷體" w:cs="Times New Roman"/>
                <w:b/>
                <w:color w:val="FFFF00"/>
              </w:rPr>
              <w:t>一般物件</w:t>
            </w:r>
          </w:p>
        </w:tc>
      </w:tr>
      <w:tr w:rsidR="00682622" w:rsidRPr="00B2066B" w:rsidTr="00E03C02">
        <w:trPr>
          <w:trHeight w:val="4202"/>
        </w:trPr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71500" cy="457200"/>
                  <wp:effectExtent l="19050" t="0" r="0" b="0"/>
                  <wp:docPr id="116" name="圖片 89" descr="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07937" cy="507937"/>
                  <wp:effectExtent l="19050" t="0" r="6413" b="0"/>
                  <wp:docPr id="84" name="圖片 83" descr="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bmp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37" cy="50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04800"/>
                  <wp:effectExtent l="19050" t="0" r="0" b="0"/>
                  <wp:docPr id="85" name="圖片 84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04800"/>
                  <wp:effectExtent l="19050" t="0" r="0" b="0"/>
                  <wp:docPr id="86" name="圖片 85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23850"/>
                  <wp:effectExtent l="19050" t="0" r="0" b="0"/>
                  <wp:docPr id="109" name="圖片 96" descr="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bmp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23850"/>
                  <wp:effectExtent l="19050" t="0" r="0" b="0"/>
                  <wp:docPr id="110" name="圖片 100" descr="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bmp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08116" cy="431898"/>
                  <wp:effectExtent l="19050" t="0" r="6234" b="0"/>
                  <wp:docPr id="87" name="圖片 86" descr="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08116" cy="431898"/>
                  <wp:effectExtent l="19050" t="0" r="6234" b="0"/>
                  <wp:docPr id="105" name="圖片 97" descr="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bmp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08116" cy="431898"/>
                  <wp:effectExtent l="19050" t="0" r="6234" b="0"/>
                  <wp:docPr id="106" name="圖片 98" descr="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bmp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508116" cy="431898"/>
                  <wp:effectExtent l="19050" t="0" r="6234" b="0"/>
                  <wp:docPr id="107" name="圖片 99" descr="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bmp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23850"/>
                  <wp:effectExtent l="19050" t="0" r="0" b="0"/>
                  <wp:docPr id="112" name="圖片 95" descr="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bmp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23850"/>
                  <wp:effectExtent l="19050" t="0" r="0" b="0"/>
                  <wp:docPr id="91" name="圖片 90" descr="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23850"/>
                  <wp:effectExtent l="19050" t="0" r="0" b="0"/>
                  <wp:docPr id="92" name="圖片 91" descr="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762000" cy="657225"/>
                  <wp:effectExtent l="19050" t="0" r="0" b="0"/>
                  <wp:docPr id="94" name="圖片 93" descr="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bmp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762000" cy="657225"/>
                  <wp:effectExtent l="19050" t="0" r="0" b="0"/>
                  <wp:docPr id="95" name="圖片 94" descr="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bmp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762000" cy="657225"/>
                  <wp:effectExtent l="19050" t="0" r="0" b="0"/>
                  <wp:docPr id="104" name="圖片 92" descr="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762000" cy="657225"/>
                  <wp:effectExtent l="19050" t="0" r="0" b="0"/>
                  <wp:docPr id="108" name="圖片 101" descr="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bmp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61950"/>
                  <wp:effectExtent l="19050" t="0" r="0" b="0"/>
                  <wp:docPr id="117" name="圖片 88" descr="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bmp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23850"/>
                  <wp:effectExtent l="19050" t="0" r="0" b="0"/>
                  <wp:docPr id="125" name="圖片 123" descr="Ston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ne_R.bmp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04800"/>
                  <wp:effectExtent l="19050" t="0" r="0" b="0"/>
                  <wp:docPr id="118" name="圖片 87" descr="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81000" cy="323850"/>
                  <wp:effectExtent l="19050" t="0" r="0" b="0"/>
                  <wp:docPr id="119" name="圖片 102" descr="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371475" cy="323850"/>
                  <wp:effectExtent l="19050" t="0" r="9525" b="0"/>
                  <wp:docPr id="120" name="圖片 119" descr="Chee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ese.bmp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1049D4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>
              <w:rPr>
                <w:rFonts w:ascii="Times New Roman" w:eastAsia="標楷體" w:hAnsi="標楷體" w:cs="Times New Roman"/>
                <w:b/>
                <w:color w:val="FFFF00"/>
              </w:rPr>
              <w:lastRenderedPageBreak/>
              <w:t>單人</w:t>
            </w:r>
            <w:proofErr w:type="gramStart"/>
            <w:r>
              <w:rPr>
                <w:rFonts w:ascii="Times New Roman" w:eastAsia="標楷體" w:hAnsi="標楷體" w:cs="Times New Roman"/>
                <w:b/>
                <w:color w:val="FFFF00"/>
              </w:rPr>
              <w:t>遊戲</w:t>
            </w:r>
            <w:r>
              <w:rPr>
                <w:rFonts w:ascii="Times New Roman" w:eastAsia="標楷體" w:hAnsi="標楷體" w:cs="Times New Roman" w:hint="eastAsia"/>
                <w:b/>
                <w:color w:val="FFFF00"/>
              </w:rPr>
              <w:t>截</w:t>
            </w:r>
            <w:r w:rsidR="00682622" w:rsidRPr="00B2066B">
              <w:rPr>
                <w:rFonts w:ascii="Times New Roman" w:eastAsia="標楷體" w:hAnsi="標楷體" w:cs="Times New Roman"/>
                <w:b/>
                <w:color w:val="FFFF00"/>
              </w:rPr>
              <w:t>圖</w:t>
            </w:r>
            <w:proofErr w:type="gramEnd"/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62" name="圖片 161" descr="1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r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63" name="圖片 162" descr="2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cr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64" name="圖片 163" descr="3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cr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65" name="圖片 164" descr="4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cr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66" name="圖片 165" descr="5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cr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67" name="圖片 166" descr="6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cr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68" name="圖片 167" descr="7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cr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69" name="圖片 168" descr="8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cr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0" name="圖片 169" descr="9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cr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1" name="圖片 170" descr="10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cr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2" name="圖片 171" descr="11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cr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3" name="圖片 172" descr="12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cr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4" name="圖片 173" descr="13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cr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5" name="圖片 174" descr="14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cr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6" name="圖片 175" descr="15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cr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7" name="圖片 176" descr="16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cr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8" name="圖片 177" descr="17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cr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79" name="圖片 178" descr="18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cr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1049D4" w:rsidP="003F185A">
            <w:pPr>
              <w:jc w:val="center"/>
              <w:rPr>
                <w:rFonts w:ascii="Times New Roman" w:eastAsia="標楷體" w:hAnsi="Times New Roman" w:cs="Times New Roman"/>
                <w:b/>
                <w:color w:val="FFFF00"/>
              </w:rPr>
            </w:pPr>
            <w:r>
              <w:rPr>
                <w:rFonts w:ascii="Times New Roman" w:eastAsia="標楷體" w:hAnsi="標楷體" w:cs="Times New Roman"/>
                <w:b/>
                <w:color w:val="FFFF00"/>
              </w:rPr>
              <w:lastRenderedPageBreak/>
              <w:t>雙人</w:t>
            </w:r>
            <w:proofErr w:type="gramStart"/>
            <w:r>
              <w:rPr>
                <w:rFonts w:ascii="Times New Roman" w:eastAsia="標楷體" w:hAnsi="標楷體" w:cs="Times New Roman"/>
                <w:b/>
                <w:color w:val="FFFF00"/>
              </w:rPr>
              <w:t>遊戲</w:t>
            </w:r>
            <w:r>
              <w:rPr>
                <w:rFonts w:ascii="Times New Roman" w:eastAsia="標楷體" w:hAnsi="標楷體" w:cs="Times New Roman" w:hint="eastAsia"/>
                <w:b/>
                <w:color w:val="FFFF00"/>
              </w:rPr>
              <w:t>截</w:t>
            </w:r>
            <w:r w:rsidR="00682622" w:rsidRPr="00B2066B">
              <w:rPr>
                <w:rFonts w:ascii="Times New Roman" w:eastAsia="標楷體" w:hAnsi="標楷體" w:cs="Times New Roman"/>
                <w:b/>
                <w:color w:val="FFFF00"/>
              </w:rPr>
              <w:t>圖</w:t>
            </w:r>
            <w:proofErr w:type="gramEnd"/>
          </w:p>
        </w:tc>
      </w:tr>
      <w:tr w:rsidR="00682622" w:rsidRPr="00B2066B" w:rsidTr="003F185A">
        <w:tc>
          <w:tcPr>
            <w:tcW w:w="8472" w:type="dxa"/>
            <w:gridSpan w:val="4"/>
            <w:shd w:val="clear" w:color="auto" w:fill="A349A4"/>
          </w:tcPr>
          <w:p w:rsidR="00682622" w:rsidRPr="00B2066B" w:rsidRDefault="00682622" w:rsidP="003F185A">
            <w:pPr>
              <w:rPr>
                <w:rFonts w:ascii="Times New Roman" w:eastAsia="標楷體" w:hAnsi="Times New Roman" w:cs="Times New Roman"/>
                <w:b/>
                <w:color w:val="FFFF00"/>
              </w:rPr>
            </w:pP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82" name="圖片 181" descr="19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cr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83" name="圖片 182" descr="20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cr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66B">
              <w:rPr>
                <w:rFonts w:ascii="Times New Roman" w:eastAsia="標楷體" w:hAnsi="Times New Roman" w:cs="Times New Roman"/>
                <w:b/>
                <w:noProof/>
                <w:color w:val="FFFF00"/>
              </w:rPr>
              <w:drawing>
                <wp:inline distT="0" distB="0" distL="0" distR="0">
                  <wp:extent cx="1714500" cy="1276350"/>
                  <wp:effectExtent l="19050" t="0" r="0" b="0"/>
                  <wp:docPr id="184" name="圖片 183" descr="21_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cr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22" w:rsidRPr="00B2066B" w:rsidRDefault="00682622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682622" w:rsidRPr="00B2066B" w:rsidRDefault="00682622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682622" w:rsidRPr="00B2066B" w:rsidRDefault="00682622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51B58" w:rsidRPr="00B2066B" w:rsidRDefault="008B0A9D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3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遊戲音效</w:t>
      </w:r>
    </w:p>
    <w:tbl>
      <w:tblPr>
        <w:tblStyle w:val="a8"/>
        <w:tblW w:w="0" w:type="auto"/>
        <w:tblLook w:val="04A0"/>
      </w:tblPr>
      <w:tblGrid>
        <w:gridCol w:w="2660"/>
        <w:gridCol w:w="5702"/>
      </w:tblGrid>
      <w:tr w:rsidR="00951B58" w:rsidRPr="00B2066B" w:rsidTr="00951B58">
        <w:tc>
          <w:tcPr>
            <w:tcW w:w="2660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音效</w:t>
            </w:r>
          </w:p>
        </w:tc>
        <w:tc>
          <w:tcPr>
            <w:tcW w:w="5702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來源</w:t>
            </w:r>
          </w:p>
        </w:tc>
      </w:tr>
      <w:tr w:rsidR="00951B58" w:rsidRPr="00B2066B" w:rsidTr="00951B58">
        <w:tc>
          <w:tcPr>
            <w:tcW w:w="2660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開場音樂</w:t>
            </w:r>
          </w:p>
        </w:tc>
        <w:tc>
          <w:tcPr>
            <w:tcW w:w="5702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原作截取</w:t>
            </w:r>
          </w:p>
        </w:tc>
      </w:tr>
      <w:tr w:rsidR="00951B58" w:rsidRPr="00B2066B" w:rsidTr="00951B58">
        <w:tc>
          <w:tcPr>
            <w:tcW w:w="2660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關卡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背景音樂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A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段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702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原作截取</w:t>
            </w:r>
          </w:p>
        </w:tc>
      </w:tr>
      <w:tr w:rsidR="00951B58" w:rsidRPr="00B2066B" w:rsidTr="00951B58">
        <w:tc>
          <w:tcPr>
            <w:tcW w:w="2660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關卡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背景音樂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B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段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702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原作截取</w:t>
            </w:r>
          </w:p>
        </w:tc>
      </w:tr>
      <w:tr w:rsidR="00951B58" w:rsidRPr="00B2066B" w:rsidTr="00951B58">
        <w:tc>
          <w:tcPr>
            <w:tcW w:w="2660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關卡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A BO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音樂</w:t>
            </w:r>
          </w:p>
        </w:tc>
        <w:tc>
          <w:tcPr>
            <w:tcW w:w="5702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原作截取</w:t>
            </w:r>
          </w:p>
        </w:tc>
      </w:tr>
      <w:tr w:rsidR="00951B58" w:rsidRPr="00B2066B" w:rsidTr="00951B58">
        <w:tc>
          <w:tcPr>
            <w:tcW w:w="2660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地圖編輯器模式音樂</w:t>
            </w:r>
          </w:p>
        </w:tc>
        <w:tc>
          <w:tcPr>
            <w:tcW w:w="5702" w:type="dxa"/>
          </w:tcPr>
          <w:p w:rsidR="00951B58" w:rsidRPr="00B2066B" w:rsidRDefault="00951B58" w:rsidP="00951B5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Rag Time On the Rag</w:t>
            </w:r>
            <w:r w:rsidR="002F0487" w:rsidRPr="00B2066B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B2066B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(</w:t>
            </w:r>
            <w:r w:rsidRPr="00B2066B">
              <w:rPr>
                <w:rFonts w:ascii="Times New Roman" w:eastAsia="標楷體" w:hAnsi="標楷體" w:cs="Times New Roman"/>
                <w:color w:val="000000"/>
                <w:szCs w:val="24"/>
                <w:shd w:val="clear" w:color="auto" w:fill="FFFFFF"/>
              </w:rPr>
              <w:t>黃金傳說料理背景音樂</w:t>
            </w:r>
            <w:r w:rsidRPr="00B2066B">
              <w:rPr>
                <w:rFonts w:ascii="Times New Roman" w:eastAsia="標楷體" w:hAnsi="Times New Roman" w:cs="Times New Roman"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951B58" w:rsidRPr="00B2066B" w:rsidTr="00A855E7">
        <w:tc>
          <w:tcPr>
            <w:tcW w:w="2660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結束音樂</w:t>
            </w:r>
          </w:p>
        </w:tc>
        <w:tc>
          <w:tcPr>
            <w:tcW w:w="5702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原作截取</w:t>
            </w:r>
          </w:p>
        </w:tc>
      </w:tr>
      <w:tr w:rsidR="00951B58" w:rsidRPr="00B2066B" w:rsidTr="00A855E7">
        <w:tc>
          <w:tcPr>
            <w:tcW w:w="2660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按鈕音效</w:t>
            </w:r>
          </w:p>
        </w:tc>
        <w:tc>
          <w:tcPr>
            <w:tcW w:w="5702" w:type="dxa"/>
          </w:tcPr>
          <w:p w:rsidR="00951B58" w:rsidRPr="00B2066B" w:rsidRDefault="002F0487" w:rsidP="002F04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網路搜尋</w:t>
            </w:r>
          </w:p>
        </w:tc>
      </w:tr>
      <w:tr w:rsidR="00951B58" w:rsidRPr="00B2066B" w:rsidTr="00A855E7">
        <w:tc>
          <w:tcPr>
            <w:tcW w:w="2660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死亡音效</w:t>
            </w:r>
          </w:p>
        </w:tc>
        <w:tc>
          <w:tcPr>
            <w:tcW w:w="5702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原作截取</w:t>
            </w:r>
          </w:p>
        </w:tc>
      </w:tr>
      <w:tr w:rsidR="00951B58" w:rsidRPr="00B2066B" w:rsidTr="00A855E7">
        <w:tc>
          <w:tcPr>
            <w:tcW w:w="2660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過關音效</w:t>
            </w:r>
          </w:p>
        </w:tc>
        <w:tc>
          <w:tcPr>
            <w:tcW w:w="5702" w:type="dxa"/>
          </w:tcPr>
          <w:p w:rsidR="00951B58" w:rsidRPr="00B2066B" w:rsidRDefault="00951B58" w:rsidP="00A855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原作截取</w:t>
            </w:r>
          </w:p>
        </w:tc>
      </w:tr>
    </w:tbl>
    <w:p w:rsidR="00E03C02" w:rsidRPr="00B2066B" w:rsidRDefault="00E03C02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03C02" w:rsidRPr="00B2066B" w:rsidRDefault="00E03C02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03C02" w:rsidRDefault="00E03C02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E7B89" w:rsidRDefault="00BE7B89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E7B89" w:rsidRPr="00B2066B" w:rsidRDefault="00BE7B89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A9D" w:rsidRPr="00B2066B" w:rsidRDefault="008B0A9D" w:rsidP="00951B5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標楷體" w:cs="Times New Roman"/>
          <w:b/>
          <w:sz w:val="28"/>
          <w:szCs w:val="28"/>
        </w:rPr>
        <w:lastRenderedPageBreak/>
        <w:t>三、程式設計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程式架構</w:t>
      </w:r>
    </w:p>
    <w:p w:rsidR="009A2ABD" w:rsidRPr="00B2066B" w:rsidRDefault="008B0A9D" w:rsidP="008B0A9D">
      <w:pPr>
        <w:rPr>
          <w:rFonts w:ascii="Times New Roman" w:eastAsia="標楷體" w:hAnsi="Times New Roman" w:cs="Times New Roman"/>
          <w:sz w:val="28"/>
          <w:szCs w:val="28"/>
        </w:rPr>
      </w:pPr>
      <w:r w:rsidRPr="00B2066B">
        <w:rPr>
          <w:rFonts w:ascii="Times New Roman" w:eastAsia="標楷體" w:hAnsi="Times New Roman" w:cs="Times New Roman"/>
          <w:sz w:val="28"/>
          <w:szCs w:val="28"/>
        </w:rPr>
        <w:tab/>
      </w:r>
      <w:r w:rsidR="008E56BC" w:rsidRPr="00B2066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3748278" cy="2258482"/>
            <wp:effectExtent l="19050" t="0" r="4572" b="0"/>
            <wp:docPr id="5" name="圖片 2" descr="D:\smallwhite\OOP\ChipDale\diagram\C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allwhite\OOP\ChipDale\diagram\CFram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40" cy="226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BC" w:rsidRPr="00B2066B" w:rsidRDefault="00286BC4" w:rsidP="008B0A9D">
      <w:pPr>
        <w:rPr>
          <w:rFonts w:ascii="Times New Roman" w:eastAsia="標楷體" w:hAnsi="Times New Roman" w:cs="Times New Roman"/>
          <w:sz w:val="28"/>
          <w:szCs w:val="28"/>
        </w:rPr>
      </w:pPr>
      <w:r w:rsidRPr="00286BC4">
        <w:rPr>
          <w:rFonts w:ascii="Times New Roman" w:eastAsia="標楷體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E56BC" w:rsidRPr="00B2066B" w:rsidRDefault="008E56BC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57678" cy="5004853"/>
            <wp:effectExtent l="19050" t="0" r="4972" b="0"/>
            <wp:docPr id="7" name="圖片 6" descr="D:\smallwhite\OOP\ChipDale\diagram\jpg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mallwhite\OOP\ChipDale\diagram\jpg\Object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71" cy="501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BD" w:rsidRPr="00B2066B" w:rsidRDefault="009A2AB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46299" cy="3657600"/>
            <wp:effectExtent l="19050" t="0" r="0" b="0"/>
            <wp:docPr id="4" name="圖片 3" descr="D:\smallwhite\OOP\ChipDale\diagram\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mallwhite\OOP\ChipDale\diagram\monster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69" cy="366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02" w:rsidRPr="00B2066B" w:rsidRDefault="009A2AB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7236" cy="4597879"/>
            <wp:effectExtent l="19050" t="0" r="0" b="0"/>
            <wp:docPr id="1" name="圖片 1" descr="D:\smallwhite\OOP\ChipDale\diagram\jpg\ot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allwhite\OOP\ChipDale\diagram\jpg\others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09" cy="459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2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程式類別</w:t>
      </w:r>
    </w:p>
    <w:tbl>
      <w:tblPr>
        <w:tblStyle w:val="a8"/>
        <w:tblW w:w="0" w:type="auto"/>
        <w:tblLayout w:type="fixed"/>
        <w:tblLook w:val="04A0"/>
      </w:tblPr>
      <w:tblGrid>
        <w:gridCol w:w="2235"/>
        <w:gridCol w:w="1275"/>
        <w:gridCol w:w="1560"/>
        <w:gridCol w:w="3452"/>
      </w:tblGrid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類別名稱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.h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檔行數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.cpp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檔行數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說明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GameStateInit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70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的開頭畫面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GameStateRun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432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的執行主要物件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GameStateBonus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的獎勵狀態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GameStateOver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的結束畫面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Audio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86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音效介面及掌管遊戲音效控制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ToolCDC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96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提供介面處理畫面淡出淡入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GameMapEdit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48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地圖編輯器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GameScor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75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計分器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MapManag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442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地圖移動及碰撞系統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Fram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99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基礎框架物件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抽象類別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AI_Instructions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88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指令集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設計怪物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AI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BasicInstructions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45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基本指令集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按鍵觸發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hipDal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69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609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人物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Object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77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物件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抽象類別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hipDale_Dead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81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人物死亡動畫物件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hipDale_Resurrect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59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人物復活狀態物件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hipDale_Taken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69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人物被抓狀態物件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Angel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94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小天使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人物觸發後無敵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Appl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49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蘋果物件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可拿起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Ball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11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球物件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可拿起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hees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53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起司物件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可吃，觸發</w:t>
            </w: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Greedy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raft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65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小箱子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可拿起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Explosion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82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爆炸物件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觸發後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new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新物件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Greedy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79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貪婪老鼠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觸發後在地圖鑽洞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Star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星星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分數物件，可吃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Ston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26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石頭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可拿起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Monster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75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遊戲怪物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抽象類別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Bullet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子彈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抽現類別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actus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仙人掌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entiped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93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蜈蚣本體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第一關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BOSS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Centipedelimbs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25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蜈蚣四肢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Electric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電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本體為</w:t>
            </w: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Wasp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Lighting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閃電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繼承子彈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MachineDog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02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機器狗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Mous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老鼠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Wire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52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線圈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界定</w:t>
            </w: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Electric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移動範圍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  <w:szCs w:val="24"/>
              </w:rPr>
              <w:t>Wasp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86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虎頭蜂</w:t>
            </w:r>
          </w:p>
        </w:tc>
      </w:tr>
      <w:tr w:rsidR="00A73759" w:rsidRPr="00B2066B" w:rsidTr="007C1785">
        <w:tc>
          <w:tcPr>
            <w:tcW w:w="2235" w:type="dxa"/>
          </w:tcPr>
          <w:p w:rsidR="00A73759" w:rsidRPr="00B2066B" w:rsidRDefault="00A73759" w:rsidP="007007B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kern w:val="0"/>
                <w:szCs w:val="24"/>
              </w:rPr>
              <w:t>總計</w:t>
            </w:r>
          </w:p>
        </w:tc>
        <w:tc>
          <w:tcPr>
            <w:tcW w:w="1275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603</w:t>
            </w:r>
          </w:p>
        </w:tc>
        <w:tc>
          <w:tcPr>
            <w:tcW w:w="1560" w:type="dxa"/>
          </w:tcPr>
          <w:p w:rsidR="00A73759" w:rsidRPr="00B2066B" w:rsidRDefault="00A73759" w:rsidP="007007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4240</w:t>
            </w:r>
          </w:p>
        </w:tc>
        <w:tc>
          <w:tcPr>
            <w:tcW w:w="3452" w:type="dxa"/>
          </w:tcPr>
          <w:p w:rsidR="00A73759" w:rsidRPr="00B2066B" w:rsidRDefault="00A73759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F0665" w:rsidRPr="00B2066B" w:rsidRDefault="005F0665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0665" w:rsidRPr="00B2066B" w:rsidRDefault="005F0665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0665" w:rsidRPr="00B2066B" w:rsidRDefault="005F0665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0665" w:rsidRPr="00B2066B" w:rsidRDefault="005F0665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0665" w:rsidRPr="00B2066B" w:rsidRDefault="005F0665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0665" w:rsidRPr="00B2066B" w:rsidRDefault="005F0665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0665" w:rsidRDefault="005F0665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E7B89" w:rsidRDefault="00BE7B89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E7B89" w:rsidRPr="00B2066B" w:rsidRDefault="00BE7B89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3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程式技術</w:t>
      </w:r>
    </w:p>
    <w:p w:rsidR="0059279C" w:rsidRPr="00B2066B" w:rsidRDefault="008B0A9D" w:rsidP="0059279C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sz w:val="28"/>
          <w:szCs w:val="28"/>
        </w:rPr>
        <w:tab/>
      </w:r>
      <w:r w:rsidR="00EA4692" w:rsidRPr="00B2066B">
        <w:rPr>
          <w:rFonts w:ascii="Times New Roman" w:eastAsia="標楷體" w:hAnsi="標楷體" w:cs="Times New Roman"/>
        </w:rPr>
        <w:t>移動</w:t>
      </w:r>
      <w:r w:rsidR="0059279C" w:rsidRPr="00B2066B">
        <w:rPr>
          <w:rFonts w:ascii="Times New Roman" w:eastAsia="標楷體" w:hAnsi="標楷體" w:cs="Times New Roman"/>
        </w:rPr>
        <w:t>運算</w:t>
      </w:r>
      <w:r w:rsidR="00EA4692" w:rsidRPr="00B2066B">
        <w:rPr>
          <w:rFonts w:ascii="Times New Roman" w:eastAsia="標楷體" w:hAnsi="標楷體" w:cs="Times New Roman"/>
        </w:rPr>
        <w:t>帶動二維螢幕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建立</w:t>
      </w:r>
      <w:r w:rsidRPr="00B2066B">
        <w:rPr>
          <w:rFonts w:ascii="Times New Roman" w:eastAsia="標楷體" w:hAnsi="Times New Roman" w:cs="Times New Roman"/>
          <w:szCs w:val="24"/>
        </w:rPr>
        <w:t>10x10</w:t>
      </w:r>
      <w:r w:rsidRPr="00B2066B">
        <w:rPr>
          <w:rFonts w:ascii="Times New Roman" w:eastAsia="標楷體" w:hAnsi="標楷體" w:cs="Times New Roman"/>
          <w:szCs w:val="24"/>
        </w:rPr>
        <w:t>的二維陣列</w:t>
      </w:r>
      <w:r w:rsidR="00263BB1" w:rsidRPr="00B2066B">
        <w:rPr>
          <w:rFonts w:ascii="Times New Roman" w:eastAsia="標楷體" w:hAnsi="Times New Roman" w:cs="Times New Roman"/>
          <w:szCs w:val="24"/>
        </w:rPr>
        <w:t>( MapXY )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1404AD" w:rsidRPr="00B2066B">
        <w:rPr>
          <w:rFonts w:ascii="Times New Roman" w:eastAsia="標楷體" w:hAnsi="標楷體" w:cs="Times New Roman"/>
          <w:szCs w:val="24"/>
        </w:rPr>
        <w:t>，其</w:t>
      </w:r>
      <w:r w:rsidR="00263BB1" w:rsidRPr="00B2066B">
        <w:rPr>
          <w:rFonts w:ascii="Times New Roman" w:eastAsia="標楷體" w:hAnsi="Times New Roman" w:cs="Times New Roman"/>
          <w:szCs w:val="24"/>
        </w:rPr>
        <w:t>Index</w:t>
      </w:r>
      <w:r w:rsidR="00263BB1" w:rsidRPr="00B2066B">
        <w:rPr>
          <w:rFonts w:ascii="Times New Roman" w:eastAsia="標楷體" w:hAnsi="標楷體" w:cs="Times New Roman"/>
          <w:szCs w:val="24"/>
        </w:rPr>
        <w:t>以</w:t>
      </w:r>
      <w:r w:rsidRPr="00B2066B">
        <w:rPr>
          <w:rFonts w:ascii="Times New Roman" w:eastAsia="標楷體" w:hAnsi="標楷體" w:cs="Times New Roman"/>
          <w:szCs w:val="24"/>
        </w:rPr>
        <w:t>地圖格座標</w:t>
      </w:r>
      <w:r w:rsidR="00263BB1" w:rsidRPr="00B2066B">
        <w:rPr>
          <w:rFonts w:ascii="Times New Roman" w:eastAsia="標楷體" w:hAnsi="標楷體" w:cs="Times New Roman"/>
          <w:szCs w:val="24"/>
        </w:rPr>
        <w:t>運算。此陣列記錄地圖移動路線</w:t>
      </w:r>
      <w:r w:rsidRPr="00B2066B">
        <w:rPr>
          <w:rFonts w:ascii="Times New Roman" w:eastAsia="標楷體" w:hAnsi="標楷體" w:cs="Times New Roman"/>
          <w:szCs w:val="24"/>
        </w:rPr>
        <w:t>，</w:t>
      </w:r>
      <w:r w:rsidR="00263BB1" w:rsidRPr="00B2066B">
        <w:rPr>
          <w:rFonts w:ascii="Times New Roman" w:eastAsia="標楷體" w:hAnsi="標楷體" w:cs="Times New Roman"/>
          <w:szCs w:val="24"/>
        </w:rPr>
        <w:t>預設值為</w:t>
      </w:r>
      <w:r w:rsidRPr="00B2066B">
        <w:rPr>
          <w:rFonts w:ascii="Times New Roman" w:eastAsia="標楷體" w:hAnsi="Times New Roman" w:cs="Times New Roman"/>
          <w:szCs w:val="24"/>
        </w:rPr>
        <w:t>0</w:t>
      </w:r>
      <w:r w:rsidR="00263BB1" w:rsidRPr="00B2066B">
        <w:rPr>
          <w:rFonts w:ascii="Times New Roman" w:eastAsia="標楷體" w:hAnsi="標楷體" w:cs="Times New Roman"/>
          <w:szCs w:val="24"/>
        </w:rPr>
        <w:t>。</w:t>
      </w:r>
      <w:r w:rsidRPr="00B2066B">
        <w:rPr>
          <w:rFonts w:ascii="Times New Roman" w:eastAsia="標楷體" w:hAnsi="標楷體" w:cs="Times New Roman"/>
          <w:szCs w:val="24"/>
        </w:rPr>
        <w:t>螢幕</w:t>
      </w:r>
      <w:r w:rsidR="00263BB1" w:rsidRPr="00B2066B">
        <w:rPr>
          <w:rFonts w:ascii="Times New Roman" w:eastAsia="標楷體" w:hAnsi="標楷體" w:cs="Times New Roman"/>
          <w:szCs w:val="24"/>
        </w:rPr>
        <w:t>需</w:t>
      </w:r>
      <w:r w:rsidRPr="00B2066B">
        <w:rPr>
          <w:rFonts w:ascii="Times New Roman" w:eastAsia="標楷體" w:hAnsi="標楷體" w:cs="Times New Roman"/>
          <w:szCs w:val="24"/>
        </w:rPr>
        <w:t>要帶動的</w:t>
      </w:r>
      <w:r w:rsidR="00263BB1" w:rsidRPr="00B2066B">
        <w:rPr>
          <w:rFonts w:ascii="Times New Roman" w:eastAsia="標楷體" w:hAnsi="標楷體" w:cs="Times New Roman"/>
          <w:szCs w:val="24"/>
        </w:rPr>
        <w:t>地方</w:t>
      </w:r>
      <w:r w:rsidRPr="00B2066B">
        <w:rPr>
          <w:rFonts w:ascii="Times New Roman" w:eastAsia="標楷體" w:hAnsi="標楷體" w:cs="Times New Roman"/>
          <w:szCs w:val="24"/>
        </w:rPr>
        <w:t>則</w:t>
      </w:r>
      <w:r w:rsidR="00263BB1" w:rsidRPr="00B2066B">
        <w:rPr>
          <w:rFonts w:ascii="Times New Roman" w:eastAsia="標楷體" w:hAnsi="標楷體" w:cs="Times New Roman"/>
          <w:szCs w:val="24"/>
        </w:rPr>
        <w:t>須</w:t>
      </w:r>
      <w:r w:rsidR="00EA4692" w:rsidRPr="00B2066B">
        <w:rPr>
          <w:rFonts w:ascii="Times New Roman" w:eastAsia="標楷體" w:hAnsi="標楷體" w:cs="Times New Roman"/>
          <w:szCs w:val="24"/>
        </w:rPr>
        <w:t>先</w:t>
      </w:r>
      <w:r w:rsidR="00263BB1" w:rsidRPr="00B2066B">
        <w:rPr>
          <w:rFonts w:ascii="Times New Roman" w:eastAsia="標楷體" w:hAnsi="標楷體" w:cs="Times New Roman"/>
          <w:szCs w:val="24"/>
        </w:rPr>
        <w:t>轉換成地圖格座標並在</w:t>
      </w:r>
      <w:r w:rsidR="00263BB1" w:rsidRPr="00B2066B">
        <w:rPr>
          <w:rFonts w:ascii="Times New Roman" w:eastAsia="標楷體" w:hAnsi="Times New Roman" w:cs="Times New Roman"/>
          <w:szCs w:val="24"/>
        </w:rPr>
        <w:t>MapXY</w:t>
      </w:r>
      <w:r w:rsidR="00263BB1" w:rsidRPr="00B2066B">
        <w:rPr>
          <w:rFonts w:ascii="Times New Roman" w:eastAsia="標楷體" w:hAnsi="標楷體" w:cs="Times New Roman"/>
          <w:szCs w:val="24"/>
        </w:rPr>
        <w:t>對應地方的</w:t>
      </w:r>
      <w:r w:rsidRPr="00B2066B">
        <w:rPr>
          <w:rFonts w:ascii="Times New Roman" w:eastAsia="標楷體" w:hAnsi="標楷體" w:cs="Times New Roman"/>
          <w:szCs w:val="24"/>
        </w:rPr>
        <w:t>填入</w:t>
      </w:r>
      <w:r w:rsidR="00263BB1" w:rsidRPr="00B2066B">
        <w:rPr>
          <w:rFonts w:ascii="Times New Roman" w:eastAsia="標楷體" w:hAnsi="標楷體" w:cs="Times New Roman"/>
          <w:szCs w:val="24"/>
        </w:rPr>
        <w:t>介於</w:t>
      </w:r>
      <w:r w:rsidRPr="00B2066B">
        <w:rPr>
          <w:rFonts w:ascii="Times New Roman" w:eastAsia="標楷體" w:hAnsi="Times New Roman" w:cs="Times New Roman"/>
          <w:szCs w:val="24"/>
        </w:rPr>
        <w:t>1~15</w:t>
      </w:r>
      <w:r w:rsidR="00263BB1" w:rsidRPr="00B2066B">
        <w:rPr>
          <w:rFonts w:ascii="Times New Roman" w:eastAsia="標楷體" w:hAnsi="標楷體" w:cs="Times New Roman"/>
          <w:szCs w:val="24"/>
        </w:rPr>
        <w:t>之</w:t>
      </w:r>
      <w:r w:rsidR="00EA4692" w:rsidRPr="00B2066B">
        <w:rPr>
          <w:rFonts w:ascii="Times New Roman" w:eastAsia="標楷體" w:hAnsi="標楷體" w:cs="Times New Roman"/>
          <w:szCs w:val="24"/>
        </w:rPr>
        <w:t>數字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MapXY</w:t>
      </w:r>
      <w:r w:rsidR="00EA4692" w:rsidRPr="00B2066B">
        <w:rPr>
          <w:rFonts w:ascii="Times New Roman" w:eastAsia="標楷體" w:hAnsi="標楷體" w:cs="Times New Roman"/>
          <w:szCs w:val="24"/>
        </w:rPr>
        <w:t>陣列每格所代表的意義是一張</w:t>
      </w:r>
      <w:r w:rsidRPr="00B2066B">
        <w:rPr>
          <w:rFonts w:ascii="Times New Roman" w:eastAsia="標楷體" w:hAnsi="標楷體" w:cs="Times New Roman"/>
          <w:szCs w:val="24"/>
        </w:rPr>
        <w:t>螢幕</w:t>
      </w:r>
      <w:r w:rsidR="00EA4692" w:rsidRPr="00B2066B">
        <w:rPr>
          <w:rFonts w:ascii="Times New Roman" w:eastAsia="標楷體" w:hAnsi="標楷體" w:cs="Times New Roman"/>
          <w:szCs w:val="24"/>
        </w:rPr>
        <w:t>，</w:t>
      </w:r>
      <w:r w:rsidRPr="00B2066B">
        <w:rPr>
          <w:rFonts w:ascii="Times New Roman" w:eastAsia="標楷體" w:hAnsi="標楷體" w:cs="Times New Roman"/>
          <w:szCs w:val="24"/>
        </w:rPr>
        <w:t>大小</w:t>
      </w:r>
      <w:r w:rsidR="00EA4692" w:rsidRPr="00B2066B">
        <w:rPr>
          <w:rFonts w:ascii="Times New Roman" w:eastAsia="標楷體" w:hAnsi="標楷體" w:cs="Times New Roman"/>
          <w:szCs w:val="24"/>
        </w:rPr>
        <w:t>為</w:t>
      </w:r>
      <w:r w:rsidR="00EA4692" w:rsidRPr="00B2066B">
        <w:rPr>
          <w:rFonts w:ascii="Times New Roman" w:eastAsia="標楷體" w:hAnsi="Times New Roman" w:cs="Times New Roman"/>
          <w:szCs w:val="24"/>
        </w:rPr>
        <w:t>640x480</w:t>
      </w:r>
      <w:r w:rsidR="00EA4692" w:rsidRPr="00B2066B">
        <w:rPr>
          <w:rFonts w:ascii="Times New Roman" w:eastAsia="標楷體" w:hAnsi="標楷體" w:cs="Times New Roman"/>
          <w:szCs w:val="24"/>
        </w:rPr>
        <w:t>。換言之，每個物件的</w:t>
      </w:r>
      <w:r w:rsidRPr="00B2066B">
        <w:rPr>
          <w:rFonts w:ascii="Times New Roman" w:eastAsia="標楷體" w:hAnsi="標楷體" w:cs="Times New Roman"/>
          <w:szCs w:val="24"/>
        </w:rPr>
        <w:t>絕對座標</w:t>
      </w:r>
      <w:r w:rsidR="00EA4692" w:rsidRPr="00B2066B">
        <w:rPr>
          <w:rFonts w:ascii="Times New Roman" w:eastAsia="標楷體" w:hAnsi="標楷體" w:cs="Times New Roman"/>
          <w:szCs w:val="24"/>
        </w:rPr>
        <w:t>介於</w:t>
      </w:r>
      <w:r w:rsidR="00EA4692" w:rsidRPr="00B2066B">
        <w:rPr>
          <w:rFonts w:ascii="Times New Roman" w:eastAsia="標楷體" w:hAnsi="Times New Roman" w:cs="Times New Roman"/>
          <w:szCs w:val="24"/>
        </w:rPr>
        <w:t>(0,0)~(</w:t>
      </w:r>
      <w:r w:rsidRPr="00B2066B">
        <w:rPr>
          <w:rFonts w:ascii="Times New Roman" w:eastAsia="標楷體" w:hAnsi="Times New Roman" w:cs="Times New Roman"/>
          <w:szCs w:val="24"/>
        </w:rPr>
        <w:t>6400x4800</w:t>
      </w:r>
      <w:r w:rsidR="00EA4692" w:rsidRPr="00B2066B">
        <w:rPr>
          <w:rFonts w:ascii="Times New Roman" w:eastAsia="標楷體" w:hAnsi="Times New Roman" w:cs="Times New Roman"/>
          <w:szCs w:val="24"/>
        </w:rPr>
        <w:t>,6400x480)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261846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絕對座標</w:t>
      </w:r>
      <w:r w:rsidR="00261846" w:rsidRPr="00B2066B">
        <w:rPr>
          <w:rFonts w:ascii="Times New Roman" w:eastAsia="標楷體" w:hAnsi="Times New Roman" w:cs="Times New Roman"/>
          <w:szCs w:val="24"/>
        </w:rPr>
        <w:t>(x,y)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Pr="00B2066B">
        <w:rPr>
          <w:rFonts w:ascii="Times New Roman" w:eastAsia="標楷體" w:hAnsi="標楷體" w:cs="Times New Roman"/>
          <w:szCs w:val="24"/>
        </w:rPr>
        <w:t>轉地圖格座標</w:t>
      </w:r>
      <w:r w:rsidR="00261846" w:rsidRPr="00B2066B">
        <w:rPr>
          <w:rFonts w:ascii="Times New Roman" w:eastAsia="標楷體" w:hAnsi="Times New Roman" w:cs="Times New Roman"/>
          <w:szCs w:val="24"/>
        </w:rPr>
        <w:t>(Mx,My)</w:t>
      </w:r>
      <w:r w:rsidRPr="00B2066B">
        <w:rPr>
          <w:rFonts w:ascii="Times New Roman" w:eastAsia="標楷體" w:hAnsi="標楷體" w:cs="Times New Roman"/>
          <w:szCs w:val="24"/>
        </w:rPr>
        <w:t>的算法為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</w:p>
    <w:p w:rsidR="0059279C" w:rsidRPr="00B2066B" w:rsidRDefault="00261846" w:rsidP="007007BB">
      <w:pPr>
        <w:pStyle w:val="a7"/>
        <w:ind w:leftChars="0" w:left="1435"/>
        <w:jc w:val="center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Mx = </w:t>
      </w:r>
      <w:r w:rsidR="0059279C" w:rsidRPr="00B2066B">
        <w:rPr>
          <w:rFonts w:ascii="Times New Roman" w:eastAsia="標楷體" w:hAnsi="Times New Roman" w:cs="Times New Roman"/>
          <w:szCs w:val="24"/>
        </w:rPr>
        <w:t>x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59279C" w:rsidRPr="00B2066B">
        <w:rPr>
          <w:rFonts w:ascii="Times New Roman" w:eastAsia="標楷體" w:hAnsi="Times New Roman" w:cs="Times New Roman"/>
          <w:szCs w:val="24"/>
        </w:rPr>
        <w:t>/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59279C" w:rsidRPr="00B2066B">
        <w:rPr>
          <w:rFonts w:ascii="Times New Roman" w:eastAsia="標楷體" w:hAnsi="Times New Roman" w:cs="Times New Roman"/>
          <w:szCs w:val="24"/>
        </w:rPr>
        <w:t>640</w:t>
      </w:r>
      <w:r w:rsidRPr="00B2066B">
        <w:rPr>
          <w:rFonts w:ascii="Times New Roman" w:eastAsia="標楷體" w:hAnsi="Times New Roman" w:cs="Times New Roman"/>
          <w:szCs w:val="24"/>
        </w:rPr>
        <w:t xml:space="preserve">  </w:t>
      </w:r>
      <w:r w:rsidR="0059279C" w:rsidRPr="00B2066B">
        <w:rPr>
          <w:rFonts w:ascii="Times New Roman" w:eastAsia="標楷體" w:hAnsi="Times New Roman" w:cs="Times New Roman"/>
          <w:szCs w:val="24"/>
        </w:rPr>
        <w:t>,</w:t>
      </w:r>
      <w:r w:rsidRPr="00B2066B">
        <w:rPr>
          <w:rFonts w:ascii="Times New Roman" w:eastAsia="標楷體" w:hAnsi="Times New Roman" w:cs="Times New Roman"/>
          <w:szCs w:val="24"/>
        </w:rPr>
        <w:t xml:space="preserve"> My = </w:t>
      </w:r>
      <w:r w:rsidR="0059279C" w:rsidRPr="00B2066B">
        <w:rPr>
          <w:rFonts w:ascii="Times New Roman" w:eastAsia="標楷體" w:hAnsi="Times New Roman" w:cs="Times New Roman"/>
          <w:szCs w:val="24"/>
        </w:rPr>
        <w:t>y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59279C" w:rsidRPr="00B2066B">
        <w:rPr>
          <w:rFonts w:ascii="Times New Roman" w:eastAsia="標楷體" w:hAnsi="Times New Roman" w:cs="Times New Roman"/>
          <w:szCs w:val="24"/>
        </w:rPr>
        <w:t>/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59279C" w:rsidRPr="00B2066B">
        <w:rPr>
          <w:rFonts w:ascii="Times New Roman" w:eastAsia="標楷體" w:hAnsi="Times New Roman" w:cs="Times New Roman"/>
          <w:szCs w:val="24"/>
        </w:rPr>
        <w:t>480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59279C"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螢幕顯示主要</w:t>
      </w:r>
      <w:r w:rsidR="00EA4692" w:rsidRPr="00B2066B">
        <w:rPr>
          <w:rFonts w:ascii="Times New Roman" w:eastAsia="標楷體" w:hAnsi="標楷體" w:cs="Times New Roman"/>
          <w:szCs w:val="24"/>
        </w:rPr>
        <w:t>以</w:t>
      </w:r>
      <w:r w:rsidRPr="00B2066B">
        <w:rPr>
          <w:rFonts w:ascii="Times New Roman" w:eastAsia="標楷體" w:hAnsi="標楷體" w:cs="Times New Roman"/>
          <w:szCs w:val="24"/>
        </w:rPr>
        <w:t>絕對座標</w:t>
      </w:r>
      <w:r w:rsidR="00EA4692" w:rsidRPr="00B2066B">
        <w:rPr>
          <w:rFonts w:ascii="Times New Roman" w:eastAsia="標楷體" w:hAnsi="標楷體" w:cs="Times New Roman"/>
          <w:szCs w:val="24"/>
        </w:rPr>
        <w:t>進行運算。</w:t>
      </w:r>
      <w:r w:rsidR="00261846" w:rsidRPr="00B2066B">
        <w:rPr>
          <w:rFonts w:ascii="Times New Roman" w:eastAsia="標楷體" w:hAnsi="標楷體" w:cs="Times New Roman"/>
          <w:szCs w:val="24"/>
        </w:rPr>
        <w:t>考量硬體配備，一次最多只顯示四張地圖</w:t>
      </w:r>
      <w:r w:rsidR="00974A36" w:rsidRPr="00B2066B">
        <w:rPr>
          <w:rFonts w:ascii="Times New Roman" w:eastAsia="標楷體" w:hAnsi="Times New Roman" w:cs="Times New Roman"/>
          <w:szCs w:val="24"/>
        </w:rPr>
        <w:t>(</w:t>
      </w:r>
      <w:r w:rsidR="00974A36" w:rsidRPr="00B2066B">
        <w:rPr>
          <w:rFonts w:ascii="Times New Roman" w:eastAsia="標楷體" w:hAnsi="標楷體" w:cs="Times New Roman"/>
          <w:szCs w:val="24"/>
        </w:rPr>
        <w:t>左上、左下、右上、右下</w:t>
      </w:r>
      <w:r w:rsidR="00974A36" w:rsidRPr="00B2066B">
        <w:rPr>
          <w:rFonts w:ascii="Times New Roman" w:eastAsia="標楷體" w:hAnsi="Times New Roman" w:cs="Times New Roman"/>
          <w:szCs w:val="24"/>
        </w:rPr>
        <w:t>)</w:t>
      </w:r>
      <w:r w:rsidR="00261846" w:rsidRPr="00B2066B">
        <w:rPr>
          <w:rFonts w:ascii="Times New Roman" w:eastAsia="標楷體" w:hAnsi="標楷體" w:cs="Times New Roman"/>
          <w:szCs w:val="24"/>
        </w:rPr>
        <w:t>。</w:t>
      </w:r>
      <w:r w:rsidR="00EA4692" w:rsidRPr="00B2066B">
        <w:rPr>
          <w:rFonts w:ascii="Times New Roman" w:eastAsia="標楷體" w:hAnsi="標楷體" w:cs="Times New Roman"/>
          <w:szCs w:val="24"/>
        </w:rPr>
        <w:t>根據</w:t>
      </w:r>
      <w:r w:rsidR="00261846" w:rsidRPr="00B2066B">
        <w:rPr>
          <w:rFonts w:ascii="Times New Roman" w:eastAsia="標楷體" w:hAnsi="標楷體" w:cs="Times New Roman"/>
          <w:szCs w:val="24"/>
        </w:rPr>
        <w:t>螢幕左上角之</w:t>
      </w:r>
      <w:r w:rsidRPr="00B2066B">
        <w:rPr>
          <w:rFonts w:ascii="Times New Roman" w:eastAsia="標楷體" w:hAnsi="標楷體" w:cs="Times New Roman"/>
          <w:szCs w:val="24"/>
        </w:rPr>
        <w:t>絕對座標</w:t>
      </w:r>
      <w:r w:rsidR="00261846" w:rsidRPr="00B2066B">
        <w:rPr>
          <w:rFonts w:ascii="Times New Roman" w:eastAsia="標楷體" w:hAnsi="標楷體" w:cs="Times New Roman"/>
          <w:szCs w:val="24"/>
        </w:rPr>
        <w:t>計算</w:t>
      </w:r>
      <w:r w:rsidR="00974A36" w:rsidRPr="00B2066B">
        <w:rPr>
          <w:rFonts w:ascii="Times New Roman" w:eastAsia="標楷體" w:hAnsi="標楷體" w:cs="Times New Roman"/>
          <w:szCs w:val="24"/>
        </w:rPr>
        <w:t>出</w:t>
      </w:r>
      <w:r w:rsidR="00261846" w:rsidRPr="00B2066B">
        <w:rPr>
          <w:rFonts w:ascii="Times New Roman" w:eastAsia="標楷體" w:hAnsi="標楷體" w:cs="Times New Roman"/>
          <w:szCs w:val="24"/>
        </w:rPr>
        <w:t>需顯示之地圖</w:t>
      </w:r>
      <w:r w:rsidRPr="00B2066B">
        <w:rPr>
          <w:rFonts w:ascii="Times New Roman" w:eastAsia="標楷體" w:hAnsi="標楷體" w:cs="Times New Roman"/>
          <w:szCs w:val="24"/>
        </w:rPr>
        <w:t>，</w:t>
      </w:r>
      <w:r w:rsidR="00261846" w:rsidRPr="00B2066B">
        <w:rPr>
          <w:rFonts w:ascii="Times New Roman" w:eastAsia="標楷體" w:hAnsi="標楷體" w:cs="Times New Roman"/>
          <w:szCs w:val="24"/>
        </w:rPr>
        <w:t>若對應之</w:t>
      </w:r>
      <w:r w:rsidR="00261846" w:rsidRPr="00B2066B">
        <w:rPr>
          <w:rFonts w:ascii="Times New Roman" w:eastAsia="標楷體" w:hAnsi="Times New Roman" w:cs="Times New Roman"/>
          <w:szCs w:val="24"/>
        </w:rPr>
        <w:t>MapXY</w:t>
      </w:r>
      <w:r w:rsidR="00261846" w:rsidRPr="00B2066B">
        <w:rPr>
          <w:rFonts w:ascii="Times New Roman" w:eastAsia="標楷體" w:hAnsi="標楷體" w:cs="Times New Roman"/>
          <w:szCs w:val="24"/>
        </w:rPr>
        <w:t>陣列</w:t>
      </w:r>
      <w:r w:rsidRPr="00B2066B">
        <w:rPr>
          <w:rFonts w:ascii="Times New Roman" w:eastAsia="標楷體" w:hAnsi="標楷體" w:cs="Times New Roman"/>
          <w:szCs w:val="24"/>
        </w:rPr>
        <w:t>值為</w:t>
      </w:r>
      <w:r w:rsidRPr="00B2066B">
        <w:rPr>
          <w:rFonts w:ascii="Times New Roman" w:eastAsia="標楷體" w:hAnsi="Times New Roman" w:cs="Times New Roman"/>
          <w:szCs w:val="24"/>
        </w:rPr>
        <w:t>0</w:t>
      </w:r>
      <w:r w:rsidRPr="00B2066B">
        <w:rPr>
          <w:rFonts w:ascii="Times New Roman" w:eastAsia="標楷體" w:hAnsi="標楷體" w:cs="Times New Roman"/>
          <w:szCs w:val="24"/>
        </w:rPr>
        <w:t>或</w:t>
      </w:r>
      <w:r w:rsidR="00261846" w:rsidRPr="00B2066B">
        <w:rPr>
          <w:rFonts w:ascii="Times New Roman" w:eastAsia="標楷體" w:hAnsi="標楷體" w:cs="Times New Roman"/>
          <w:szCs w:val="24"/>
        </w:rPr>
        <w:t>地圖格座標</w:t>
      </w:r>
      <w:r w:rsidRPr="00B2066B">
        <w:rPr>
          <w:rFonts w:ascii="Times New Roman" w:eastAsia="標楷體" w:hAnsi="標楷體" w:cs="Times New Roman"/>
          <w:szCs w:val="24"/>
        </w:rPr>
        <w:t>超出</w:t>
      </w:r>
      <w:r w:rsidRPr="00B2066B">
        <w:rPr>
          <w:rFonts w:ascii="Times New Roman" w:eastAsia="標楷體" w:hAnsi="Times New Roman" w:cs="Times New Roman"/>
          <w:szCs w:val="24"/>
        </w:rPr>
        <w:t>10x10</w:t>
      </w:r>
      <w:r w:rsidRPr="00B2066B">
        <w:rPr>
          <w:rFonts w:ascii="Times New Roman" w:eastAsia="標楷體" w:hAnsi="標楷體" w:cs="Times New Roman"/>
          <w:szCs w:val="24"/>
        </w:rPr>
        <w:t>的範圍</w:t>
      </w:r>
      <w:r w:rsidR="00261846" w:rsidRPr="00B2066B">
        <w:rPr>
          <w:rFonts w:ascii="Times New Roman" w:eastAsia="標楷體" w:hAnsi="標楷體" w:cs="Times New Roman"/>
          <w:szCs w:val="24"/>
        </w:rPr>
        <w:t>則</w:t>
      </w:r>
      <w:r w:rsidR="00974A36" w:rsidRPr="00B2066B">
        <w:rPr>
          <w:rFonts w:ascii="Times New Roman" w:eastAsia="標楷體" w:hAnsi="標楷體" w:cs="Times New Roman"/>
          <w:szCs w:val="24"/>
        </w:rPr>
        <w:t>不顯示該</w:t>
      </w:r>
      <w:r w:rsidRPr="00B2066B">
        <w:rPr>
          <w:rFonts w:ascii="Times New Roman" w:eastAsia="標楷體" w:hAnsi="標楷體" w:cs="Times New Roman"/>
          <w:szCs w:val="24"/>
        </w:rPr>
        <w:t>背景圖片。</w:t>
      </w:r>
    </w:p>
    <w:p w:rsidR="008F3F59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MapXY</w:t>
      </w:r>
      <w:r w:rsidRPr="00B2066B">
        <w:rPr>
          <w:rFonts w:ascii="Times New Roman" w:eastAsia="標楷體" w:hAnsi="標楷體" w:cs="Times New Roman"/>
          <w:szCs w:val="24"/>
        </w:rPr>
        <w:t>所</w:t>
      </w:r>
      <w:r w:rsidR="00261846" w:rsidRPr="00B2066B">
        <w:rPr>
          <w:rFonts w:ascii="Times New Roman" w:eastAsia="標楷體" w:hAnsi="標楷體" w:cs="Times New Roman"/>
          <w:szCs w:val="24"/>
        </w:rPr>
        <w:t>記錄的地圖移動方向</w:t>
      </w:r>
      <w:r w:rsidR="00974A36" w:rsidRPr="00B2066B">
        <w:rPr>
          <w:rFonts w:ascii="Times New Roman" w:eastAsia="標楷體" w:hAnsi="標楷體" w:cs="Times New Roman"/>
          <w:szCs w:val="24"/>
        </w:rPr>
        <w:t>值</w:t>
      </w:r>
      <w:r w:rsidR="00261846" w:rsidRPr="00B2066B">
        <w:rPr>
          <w:rFonts w:ascii="Times New Roman" w:eastAsia="標楷體" w:hAnsi="標楷體" w:cs="Times New Roman"/>
          <w:szCs w:val="24"/>
        </w:rPr>
        <w:t>介於</w:t>
      </w:r>
      <w:r w:rsidR="00261846" w:rsidRPr="00B2066B">
        <w:rPr>
          <w:rFonts w:ascii="Times New Roman" w:eastAsia="標楷體" w:hAnsi="Times New Roman" w:cs="Times New Roman"/>
          <w:szCs w:val="24"/>
        </w:rPr>
        <w:t>0~15</w:t>
      </w:r>
      <w:r w:rsidRPr="00B2066B">
        <w:rPr>
          <w:rFonts w:ascii="Times New Roman" w:eastAsia="標楷體" w:hAnsi="標楷體" w:cs="Times New Roman"/>
          <w:szCs w:val="24"/>
        </w:rPr>
        <w:t>，</w:t>
      </w:r>
      <w:r w:rsidR="00974A36" w:rsidRPr="00B2066B">
        <w:rPr>
          <w:rFonts w:ascii="Times New Roman" w:eastAsia="標楷體" w:hAnsi="標楷體" w:cs="Times New Roman"/>
          <w:szCs w:val="24"/>
        </w:rPr>
        <w:t>編碼方式以</w:t>
      </w:r>
      <w:r w:rsidR="00974A36"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261846" w:rsidRPr="00B2066B">
        <w:rPr>
          <w:rFonts w:ascii="Times New Roman" w:eastAsia="標楷體" w:hAnsi="Times New Roman" w:cs="Times New Roman"/>
          <w:szCs w:val="24"/>
        </w:rPr>
        <w:t>bit</w:t>
      </w:r>
      <w:r w:rsidR="00261846" w:rsidRPr="00B2066B">
        <w:rPr>
          <w:rFonts w:ascii="Times New Roman" w:eastAsia="標楷體" w:hAnsi="標楷體" w:cs="Times New Roman"/>
          <w:szCs w:val="24"/>
        </w:rPr>
        <w:t>為單位</w:t>
      </w:r>
      <w:r w:rsidR="00974A36" w:rsidRPr="00B2066B">
        <w:rPr>
          <w:rFonts w:ascii="Times New Roman" w:eastAsia="標楷體" w:hAnsi="標楷體" w:cs="Times New Roman"/>
          <w:szCs w:val="24"/>
        </w:rPr>
        <w:t>。使用</w:t>
      </w:r>
      <w:r w:rsidRPr="00B2066B">
        <w:rPr>
          <w:rFonts w:ascii="Times New Roman" w:eastAsia="標楷體" w:hAnsi="Times New Roman" w:cs="Times New Roman"/>
          <w:szCs w:val="24"/>
        </w:rPr>
        <w:t>1,2,4,8</w:t>
      </w:r>
      <w:r w:rsidR="00974A36" w:rsidRPr="00B2066B">
        <w:rPr>
          <w:rFonts w:ascii="Times New Roman" w:eastAsia="標楷體" w:hAnsi="標楷體" w:cs="Times New Roman"/>
          <w:szCs w:val="24"/>
        </w:rPr>
        <w:t>進行編碼</w:t>
      </w:r>
      <w:r w:rsidRPr="00B2066B">
        <w:rPr>
          <w:rFonts w:ascii="Times New Roman" w:eastAsia="標楷體" w:hAnsi="標楷體" w:cs="Times New Roman"/>
          <w:szCs w:val="24"/>
        </w:rPr>
        <w:t>，其</w:t>
      </w:r>
      <w:r w:rsidR="00974A36" w:rsidRPr="00B2066B">
        <w:rPr>
          <w:rFonts w:ascii="Times New Roman" w:eastAsia="標楷體" w:hAnsi="標楷體" w:cs="Times New Roman"/>
          <w:szCs w:val="24"/>
        </w:rPr>
        <w:t>代表</w:t>
      </w:r>
      <w:r w:rsidRPr="00B2066B">
        <w:rPr>
          <w:rFonts w:ascii="Times New Roman" w:eastAsia="標楷體" w:hAnsi="標楷體" w:cs="Times New Roman"/>
          <w:szCs w:val="24"/>
        </w:rPr>
        <w:t>意義</w:t>
      </w:r>
      <w:r w:rsidR="00974A36" w:rsidRPr="00B2066B">
        <w:rPr>
          <w:rFonts w:ascii="Times New Roman" w:eastAsia="標楷體" w:hAnsi="標楷體" w:cs="Times New Roman"/>
          <w:szCs w:val="24"/>
        </w:rPr>
        <w:t>分別</w:t>
      </w:r>
      <w:r w:rsidRPr="00B2066B">
        <w:rPr>
          <w:rFonts w:ascii="Times New Roman" w:eastAsia="標楷體" w:hAnsi="標楷體" w:cs="Times New Roman"/>
          <w:szCs w:val="24"/>
        </w:rPr>
        <w:t>為，上、下、左、右。</w:t>
      </w:r>
      <w:r w:rsidRPr="00B2066B">
        <w:rPr>
          <w:rFonts w:ascii="Times New Roman" w:eastAsia="標楷體" w:hAnsi="Times New Roman" w:cs="Times New Roman"/>
          <w:szCs w:val="24"/>
        </w:rPr>
        <w:t>Ex</w:t>
      </w:r>
      <w:r w:rsidR="00FF2757" w:rsidRPr="00B2066B">
        <w:rPr>
          <w:rFonts w:ascii="Times New Roman" w:eastAsia="標楷體" w:hAnsi="標楷體" w:cs="Times New Roman"/>
          <w:szCs w:val="24"/>
        </w:rPr>
        <w:t>：</w:t>
      </w:r>
      <w:r w:rsidRPr="00B2066B">
        <w:rPr>
          <w:rFonts w:ascii="Times New Roman" w:eastAsia="標楷體" w:hAnsi="Times New Roman" w:cs="Times New Roman"/>
          <w:szCs w:val="24"/>
        </w:rPr>
        <w:t>(5&amp;1==1)</w:t>
      </w:r>
      <w:r w:rsidRPr="00B2066B">
        <w:rPr>
          <w:rFonts w:ascii="Times New Roman" w:eastAsia="標楷體" w:hAnsi="標楷體" w:cs="Times New Roman"/>
          <w:szCs w:val="24"/>
        </w:rPr>
        <w:t>為</w:t>
      </w:r>
      <w:r w:rsidRPr="00B2066B">
        <w:rPr>
          <w:rFonts w:ascii="Times New Roman" w:eastAsia="標楷體" w:hAnsi="Times New Roman" w:cs="Times New Roman"/>
          <w:szCs w:val="24"/>
        </w:rPr>
        <w:t>true</w:t>
      </w:r>
      <w:r w:rsidRPr="00B2066B">
        <w:rPr>
          <w:rFonts w:ascii="Times New Roman" w:eastAsia="標楷體" w:hAnsi="標楷體" w:cs="Times New Roman"/>
          <w:szCs w:val="24"/>
        </w:rPr>
        <w:t>，</w:t>
      </w:r>
      <w:r w:rsidR="008F3F59" w:rsidRPr="00B2066B">
        <w:rPr>
          <w:rFonts w:ascii="Times New Roman" w:eastAsia="標楷體" w:hAnsi="標楷體" w:cs="Times New Roman"/>
          <w:szCs w:val="24"/>
        </w:rPr>
        <w:t>以及</w:t>
      </w:r>
      <w:r w:rsidR="008F3F59"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Pr="00B2066B">
        <w:rPr>
          <w:rFonts w:ascii="Times New Roman" w:eastAsia="標楷體" w:hAnsi="Times New Roman" w:cs="Times New Roman"/>
          <w:szCs w:val="24"/>
        </w:rPr>
        <w:t>(5&amp;4==4)</w:t>
      </w:r>
      <w:r w:rsidRPr="00B2066B">
        <w:rPr>
          <w:rFonts w:ascii="Times New Roman" w:eastAsia="標楷體" w:hAnsi="標楷體" w:cs="Times New Roman"/>
          <w:szCs w:val="24"/>
        </w:rPr>
        <w:t>為</w:t>
      </w:r>
      <w:r w:rsidRPr="00B2066B">
        <w:rPr>
          <w:rFonts w:ascii="Times New Roman" w:eastAsia="標楷體" w:hAnsi="Times New Roman" w:cs="Times New Roman"/>
          <w:szCs w:val="24"/>
        </w:rPr>
        <w:t>true</w:t>
      </w:r>
      <w:r w:rsidRPr="00B2066B">
        <w:rPr>
          <w:rFonts w:ascii="Times New Roman" w:eastAsia="標楷體" w:hAnsi="標楷體" w:cs="Times New Roman"/>
          <w:szCs w:val="24"/>
        </w:rPr>
        <w:t>，</w:t>
      </w:r>
      <w:r w:rsidR="008F3F59" w:rsidRPr="00B2066B">
        <w:rPr>
          <w:rFonts w:ascii="Times New Roman" w:eastAsia="標楷體" w:hAnsi="標楷體" w:cs="Times New Roman"/>
          <w:szCs w:val="24"/>
        </w:rPr>
        <w:t>所以在</w:t>
      </w:r>
      <w:r w:rsidR="008F3F59" w:rsidRPr="00B2066B">
        <w:rPr>
          <w:rFonts w:ascii="Times New Roman" w:eastAsia="標楷體" w:hAnsi="Times New Roman" w:cs="Times New Roman"/>
          <w:szCs w:val="24"/>
        </w:rPr>
        <w:t>MapXY</w:t>
      </w:r>
      <w:r w:rsidR="008F3F59" w:rsidRPr="00B2066B">
        <w:rPr>
          <w:rFonts w:ascii="Times New Roman" w:eastAsia="標楷體" w:hAnsi="標楷體" w:cs="Times New Roman"/>
          <w:szCs w:val="24"/>
        </w:rPr>
        <w:t>填入</w:t>
      </w:r>
      <w:r w:rsidR="008F3F59" w:rsidRPr="00B2066B">
        <w:rPr>
          <w:rFonts w:ascii="Times New Roman" w:eastAsia="標楷體" w:hAnsi="Times New Roman" w:cs="Times New Roman"/>
          <w:szCs w:val="24"/>
        </w:rPr>
        <w:t>5</w:t>
      </w:r>
      <w:r w:rsidR="008F3F59" w:rsidRPr="00B2066B">
        <w:rPr>
          <w:rFonts w:ascii="Times New Roman" w:eastAsia="標楷體" w:hAnsi="標楷體" w:cs="Times New Roman"/>
          <w:szCs w:val="24"/>
        </w:rPr>
        <w:t>表示該處可以向上及向左移動。</w:t>
      </w:r>
    </w:p>
    <w:p w:rsidR="0059279C" w:rsidRPr="00B2066B" w:rsidRDefault="008F3F59" w:rsidP="00E56279">
      <w:pPr>
        <w:ind w:left="1435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如此一來，不需要重複寫</w:t>
      </w:r>
      <w:r w:rsidR="00E56279" w:rsidRPr="00B2066B">
        <w:rPr>
          <w:rFonts w:ascii="Times New Roman" w:eastAsia="標楷體" w:hAnsi="標楷體" w:cs="Times New Roman"/>
          <w:szCs w:val="24"/>
        </w:rPr>
        <w:t>八</w:t>
      </w:r>
      <w:r w:rsidRPr="00B2066B">
        <w:rPr>
          <w:rFonts w:ascii="Times New Roman" w:eastAsia="標楷體" w:hAnsi="標楷體" w:cs="Times New Roman"/>
          <w:szCs w:val="24"/>
        </w:rPr>
        <w:t>個</w:t>
      </w:r>
      <w:r w:rsidRPr="00B2066B">
        <w:rPr>
          <w:rFonts w:ascii="Times New Roman" w:eastAsia="標楷體" w:hAnsi="Times New Roman" w:cs="Times New Roman"/>
          <w:szCs w:val="24"/>
        </w:rPr>
        <w:t>if</w:t>
      </w:r>
      <w:r w:rsidRPr="00B2066B">
        <w:rPr>
          <w:rFonts w:ascii="Times New Roman" w:eastAsia="標楷體" w:hAnsi="標楷體" w:cs="Times New Roman"/>
          <w:szCs w:val="24"/>
        </w:rPr>
        <w:t>判斷，只需得到對應的</w:t>
      </w:r>
      <w:r w:rsidRPr="00B2066B">
        <w:rPr>
          <w:rFonts w:ascii="Times New Roman" w:eastAsia="標楷體" w:hAnsi="Times New Roman" w:cs="Times New Roman"/>
          <w:szCs w:val="24"/>
        </w:rPr>
        <w:t>MapXY</w:t>
      </w:r>
      <w:r w:rsidRPr="00B2066B">
        <w:rPr>
          <w:rFonts w:ascii="Times New Roman" w:eastAsia="標楷體" w:hAnsi="標楷體" w:cs="Times New Roman"/>
          <w:szCs w:val="24"/>
        </w:rPr>
        <w:t>值就可以得知</w:t>
      </w:r>
      <w:r w:rsidRPr="00B2066B">
        <w:rPr>
          <w:rFonts w:ascii="Times New Roman" w:eastAsia="標楷體" w:hAnsi="Times New Roman" w:cs="Times New Roman"/>
          <w:szCs w:val="24"/>
        </w:rPr>
        <w:t>MapXY</w:t>
      </w:r>
      <w:r w:rsidRPr="00B2066B">
        <w:rPr>
          <w:rFonts w:ascii="Times New Roman" w:eastAsia="標楷體" w:hAnsi="標楷體" w:cs="Times New Roman"/>
          <w:szCs w:val="24"/>
        </w:rPr>
        <w:t>的移動方向。</w:t>
      </w:r>
    </w:p>
    <w:p w:rsidR="0059279C" w:rsidRPr="00B2066B" w:rsidRDefault="0059279C" w:rsidP="0059279C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物件資訊建立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物件</w:t>
      </w:r>
      <w:r w:rsidR="001404AD" w:rsidRPr="00B2066B">
        <w:rPr>
          <w:rFonts w:ascii="Times New Roman" w:eastAsia="標楷體" w:hAnsi="標楷體" w:cs="Times New Roman"/>
          <w:szCs w:val="24"/>
        </w:rPr>
        <w:t>資訊</w:t>
      </w:r>
      <w:r w:rsidRPr="00B2066B">
        <w:rPr>
          <w:rFonts w:ascii="Times New Roman" w:eastAsia="標楷體" w:hAnsi="標楷體" w:cs="Times New Roman"/>
          <w:szCs w:val="24"/>
        </w:rPr>
        <w:t>主要由兩種資料組成，物件格座標</w:t>
      </w:r>
      <w:r w:rsidRPr="00B2066B">
        <w:rPr>
          <w:rFonts w:ascii="Times New Roman" w:eastAsia="標楷體" w:hAnsi="Times New Roman" w:cs="Times New Roman"/>
          <w:szCs w:val="24"/>
        </w:rPr>
        <w:t xml:space="preserve">-(MapObjXY) </w:t>
      </w:r>
      <w:r w:rsidRPr="00B2066B">
        <w:rPr>
          <w:rFonts w:ascii="Times New Roman" w:eastAsia="標楷體" w:hAnsi="標楷體" w:cs="Times New Roman"/>
          <w:szCs w:val="24"/>
        </w:rPr>
        <w:t>與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Pr="00B2066B">
        <w:rPr>
          <w:rFonts w:ascii="Times New Roman" w:eastAsia="標楷體" w:hAnsi="標楷體" w:cs="Times New Roman"/>
          <w:szCs w:val="24"/>
        </w:rPr>
        <w:t>碰撞資料</w:t>
      </w:r>
      <w:r w:rsidR="001404AD" w:rsidRPr="00B2066B">
        <w:rPr>
          <w:rFonts w:ascii="Times New Roman" w:eastAsia="標楷體" w:hAnsi="標楷體" w:cs="Times New Roman"/>
          <w:szCs w:val="24"/>
        </w:rPr>
        <w:t>陣列</w:t>
      </w:r>
      <w:r w:rsidRPr="00B2066B">
        <w:rPr>
          <w:rFonts w:ascii="Times New Roman" w:eastAsia="標楷體" w:hAnsi="標楷體" w:cs="Times New Roman"/>
          <w:szCs w:val="24"/>
        </w:rPr>
        <w:t>表</w:t>
      </w:r>
      <w:r w:rsidRPr="00B2066B">
        <w:rPr>
          <w:rFonts w:ascii="Times New Roman" w:eastAsia="標楷體" w:hAnsi="Times New Roman" w:cs="Times New Roman"/>
          <w:szCs w:val="24"/>
        </w:rPr>
        <w:t>-(Obstacle)</w:t>
      </w:r>
      <w:r w:rsidRPr="00B2066B">
        <w:rPr>
          <w:rFonts w:ascii="Times New Roman" w:eastAsia="標楷體" w:hAnsi="標楷體" w:cs="Times New Roman"/>
          <w:szCs w:val="24"/>
        </w:rPr>
        <w:t>組成。</w:t>
      </w:r>
    </w:p>
    <w:p w:rsidR="005F0665" w:rsidRPr="00B2066B" w:rsidRDefault="005F0665" w:rsidP="005F0665">
      <w:pPr>
        <w:pStyle w:val="a7"/>
        <w:ind w:leftChars="0" w:left="955"/>
        <w:rPr>
          <w:rFonts w:ascii="Times New Roman" w:eastAsia="標楷體" w:hAnsi="Times New Roman" w:cs="Times New Roman"/>
          <w:b/>
          <w:szCs w:val="24"/>
        </w:rPr>
      </w:pPr>
    </w:p>
    <w:p w:rsidR="007007BB" w:rsidRPr="00B2066B" w:rsidRDefault="007007BB" w:rsidP="005F0665">
      <w:pPr>
        <w:pStyle w:val="a7"/>
        <w:ind w:leftChars="0" w:left="955"/>
        <w:rPr>
          <w:rFonts w:ascii="Times New Roman" w:eastAsia="標楷體" w:hAnsi="Times New Roman" w:cs="Times New Roman"/>
          <w:b/>
          <w:szCs w:val="24"/>
        </w:rPr>
      </w:pPr>
    </w:p>
    <w:p w:rsidR="001404AD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lastRenderedPageBreak/>
        <w:t>物件格座標</w:t>
      </w:r>
      <w:r w:rsidR="001404AD" w:rsidRPr="00B2066B">
        <w:rPr>
          <w:rFonts w:ascii="Times New Roman" w:eastAsia="標楷體" w:hAnsi="標楷體" w:cs="Times New Roman"/>
          <w:szCs w:val="24"/>
        </w:rPr>
        <w:t>每單位</w:t>
      </w:r>
      <w:r w:rsidRPr="00B2066B">
        <w:rPr>
          <w:rFonts w:ascii="Times New Roman" w:eastAsia="標楷體" w:hAnsi="標楷體" w:cs="Times New Roman"/>
          <w:szCs w:val="24"/>
        </w:rPr>
        <w:t>為</w:t>
      </w:r>
      <w:r w:rsidRPr="00B2066B">
        <w:rPr>
          <w:rFonts w:ascii="Times New Roman" w:eastAsia="標楷體" w:hAnsi="Times New Roman" w:cs="Times New Roman"/>
          <w:szCs w:val="24"/>
        </w:rPr>
        <w:t>8x3</w:t>
      </w:r>
      <w:r w:rsidRPr="00B2066B">
        <w:rPr>
          <w:rFonts w:ascii="Times New Roman" w:eastAsia="標楷體" w:hAnsi="標楷體" w:cs="Times New Roman"/>
          <w:szCs w:val="24"/>
        </w:rPr>
        <w:t>，每格代表此物件在絕對座標系統上的位置</w:t>
      </w:r>
      <w:r w:rsidR="001404AD" w:rsidRPr="00B2066B">
        <w:rPr>
          <w:rFonts w:ascii="Times New Roman" w:eastAsia="標楷體" w:hAnsi="標楷體" w:cs="Times New Roman"/>
          <w:szCs w:val="24"/>
        </w:rPr>
        <w:t>。</w:t>
      </w:r>
      <w:r w:rsidRPr="00B2066B">
        <w:rPr>
          <w:rFonts w:ascii="Times New Roman" w:eastAsia="標楷體" w:hAnsi="標楷體" w:cs="Times New Roman"/>
          <w:szCs w:val="24"/>
        </w:rPr>
        <w:t>物件格座標</w:t>
      </w:r>
      <w:r w:rsidR="001404AD" w:rsidRPr="00B2066B">
        <w:rPr>
          <w:rFonts w:ascii="Times New Roman" w:eastAsia="標楷體" w:hAnsi="Times New Roman" w:cs="Times New Roman"/>
          <w:szCs w:val="24"/>
        </w:rPr>
        <w:t>(ox,oy)</w:t>
      </w:r>
      <w:r w:rsidRPr="00B2066B">
        <w:rPr>
          <w:rFonts w:ascii="Times New Roman" w:eastAsia="標楷體" w:hAnsi="標楷體" w:cs="Times New Roman"/>
          <w:szCs w:val="24"/>
        </w:rPr>
        <w:t>轉絕對座標</w:t>
      </w:r>
      <w:r w:rsidR="001404AD" w:rsidRPr="00B2066B">
        <w:rPr>
          <w:rFonts w:ascii="Times New Roman" w:eastAsia="標楷體" w:hAnsi="Times New Roman" w:cs="Times New Roman"/>
          <w:szCs w:val="24"/>
        </w:rPr>
        <w:t>(x,y)</w:t>
      </w:r>
      <w:r w:rsidR="001404AD" w:rsidRPr="00B2066B">
        <w:rPr>
          <w:rFonts w:ascii="Times New Roman" w:eastAsia="標楷體" w:hAnsi="標楷體" w:cs="Times New Roman"/>
          <w:szCs w:val="24"/>
        </w:rPr>
        <w:t>之</w:t>
      </w:r>
      <w:r w:rsidRPr="00B2066B">
        <w:rPr>
          <w:rFonts w:ascii="Times New Roman" w:eastAsia="標楷體" w:hAnsi="標楷體" w:cs="Times New Roman"/>
          <w:szCs w:val="24"/>
        </w:rPr>
        <w:t>轉換方式為</w:t>
      </w:r>
    </w:p>
    <w:p w:rsidR="0059279C" w:rsidRPr="00B2066B" w:rsidRDefault="001404AD" w:rsidP="007007BB">
      <w:pPr>
        <w:pStyle w:val="a7"/>
        <w:ind w:leftChars="0" w:left="1435"/>
        <w:jc w:val="center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x=ox*8 ,y=</w:t>
      </w:r>
      <w:r w:rsidR="0059279C" w:rsidRPr="00B2066B">
        <w:rPr>
          <w:rFonts w:ascii="Times New Roman" w:eastAsia="標楷體" w:hAnsi="Times New Roman" w:cs="Times New Roman"/>
          <w:szCs w:val="24"/>
        </w:rPr>
        <w:t>oy*3</w:t>
      </w:r>
      <w:r w:rsidR="0059279C" w:rsidRPr="00B2066B">
        <w:rPr>
          <w:rFonts w:ascii="Times New Roman" w:eastAsia="標楷體" w:hAnsi="標楷體" w:cs="Times New Roman"/>
          <w:szCs w:val="24"/>
        </w:rPr>
        <w:t>。</w:t>
      </w:r>
    </w:p>
    <w:p w:rsidR="007007BB" w:rsidRPr="00B2066B" w:rsidRDefault="0059279C" w:rsidP="0093576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碰撞資料表</w:t>
      </w:r>
      <w:r w:rsidR="001404AD" w:rsidRPr="00B2066B">
        <w:rPr>
          <w:rFonts w:ascii="Times New Roman" w:eastAsia="標楷體" w:hAnsi="標楷體" w:cs="Times New Roman"/>
          <w:szCs w:val="24"/>
        </w:rPr>
        <w:t>記錄物件格座標體系的物件</w:t>
      </w:r>
      <w:r w:rsidRPr="00B2066B">
        <w:rPr>
          <w:rFonts w:ascii="Times New Roman" w:eastAsia="標楷體" w:hAnsi="標楷體" w:cs="Times New Roman"/>
          <w:szCs w:val="24"/>
        </w:rPr>
        <w:t>資</w:t>
      </w:r>
      <w:r w:rsidR="001404AD" w:rsidRPr="00B2066B">
        <w:rPr>
          <w:rFonts w:ascii="Times New Roman" w:eastAsia="標楷體" w:hAnsi="標楷體" w:cs="Times New Roman"/>
          <w:szCs w:val="24"/>
        </w:rPr>
        <w:t>訊</w:t>
      </w:r>
      <w:r w:rsidRPr="00B2066B">
        <w:rPr>
          <w:rFonts w:ascii="Times New Roman" w:eastAsia="標楷體" w:hAnsi="標楷體" w:cs="Times New Roman"/>
          <w:szCs w:val="24"/>
        </w:rPr>
        <w:t>，每格儲存物件代碼、</w:t>
      </w:r>
      <w:r w:rsidR="001404AD" w:rsidRPr="00B2066B">
        <w:rPr>
          <w:rFonts w:ascii="Times New Roman" w:eastAsia="標楷體" w:hAnsi="標楷體" w:cs="Times New Roman"/>
          <w:szCs w:val="24"/>
        </w:rPr>
        <w:t>以及該</w:t>
      </w:r>
      <w:r w:rsidRPr="00B2066B">
        <w:rPr>
          <w:rFonts w:ascii="Times New Roman" w:eastAsia="標楷體" w:hAnsi="標楷體" w:cs="Times New Roman"/>
          <w:szCs w:val="24"/>
        </w:rPr>
        <w:t>物件</w:t>
      </w:r>
      <w:r w:rsidR="001404AD" w:rsidRPr="00B2066B">
        <w:rPr>
          <w:rFonts w:ascii="Times New Roman" w:eastAsia="標楷體" w:hAnsi="標楷體" w:cs="Times New Roman"/>
          <w:szCs w:val="24"/>
        </w:rPr>
        <w:t>整體</w:t>
      </w:r>
      <w:r w:rsidRPr="00B2066B">
        <w:rPr>
          <w:rFonts w:ascii="Times New Roman" w:eastAsia="標楷體" w:hAnsi="標楷體" w:cs="Times New Roman"/>
          <w:szCs w:val="24"/>
        </w:rPr>
        <w:t>的</w:t>
      </w:r>
      <w:r w:rsidR="001404AD" w:rsidRPr="00B2066B">
        <w:rPr>
          <w:rFonts w:ascii="Times New Roman" w:eastAsia="標楷體" w:hAnsi="標楷體" w:cs="Times New Roman"/>
          <w:szCs w:val="24"/>
        </w:rPr>
        <w:t>左上角</w:t>
      </w:r>
      <w:r w:rsidRPr="00B2066B">
        <w:rPr>
          <w:rFonts w:ascii="Times New Roman" w:eastAsia="標楷體" w:hAnsi="標楷體" w:cs="Times New Roman"/>
          <w:szCs w:val="24"/>
        </w:rPr>
        <w:t>格座標。其運算方式為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</w:p>
    <w:p w:rsidR="007007BB" w:rsidRPr="00B2066B" w:rsidRDefault="0059279C" w:rsidP="007007BB">
      <w:pPr>
        <w:pStyle w:val="a7"/>
        <w:ind w:leftChars="0" w:left="1435"/>
        <w:jc w:val="center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[(</w:t>
      </w:r>
      <w:r w:rsidRPr="00B2066B">
        <w:rPr>
          <w:rFonts w:ascii="Times New Roman" w:eastAsia="標楷體" w:hAnsi="標楷體" w:cs="Times New Roman"/>
          <w:szCs w:val="24"/>
        </w:rPr>
        <w:t>物件代碼</w:t>
      </w:r>
      <w:r w:rsidRPr="00B2066B">
        <w:rPr>
          <w:rFonts w:ascii="Times New Roman" w:eastAsia="標楷體" w:hAnsi="Times New Roman" w:cs="Times New Roman"/>
          <w:szCs w:val="24"/>
        </w:rPr>
        <w:t>)*(2^22)+(oy+1)*(2^11)+(ox+1)</w:t>
      </w:r>
      <w:r w:rsidR="001404AD" w:rsidRPr="00B2066B">
        <w:rPr>
          <w:rFonts w:ascii="Times New Roman" w:eastAsia="標楷體" w:hAnsi="Times New Roman" w:cs="Times New Roman"/>
          <w:szCs w:val="24"/>
        </w:rPr>
        <w:t xml:space="preserve">] 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93576C" w:rsidRPr="00B2066B" w:rsidRDefault="0093576C" w:rsidP="007007BB">
      <w:pPr>
        <w:pStyle w:val="a7"/>
        <w:ind w:leftChars="0" w:left="1435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記錄左上角格座標是為了判斷物件與人物碰撞之後的後續處理動作。採用這樣的編碼能讓</w:t>
      </w:r>
      <w:r w:rsidR="0059279C" w:rsidRPr="00B2066B">
        <w:rPr>
          <w:rFonts w:ascii="Times New Roman" w:eastAsia="標楷體" w:hAnsi="標楷體" w:cs="Times New Roman"/>
          <w:szCs w:val="24"/>
          <w:u w:val="single"/>
        </w:rPr>
        <w:t>傳值</w:t>
      </w:r>
      <w:r w:rsidR="0059279C" w:rsidRPr="00B2066B">
        <w:rPr>
          <w:rFonts w:ascii="Times New Roman" w:eastAsia="標楷體" w:hAnsi="標楷體" w:cs="Times New Roman"/>
          <w:szCs w:val="24"/>
        </w:rPr>
        <w:t>與</w:t>
      </w:r>
      <w:r w:rsidR="0059279C" w:rsidRPr="00B2066B">
        <w:rPr>
          <w:rFonts w:ascii="Times New Roman" w:eastAsia="標楷體" w:hAnsi="標楷體" w:cs="Times New Roman"/>
          <w:szCs w:val="24"/>
          <w:u w:val="single"/>
        </w:rPr>
        <w:t>儲存</w:t>
      </w:r>
      <w:r w:rsidRPr="00B2066B">
        <w:rPr>
          <w:rFonts w:ascii="Times New Roman" w:eastAsia="標楷體" w:hAnsi="標楷體" w:cs="Times New Roman"/>
          <w:szCs w:val="24"/>
          <w:u w:val="single"/>
        </w:rPr>
        <w:t>更為</w:t>
      </w:r>
      <w:r w:rsidR="0059279C" w:rsidRPr="00B2066B">
        <w:rPr>
          <w:rFonts w:ascii="Times New Roman" w:eastAsia="標楷體" w:hAnsi="標楷體" w:cs="Times New Roman"/>
          <w:szCs w:val="24"/>
        </w:rPr>
        <w:t>方便，一個</w:t>
      </w:r>
      <w:proofErr w:type="spellStart"/>
      <w:r w:rsidR="0059279C" w:rsidRPr="00B2066B">
        <w:rPr>
          <w:rFonts w:ascii="Times New Roman" w:eastAsia="標楷體" w:hAnsi="Times New Roman" w:cs="Times New Roman"/>
          <w:szCs w:val="24"/>
        </w:rPr>
        <w:t>int</w:t>
      </w:r>
      <w:proofErr w:type="spellEnd"/>
      <w:r w:rsidR="0059279C" w:rsidRPr="00B2066B">
        <w:rPr>
          <w:rFonts w:ascii="Times New Roman" w:eastAsia="標楷體" w:hAnsi="標楷體" w:cs="Times New Roman"/>
          <w:szCs w:val="24"/>
        </w:rPr>
        <w:t>就</w:t>
      </w:r>
      <w:r w:rsidRPr="00B2066B">
        <w:rPr>
          <w:rFonts w:ascii="Times New Roman" w:eastAsia="標楷體" w:hAnsi="標楷體" w:cs="Times New Roman"/>
          <w:szCs w:val="24"/>
        </w:rPr>
        <w:t>記錄</w:t>
      </w:r>
      <w:r w:rsidR="001404AD" w:rsidRPr="00B2066B">
        <w:rPr>
          <w:rFonts w:ascii="Times New Roman" w:eastAsia="標楷體" w:hAnsi="標楷體" w:cs="Times New Roman"/>
          <w:szCs w:val="24"/>
        </w:rPr>
        <w:t>所有</w:t>
      </w:r>
      <w:r w:rsidRPr="00B2066B">
        <w:rPr>
          <w:rFonts w:ascii="Times New Roman" w:eastAsia="標楷體" w:hAnsi="標楷體" w:cs="Times New Roman"/>
          <w:szCs w:val="24"/>
        </w:rPr>
        <w:t>物件資訊</w:t>
      </w:r>
      <w:r w:rsidR="0059279C"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93576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由於物件格座標介於</w:t>
      </w:r>
      <w:r w:rsidRPr="00B2066B">
        <w:rPr>
          <w:rFonts w:ascii="Times New Roman" w:eastAsia="標楷體" w:hAnsi="Times New Roman" w:cs="Times New Roman"/>
          <w:szCs w:val="24"/>
        </w:rPr>
        <w:t xml:space="preserve">(0,0)~(640*10/8,480*10/3), </w:t>
      </w:r>
      <w:r w:rsidRPr="00B2066B">
        <w:rPr>
          <w:rFonts w:ascii="Times New Roman" w:eastAsia="標楷體" w:hAnsi="標楷體" w:cs="Times New Roman"/>
          <w:szCs w:val="24"/>
        </w:rPr>
        <w:t>記錄與儲存物件碰撞表消耗資源過大。所以我們讀取採用讀寫檔的方式進行，並且先</w:t>
      </w:r>
      <w:r w:rsidR="0059279C" w:rsidRPr="00B2066B">
        <w:rPr>
          <w:rFonts w:ascii="Times New Roman" w:eastAsia="標楷體" w:hAnsi="標楷體" w:cs="Times New Roman"/>
          <w:szCs w:val="24"/>
        </w:rPr>
        <w:t>從</w:t>
      </w:r>
      <w:r w:rsidR="0059279C" w:rsidRPr="00B2066B">
        <w:rPr>
          <w:rFonts w:ascii="Times New Roman" w:eastAsia="標楷體" w:hAnsi="Times New Roman" w:cs="Times New Roman"/>
          <w:szCs w:val="24"/>
        </w:rPr>
        <w:t>MapXY</w:t>
      </w:r>
      <w:r w:rsidRPr="00B2066B">
        <w:rPr>
          <w:rFonts w:ascii="Times New Roman" w:eastAsia="標楷體" w:hAnsi="標楷體" w:cs="Times New Roman"/>
          <w:szCs w:val="24"/>
        </w:rPr>
        <w:t>判斷該位置是否有地圖路線。只有</w:t>
      </w:r>
      <w:r w:rsidR="0059279C" w:rsidRPr="00B2066B">
        <w:rPr>
          <w:rFonts w:ascii="Times New Roman" w:eastAsia="標楷體" w:hAnsi="標楷體" w:cs="Times New Roman"/>
          <w:szCs w:val="24"/>
        </w:rPr>
        <w:t>大於零的</w:t>
      </w:r>
      <w:r w:rsidRPr="00B2066B">
        <w:rPr>
          <w:rFonts w:ascii="Times New Roman" w:eastAsia="標楷體" w:hAnsi="標楷體" w:cs="Times New Roman"/>
          <w:szCs w:val="24"/>
        </w:rPr>
        <w:t>情況</w:t>
      </w:r>
      <w:r w:rsidR="0059279C" w:rsidRPr="00B2066B">
        <w:rPr>
          <w:rFonts w:ascii="Times New Roman" w:eastAsia="標楷體" w:hAnsi="標楷體" w:cs="Times New Roman"/>
          <w:szCs w:val="24"/>
        </w:rPr>
        <w:t>，</w:t>
      </w:r>
      <w:r w:rsidRPr="00B2066B">
        <w:rPr>
          <w:rFonts w:ascii="Times New Roman" w:eastAsia="標楷體" w:hAnsi="標楷體" w:cs="Times New Roman"/>
          <w:szCs w:val="24"/>
        </w:rPr>
        <w:t>才從</w:t>
      </w:r>
      <w:r w:rsidR="0059279C" w:rsidRPr="00B2066B">
        <w:rPr>
          <w:rFonts w:ascii="Times New Roman" w:eastAsia="標楷體" w:hAnsi="Times New Roman" w:cs="Times New Roman"/>
          <w:szCs w:val="24"/>
        </w:rPr>
        <w:t>Binary</w:t>
      </w:r>
      <w:r w:rsidR="0059279C" w:rsidRPr="00B2066B">
        <w:rPr>
          <w:rFonts w:ascii="Times New Roman" w:eastAsia="標楷體" w:hAnsi="標楷體" w:cs="Times New Roman"/>
          <w:szCs w:val="24"/>
        </w:rPr>
        <w:t>檔案中讀入或寫入資訊。</w:t>
      </w:r>
    </w:p>
    <w:p w:rsidR="0059279C" w:rsidRPr="00B2066B" w:rsidRDefault="0059279C" w:rsidP="0059279C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CFrame Class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定義一個物件的框架，有記錄最基本的</w:t>
      </w:r>
      <w:r w:rsidRPr="00B2066B">
        <w:rPr>
          <w:rFonts w:ascii="Times New Roman" w:eastAsia="標楷體" w:hAnsi="Times New Roman" w:cs="Times New Roman"/>
          <w:szCs w:val="24"/>
        </w:rPr>
        <w:t>wx,wy,width,height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B2066B">
        <w:rPr>
          <w:rFonts w:ascii="Times New Roman" w:eastAsia="標楷體" w:hAnsi="Times New Roman" w:cs="Times New Roman"/>
          <w:szCs w:val="24"/>
        </w:rPr>
        <w:t>FixXY</w:t>
      </w:r>
      <w:proofErr w:type="spellEnd"/>
      <w:r w:rsidRPr="00B2066B">
        <w:rPr>
          <w:rFonts w:ascii="Times New Roman" w:eastAsia="標楷體" w:hAnsi="標楷體" w:cs="Times New Roman"/>
          <w:szCs w:val="24"/>
        </w:rPr>
        <w:t>函式，做出相對運動的效果。當地圖</w:t>
      </w:r>
      <w:r w:rsidR="007007BB" w:rsidRPr="00B2066B">
        <w:rPr>
          <w:rFonts w:ascii="Times New Roman" w:eastAsia="標楷體" w:hAnsi="標楷體" w:cs="Times New Roman"/>
          <w:szCs w:val="24"/>
        </w:rPr>
        <w:t>被帶動</w:t>
      </w:r>
      <w:r w:rsidRPr="00B2066B">
        <w:rPr>
          <w:rFonts w:ascii="Times New Roman" w:eastAsia="標楷體" w:hAnsi="標楷體" w:cs="Times New Roman"/>
          <w:szCs w:val="24"/>
        </w:rPr>
        <w:t>後，此</w:t>
      </w:r>
      <w:proofErr w:type="gramStart"/>
      <w:r w:rsidRPr="00B2066B">
        <w:rPr>
          <w:rFonts w:ascii="Times New Roman" w:eastAsia="標楷體" w:hAnsi="標楷體" w:cs="Times New Roman"/>
          <w:szCs w:val="24"/>
        </w:rPr>
        <w:t>函式會依據</w:t>
      </w:r>
      <w:proofErr w:type="gramEnd"/>
      <w:r w:rsidRPr="00B2066B">
        <w:rPr>
          <w:rFonts w:ascii="Times New Roman" w:eastAsia="標楷體" w:hAnsi="標楷體" w:cs="Times New Roman"/>
          <w:szCs w:val="24"/>
        </w:rPr>
        <w:t>地圖移動的方向與距離，對人物、物件、怪物做適當的修正。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B2066B">
        <w:rPr>
          <w:rFonts w:ascii="Times New Roman" w:eastAsia="標楷體" w:hAnsi="Times New Roman" w:cs="Times New Roman"/>
          <w:szCs w:val="24"/>
        </w:rPr>
        <w:t>IfCollision</w:t>
      </w:r>
      <w:proofErr w:type="spellEnd"/>
      <w:r w:rsidRPr="00B2066B">
        <w:rPr>
          <w:rFonts w:ascii="Times New Roman" w:eastAsia="標楷體" w:hAnsi="標楷體" w:cs="Times New Roman"/>
          <w:szCs w:val="24"/>
        </w:rPr>
        <w:t>函式，傳入</w:t>
      </w:r>
      <w:proofErr w:type="spellStart"/>
      <w:r w:rsidRPr="00B2066B">
        <w:rPr>
          <w:rFonts w:ascii="Times New Roman" w:eastAsia="標楷體" w:hAnsi="Times New Roman" w:cs="Times New Roman"/>
          <w:szCs w:val="24"/>
        </w:rPr>
        <w:t>twx,twy,twidth,theight</w:t>
      </w:r>
      <w:proofErr w:type="spellEnd"/>
      <w:r w:rsidR="007007BB" w:rsidRPr="00B2066B">
        <w:rPr>
          <w:rFonts w:ascii="Times New Roman" w:eastAsia="標楷體" w:hAnsi="標楷體" w:cs="Times New Roman"/>
          <w:szCs w:val="24"/>
        </w:rPr>
        <w:t>，傳回是否與自己</w:t>
      </w:r>
      <w:r w:rsidRPr="00B2066B">
        <w:rPr>
          <w:rFonts w:ascii="Times New Roman" w:eastAsia="標楷體" w:hAnsi="標楷體" w:cs="Times New Roman"/>
          <w:szCs w:val="24"/>
        </w:rPr>
        <w:t>有發生碰撞。由傳入的</w:t>
      </w:r>
      <w:proofErr w:type="gramStart"/>
      <w:r w:rsidRPr="00B2066B">
        <w:rPr>
          <w:rFonts w:ascii="Times New Roman" w:eastAsia="標楷體" w:hAnsi="標楷體" w:cs="Times New Roman"/>
          <w:szCs w:val="24"/>
        </w:rPr>
        <w:t>的</w:t>
      </w:r>
      <w:proofErr w:type="gramEnd"/>
      <w:r w:rsidRPr="00B2066B">
        <w:rPr>
          <w:rFonts w:ascii="Times New Roman" w:eastAsia="標楷體" w:hAnsi="標楷體" w:cs="Times New Roman"/>
          <w:szCs w:val="24"/>
        </w:rPr>
        <w:t>資訊算出四個角的座標，與自己做四次判斷，如果有任何一次點座標在自己的方框內，則傳回</w:t>
      </w:r>
      <w:r w:rsidRPr="00B2066B">
        <w:rPr>
          <w:rFonts w:ascii="Times New Roman" w:eastAsia="標楷體" w:hAnsi="Times New Roman" w:cs="Times New Roman"/>
          <w:szCs w:val="24"/>
        </w:rPr>
        <w:t>true</w:t>
      </w:r>
      <w:r w:rsidRPr="00B2066B">
        <w:rPr>
          <w:rFonts w:ascii="Times New Roman" w:eastAsia="標楷體" w:hAnsi="標楷體" w:cs="Times New Roman"/>
          <w:szCs w:val="24"/>
        </w:rPr>
        <w:t>否則還要再判斷自己的四個角與對方是否在他方框內，如果有則傳回</w:t>
      </w:r>
      <w:r w:rsidRPr="00B2066B">
        <w:rPr>
          <w:rFonts w:ascii="Times New Roman" w:eastAsia="標楷體" w:hAnsi="Times New Roman" w:cs="Times New Roman"/>
          <w:szCs w:val="24"/>
        </w:rPr>
        <w:t>true</w:t>
      </w:r>
      <w:r w:rsidR="0093576C" w:rsidRPr="00B2066B">
        <w:rPr>
          <w:rFonts w:ascii="Times New Roman" w:eastAsia="標楷體" w:hAnsi="標楷體" w:cs="Times New Roman"/>
          <w:szCs w:val="24"/>
        </w:rPr>
        <w:t>；</w:t>
      </w:r>
      <w:r w:rsidRPr="00B2066B">
        <w:rPr>
          <w:rFonts w:ascii="Times New Roman" w:eastAsia="標楷體" w:hAnsi="標楷體" w:cs="Times New Roman"/>
          <w:szCs w:val="24"/>
        </w:rPr>
        <w:t>沒有則傳回</w:t>
      </w:r>
      <w:r w:rsidRPr="00B2066B">
        <w:rPr>
          <w:rFonts w:ascii="Times New Roman" w:eastAsia="標楷體" w:hAnsi="Times New Roman" w:cs="Times New Roman"/>
          <w:szCs w:val="24"/>
        </w:rPr>
        <w:t>false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A97598" w:rsidRPr="00B2066B" w:rsidRDefault="0059279C" w:rsidP="0059279C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B2066B">
        <w:rPr>
          <w:rFonts w:ascii="Times New Roman" w:eastAsia="標楷體" w:hAnsi="Times New Roman" w:cs="Times New Roman"/>
          <w:szCs w:val="24"/>
        </w:rPr>
        <w:t>AI_Instruction</w:t>
      </w:r>
      <w:proofErr w:type="spellEnd"/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Pr="00B2066B">
        <w:rPr>
          <w:rFonts w:ascii="Times New Roman" w:eastAsia="標楷體" w:hAnsi="標楷體" w:cs="Times New Roman"/>
          <w:szCs w:val="24"/>
        </w:rPr>
        <w:t>提供基本移動指令</w:t>
      </w:r>
      <w:r w:rsidR="0093576C" w:rsidRPr="00B2066B">
        <w:rPr>
          <w:rFonts w:ascii="Times New Roman" w:eastAsia="標楷體" w:hAnsi="標楷體" w:cs="Times New Roman"/>
          <w:szCs w:val="24"/>
        </w:rPr>
        <w:t>集以便於設計</w:t>
      </w:r>
      <w:r w:rsidRPr="00B2066B">
        <w:rPr>
          <w:rFonts w:ascii="Times New Roman" w:eastAsia="標楷體" w:hAnsi="Times New Roman" w:cs="Times New Roman"/>
          <w:szCs w:val="24"/>
        </w:rPr>
        <w:t xml:space="preserve"> Object</w:t>
      </w:r>
      <w:r w:rsidRPr="00B2066B">
        <w:rPr>
          <w:rFonts w:ascii="Times New Roman" w:eastAsia="標楷體" w:hAnsi="標楷體" w:cs="Times New Roman"/>
          <w:szCs w:val="24"/>
        </w:rPr>
        <w:t>和</w:t>
      </w:r>
      <w:r w:rsidR="0093576C" w:rsidRPr="00B2066B">
        <w:rPr>
          <w:rFonts w:ascii="Times New Roman" w:eastAsia="標楷體" w:hAnsi="標楷體" w:cs="Times New Roman"/>
          <w:szCs w:val="24"/>
        </w:rPr>
        <w:t>怪物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93576C" w:rsidRPr="00B2066B">
        <w:rPr>
          <w:rFonts w:ascii="Times New Roman" w:eastAsia="標楷體" w:hAnsi="Times New Roman" w:cs="Times New Roman"/>
          <w:szCs w:val="24"/>
        </w:rPr>
        <w:t>AI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A97598" w:rsidP="00A97598">
      <w:pPr>
        <w:widowControl/>
        <w:spacing w:line="240" w:lineRule="auto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br w:type="page"/>
      </w:r>
    </w:p>
    <w:p w:rsidR="0059279C" w:rsidRPr="00B2066B" w:rsidRDefault="0059279C" w:rsidP="0059279C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lastRenderedPageBreak/>
        <w:t>Object Class</w:t>
      </w:r>
    </w:p>
    <w:p w:rsidR="00A73758" w:rsidRPr="00B2066B" w:rsidRDefault="00A73758" w:rsidP="00A73758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未被觸發之前的物件都是以資料的形式儲存在</w:t>
      </w:r>
      <w:r w:rsidRPr="00B2066B">
        <w:rPr>
          <w:rFonts w:ascii="Times New Roman" w:eastAsia="標楷體" w:hAnsi="Times New Roman" w:cs="Times New Roman"/>
          <w:szCs w:val="24"/>
        </w:rPr>
        <w:t>Map</w:t>
      </w:r>
      <w:r w:rsidRPr="00B2066B">
        <w:rPr>
          <w:rFonts w:ascii="Times New Roman" w:eastAsia="標楷體" w:hAnsi="標楷體" w:cs="Times New Roman"/>
          <w:szCs w:val="24"/>
        </w:rPr>
        <w:t>碰撞表，觸發之後會轉為</w:t>
      </w:r>
      <w:r w:rsidRPr="00B2066B">
        <w:rPr>
          <w:rFonts w:ascii="Times New Roman" w:eastAsia="標楷體" w:hAnsi="Times New Roman" w:cs="Times New Roman"/>
          <w:szCs w:val="24"/>
        </w:rPr>
        <w:t>object class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A73758" w:rsidRPr="00B2066B" w:rsidRDefault="00A73758" w:rsidP="00A73758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特性：</w:t>
      </w:r>
      <w:r w:rsidRPr="00B2066B">
        <w:rPr>
          <w:rFonts w:ascii="Times New Roman" w:eastAsia="標楷體" w:hAnsi="Times New Roman" w:cs="Times New Roman"/>
          <w:szCs w:val="24"/>
        </w:rPr>
        <w:t>Object</w:t>
      </w:r>
      <w:r w:rsidRPr="00B2066B">
        <w:rPr>
          <w:rFonts w:ascii="Times New Roman" w:eastAsia="標楷體" w:hAnsi="標楷體" w:cs="Times New Roman"/>
          <w:szCs w:val="24"/>
        </w:rPr>
        <w:t>都具有自己的主人</w:t>
      </w:r>
      <w:r w:rsidRPr="00B2066B">
        <w:rPr>
          <w:rFonts w:ascii="Times New Roman" w:eastAsia="標楷體" w:hAnsi="Times New Roman" w:cs="Times New Roman"/>
          <w:szCs w:val="24"/>
        </w:rPr>
        <w:t>(Owner)</w:t>
      </w:r>
    </w:p>
    <w:p w:rsidR="00E53C1B" w:rsidRPr="00B2066B" w:rsidRDefault="00E53C1B" w:rsidP="00E53C1B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每</w:t>
      </w:r>
      <w:proofErr w:type="gramStart"/>
      <w:r w:rsidRPr="00B2066B">
        <w:rPr>
          <w:rFonts w:ascii="Times New Roman" w:eastAsia="標楷體" w:hAnsi="標楷體" w:cs="Times New Roman"/>
          <w:szCs w:val="24"/>
        </w:rPr>
        <w:t>個</w:t>
      </w:r>
      <w:proofErr w:type="gramEnd"/>
      <w:r w:rsidRPr="00B2066B">
        <w:rPr>
          <w:rFonts w:ascii="Times New Roman" w:eastAsia="標楷體" w:hAnsi="標楷體" w:cs="Times New Roman"/>
          <w:szCs w:val="24"/>
        </w:rPr>
        <w:t>物件都有基本的變數</w:t>
      </w:r>
      <w:r w:rsidRPr="00B2066B">
        <w:rPr>
          <w:rFonts w:ascii="Times New Roman" w:eastAsia="標楷體" w:hAnsi="Times New Roman" w:cs="Times New Roman"/>
          <w:szCs w:val="24"/>
        </w:rPr>
        <w:t>Direct, CanAttackMode, NowAct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695400" w:rsidRPr="00B2066B" w:rsidRDefault="0059279C" w:rsidP="00FC128F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Direct</w:t>
      </w:r>
      <w:r w:rsidRPr="00B2066B">
        <w:rPr>
          <w:rFonts w:ascii="Times New Roman" w:eastAsia="標楷體" w:hAnsi="標楷體" w:cs="Times New Roman"/>
          <w:szCs w:val="24"/>
        </w:rPr>
        <w:t>變數，</w:t>
      </w:r>
      <w:r w:rsidR="00E53C1B" w:rsidRPr="00B2066B">
        <w:rPr>
          <w:rFonts w:ascii="Times New Roman" w:eastAsia="標楷體" w:hAnsi="標楷體" w:cs="Times New Roman"/>
          <w:szCs w:val="24"/>
        </w:rPr>
        <w:t>記錄物件</w:t>
      </w:r>
      <w:r w:rsidRPr="00B2066B">
        <w:rPr>
          <w:rFonts w:ascii="Times New Roman" w:eastAsia="標楷體" w:hAnsi="標楷體" w:cs="Times New Roman"/>
          <w:szCs w:val="24"/>
        </w:rPr>
        <w:t>該往那個方向移動，</w:t>
      </w:r>
      <w:r w:rsidR="00E53C1B" w:rsidRPr="00B2066B">
        <w:rPr>
          <w:rFonts w:ascii="Times New Roman" w:eastAsia="標楷體" w:hAnsi="標楷體" w:cs="Times New Roman"/>
          <w:szCs w:val="24"/>
        </w:rPr>
        <w:t>一樣採用</w:t>
      </w:r>
      <w:r w:rsidR="00E53C1B" w:rsidRPr="00B2066B">
        <w:rPr>
          <w:rFonts w:ascii="Times New Roman" w:eastAsia="標楷體" w:hAnsi="Times New Roman" w:cs="Times New Roman"/>
          <w:szCs w:val="24"/>
        </w:rPr>
        <w:t>1,2,4,8</w:t>
      </w:r>
      <w:r w:rsidR="00E53C1B" w:rsidRPr="00B2066B">
        <w:rPr>
          <w:rFonts w:ascii="Times New Roman" w:eastAsia="標楷體" w:hAnsi="標楷體" w:cs="Times New Roman"/>
          <w:szCs w:val="24"/>
        </w:rPr>
        <w:t>編碼。</w:t>
      </w:r>
      <w:r w:rsidR="00E53C1B" w:rsidRPr="00B2066B">
        <w:rPr>
          <w:rFonts w:ascii="Times New Roman" w:eastAsia="標楷體" w:hAnsi="Times New Roman" w:cs="Times New Roman"/>
          <w:szCs w:val="24"/>
        </w:rPr>
        <w:t>Object</w:t>
      </w:r>
      <w:r w:rsidR="00E53C1B" w:rsidRPr="00B2066B">
        <w:rPr>
          <w:rFonts w:ascii="Times New Roman" w:eastAsia="標楷體" w:hAnsi="標楷體" w:cs="Times New Roman"/>
          <w:szCs w:val="24"/>
        </w:rPr>
        <w:t>會自動依據</w:t>
      </w:r>
      <w:r w:rsidR="00E53C1B" w:rsidRPr="00B2066B">
        <w:rPr>
          <w:rFonts w:ascii="Times New Roman" w:eastAsia="標楷體" w:hAnsi="Times New Roman" w:cs="Times New Roman"/>
          <w:szCs w:val="24"/>
        </w:rPr>
        <w:t>Direct</w:t>
      </w:r>
      <w:r w:rsidR="00E53C1B" w:rsidRPr="00B2066B">
        <w:rPr>
          <w:rFonts w:ascii="Times New Roman" w:eastAsia="標楷體" w:hAnsi="標楷體" w:cs="Times New Roman"/>
          <w:szCs w:val="24"/>
        </w:rPr>
        <w:t>來</w:t>
      </w:r>
      <w:r w:rsidRPr="00B2066B">
        <w:rPr>
          <w:rFonts w:ascii="Times New Roman" w:eastAsia="標楷體" w:hAnsi="標楷體" w:cs="Times New Roman"/>
          <w:szCs w:val="24"/>
        </w:rPr>
        <w:t>呼叫相對應的</w:t>
      </w:r>
      <w:r w:rsidRPr="00B2066B">
        <w:rPr>
          <w:rFonts w:ascii="Times New Roman" w:eastAsia="標楷體" w:hAnsi="Times New Roman" w:cs="Times New Roman"/>
          <w:szCs w:val="24"/>
        </w:rPr>
        <w:t>AI_Instruction</w:t>
      </w:r>
      <w:r w:rsidR="00E53C1B" w:rsidRPr="00B2066B">
        <w:rPr>
          <w:rFonts w:ascii="Times New Roman" w:eastAsia="標楷體" w:hAnsi="標楷體" w:cs="Times New Roman"/>
          <w:szCs w:val="24"/>
        </w:rPr>
        <w:t>指令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CanAttackMode</w:t>
      </w:r>
      <w:r w:rsidR="00E53C1B" w:rsidRPr="00B2066B">
        <w:rPr>
          <w:rFonts w:ascii="Times New Roman" w:eastAsia="標楷體" w:hAnsi="標楷體" w:cs="Times New Roman"/>
          <w:szCs w:val="24"/>
        </w:rPr>
        <w:t>表示</w:t>
      </w:r>
      <w:r w:rsidRPr="00B2066B">
        <w:rPr>
          <w:rFonts w:ascii="Times New Roman" w:eastAsia="標楷體" w:hAnsi="標楷體" w:cs="Times New Roman"/>
          <w:szCs w:val="24"/>
        </w:rPr>
        <w:t>此物件可以攻擊的對象</w:t>
      </w:r>
      <w:r w:rsidR="00E53C1B" w:rsidRPr="00B2066B">
        <w:rPr>
          <w:rFonts w:ascii="Times New Roman" w:eastAsia="標楷體" w:hAnsi="標楷體" w:cs="Times New Roman"/>
          <w:szCs w:val="24"/>
        </w:rPr>
        <w:t>，搭配</w:t>
      </w:r>
      <w:r w:rsidR="00E53C1B" w:rsidRPr="00B2066B">
        <w:rPr>
          <w:rFonts w:ascii="Times New Roman" w:eastAsia="標楷體" w:hAnsi="Times New Roman" w:cs="Times New Roman"/>
          <w:szCs w:val="24"/>
        </w:rPr>
        <w:t>NowAct</w:t>
      </w:r>
      <w:r w:rsidR="00E53C1B" w:rsidRPr="00B2066B">
        <w:rPr>
          <w:rFonts w:ascii="Times New Roman" w:eastAsia="標楷體" w:hAnsi="標楷體" w:cs="Times New Roman"/>
          <w:szCs w:val="24"/>
        </w:rPr>
        <w:t>以產生物件的行為模式。</w:t>
      </w:r>
    </w:p>
    <w:p w:rsidR="0059279C" w:rsidRPr="00B2066B" w:rsidRDefault="0059279C" w:rsidP="0059279C">
      <w:pPr>
        <w:pStyle w:val="a7"/>
        <w:numPr>
          <w:ilvl w:val="2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CanAttackMode = 0 =&gt; </w:t>
      </w:r>
      <w:r w:rsidRPr="00B2066B">
        <w:rPr>
          <w:rFonts w:ascii="Times New Roman" w:eastAsia="標楷體" w:hAnsi="標楷體" w:cs="Times New Roman"/>
          <w:szCs w:val="24"/>
        </w:rPr>
        <w:t>任何人</w:t>
      </w:r>
      <w:r w:rsidRPr="00B2066B">
        <w:rPr>
          <w:rFonts w:ascii="Times New Roman" w:eastAsia="標楷體" w:hAnsi="Times New Roman" w:cs="Times New Roman"/>
          <w:szCs w:val="24"/>
        </w:rPr>
        <w:t xml:space="preserve"> + </w:t>
      </w:r>
      <w:r w:rsidRPr="00B2066B">
        <w:rPr>
          <w:rFonts w:ascii="Times New Roman" w:eastAsia="標楷體" w:hAnsi="標楷體" w:cs="Times New Roman"/>
          <w:szCs w:val="24"/>
        </w:rPr>
        <w:t>怪物</w:t>
      </w:r>
    </w:p>
    <w:p w:rsidR="0059279C" w:rsidRPr="00B2066B" w:rsidRDefault="0059279C" w:rsidP="0059279C">
      <w:pPr>
        <w:pStyle w:val="a7"/>
        <w:numPr>
          <w:ilvl w:val="2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CanAttackMode = 1 =&gt; </w:t>
      </w:r>
      <w:r w:rsidRPr="00B2066B">
        <w:rPr>
          <w:rFonts w:ascii="Times New Roman" w:eastAsia="標楷體" w:hAnsi="標楷體" w:cs="Times New Roman"/>
          <w:szCs w:val="24"/>
        </w:rPr>
        <w:t>除了自己的擁有者外</w:t>
      </w:r>
    </w:p>
    <w:p w:rsidR="0059279C" w:rsidRPr="00B2066B" w:rsidRDefault="0059279C" w:rsidP="0059279C">
      <w:pPr>
        <w:pStyle w:val="a7"/>
        <w:numPr>
          <w:ilvl w:val="2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CanAttackMode = 2 =&gt; </w:t>
      </w:r>
      <w:r w:rsidRPr="00B2066B">
        <w:rPr>
          <w:rFonts w:ascii="Times New Roman" w:eastAsia="標楷體" w:hAnsi="標楷體" w:cs="Times New Roman"/>
          <w:szCs w:val="24"/>
        </w:rPr>
        <w:t>不攻擊任何人跟怪物</w:t>
      </w:r>
    </w:p>
    <w:p w:rsidR="00695400" w:rsidRPr="00B2066B" w:rsidRDefault="0059279C" w:rsidP="00695400">
      <w:pPr>
        <w:pStyle w:val="a7"/>
        <w:numPr>
          <w:ilvl w:val="2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CanAttackMode = 3 =&gt; </w:t>
      </w:r>
      <w:r w:rsidRPr="00B2066B">
        <w:rPr>
          <w:rFonts w:ascii="Times New Roman" w:eastAsia="標楷體" w:hAnsi="標楷體" w:cs="Times New Roman"/>
          <w:szCs w:val="24"/>
        </w:rPr>
        <w:t>只攻擊怪物</w:t>
      </w:r>
    </w:p>
    <w:p w:rsidR="00695400" w:rsidRPr="00B2066B" w:rsidRDefault="00695400" w:rsidP="00695400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NowAct</w:t>
      </w:r>
      <w:r w:rsidR="00A73758" w:rsidRPr="00B2066B">
        <w:rPr>
          <w:rFonts w:ascii="Times New Roman" w:eastAsia="標楷體" w:hAnsi="標楷體" w:cs="Times New Roman"/>
          <w:szCs w:val="24"/>
        </w:rPr>
        <w:t>記錄物件的狀態</w:t>
      </w:r>
    </w:p>
    <w:p w:rsidR="00695400" w:rsidRPr="00B2066B" w:rsidRDefault="00695400" w:rsidP="00695400">
      <w:pPr>
        <w:pStyle w:val="a7"/>
        <w:numPr>
          <w:ilvl w:val="2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NowAct = 0 =&gt; </w:t>
      </w:r>
      <w:r w:rsidRPr="00B2066B">
        <w:rPr>
          <w:rFonts w:ascii="Times New Roman" w:eastAsia="標楷體" w:hAnsi="標楷體" w:cs="Times New Roman"/>
          <w:szCs w:val="24"/>
        </w:rPr>
        <w:t>停屍間。</w:t>
      </w:r>
    </w:p>
    <w:p w:rsidR="00695400" w:rsidRPr="00B2066B" w:rsidRDefault="00695400" w:rsidP="00695400">
      <w:pPr>
        <w:ind w:left="191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直接操作</w:t>
      </w:r>
      <w:r w:rsidRPr="00B2066B">
        <w:rPr>
          <w:rFonts w:ascii="Times New Roman" w:eastAsia="標楷體" w:hAnsi="Times New Roman" w:cs="Times New Roman"/>
          <w:szCs w:val="24"/>
        </w:rPr>
        <w:t>delete</w:t>
      </w:r>
      <w:r w:rsidRPr="00B2066B">
        <w:rPr>
          <w:rFonts w:ascii="Times New Roman" w:eastAsia="標楷體" w:hAnsi="標楷體" w:cs="Times New Roman"/>
          <w:szCs w:val="24"/>
        </w:rPr>
        <w:t>物件指標若有其他物件參考此物件則會有程式崩潰的危險。加入停</w:t>
      </w:r>
      <w:proofErr w:type="gramStart"/>
      <w:r w:rsidRPr="00B2066B">
        <w:rPr>
          <w:rFonts w:ascii="Times New Roman" w:eastAsia="標楷體" w:hAnsi="標楷體" w:cs="Times New Roman"/>
          <w:szCs w:val="24"/>
        </w:rPr>
        <w:t>屍間的緩衝區</w:t>
      </w:r>
      <w:proofErr w:type="gramEnd"/>
      <w:r w:rsidRPr="00B2066B">
        <w:rPr>
          <w:rFonts w:ascii="Times New Roman" w:eastAsia="標楷體" w:hAnsi="標楷體" w:cs="Times New Roman"/>
          <w:szCs w:val="24"/>
        </w:rPr>
        <w:t>可以避免此情況。</w:t>
      </w:r>
    </w:p>
    <w:p w:rsidR="00695400" w:rsidRPr="00B2066B" w:rsidRDefault="00695400" w:rsidP="00695400">
      <w:pPr>
        <w:ind w:left="1915" w:firstLine="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在</w:t>
      </w:r>
      <w:r w:rsidRPr="00B2066B">
        <w:rPr>
          <w:rFonts w:ascii="Times New Roman" w:eastAsia="標楷體" w:hAnsi="Times New Roman" w:cs="Times New Roman"/>
          <w:szCs w:val="24"/>
        </w:rPr>
        <w:t>CGameStateRun</w:t>
      </w:r>
      <w:r w:rsidRPr="00B2066B">
        <w:rPr>
          <w:rFonts w:ascii="Times New Roman" w:eastAsia="標楷體" w:hAnsi="標楷體" w:cs="Times New Roman"/>
          <w:szCs w:val="24"/>
        </w:rPr>
        <w:t>中如果發現</w:t>
      </w:r>
      <w:r w:rsidRPr="00B2066B">
        <w:rPr>
          <w:rFonts w:ascii="Times New Roman" w:eastAsia="標楷體" w:hAnsi="Times New Roman" w:cs="Times New Roman"/>
          <w:szCs w:val="24"/>
        </w:rPr>
        <w:t>NowAct = 0</w:t>
      </w:r>
      <w:r w:rsidR="00FC128F" w:rsidRPr="00B2066B">
        <w:rPr>
          <w:rFonts w:ascii="Times New Roman" w:eastAsia="標楷體" w:hAnsi="標楷體" w:cs="Times New Roman"/>
          <w:szCs w:val="24"/>
        </w:rPr>
        <w:t>再</w:t>
      </w:r>
      <w:r w:rsidRPr="00B2066B">
        <w:rPr>
          <w:rFonts w:ascii="Times New Roman" w:eastAsia="標楷體" w:hAnsi="標楷體" w:cs="Times New Roman"/>
          <w:szCs w:val="24"/>
        </w:rPr>
        <w:t>統一做</w:t>
      </w:r>
      <w:r w:rsidRPr="00B2066B">
        <w:rPr>
          <w:rFonts w:ascii="Times New Roman" w:eastAsia="標楷體" w:hAnsi="Times New Roman" w:cs="Times New Roman"/>
          <w:szCs w:val="24"/>
        </w:rPr>
        <w:t>delete</w:t>
      </w:r>
      <w:r w:rsidRPr="00B2066B">
        <w:rPr>
          <w:rFonts w:ascii="Times New Roman" w:eastAsia="標楷體" w:hAnsi="標楷體" w:cs="Times New Roman"/>
          <w:szCs w:val="24"/>
        </w:rPr>
        <w:t>指標的動作，並把參考指標轉向</w:t>
      </w:r>
      <w:r w:rsidRPr="00B2066B">
        <w:rPr>
          <w:rFonts w:ascii="Times New Roman" w:eastAsia="標楷體" w:hAnsi="Times New Roman" w:cs="Times New Roman"/>
          <w:szCs w:val="24"/>
        </w:rPr>
        <w:t>NULL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695400" w:rsidRPr="00B2066B" w:rsidRDefault="00695400" w:rsidP="00695400">
      <w:pPr>
        <w:pStyle w:val="a7"/>
        <w:numPr>
          <w:ilvl w:val="2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NowAct = 1 =&gt; </w:t>
      </w:r>
      <w:r w:rsidRPr="00B2066B">
        <w:rPr>
          <w:rFonts w:ascii="Times New Roman" w:eastAsia="標楷體" w:hAnsi="標楷體" w:cs="Times New Roman"/>
          <w:szCs w:val="24"/>
        </w:rPr>
        <w:t>表示拿在人物手中。</w:t>
      </w:r>
    </w:p>
    <w:p w:rsidR="00695400" w:rsidRPr="00B2066B" w:rsidRDefault="00695400" w:rsidP="00695400">
      <w:pPr>
        <w:pStyle w:val="a7"/>
        <w:numPr>
          <w:ilvl w:val="2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NowAct = 2 or 4 =&gt; </w:t>
      </w:r>
      <w:r w:rsidRPr="00B2066B">
        <w:rPr>
          <w:rFonts w:ascii="Times New Roman" w:eastAsia="標楷體" w:hAnsi="標楷體" w:cs="Times New Roman"/>
          <w:szCs w:val="24"/>
        </w:rPr>
        <w:t>表示此物體正處於運動狀態。其差別為</w:t>
      </w:r>
      <w:r w:rsidRPr="00B2066B">
        <w:rPr>
          <w:rFonts w:ascii="Times New Roman" w:eastAsia="標楷體" w:hAnsi="Times New Roman" w:cs="Times New Roman"/>
          <w:szCs w:val="24"/>
        </w:rPr>
        <w:t xml:space="preserve">NowAct = 2 </w:t>
      </w:r>
      <w:r w:rsidRPr="00B2066B">
        <w:rPr>
          <w:rFonts w:ascii="Times New Roman" w:eastAsia="標楷體" w:hAnsi="標楷體" w:cs="Times New Roman"/>
          <w:szCs w:val="24"/>
        </w:rPr>
        <w:t>物件顯示順序在怪物之前</w:t>
      </w:r>
      <w:r w:rsidRPr="00B2066B">
        <w:rPr>
          <w:rFonts w:ascii="Times New Roman" w:eastAsia="標楷體" w:hAnsi="Times New Roman" w:cs="Times New Roman"/>
          <w:szCs w:val="24"/>
        </w:rPr>
        <w:t xml:space="preserve">NowAct = 4 </w:t>
      </w:r>
      <w:r w:rsidRPr="00B2066B">
        <w:rPr>
          <w:rFonts w:ascii="Times New Roman" w:eastAsia="標楷體" w:hAnsi="標楷體" w:cs="Times New Roman"/>
          <w:szCs w:val="24"/>
        </w:rPr>
        <w:t>顯示在怪物之後。</w:t>
      </w:r>
    </w:p>
    <w:p w:rsidR="00695400" w:rsidRPr="00B2066B" w:rsidRDefault="00695400" w:rsidP="00695400">
      <w:pPr>
        <w:pStyle w:val="a7"/>
        <w:numPr>
          <w:ilvl w:val="2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NowAct = 3 =&gt; </w:t>
      </w:r>
      <w:r w:rsidRPr="00B2066B">
        <w:rPr>
          <w:rFonts w:ascii="Times New Roman" w:eastAsia="標楷體" w:hAnsi="標楷體" w:cs="Times New Roman"/>
          <w:szCs w:val="24"/>
        </w:rPr>
        <w:t>表示此物件靜止在地上，該狀態會把物件加入</w:t>
      </w:r>
      <w:r w:rsidRPr="00B2066B">
        <w:rPr>
          <w:rFonts w:ascii="Times New Roman" w:eastAsia="標楷體" w:hAnsi="標楷體" w:cs="Times New Roman"/>
          <w:szCs w:val="24"/>
          <w:u w:val="single"/>
        </w:rPr>
        <w:t>物件碰撞表中</w:t>
      </w:r>
      <w:r w:rsidRPr="00B2066B">
        <w:rPr>
          <w:rFonts w:ascii="Times New Roman" w:eastAsia="標楷體" w:hAnsi="標楷體" w:cs="Times New Roman"/>
          <w:szCs w:val="24"/>
        </w:rPr>
        <w:t>進行碰撞判斷。</w:t>
      </w:r>
    </w:p>
    <w:p w:rsidR="0059279C" w:rsidRPr="00B2066B" w:rsidRDefault="0059279C" w:rsidP="0059279C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lastRenderedPageBreak/>
        <w:t>Monster Class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137</wp:posOffset>
            </wp:positionH>
            <wp:positionV relativeFrom="paragraph">
              <wp:posOffset>88421</wp:posOffset>
            </wp:positionV>
            <wp:extent cx="3346258" cy="2113471"/>
            <wp:effectExtent l="19050" t="0" r="6542" b="0"/>
            <wp:wrapSquare wrapText="bothSides"/>
            <wp:docPr id="2" name="圖片 0" descr="怪物設計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怪物設計流程圖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258" cy="2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怪物使用螢幕格座標</w:t>
      </w:r>
      <w:r w:rsidRPr="00B2066B">
        <w:rPr>
          <w:rFonts w:ascii="Times New Roman" w:eastAsia="標楷體" w:hAnsi="Times New Roman" w:cs="Times New Roman"/>
          <w:szCs w:val="24"/>
        </w:rPr>
        <w:t>(wx,wy)</w:t>
      </w:r>
      <w:r w:rsidR="007C1785" w:rsidRPr="00B2066B">
        <w:rPr>
          <w:rFonts w:ascii="Times New Roman" w:eastAsia="標楷體" w:hAnsi="標楷體" w:cs="Times New Roman"/>
          <w:szCs w:val="24"/>
        </w:rPr>
        <w:t>進行運算。</w:t>
      </w:r>
      <w:r w:rsidRPr="00B2066B">
        <w:rPr>
          <w:rFonts w:ascii="Times New Roman" w:eastAsia="標楷體" w:hAnsi="標楷體" w:cs="Times New Roman"/>
          <w:szCs w:val="24"/>
        </w:rPr>
        <w:t>一開始建構時，會由目前螢幕位置去換算怪物的相對螢幕位置，並把</w:t>
      </w:r>
      <w:r w:rsidRPr="00B2066B">
        <w:rPr>
          <w:rFonts w:ascii="Times New Roman" w:eastAsia="標楷體" w:hAnsi="Times New Roman" w:cs="Times New Roman"/>
          <w:szCs w:val="24"/>
        </w:rPr>
        <w:t>NowAct</w:t>
      </w:r>
      <w:r w:rsidRPr="00B2066B">
        <w:rPr>
          <w:rFonts w:ascii="Times New Roman" w:eastAsia="標楷體" w:hAnsi="標楷體" w:cs="Times New Roman"/>
          <w:szCs w:val="24"/>
        </w:rPr>
        <w:t>設為</w:t>
      </w:r>
      <w:r w:rsidRPr="00B2066B">
        <w:rPr>
          <w:rFonts w:ascii="Times New Roman" w:eastAsia="標楷體" w:hAnsi="Times New Roman" w:cs="Times New Roman"/>
          <w:szCs w:val="24"/>
        </w:rPr>
        <w:t>0</w:t>
      </w:r>
      <w:r w:rsidRPr="00B2066B">
        <w:rPr>
          <w:rFonts w:ascii="Times New Roman" w:eastAsia="標楷體" w:hAnsi="標楷體" w:cs="Times New Roman"/>
          <w:szCs w:val="24"/>
        </w:rPr>
        <w:t>，而遊戲在執行的時候</w:t>
      </w:r>
      <w:r w:rsidRPr="00B2066B">
        <w:rPr>
          <w:rFonts w:ascii="Times New Roman" w:eastAsia="標楷體" w:hAnsi="Times New Roman" w:cs="Times New Roman"/>
          <w:szCs w:val="24"/>
        </w:rPr>
        <w:t>Monster.OnMove()</w:t>
      </w:r>
      <w:r w:rsidRPr="00B2066B">
        <w:rPr>
          <w:rFonts w:ascii="Times New Roman" w:eastAsia="標楷體" w:hAnsi="標楷體" w:cs="Times New Roman"/>
          <w:szCs w:val="24"/>
        </w:rPr>
        <w:t>每次都會呼叫</w:t>
      </w:r>
      <w:r w:rsidRPr="00B2066B">
        <w:rPr>
          <w:rFonts w:ascii="Times New Roman" w:eastAsia="標楷體" w:hAnsi="Times New Roman" w:cs="Times New Roman"/>
          <w:szCs w:val="24"/>
        </w:rPr>
        <w:t>FixXY()</w:t>
      </w:r>
      <w:r w:rsidRPr="00B2066B">
        <w:rPr>
          <w:rFonts w:ascii="Times New Roman" w:eastAsia="標楷體" w:hAnsi="標楷體" w:cs="Times New Roman"/>
          <w:szCs w:val="24"/>
        </w:rPr>
        <w:t>，當怪物自己發現自己的</w:t>
      </w:r>
      <w:r w:rsidRPr="00B2066B">
        <w:rPr>
          <w:rFonts w:ascii="Times New Roman" w:eastAsia="標楷體" w:hAnsi="Times New Roman" w:cs="Times New Roman"/>
          <w:szCs w:val="24"/>
        </w:rPr>
        <w:t>wx ,wy</w:t>
      </w:r>
      <w:r w:rsidRPr="00B2066B">
        <w:rPr>
          <w:rFonts w:ascii="Times New Roman" w:eastAsia="標楷體" w:hAnsi="標楷體" w:cs="Times New Roman"/>
          <w:szCs w:val="24"/>
        </w:rPr>
        <w:t>皆在</w:t>
      </w:r>
      <w:r w:rsidRPr="00B2066B">
        <w:rPr>
          <w:rFonts w:ascii="Times New Roman" w:eastAsia="標楷體" w:hAnsi="Times New Roman" w:cs="Times New Roman"/>
          <w:szCs w:val="24"/>
        </w:rPr>
        <w:t>640x480</w:t>
      </w:r>
      <w:r w:rsidRPr="00B2066B">
        <w:rPr>
          <w:rFonts w:ascii="Times New Roman" w:eastAsia="標楷體" w:hAnsi="標楷體" w:cs="Times New Roman"/>
          <w:szCs w:val="24"/>
        </w:rPr>
        <w:t>內的話，則會把</w:t>
      </w:r>
      <w:r w:rsidRPr="00B2066B">
        <w:rPr>
          <w:rFonts w:ascii="Times New Roman" w:eastAsia="標楷體" w:hAnsi="Times New Roman" w:cs="Times New Roman"/>
          <w:szCs w:val="24"/>
        </w:rPr>
        <w:t xml:space="preserve">NowAct </w:t>
      </w:r>
      <w:r w:rsidRPr="00B2066B">
        <w:rPr>
          <w:rFonts w:ascii="Times New Roman" w:eastAsia="標楷體" w:hAnsi="標楷體" w:cs="Times New Roman"/>
          <w:szCs w:val="24"/>
        </w:rPr>
        <w:t>設為</w:t>
      </w:r>
      <w:r w:rsidRPr="00B2066B">
        <w:rPr>
          <w:rFonts w:ascii="Times New Roman" w:eastAsia="標楷體" w:hAnsi="Times New Roman" w:cs="Times New Roman"/>
          <w:szCs w:val="24"/>
        </w:rPr>
        <w:t xml:space="preserve"> 1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C706B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怪物類別中提供</w:t>
      </w:r>
      <w:r w:rsidRPr="00B2066B">
        <w:rPr>
          <w:rFonts w:ascii="Times New Roman" w:eastAsia="標楷體" w:hAnsi="Times New Roman" w:cs="Times New Roman"/>
          <w:szCs w:val="24"/>
        </w:rPr>
        <w:t>Detect</w:t>
      </w:r>
      <w:proofErr w:type="gramStart"/>
      <w:r w:rsidRPr="00B2066B">
        <w:rPr>
          <w:rFonts w:ascii="Times New Roman" w:eastAsia="標楷體" w:hAnsi="標楷體" w:cs="Times New Roman"/>
          <w:szCs w:val="24"/>
        </w:rPr>
        <w:t>函式給怪物</w:t>
      </w:r>
      <w:proofErr w:type="gramEnd"/>
      <w:r w:rsidRPr="00B2066B">
        <w:rPr>
          <w:rFonts w:ascii="Times New Roman" w:eastAsia="標楷體" w:hAnsi="標楷體" w:cs="Times New Roman"/>
          <w:szCs w:val="24"/>
        </w:rPr>
        <w:t>偵測人物的運算。呼叫時傳入</w:t>
      </w:r>
      <w:r w:rsidRPr="00B2066B">
        <w:rPr>
          <w:rFonts w:ascii="Times New Roman" w:eastAsia="標楷體" w:hAnsi="Times New Roman" w:cs="Times New Roman"/>
          <w:szCs w:val="24"/>
        </w:rPr>
        <w:t>*player[]</w:t>
      </w:r>
      <w:r w:rsidRPr="00B2066B">
        <w:rPr>
          <w:rFonts w:ascii="Times New Roman" w:eastAsia="標楷體" w:hAnsi="標楷體" w:cs="Times New Roman"/>
          <w:szCs w:val="24"/>
        </w:rPr>
        <w:t>、</w:t>
      </w:r>
      <w:proofErr w:type="spellStart"/>
      <w:r w:rsidRPr="00B2066B">
        <w:rPr>
          <w:rFonts w:ascii="Times New Roman" w:eastAsia="標楷體" w:hAnsi="Times New Roman" w:cs="Times New Roman"/>
          <w:szCs w:val="24"/>
        </w:rPr>
        <w:t>WidthRange</w:t>
      </w:r>
      <w:proofErr w:type="spellEnd"/>
      <w:r w:rsidRPr="00B2066B">
        <w:rPr>
          <w:rFonts w:ascii="Times New Roman" w:eastAsia="標楷體" w:hAnsi="標楷體" w:cs="Times New Roman"/>
          <w:szCs w:val="24"/>
        </w:rPr>
        <w:t>、</w:t>
      </w:r>
      <w:proofErr w:type="spellStart"/>
      <w:r w:rsidRPr="00B2066B">
        <w:rPr>
          <w:rFonts w:ascii="Times New Roman" w:eastAsia="標楷體" w:hAnsi="Times New Roman" w:cs="Times New Roman"/>
          <w:szCs w:val="24"/>
        </w:rPr>
        <w:t>HeightRange</w:t>
      </w:r>
      <w:proofErr w:type="spellEnd"/>
      <w:r w:rsidR="00282B7C" w:rsidRPr="00B2066B">
        <w:rPr>
          <w:rFonts w:ascii="Times New Roman" w:eastAsia="標楷體" w:hAnsi="標楷體" w:cs="Times New Roman"/>
          <w:szCs w:val="24"/>
        </w:rPr>
        <w:t>，並與怪物面向</w:t>
      </w:r>
      <w:r w:rsidRPr="00B2066B">
        <w:rPr>
          <w:rFonts w:ascii="Times New Roman" w:eastAsia="標楷體" w:hAnsi="標楷體" w:cs="Times New Roman"/>
          <w:szCs w:val="24"/>
        </w:rPr>
        <w:t>方向</w:t>
      </w:r>
      <w:r w:rsidR="00282B7C" w:rsidRPr="00B2066B">
        <w:rPr>
          <w:rFonts w:ascii="Times New Roman" w:eastAsia="標楷體" w:hAnsi="標楷體" w:cs="Times New Roman"/>
          <w:szCs w:val="24"/>
        </w:rPr>
        <w:t>運算</w:t>
      </w:r>
      <w:r w:rsidRPr="00B2066B">
        <w:rPr>
          <w:rFonts w:ascii="Times New Roman" w:eastAsia="標楷體" w:hAnsi="標楷體" w:cs="Times New Roman"/>
          <w:szCs w:val="24"/>
        </w:rPr>
        <w:t>即可判斷並傳回離怪物最近的人物指標並傳回</w:t>
      </w:r>
      <w:proofErr w:type="spellStart"/>
      <w:r w:rsidR="00282B7C" w:rsidRPr="00B2066B">
        <w:rPr>
          <w:rFonts w:ascii="Times New Roman" w:eastAsia="標楷體" w:hAnsi="Times New Roman" w:cs="Times New Roman"/>
          <w:szCs w:val="24"/>
        </w:rPr>
        <w:t>x</w:t>
      </w:r>
      <w:r w:rsidRPr="00B2066B">
        <w:rPr>
          <w:rFonts w:ascii="Times New Roman" w:eastAsia="標楷體" w:hAnsi="Times New Roman" w:cs="Times New Roman"/>
          <w:szCs w:val="24"/>
        </w:rPr>
        <w:t>y</w:t>
      </w:r>
      <w:proofErr w:type="spellEnd"/>
      <w:r w:rsidR="00282B7C" w:rsidRPr="00B2066B">
        <w:rPr>
          <w:rFonts w:ascii="Times New Roman" w:eastAsia="標楷體" w:hAnsi="標楷體" w:cs="Times New Roman"/>
          <w:szCs w:val="24"/>
        </w:rPr>
        <w:t>座標及</w:t>
      </w:r>
      <w:r w:rsidRPr="00B2066B">
        <w:rPr>
          <w:rFonts w:ascii="Times New Roman" w:eastAsia="標楷體" w:hAnsi="標楷體" w:cs="Times New Roman"/>
          <w:szCs w:val="24"/>
        </w:rPr>
        <w:t>距離，</w:t>
      </w:r>
      <w:r w:rsidR="007007BB" w:rsidRPr="00B2066B">
        <w:rPr>
          <w:rFonts w:ascii="Times New Roman" w:eastAsia="標楷體" w:hAnsi="標楷體" w:cs="Times New Roman"/>
          <w:szCs w:val="24"/>
        </w:rPr>
        <w:t>若</w:t>
      </w:r>
      <w:r w:rsidRPr="00B2066B">
        <w:rPr>
          <w:rFonts w:ascii="Times New Roman" w:eastAsia="標楷體" w:hAnsi="標楷體" w:cs="Times New Roman"/>
          <w:szCs w:val="24"/>
        </w:rPr>
        <w:t>沒有則傳回</w:t>
      </w:r>
      <w:r w:rsidRPr="00B2066B">
        <w:rPr>
          <w:rFonts w:ascii="Times New Roman" w:eastAsia="標楷體" w:hAnsi="Times New Roman" w:cs="Times New Roman"/>
          <w:szCs w:val="24"/>
        </w:rPr>
        <w:t>NULL</w:t>
      </w:r>
      <w:r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C706BC" w:rsidP="00C706BC">
      <w:pPr>
        <w:pStyle w:val="a7"/>
        <w:ind w:leftChars="0" w:left="143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P.S.</w:t>
      </w:r>
      <w:r w:rsidR="0059279C"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  <w:r w:rsidR="0059279C" w:rsidRPr="00B2066B">
        <w:rPr>
          <w:rFonts w:ascii="Times New Roman" w:eastAsia="標楷體" w:hAnsi="Times New Roman" w:cs="Times New Roman"/>
          <w:szCs w:val="24"/>
        </w:rPr>
        <w:t>WidthRange &lt; 0</w:t>
      </w:r>
      <w:r w:rsidR="0059279C" w:rsidRPr="00B2066B">
        <w:rPr>
          <w:rFonts w:ascii="Times New Roman" w:eastAsia="標楷體" w:hAnsi="標楷體" w:cs="Times New Roman"/>
          <w:szCs w:val="24"/>
        </w:rPr>
        <w:t>則偵測怪物前後半個螢幕寬，而</w:t>
      </w:r>
      <w:r w:rsidR="0059279C" w:rsidRPr="00B2066B">
        <w:rPr>
          <w:rFonts w:ascii="Times New Roman" w:eastAsia="標楷體" w:hAnsi="Times New Roman" w:cs="Times New Roman"/>
          <w:szCs w:val="24"/>
        </w:rPr>
        <w:t>HeightRange &lt; 0</w:t>
      </w:r>
      <w:r w:rsidR="0059279C" w:rsidRPr="00B2066B">
        <w:rPr>
          <w:rFonts w:ascii="Times New Roman" w:eastAsia="標楷體" w:hAnsi="標楷體" w:cs="Times New Roman"/>
          <w:szCs w:val="24"/>
        </w:rPr>
        <w:t>則偵測怪物目前所在</w:t>
      </w:r>
      <w:r w:rsidRPr="00B2066B">
        <w:rPr>
          <w:rFonts w:ascii="Times New Roman" w:eastAsia="標楷體" w:hAnsi="標楷體" w:cs="Times New Roman"/>
          <w:szCs w:val="24"/>
        </w:rPr>
        <w:t>地圖格座標</w:t>
      </w:r>
      <w:r w:rsidR="0059279C" w:rsidRPr="00B2066B">
        <w:rPr>
          <w:rFonts w:ascii="Times New Roman" w:eastAsia="標楷體" w:hAnsi="標楷體" w:cs="Times New Roman"/>
          <w:szCs w:val="24"/>
        </w:rPr>
        <w:t>中的</w:t>
      </w:r>
      <w:r w:rsidRPr="00B2066B">
        <w:rPr>
          <w:rFonts w:ascii="Times New Roman" w:eastAsia="標楷體" w:hAnsi="標楷體" w:cs="Times New Roman"/>
          <w:szCs w:val="24"/>
        </w:rPr>
        <w:t>一張螢幕</w:t>
      </w:r>
      <w:r w:rsidR="0059279C" w:rsidRPr="00B2066B">
        <w:rPr>
          <w:rFonts w:ascii="Times New Roman" w:eastAsia="標楷體" w:hAnsi="標楷體" w:cs="Times New Roman"/>
          <w:szCs w:val="24"/>
        </w:rPr>
        <w:t>高度</w:t>
      </w:r>
      <w:r w:rsidRPr="00B2066B">
        <w:rPr>
          <w:rFonts w:ascii="Times New Roman" w:eastAsia="標楷體" w:hAnsi="標楷體" w:cs="Times New Roman"/>
          <w:szCs w:val="24"/>
        </w:rPr>
        <w:t>範圍</w:t>
      </w:r>
      <w:r w:rsidR="0059279C"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59279C" w:rsidP="0059279C">
      <w:pPr>
        <w:pStyle w:val="a7"/>
        <w:ind w:leftChars="0" w:left="143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Ex </w:t>
      </w:r>
      <w:r w:rsidR="00F57C26" w:rsidRPr="00B2066B">
        <w:rPr>
          <w:rFonts w:ascii="Times New Roman" w:eastAsia="標楷體" w:hAnsi="標楷體" w:cs="Times New Roman"/>
          <w:szCs w:val="24"/>
        </w:rPr>
        <w:t>：</w:t>
      </w:r>
    </w:p>
    <w:p w:rsidR="0059279C" w:rsidRPr="00B2066B" w:rsidRDefault="0059279C" w:rsidP="0059279C">
      <w:pPr>
        <w:pStyle w:val="a7"/>
        <w:ind w:leftChars="0" w:left="143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417658" cy="1742536"/>
            <wp:effectExtent l="19050" t="0" r="1692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20" cy="174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lastRenderedPageBreak/>
        <w:t xml:space="preserve">NowAct = 0 =&gt; </w:t>
      </w:r>
      <w:r w:rsidRPr="00B2066B">
        <w:rPr>
          <w:rFonts w:ascii="Times New Roman" w:eastAsia="標楷體" w:hAnsi="標楷體" w:cs="Times New Roman"/>
          <w:szCs w:val="24"/>
        </w:rPr>
        <w:t>怪物尚未真實出現在遊戲中。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NowAct = 1 =&gt; </w:t>
      </w:r>
      <w:r w:rsidRPr="00B2066B">
        <w:rPr>
          <w:rFonts w:ascii="Times New Roman" w:eastAsia="標楷體" w:hAnsi="標楷體" w:cs="Times New Roman"/>
          <w:szCs w:val="24"/>
        </w:rPr>
        <w:t>表示怪物活起來，並開始有各種行為。</w:t>
      </w:r>
    </w:p>
    <w:p w:rsidR="007007BB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B2066B">
        <w:rPr>
          <w:rFonts w:ascii="Times New Roman" w:eastAsia="標楷體" w:hAnsi="Times New Roman" w:cs="Times New Roman"/>
          <w:szCs w:val="24"/>
        </w:rPr>
        <w:t>NowAct</w:t>
      </w:r>
      <w:proofErr w:type="spellEnd"/>
      <w:r w:rsidRPr="00B2066B">
        <w:rPr>
          <w:rFonts w:ascii="Times New Roman" w:eastAsia="標楷體" w:hAnsi="Times New Roman" w:cs="Times New Roman"/>
          <w:szCs w:val="24"/>
        </w:rPr>
        <w:t xml:space="preserve"> 1~99 =&gt; </w:t>
      </w:r>
      <w:r w:rsidRPr="00B2066B">
        <w:rPr>
          <w:rFonts w:ascii="Times New Roman" w:eastAsia="標楷體" w:hAnsi="標楷體" w:cs="Times New Roman"/>
          <w:szCs w:val="24"/>
        </w:rPr>
        <w:t>可以自行設計怪物</w:t>
      </w:r>
      <w:r w:rsidR="007007BB" w:rsidRPr="00B2066B">
        <w:rPr>
          <w:rFonts w:ascii="Times New Roman" w:eastAsia="標楷體" w:hAnsi="標楷體" w:cs="Times New Roman"/>
          <w:szCs w:val="24"/>
        </w:rPr>
        <w:t>。</w:t>
      </w:r>
    </w:p>
    <w:p w:rsidR="0059279C" w:rsidRPr="00B2066B" w:rsidRDefault="007007BB" w:rsidP="007007BB">
      <w:pPr>
        <w:pStyle w:val="a7"/>
        <w:ind w:leftChars="0" w:left="143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Ex</w:t>
      </w:r>
      <w:r w:rsidRPr="00B2066B">
        <w:rPr>
          <w:rFonts w:ascii="Times New Roman" w:eastAsia="標楷體" w:hAnsi="標楷體" w:cs="Times New Roman"/>
          <w:szCs w:val="24"/>
        </w:rPr>
        <w:t>：</w:t>
      </w:r>
      <w:proofErr w:type="spellStart"/>
      <w:r w:rsidR="0059279C" w:rsidRPr="00B2066B">
        <w:rPr>
          <w:rFonts w:ascii="Times New Roman" w:eastAsia="標楷體" w:hAnsi="Times New Roman" w:cs="Times New Roman"/>
          <w:szCs w:val="24"/>
        </w:rPr>
        <w:t>NowAct</w:t>
      </w:r>
      <w:proofErr w:type="spellEnd"/>
      <w:r w:rsidR="0059279C" w:rsidRPr="00B2066B">
        <w:rPr>
          <w:rFonts w:ascii="Times New Roman" w:eastAsia="標楷體" w:hAnsi="標楷體" w:cs="Times New Roman"/>
          <w:szCs w:val="24"/>
        </w:rPr>
        <w:t>為多少時，會有甚麼樣的動作</w:t>
      </w:r>
      <w:r w:rsidRPr="00B2066B">
        <w:rPr>
          <w:rFonts w:ascii="Times New Roman" w:eastAsia="標楷體" w:hAnsi="標楷體" w:cs="Times New Roman"/>
          <w:szCs w:val="24"/>
        </w:rPr>
        <w:t>？</w:t>
      </w:r>
      <w:r w:rsidR="0059279C" w:rsidRPr="00B2066B">
        <w:rPr>
          <w:rFonts w:ascii="Times New Roman" w:eastAsia="標楷體" w:hAnsi="標楷體" w:cs="Times New Roman"/>
          <w:szCs w:val="24"/>
        </w:rPr>
        <w:t>並呼叫相對應的</w:t>
      </w:r>
      <w:proofErr w:type="spellStart"/>
      <w:r w:rsidR="0059279C" w:rsidRPr="00B2066B">
        <w:rPr>
          <w:rFonts w:ascii="Times New Roman" w:eastAsia="標楷體" w:hAnsi="Times New Roman" w:cs="Times New Roman"/>
          <w:szCs w:val="24"/>
        </w:rPr>
        <w:t>AI_Instruct</w:t>
      </w:r>
      <w:proofErr w:type="spellEnd"/>
      <w:r w:rsidR="0059279C" w:rsidRPr="00B2066B">
        <w:rPr>
          <w:rFonts w:ascii="Times New Roman" w:eastAsia="標楷體" w:hAnsi="標楷體" w:cs="Times New Roman"/>
          <w:szCs w:val="24"/>
        </w:rPr>
        <w:t>函式。</w:t>
      </w:r>
    </w:p>
    <w:p w:rsidR="0059279C" w:rsidRPr="00B2066B" w:rsidRDefault="0059279C" w:rsidP="0059279C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NowAct 100 , 101 =&gt; </w:t>
      </w:r>
      <w:r w:rsidRPr="00B2066B">
        <w:rPr>
          <w:rFonts w:ascii="Times New Roman" w:eastAsia="標楷體" w:hAnsi="標楷體" w:cs="Times New Roman"/>
          <w:szCs w:val="24"/>
        </w:rPr>
        <w:t>可自行設計怪物死亡之後的該做的事情。</w:t>
      </w:r>
      <w:r w:rsidRPr="00B2066B">
        <w:rPr>
          <w:rFonts w:ascii="Times New Roman" w:eastAsia="標楷體" w:hAnsi="Times New Roman" w:cs="Times New Roman"/>
          <w:szCs w:val="24"/>
        </w:rPr>
        <w:t>100</w:t>
      </w:r>
      <w:r w:rsidRPr="00B2066B">
        <w:rPr>
          <w:rFonts w:ascii="Times New Roman" w:eastAsia="標楷體" w:hAnsi="標楷體" w:cs="Times New Roman"/>
          <w:szCs w:val="24"/>
        </w:rPr>
        <w:t>為怪物右邊被擊中死亡，</w:t>
      </w:r>
      <w:r w:rsidRPr="00B2066B">
        <w:rPr>
          <w:rFonts w:ascii="Times New Roman" w:eastAsia="標楷體" w:hAnsi="Times New Roman" w:cs="Times New Roman"/>
          <w:szCs w:val="24"/>
        </w:rPr>
        <w:t>101</w:t>
      </w:r>
      <w:r w:rsidRPr="00B2066B">
        <w:rPr>
          <w:rFonts w:ascii="Times New Roman" w:eastAsia="標楷體" w:hAnsi="標楷體" w:cs="Times New Roman"/>
          <w:szCs w:val="24"/>
        </w:rPr>
        <w:t>為怪物左邊被擊中死亡。</w:t>
      </w:r>
    </w:p>
    <w:p w:rsidR="0059279C" w:rsidRPr="00B2066B" w:rsidRDefault="0059279C" w:rsidP="00695400">
      <w:pPr>
        <w:pStyle w:val="a7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 xml:space="preserve">NowAct = -1 =&gt; </w:t>
      </w:r>
      <w:r w:rsidRPr="00B2066B">
        <w:rPr>
          <w:rFonts w:ascii="Times New Roman" w:eastAsia="標楷體" w:hAnsi="標楷體" w:cs="Times New Roman"/>
          <w:szCs w:val="24"/>
        </w:rPr>
        <w:t>表示怪物死去。</w:t>
      </w:r>
    </w:p>
    <w:p w:rsidR="007C1785" w:rsidRPr="00B2066B" w:rsidRDefault="00282B7C" w:rsidP="007C1785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ToolCDC</w:t>
      </w:r>
    </w:p>
    <w:p w:rsidR="00282B7C" w:rsidRPr="00B2066B" w:rsidRDefault="00282B7C" w:rsidP="00282B7C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Static</w:t>
      </w:r>
      <w:r w:rsidRPr="00B2066B">
        <w:rPr>
          <w:rFonts w:ascii="Times New Roman" w:eastAsia="標楷體" w:hAnsi="標楷體" w:cs="Times New Roman"/>
          <w:szCs w:val="24"/>
        </w:rPr>
        <w:t>介面以提供</w:t>
      </w:r>
      <w:r w:rsidRPr="00B2066B">
        <w:rPr>
          <w:rFonts w:ascii="Times New Roman" w:eastAsia="標楷體" w:hAnsi="Times New Roman" w:cs="Times New Roman"/>
          <w:szCs w:val="24"/>
        </w:rPr>
        <w:t>fade in</w:t>
      </w:r>
      <w:r w:rsidRPr="00B2066B">
        <w:rPr>
          <w:rFonts w:ascii="Times New Roman" w:eastAsia="標楷體" w:hAnsi="標楷體" w:cs="Times New Roman"/>
          <w:szCs w:val="24"/>
        </w:rPr>
        <w:t>、</w:t>
      </w:r>
      <w:r w:rsidRPr="00B2066B">
        <w:rPr>
          <w:rFonts w:ascii="Times New Roman" w:eastAsia="標楷體" w:hAnsi="Times New Roman" w:cs="Times New Roman"/>
          <w:szCs w:val="24"/>
        </w:rPr>
        <w:t>fade out</w:t>
      </w:r>
      <w:r w:rsidRPr="00B2066B">
        <w:rPr>
          <w:rFonts w:ascii="Times New Roman" w:eastAsia="標楷體" w:hAnsi="標楷體" w:cs="Times New Roman"/>
          <w:szCs w:val="24"/>
        </w:rPr>
        <w:t>轉場效果。</w:t>
      </w:r>
    </w:p>
    <w:p w:rsidR="00282B7C" w:rsidRPr="00B2066B" w:rsidRDefault="00282B7C" w:rsidP="00282B7C">
      <w:pPr>
        <w:pStyle w:val="a7"/>
        <w:ind w:leftChars="0" w:left="955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以半透明演算法搭配巨集</w:t>
      </w:r>
      <w:proofErr w:type="gramStart"/>
      <w:r w:rsidRPr="00B2066B">
        <w:rPr>
          <w:rFonts w:ascii="Times New Roman" w:eastAsia="標楷體" w:hAnsi="標楷體" w:cs="Times New Roman"/>
          <w:szCs w:val="24"/>
        </w:rPr>
        <w:t>函式實作</w:t>
      </w:r>
      <w:proofErr w:type="gramEnd"/>
      <w:r w:rsidRPr="00B2066B">
        <w:rPr>
          <w:rFonts w:ascii="Times New Roman" w:eastAsia="標楷體" w:hAnsi="Times New Roman" w:cs="Times New Roman"/>
          <w:szCs w:val="24"/>
        </w:rPr>
        <w:t>alpha blending</w:t>
      </w:r>
      <w:r w:rsidRPr="00B2066B">
        <w:rPr>
          <w:rFonts w:ascii="Times New Roman" w:eastAsia="標楷體" w:hAnsi="標楷體" w:cs="Times New Roman"/>
          <w:szCs w:val="24"/>
        </w:rPr>
        <w:t>函式。</w:t>
      </w:r>
    </w:p>
    <w:p w:rsidR="00C706BC" w:rsidRPr="00B2066B" w:rsidRDefault="00C706BC" w:rsidP="00282B7C">
      <w:pPr>
        <w:pStyle w:val="a7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2066B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半透明演算法</w:t>
      </w:r>
    </w:p>
    <w:p w:rsidR="00C706BC" w:rsidRPr="00B2066B" w:rsidRDefault="00C706BC" w:rsidP="00C706BC">
      <w:pPr>
        <w:autoSpaceDE w:val="0"/>
        <w:autoSpaceDN w:val="0"/>
        <w:adjustRightInd w:val="0"/>
        <w:spacing w:line="240" w:lineRule="auto"/>
        <w:ind w:left="95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2066B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2158040" cy="1440612"/>
            <wp:effectExtent l="19050" t="0" r="0" b="0"/>
            <wp:docPr id="3" name="圖片 2" descr="F:\smallwhite\OOP\ChipDale\report\alphabl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mallwhite\OOP\ChipDale\report\alphablending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7" cy="14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BC" w:rsidRPr="00B2066B" w:rsidRDefault="00C706BC" w:rsidP="00C706BC">
      <w:pPr>
        <w:pStyle w:val="a7"/>
        <w:autoSpaceDE w:val="0"/>
        <w:autoSpaceDN w:val="0"/>
        <w:adjustRightInd w:val="0"/>
        <w:spacing w:line="240" w:lineRule="auto"/>
        <w:ind w:leftChars="0" w:left="143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2066B">
        <w:rPr>
          <w:rFonts w:ascii="Times New Roman" w:eastAsia="標楷體" w:hAnsi="Times New Roman" w:cs="Times New Roman"/>
          <w:color w:val="111111"/>
          <w:szCs w:val="24"/>
        </w:rPr>
        <w:t xml:space="preserve">A = </w:t>
      </w:r>
      <w:r w:rsidRPr="00B2066B">
        <w:rPr>
          <w:rFonts w:ascii="Times New Roman" w:eastAsia="標楷體" w:hAnsi="標楷體" w:cs="Times New Roman"/>
          <w:color w:val="111111"/>
          <w:szCs w:val="24"/>
        </w:rPr>
        <w:t>原底圖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br/>
        <w:t xml:space="preserve">B = </w:t>
      </w:r>
      <w:r w:rsidRPr="00B2066B">
        <w:rPr>
          <w:rFonts w:ascii="Times New Roman" w:eastAsia="標楷體" w:hAnsi="標楷體" w:cs="Times New Roman"/>
          <w:color w:val="111111"/>
          <w:szCs w:val="24"/>
        </w:rPr>
        <w:t>遮罩圖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br/>
        <w:t xml:space="preserve">C = </w:t>
      </w:r>
      <w:r w:rsidRPr="00B2066B">
        <w:rPr>
          <w:rFonts w:ascii="Times New Roman" w:eastAsia="標楷體" w:hAnsi="標楷體" w:cs="Times New Roman"/>
          <w:color w:val="111111"/>
          <w:szCs w:val="24"/>
        </w:rPr>
        <w:t>新成像圖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br/>
        <w:t xml:space="preserve">alpha = </w:t>
      </w:r>
      <w:r w:rsidRPr="00B2066B">
        <w:rPr>
          <w:rFonts w:ascii="Times New Roman" w:eastAsia="標楷體" w:hAnsi="標楷體" w:cs="Times New Roman"/>
          <w:color w:val="111111"/>
          <w:szCs w:val="24"/>
        </w:rPr>
        <w:t>透光率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t xml:space="preserve">(0 </w:t>
      </w:r>
      <w:proofErr w:type="gramStart"/>
      <w:r w:rsidRPr="00B2066B">
        <w:rPr>
          <w:rFonts w:ascii="標楷體" w:eastAsia="標楷體" w:hAnsi="標楷體" w:cs="Times New Roman"/>
          <w:color w:val="111111"/>
          <w:szCs w:val="24"/>
        </w:rPr>
        <w:t>≦</w:t>
      </w:r>
      <w:proofErr w:type="gramEnd"/>
      <w:r w:rsidRPr="00B2066B">
        <w:rPr>
          <w:rFonts w:ascii="Times New Roman" w:eastAsia="標楷體" w:hAnsi="Times New Roman" w:cs="Times New Roman"/>
          <w:color w:val="111111"/>
          <w:szCs w:val="24"/>
        </w:rPr>
        <w:t xml:space="preserve"> alpha </w:t>
      </w:r>
      <w:proofErr w:type="gramStart"/>
      <w:r w:rsidRPr="00B2066B">
        <w:rPr>
          <w:rFonts w:ascii="標楷體" w:eastAsia="標楷體" w:hAnsi="標楷體" w:cs="Times New Roman"/>
          <w:color w:val="111111"/>
          <w:szCs w:val="24"/>
        </w:rPr>
        <w:t>≦</w:t>
      </w:r>
      <w:proofErr w:type="gramEnd"/>
      <w:r w:rsidRPr="00B2066B">
        <w:rPr>
          <w:rFonts w:ascii="Times New Roman" w:eastAsia="標楷體" w:hAnsi="Times New Roman" w:cs="Times New Roman"/>
          <w:color w:val="111111"/>
          <w:szCs w:val="24"/>
        </w:rPr>
        <w:t xml:space="preserve"> 1, 0</w:t>
      </w:r>
      <w:r w:rsidRPr="00B2066B">
        <w:rPr>
          <w:rFonts w:ascii="Times New Roman" w:eastAsia="標楷體" w:hAnsi="標楷體" w:cs="Times New Roman"/>
          <w:color w:val="111111"/>
          <w:szCs w:val="24"/>
        </w:rPr>
        <w:t>為全遮住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t>, 1</w:t>
      </w:r>
      <w:r w:rsidRPr="00B2066B">
        <w:rPr>
          <w:rFonts w:ascii="Times New Roman" w:eastAsia="標楷體" w:hAnsi="標楷體" w:cs="Times New Roman"/>
          <w:color w:val="111111"/>
          <w:szCs w:val="24"/>
        </w:rPr>
        <w:t>為全透明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t>)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br/>
        <w:t>rgb = red, green, blue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br/>
        <w:t>Cr = Br × (1 - alpha) + Ar × alpha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br/>
        <w:t>Cg = Bg × (1 - alpha) + Ag × alpha</w:t>
      </w:r>
      <w:r w:rsidRPr="00B2066B">
        <w:rPr>
          <w:rFonts w:ascii="Times New Roman" w:eastAsia="標楷體" w:hAnsi="Times New Roman" w:cs="Times New Roman"/>
          <w:color w:val="111111"/>
          <w:szCs w:val="24"/>
        </w:rPr>
        <w:br/>
        <w:t>Cb = Bb × (1 - alpha) + Ab × alpha</w:t>
      </w:r>
    </w:p>
    <w:p w:rsidR="00C706BC" w:rsidRPr="00B2066B" w:rsidRDefault="00282B7C" w:rsidP="00282B7C">
      <w:pPr>
        <w:pStyle w:val="a7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LPHA(alpha , i , j )</w:t>
      </w:r>
      <w:r w:rsidR="00C706BC" w:rsidRPr="00B2066B"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巨集函式</w:t>
      </w:r>
    </w:p>
    <w:p w:rsidR="00C706BC" w:rsidRPr="00B2066B" w:rsidRDefault="00282B7C" w:rsidP="00C706BC">
      <w:pPr>
        <w:pStyle w:val="a7"/>
        <w:autoSpaceDE w:val="0"/>
        <w:autoSpaceDN w:val="0"/>
        <w:adjustRightInd w:val="0"/>
        <w:spacing w:line="240" w:lineRule="auto"/>
        <w:ind w:leftChars="0" w:left="143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(((unsigned long</w:t>
      </w:r>
      <w:proofErr w:type="gramStart"/>
      <w:r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(</w:t>
      </w:r>
      <w:proofErr w:type="gramEnd"/>
      <w:r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(color[j][i]&gt;&gt;16)&amp;0xFF)*alpha)&lt;&lt;16) |</w:t>
      </w:r>
    </w:p>
    <w:p w:rsidR="00C706BC" w:rsidRPr="00B2066B" w:rsidRDefault="00282B7C" w:rsidP="00C706BC">
      <w:pPr>
        <w:pStyle w:val="a7"/>
        <w:autoSpaceDE w:val="0"/>
        <w:autoSpaceDN w:val="0"/>
        <w:adjustRightInd w:val="0"/>
        <w:spacing w:line="240" w:lineRule="auto"/>
        <w:ind w:leftChars="0" w:left="143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((unsigned long</w:t>
      </w:r>
      <w:proofErr w:type="gramStart"/>
      <w:r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(</w:t>
      </w:r>
      <w:proofErr w:type="gramEnd"/>
      <w:r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(color[j][i]&gt;&gt;8)&amp;0xFF)*alpha)&lt;&lt;8) | </w:t>
      </w:r>
    </w:p>
    <w:p w:rsidR="00282B7C" w:rsidRPr="00B2066B" w:rsidRDefault="00C706BC" w:rsidP="00EF3633">
      <w:pPr>
        <w:pStyle w:val="a7"/>
        <w:autoSpaceDE w:val="0"/>
        <w:autoSpaceDN w:val="0"/>
        <w:adjustRightInd w:val="0"/>
        <w:spacing w:line="240" w:lineRule="auto"/>
        <w:ind w:leftChars="0" w:left="1435" w:firstLine="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282B7C"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(unsigned long</w:t>
      </w:r>
      <w:proofErr w:type="gramStart"/>
      <w:r w:rsidR="00282B7C"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(</w:t>
      </w:r>
      <w:proofErr w:type="gramEnd"/>
      <w:r w:rsidR="00282B7C"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(color[j][</w:t>
      </w:r>
      <w:proofErr w:type="spellStart"/>
      <w:r w:rsidR="00282B7C"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</w:t>
      </w:r>
      <w:proofErr w:type="spellEnd"/>
      <w:r w:rsidR="00282B7C" w:rsidRPr="00B2066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])&amp;0xFF)*alpha)))</w:t>
      </w:r>
    </w:p>
    <w:p w:rsidR="00E03C02" w:rsidRPr="00B2066B" w:rsidRDefault="0059279C" w:rsidP="005F0665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利用父類別的指標來操作子類別的指標，來達到操作多型函式。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標楷體" w:cs="Times New Roman"/>
          <w:b/>
          <w:sz w:val="28"/>
          <w:szCs w:val="28"/>
        </w:rPr>
        <w:lastRenderedPageBreak/>
        <w:t>四、結語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問題及解決方法</w:t>
      </w:r>
    </w:p>
    <w:tbl>
      <w:tblPr>
        <w:tblStyle w:val="a8"/>
        <w:tblW w:w="0" w:type="auto"/>
        <w:tblLook w:val="04A0"/>
      </w:tblPr>
      <w:tblGrid>
        <w:gridCol w:w="4181"/>
        <w:gridCol w:w="4181"/>
      </w:tblGrid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問題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解決辦法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Cla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越來越龐大。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使用繼承來解決，把相同的概念抽出來，寫成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Cla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並繼承他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用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switch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實做多型，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case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越來越多寫到有點煩。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用父類別指標操作子類別指標，並配合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virtual function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做出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OOP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的多型技巧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在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Wire Cla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中宣告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Election Cla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，且程式也有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delete Wire Cla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指標，但</w:t>
            </w:r>
            <w:r w:rsidR="007C1785" w:rsidRPr="00B2066B">
              <w:rPr>
                <w:rFonts w:ascii="Times New Roman" w:eastAsia="標楷體" w:hAnsi="標楷體" w:cs="Times New Roman"/>
                <w:szCs w:val="24"/>
              </w:rPr>
              <w:t>在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程式結束卻發生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memory leak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有時</w:t>
            </w:r>
            <w:r w:rsidR="007C1785" w:rsidRPr="00B2066B">
              <w:rPr>
                <w:rFonts w:ascii="Times New Roman" w:eastAsia="標楷體" w:hAnsi="標楷體" w:cs="Times New Roman"/>
                <w:szCs w:val="24"/>
              </w:rPr>
              <w:t>多型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使用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Virtual function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，須要另外宣告此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cla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的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virtual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解構元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MapManage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在換關時，無法重新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Loading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新的背景圖片。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把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Map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改成指標，刪掉再</w:t>
            </w:r>
            <w:r w:rsidR="007C1785" w:rsidRPr="00B2066B">
              <w:rPr>
                <w:rFonts w:ascii="Times New Roman" w:eastAsia="標楷體" w:hAnsi="標楷體" w:cs="Times New Roman"/>
                <w:szCs w:val="24"/>
              </w:rPr>
              <w:t>重新動態配置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就可以重新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Loading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當背景音樂停止，播放跳躍音效時程式會有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Delay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現象。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老師把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CAudio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改成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thread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方式執行，減少程式等待時間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MapManage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要建立物件表的值，放在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.cpp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中會讓編譯速度變很慢。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程式開啟後另外從檔案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loading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進來即可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Times New Roman" w:cs="Times New Roman"/>
                <w:szCs w:val="24"/>
              </w:rPr>
              <w:t>cpp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大小越來越龐大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使用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cpp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、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分頁技巧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人物的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 xml:space="preserve">FallngDown 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運算看程式碼看了好久還是找不出問題在哪邊。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使用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Trace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技巧，很簡單的就可以把值找出來，並加以修正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不知道該把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 xml:space="preserve">Basic 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和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 xml:space="preserve"> AI Instruction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分成兩個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Cla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還是應該寫成同一個。</w:t>
            </w:r>
          </w:p>
        </w:tc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方向一直都是錯的，這兩個根本就不應該被繼承，應該寫成一個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instruction Class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，並用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has a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的觀念讓人物、怪</w:t>
            </w:r>
            <w:r w:rsidR="007C1785" w:rsidRPr="00B2066B">
              <w:rPr>
                <w:rFonts w:ascii="Times New Roman" w:eastAsia="標楷體" w:hAnsi="標楷體" w:cs="Times New Roman"/>
                <w:szCs w:val="24"/>
              </w:rPr>
              <w:t>物、物件使用。雖然知道怎麼寫了，但是因為時間不夠，我們還沒來的及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改正。</w:t>
            </w:r>
          </w:p>
        </w:tc>
      </w:tr>
      <w:tr w:rsidR="00E1175B" w:rsidRPr="00B2066B" w:rsidTr="007C1785">
        <w:tc>
          <w:tcPr>
            <w:tcW w:w="4181" w:type="dxa"/>
          </w:tcPr>
          <w:p w:rsidR="00E1175B" w:rsidRPr="00B2066B" w:rsidRDefault="00E1175B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lastRenderedPageBreak/>
              <w:t>遊戲暫停後再開始，發現所有音效重播。</w:t>
            </w:r>
          </w:p>
        </w:tc>
        <w:tc>
          <w:tcPr>
            <w:tcW w:w="4181" w:type="dxa"/>
          </w:tcPr>
          <w:p w:rsidR="00E1175B" w:rsidRPr="00B2066B" w:rsidRDefault="007C1785" w:rsidP="007C17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2066B">
              <w:rPr>
                <w:rFonts w:ascii="Times New Roman" w:eastAsia="標楷體" w:hAnsi="標楷體" w:cs="Times New Roman"/>
                <w:szCs w:val="24"/>
              </w:rPr>
              <w:t>修改老師架構並且新增</w:t>
            </w:r>
            <w:r w:rsidR="00E1175B" w:rsidRPr="00B2066B">
              <w:rPr>
                <w:rFonts w:ascii="Times New Roman" w:eastAsia="標楷體" w:hAnsi="Times New Roman" w:cs="Times New Roman"/>
                <w:szCs w:val="24"/>
              </w:rPr>
              <w:t>CAudio Class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 xml:space="preserve"> function 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以滿足需求。</w:t>
            </w:r>
          </w:p>
        </w:tc>
      </w:tr>
    </w:tbl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2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時間表</w:t>
      </w:r>
    </w:p>
    <w:p w:rsidR="00FF1BED" w:rsidRPr="00B2066B" w:rsidRDefault="00136517" w:rsidP="008B0A9D">
      <w:pPr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b/>
          <w:szCs w:val="24"/>
        </w:rPr>
        <w:tab/>
      </w:r>
      <w:r w:rsidRPr="00B2066B">
        <w:rPr>
          <w:rFonts w:ascii="Times New Roman" w:eastAsia="標楷體" w:hAnsi="標楷體" w:cs="Times New Roman"/>
          <w:szCs w:val="24"/>
        </w:rPr>
        <w:t>每周課餘</w:t>
      </w:r>
      <w:r w:rsidR="00FF1BED" w:rsidRPr="00B2066B">
        <w:rPr>
          <w:rFonts w:ascii="Times New Roman" w:eastAsia="標楷體" w:hAnsi="標楷體" w:cs="Times New Roman"/>
          <w:szCs w:val="24"/>
        </w:rPr>
        <w:t>撰寫程式時間</w:t>
      </w:r>
      <w:r w:rsidR="00FF1BED" w:rsidRPr="00B2066B">
        <w:rPr>
          <w:rFonts w:ascii="Times New Roman" w:eastAsia="標楷體" w:hAnsi="Times New Roman" w:cs="Times New Roman"/>
          <w:szCs w:val="24"/>
        </w:rPr>
        <w:t>(</w:t>
      </w:r>
      <w:r w:rsidR="00FF1BED" w:rsidRPr="00B2066B">
        <w:rPr>
          <w:rFonts w:ascii="Times New Roman" w:eastAsia="標楷體" w:hAnsi="標楷體" w:cs="Times New Roman"/>
          <w:szCs w:val="24"/>
        </w:rPr>
        <w:t>不含每個禮拜三小時的上課時間</w:t>
      </w:r>
      <w:r w:rsidR="00FF1BED" w:rsidRPr="00B2066B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8"/>
        <w:tblW w:w="0" w:type="auto"/>
        <w:jc w:val="center"/>
        <w:tblInd w:w="492" w:type="dxa"/>
        <w:tblLook w:val="04A0"/>
      </w:tblPr>
      <w:tblGrid>
        <w:gridCol w:w="817"/>
        <w:gridCol w:w="1067"/>
        <w:gridCol w:w="1134"/>
        <w:gridCol w:w="1276"/>
      </w:tblGrid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8B0A9D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</w:rPr>
              <w:t>周次</w:t>
            </w:r>
          </w:p>
        </w:tc>
        <w:tc>
          <w:tcPr>
            <w:tcW w:w="1067" w:type="dxa"/>
          </w:tcPr>
          <w:p w:rsidR="00136517" w:rsidRPr="00B2066B" w:rsidRDefault="00136517" w:rsidP="00B0458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</w:rPr>
              <w:t>陳科銘</w:t>
            </w:r>
          </w:p>
        </w:tc>
        <w:tc>
          <w:tcPr>
            <w:tcW w:w="1134" w:type="dxa"/>
          </w:tcPr>
          <w:p w:rsidR="00136517" w:rsidRPr="00B2066B" w:rsidRDefault="00136517" w:rsidP="00B0458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</w:rPr>
              <w:t>謝宗廷</w:t>
            </w:r>
          </w:p>
        </w:tc>
        <w:tc>
          <w:tcPr>
            <w:tcW w:w="1276" w:type="dxa"/>
          </w:tcPr>
          <w:p w:rsidR="00136517" w:rsidRPr="00B2066B" w:rsidRDefault="00136517" w:rsidP="008B0A9D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</w:rPr>
              <w:t>小組合計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136517" w:rsidRPr="00B2066B" w:rsidRDefault="00136517" w:rsidP="00B04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6517" w:rsidRPr="00B2066B" w:rsidRDefault="00136517" w:rsidP="00B04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6517" w:rsidRPr="00B2066B" w:rsidRDefault="00136517" w:rsidP="001365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67" w:type="dxa"/>
          </w:tcPr>
          <w:p w:rsidR="00136517" w:rsidRPr="00B2066B" w:rsidRDefault="00136517" w:rsidP="00B04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8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136517" w:rsidRPr="00B2066B" w:rsidRDefault="00136517" w:rsidP="00B04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1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136517" w:rsidRPr="00B2066B" w:rsidRDefault="00136517" w:rsidP="001365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0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067" w:type="dxa"/>
          </w:tcPr>
          <w:p w:rsidR="00136517" w:rsidRPr="00B2066B" w:rsidRDefault="00136517" w:rsidP="00B04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1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136517" w:rsidRPr="00B2066B" w:rsidRDefault="00136517" w:rsidP="00B04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3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136517" w:rsidRPr="00B2066B" w:rsidRDefault="00136517" w:rsidP="00B04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4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5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="00136517"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36517" w:rsidRPr="00B2066B" w:rsidRDefault="00136517" w:rsidP="00FF1BE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</w:t>
            </w:r>
            <w:r w:rsidR="00FF1BED" w:rsidRPr="00B2066B">
              <w:rPr>
                <w:rFonts w:ascii="Times New Roman" w:eastAsia="標楷體" w:hAnsi="Times New Roman" w:cs="Times New Roman"/>
              </w:rPr>
              <w:t>6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31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="00245E4E" w:rsidRPr="00B2066B">
              <w:rPr>
                <w:rFonts w:ascii="Times New Roman" w:eastAsia="標楷體" w:hAnsi="Times New Roman" w:cs="Times New Roman"/>
              </w:rPr>
              <w:t>3</w:t>
            </w:r>
            <w:r w:rsidR="00136517" w:rsidRPr="00B2066B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2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36517" w:rsidRPr="00B2066B" w:rsidRDefault="00FF1BED" w:rsidP="00B04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0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2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4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4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8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7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7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4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9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136517" w:rsidRPr="00B2066B" w:rsidRDefault="00FF1BED" w:rsidP="00245E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</w:t>
            </w:r>
            <w:r w:rsidR="00245E4E" w:rsidRPr="00B2066B">
              <w:rPr>
                <w:rFonts w:ascii="Times New Roman" w:eastAsia="標楷體" w:hAnsi="Times New Roman" w:cs="Times New Roman"/>
              </w:rPr>
              <w:t>0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0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5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6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1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0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2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33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3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4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8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0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9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9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5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3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03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067" w:type="dxa"/>
          </w:tcPr>
          <w:p w:rsidR="00136517" w:rsidRPr="00B2066B" w:rsidRDefault="00FF1BED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0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136517" w:rsidRPr="00B2066B" w:rsidRDefault="006A6068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2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136517" w:rsidRPr="00B2066B" w:rsidRDefault="006A6068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43</w:t>
            </w:r>
            <w:r w:rsidR="00F57C26"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35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136517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067" w:type="dxa"/>
          </w:tcPr>
          <w:p w:rsidR="00136517" w:rsidRPr="00B2066B" w:rsidRDefault="00942399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3</w:t>
            </w:r>
            <w:r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36517" w:rsidRPr="00B2066B" w:rsidRDefault="00942399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7</w:t>
            </w:r>
            <w:r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136517" w:rsidRPr="00B2066B" w:rsidRDefault="00942399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30</w:t>
            </w:r>
            <w:r w:rsidRPr="00B2066B">
              <w:rPr>
                <w:rFonts w:ascii="Times New Roman" w:eastAsia="標楷體" w:hAnsi="標楷體" w:cs="Times New Roman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00</w:t>
            </w:r>
          </w:p>
        </w:tc>
      </w:tr>
      <w:tr w:rsidR="00136517" w:rsidRPr="00B2066B" w:rsidTr="007007BB">
        <w:trPr>
          <w:jc w:val="center"/>
        </w:trPr>
        <w:tc>
          <w:tcPr>
            <w:tcW w:w="817" w:type="dxa"/>
          </w:tcPr>
          <w:p w:rsidR="00136517" w:rsidRPr="00B2066B" w:rsidRDefault="006A6068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</w:rPr>
              <w:t>總計</w:t>
            </w:r>
          </w:p>
        </w:tc>
        <w:tc>
          <w:tcPr>
            <w:tcW w:w="1067" w:type="dxa"/>
          </w:tcPr>
          <w:p w:rsidR="00136517" w:rsidRPr="00B2066B" w:rsidRDefault="00245E4E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47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134" w:type="dxa"/>
          </w:tcPr>
          <w:p w:rsidR="00136517" w:rsidRPr="00B2066B" w:rsidRDefault="00245E4E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55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276" w:type="dxa"/>
          </w:tcPr>
          <w:p w:rsidR="00136517" w:rsidRPr="00B2066B" w:rsidRDefault="00245E4E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302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</w:tr>
      <w:tr w:rsidR="006A6068" w:rsidRPr="00B2066B" w:rsidTr="007007BB">
        <w:trPr>
          <w:jc w:val="center"/>
        </w:trPr>
        <w:tc>
          <w:tcPr>
            <w:tcW w:w="817" w:type="dxa"/>
          </w:tcPr>
          <w:p w:rsidR="006A6068" w:rsidRPr="00B2066B" w:rsidRDefault="006A6068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</w:rPr>
              <w:t>平均</w:t>
            </w:r>
          </w:p>
        </w:tc>
        <w:tc>
          <w:tcPr>
            <w:tcW w:w="1067" w:type="dxa"/>
          </w:tcPr>
          <w:p w:rsidR="006A6068" w:rsidRPr="00B2066B" w:rsidRDefault="00245E4E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9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F17704" w:rsidRPr="00B2066B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134" w:type="dxa"/>
          </w:tcPr>
          <w:p w:rsidR="006A6068" w:rsidRPr="00B2066B" w:rsidRDefault="00245E4E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9</w:t>
            </w:r>
            <w:r w:rsidR="00F17704" w:rsidRPr="00B2066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B2066B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6A6068" w:rsidRPr="00B2066B" w:rsidRDefault="00F17704" w:rsidP="002F04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8</w:t>
            </w:r>
            <w:r w:rsidRPr="00B2066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B2066B">
              <w:rPr>
                <w:rFonts w:ascii="Times New Roman" w:eastAsia="標楷體" w:hAnsi="Times New Roman" w:cs="Times New Roman"/>
                <w:szCs w:val="24"/>
              </w:rPr>
              <w:t>54</w:t>
            </w:r>
          </w:p>
        </w:tc>
      </w:tr>
    </w:tbl>
    <w:p w:rsidR="00EF3633" w:rsidRPr="00B2066B" w:rsidRDefault="00EF3633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3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貢獻比例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  <w:sz w:val="28"/>
          <w:szCs w:val="28"/>
        </w:rPr>
        <w:tab/>
      </w:r>
      <w:proofErr w:type="gramStart"/>
      <w:r w:rsidR="00682622" w:rsidRPr="00B2066B">
        <w:rPr>
          <w:rFonts w:ascii="Times New Roman" w:eastAsia="標楷體" w:hAnsi="標楷體" w:cs="Times New Roman"/>
          <w:sz w:val="28"/>
          <w:szCs w:val="28"/>
        </w:rPr>
        <w:t>陳科銘</w:t>
      </w:r>
      <w:proofErr w:type="gramEnd"/>
      <w:r w:rsidR="00682622" w:rsidRPr="00B2066B">
        <w:rPr>
          <w:rFonts w:ascii="Times New Roman" w:eastAsia="標楷體" w:hAnsi="標楷體" w:cs="Times New Roman"/>
          <w:sz w:val="28"/>
          <w:szCs w:val="28"/>
        </w:rPr>
        <w:t xml:space="preserve">：謝宗廷　</w:t>
      </w:r>
      <w:r w:rsidR="00682622" w:rsidRPr="00B2066B">
        <w:rPr>
          <w:rFonts w:ascii="Times New Roman" w:eastAsia="標楷體" w:hAnsi="Times New Roman" w:cs="Times New Roman"/>
          <w:sz w:val="28"/>
          <w:szCs w:val="28"/>
        </w:rPr>
        <w:t xml:space="preserve">=&gt;  </w:t>
      </w:r>
      <w:r w:rsidR="00682622" w:rsidRPr="00B2066B">
        <w:rPr>
          <w:rFonts w:ascii="Times New Roman" w:eastAsia="標楷體" w:hAnsi="Times New Roman" w:cs="Times New Roman"/>
        </w:rPr>
        <w:t>50</w:t>
      </w:r>
      <w:r w:rsidR="007007BB" w:rsidRPr="00B2066B">
        <w:rPr>
          <w:rFonts w:ascii="Times New Roman" w:eastAsia="標楷體" w:hAnsi="Times New Roman" w:cs="Times New Roman"/>
        </w:rPr>
        <w:t>%</w:t>
      </w:r>
      <w:r w:rsidR="003D2CA2" w:rsidRPr="00B2066B">
        <w:rPr>
          <w:rFonts w:ascii="Times New Roman" w:eastAsia="標楷體" w:hAnsi="標楷體" w:cs="Times New Roman"/>
        </w:rPr>
        <w:t>：</w:t>
      </w:r>
      <w:r w:rsidR="00682622" w:rsidRPr="00B2066B">
        <w:rPr>
          <w:rFonts w:ascii="Times New Roman" w:eastAsia="標楷體" w:hAnsi="Times New Roman" w:cs="Times New Roman"/>
        </w:rPr>
        <w:t>50</w:t>
      </w:r>
      <w:r w:rsidR="007007BB" w:rsidRPr="00B2066B">
        <w:rPr>
          <w:rFonts w:ascii="Times New Roman" w:eastAsia="標楷體" w:hAnsi="Times New Roman" w:cs="Times New Roman"/>
        </w:rPr>
        <w:t>%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4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檢核表</w:t>
      </w:r>
    </w:p>
    <w:tbl>
      <w:tblPr>
        <w:tblStyle w:val="a8"/>
        <w:tblW w:w="0" w:type="auto"/>
        <w:tblLook w:val="04A0"/>
      </w:tblPr>
      <w:tblGrid>
        <w:gridCol w:w="392"/>
        <w:gridCol w:w="4394"/>
        <w:gridCol w:w="2268"/>
        <w:gridCol w:w="1418"/>
      </w:tblGrid>
      <w:tr w:rsidR="003901E1" w:rsidRPr="00B2066B" w:rsidTr="003901E1">
        <w:tc>
          <w:tcPr>
            <w:tcW w:w="392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4" w:type="dxa"/>
          </w:tcPr>
          <w:p w:rsidR="003901E1" w:rsidRPr="00B2066B" w:rsidRDefault="003901E1" w:rsidP="003901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</w:rPr>
              <w:t>項目</w:t>
            </w:r>
          </w:p>
        </w:tc>
        <w:tc>
          <w:tcPr>
            <w:tcW w:w="2268" w:type="dxa"/>
          </w:tcPr>
          <w:p w:rsidR="003901E1" w:rsidRPr="00B2066B" w:rsidRDefault="003901E1" w:rsidP="003901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</w:rPr>
              <w:t>完成否</w:t>
            </w:r>
          </w:p>
        </w:tc>
        <w:tc>
          <w:tcPr>
            <w:tcW w:w="1418" w:type="dxa"/>
          </w:tcPr>
          <w:p w:rsidR="003901E1" w:rsidRPr="00B2066B" w:rsidRDefault="003901E1" w:rsidP="003901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  <w:kern w:val="0"/>
              </w:rPr>
              <w:t>未完成原因</w:t>
            </w:r>
          </w:p>
        </w:tc>
      </w:tr>
      <w:tr w:rsidR="003901E1" w:rsidRPr="00B2066B" w:rsidTr="003901E1">
        <w:tc>
          <w:tcPr>
            <w:tcW w:w="392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  <w:kern w:val="0"/>
              </w:rPr>
              <w:t>自定遊戲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>Icon</w:t>
            </w:r>
          </w:p>
        </w:tc>
        <w:tc>
          <w:tcPr>
            <w:tcW w:w="226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已完成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未完成</w:t>
            </w:r>
          </w:p>
        </w:tc>
        <w:tc>
          <w:tcPr>
            <w:tcW w:w="141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901E1" w:rsidRPr="00B2066B" w:rsidTr="003901E1">
        <w:tc>
          <w:tcPr>
            <w:tcW w:w="392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  <w:kern w:val="0"/>
              </w:rPr>
              <w:t>全螢幕啟動</w:t>
            </w:r>
          </w:p>
        </w:tc>
        <w:tc>
          <w:tcPr>
            <w:tcW w:w="226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已完成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未完成</w:t>
            </w:r>
          </w:p>
        </w:tc>
        <w:tc>
          <w:tcPr>
            <w:tcW w:w="141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901E1" w:rsidRPr="00B2066B" w:rsidTr="003901E1">
        <w:tc>
          <w:tcPr>
            <w:tcW w:w="392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  <w:kern w:val="0"/>
              </w:rPr>
              <w:t>修改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>Help-&gt;About</w:t>
            </w:r>
          </w:p>
        </w:tc>
        <w:tc>
          <w:tcPr>
            <w:tcW w:w="226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已完成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未完成</w:t>
            </w:r>
          </w:p>
        </w:tc>
        <w:tc>
          <w:tcPr>
            <w:tcW w:w="141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901E1" w:rsidRPr="00B2066B" w:rsidTr="003901E1">
        <w:tc>
          <w:tcPr>
            <w:tcW w:w="392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  <w:kern w:val="0"/>
              </w:rPr>
              <w:t>初始畫面說明按鍵及滑鼠之用法與密技</w:t>
            </w:r>
          </w:p>
        </w:tc>
        <w:tc>
          <w:tcPr>
            <w:tcW w:w="226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已完成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未完成</w:t>
            </w:r>
          </w:p>
        </w:tc>
        <w:tc>
          <w:tcPr>
            <w:tcW w:w="141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901E1" w:rsidRPr="00B2066B" w:rsidTr="003901E1">
        <w:tc>
          <w:tcPr>
            <w:tcW w:w="392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  <w:kern w:val="0"/>
              </w:rPr>
              <w:t>上傳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 xml:space="preserve">setup 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檔</w:t>
            </w:r>
          </w:p>
        </w:tc>
        <w:tc>
          <w:tcPr>
            <w:tcW w:w="226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已完成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未完成</w:t>
            </w:r>
          </w:p>
        </w:tc>
        <w:tc>
          <w:tcPr>
            <w:tcW w:w="141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901E1" w:rsidRPr="00B2066B" w:rsidTr="003901E1">
        <w:tc>
          <w:tcPr>
            <w:tcW w:w="392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標楷體" w:cs="Times New Roman"/>
                <w:kern w:val="0"/>
              </w:rPr>
              <w:t>報告封面、側邊格式正確</w:t>
            </w:r>
          </w:p>
        </w:tc>
        <w:tc>
          <w:tcPr>
            <w:tcW w:w="226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  <w:r w:rsidRPr="00B2066B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已完成</w:t>
            </w:r>
            <w:r w:rsidRPr="00B2066B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B2066B">
              <w:rPr>
                <w:rFonts w:ascii="Times New Roman" w:eastAsia="標楷體" w:hAnsi="標楷體" w:cs="Times New Roman"/>
                <w:kern w:val="0"/>
              </w:rPr>
              <w:t>未完成</w:t>
            </w:r>
          </w:p>
        </w:tc>
        <w:tc>
          <w:tcPr>
            <w:tcW w:w="1418" w:type="dxa"/>
          </w:tcPr>
          <w:p w:rsidR="003901E1" w:rsidRPr="00B2066B" w:rsidRDefault="003901E1" w:rsidP="003901E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5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收穫</w:t>
      </w:r>
    </w:p>
    <w:p w:rsidR="00922760" w:rsidRPr="00B2066B" w:rsidRDefault="00922760" w:rsidP="00922760">
      <w:pPr>
        <w:ind w:firstLine="48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謝宗廷</w:t>
      </w:r>
    </w:p>
    <w:p w:rsidR="008B64AB" w:rsidRPr="00B2066B" w:rsidRDefault="0010485C" w:rsidP="008B64AB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OOP</w:t>
      </w:r>
      <w:r w:rsidRPr="00B2066B">
        <w:rPr>
          <w:rFonts w:ascii="Times New Roman" w:eastAsia="標楷體" w:hAnsi="標楷體" w:cs="Times New Roman"/>
        </w:rPr>
        <w:t>的精神</w:t>
      </w:r>
      <w:r w:rsidR="008B64AB" w:rsidRPr="00B2066B">
        <w:rPr>
          <w:rFonts w:ascii="Times New Roman" w:eastAsia="標楷體" w:hAnsi="Times New Roman" w:cs="Times New Roman"/>
        </w:rPr>
        <w:t>-</w:t>
      </w:r>
      <w:r w:rsidR="008B64AB" w:rsidRPr="00B2066B">
        <w:rPr>
          <w:rFonts w:ascii="Times New Roman" w:eastAsia="標楷體" w:hAnsi="標楷體" w:cs="Times New Roman"/>
        </w:rPr>
        <w:t>繼承、多型、封裝</w:t>
      </w:r>
    </w:p>
    <w:p w:rsidR="00820E33" w:rsidRPr="00B2066B" w:rsidRDefault="00820E33" w:rsidP="00820E3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TRACE</w:t>
      </w:r>
      <w:r w:rsidRPr="00B2066B">
        <w:rPr>
          <w:rFonts w:ascii="Times New Roman" w:eastAsia="標楷體" w:hAnsi="標楷體" w:cs="Times New Roman"/>
        </w:rPr>
        <w:t>及中斷點搭配逐步執行與不進入函式等偵錯技巧</w:t>
      </w:r>
    </w:p>
    <w:p w:rsidR="00820E33" w:rsidRPr="00B2066B" w:rsidRDefault="00820E33" w:rsidP="00820E3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 xml:space="preserve">Friend Class </w:t>
      </w:r>
      <w:r w:rsidRPr="00B2066B">
        <w:rPr>
          <w:rFonts w:ascii="Times New Roman" w:eastAsia="標楷體" w:hAnsi="標楷體" w:cs="Times New Roman"/>
        </w:rPr>
        <w:t>使用時機</w:t>
      </w:r>
    </w:p>
    <w:p w:rsidR="00820E33" w:rsidRPr="00B2066B" w:rsidRDefault="00820E33" w:rsidP="00820E3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繼承的使用時機</w:t>
      </w:r>
      <w:r w:rsidRPr="00B2066B">
        <w:rPr>
          <w:rFonts w:ascii="Times New Roman" w:eastAsia="標楷體" w:hAnsi="Times New Roman" w:cs="Times New Roman"/>
        </w:rPr>
        <w:t>(</w:t>
      </w:r>
      <w:r w:rsidRPr="00B2066B">
        <w:rPr>
          <w:rFonts w:ascii="Times New Roman" w:eastAsia="標楷體" w:hAnsi="標楷體" w:cs="Times New Roman"/>
        </w:rPr>
        <w:t>需要操作多型，父類別與子類別是</w:t>
      </w:r>
      <w:r w:rsidRPr="00B2066B">
        <w:rPr>
          <w:rFonts w:ascii="Times New Roman" w:eastAsia="標楷體" w:hAnsi="Times New Roman" w:cs="Times New Roman"/>
        </w:rPr>
        <w:t>is-a</w:t>
      </w:r>
      <w:r w:rsidRPr="00B2066B">
        <w:rPr>
          <w:rFonts w:ascii="Times New Roman" w:eastAsia="標楷體" w:hAnsi="標楷體" w:cs="Times New Roman"/>
        </w:rPr>
        <w:t>的關係</w:t>
      </w:r>
      <w:r w:rsidRPr="00B2066B">
        <w:rPr>
          <w:rFonts w:ascii="Times New Roman" w:eastAsia="標楷體" w:hAnsi="Times New Roman" w:cs="Times New Roman"/>
        </w:rPr>
        <w:t>)</w:t>
      </w:r>
    </w:p>
    <w:p w:rsidR="00820E33" w:rsidRPr="00B2066B" w:rsidRDefault="00820E33" w:rsidP="00820E3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reuse</w:t>
      </w:r>
      <w:r w:rsidRPr="00B2066B">
        <w:rPr>
          <w:rFonts w:ascii="Times New Roman" w:eastAsia="標楷體" w:hAnsi="標楷體" w:cs="Times New Roman"/>
        </w:rPr>
        <w:t>程式碼的方式：</w:t>
      </w:r>
      <w:r w:rsidRPr="00B2066B">
        <w:rPr>
          <w:rFonts w:ascii="Times New Roman" w:eastAsia="標楷體" w:hAnsi="Times New Roman" w:cs="Times New Roman"/>
        </w:rPr>
        <w:t xml:space="preserve">has-a </w:t>
      </w:r>
      <w:r w:rsidRPr="00B2066B">
        <w:rPr>
          <w:rFonts w:ascii="Times New Roman" w:eastAsia="標楷體" w:hAnsi="標楷體" w:cs="Times New Roman"/>
        </w:rPr>
        <w:t>水平呼叫、</w:t>
      </w:r>
      <w:r w:rsidRPr="00B2066B">
        <w:rPr>
          <w:rFonts w:ascii="Times New Roman" w:eastAsia="標楷體" w:hAnsi="Times New Roman" w:cs="Times New Roman"/>
        </w:rPr>
        <w:t xml:space="preserve">is-a </w:t>
      </w:r>
      <w:r w:rsidRPr="00B2066B">
        <w:rPr>
          <w:rFonts w:ascii="Times New Roman" w:eastAsia="標楷體" w:hAnsi="標楷體" w:cs="Times New Roman"/>
        </w:rPr>
        <w:t>垂直繼承</w:t>
      </w:r>
    </w:p>
    <w:p w:rsidR="00820E33" w:rsidRPr="00B2066B" w:rsidRDefault="00820E33" w:rsidP="00820E3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.h .cpp</w:t>
      </w:r>
      <w:r w:rsidRPr="00B2066B">
        <w:rPr>
          <w:rFonts w:ascii="Times New Roman" w:eastAsia="標楷體" w:hAnsi="標楷體" w:cs="Times New Roman"/>
        </w:rPr>
        <w:t>分檔技巧</w:t>
      </w:r>
    </w:p>
    <w:p w:rsidR="00820E33" w:rsidRPr="00B2066B" w:rsidRDefault="00820E33" w:rsidP="00820E33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.cpp</w:t>
      </w:r>
      <w:r w:rsidRPr="00B2066B">
        <w:rPr>
          <w:rFonts w:ascii="Times New Roman" w:eastAsia="標楷體" w:hAnsi="標楷體" w:cs="Times New Roman"/>
        </w:rPr>
        <w:t>檔注意</w:t>
      </w:r>
      <w:r w:rsidRPr="00B2066B">
        <w:rPr>
          <w:rFonts w:ascii="Times New Roman" w:eastAsia="標楷體" w:hAnsi="Times New Roman" w:cs="Times New Roman"/>
        </w:rPr>
        <w:t>include</w:t>
      </w:r>
      <w:r w:rsidRPr="00B2066B">
        <w:rPr>
          <w:rFonts w:ascii="Times New Roman" w:eastAsia="標楷體" w:hAnsi="標楷體" w:cs="Times New Roman"/>
        </w:rPr>
        <w:t>標頭檔的先後順序</w:t>
      </w:r>
    </w:p>
    <w:p w:rsidR="00922760" w:rsidRPr="00B2066B" w:rsidRDefault="00922760" w:rsidP="00A67D2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以父類別指標操作多型</w:t>
      </w:r>
    </w:p>
    <w:p w:rsidR="008B64AB" w:rsidRPr="00B2066B" w:rsidRDefault="008B64AB" w:rsidP="008B64AB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以父類別指標刪除子類別的物件，並不會呼叫到子類別的解構元。程式會執行父類別的解構元來</w:t>
      </w:r>
      <w:r w:rsidRPr="00B2066B">
        <w:rPr>
          <w:rFonts w:ascii="Times New Roman" w:eastAsia="標楷體" w:hAnsi="Times New Roman" w:cs="Times New Roman"/>
        </w:rPr>
        <w:t>delete</w:t>
      </w:r>
      <w:r w:rsidRPr="00B2066B">
        <w:rPr>
          <w:rFonts w:ascii="Times New Roman" w:eastAsia="標楷體" w:hAnsi="標楷體" w:cs="Times New Roman"/>
        </w:rPr>
        <w:t>。因此留下的是沒有父類別成員的子類別。不過在程式結束之後，主程式會回收這些殘缺不全的類別所使用的記憶體空間。如果子類別有另外使用動態配置則會出</w:t>
      </w:r>
      <w:r w:rsidRPr="00B2066B">
        <w:rPr>
          <w:rFonts w:ascii="Times New Roman" w:eastAsia="標楷體" w:hAnsi="標楷體" w:cs="Times New Roman"/>
        </w:rPr>
        <w:lastRenderedPageBreak/>
        <w:t>現</w:t>
      </w:r>
      <w:r w:rsidRPr="00B2066B">
        <w:rPr>
          <w:rFonts w:ascii="Times New Roman" w:eastAsia="標楷體" w:hAnsi="Times New Roman" w:cs="Times New Roman"/>
        </w:rPr>
        <w:t>memory leak</w:t>
      </w:r>
      <w:r w:rsidRPr="00B2066B">
        <w:rPr>
          <w:rFonts w:ascii="Times New Roman" w:eastAsia="標楷體" w:hAnsi="標楷體" w:cs="Times New Roman"/>
        </w:rPr>
        <w:t>。此時要父類別要提供一個</w:t>
      </w:r>
      <w:r w:rsidRPr="00B2066B">
        <w:rPr>
          <w:rFonts w:ascii="Times New Roman" w:eastAsia="標楷體" w:hAnsi="Times New Roman" w:cs="Times New Roman"/>
        </w:rPr>
        <w:t>virtual</w:t>
      </w:r>
      <w:r w:rsidRPr="00B2066B">
        <w:rPr>
          <w:rFonts w:ascii="Times New Roman" w:eastAsia="標楷體" w:hAnsi="標楷體" w:cs="Times New Roman"/>
        </w:rPr>
        <w:t>的解構元來呼叫子類別的解構元。但並不是表示</w:t>
      </w:r>
      <w:r w:rsidRPr="00B2066B">
        <w:rPr>
          <w:rFonts w:ascii="Times New Roman" w:eastAsia="標楷體" w:hAnsi="Times New Roman" w:cs="Times New Roman"/>
        </w:rPr>
        <w:t>virtual</w:t>
      </w:r>
      <w:r w:rsidRPr="00B2066B">
        <w:rPr>
          <w:rFonts w:ascii="Times New Roman" w:eastAsia="標楷體" w:hAnsi="標楷體" w:cs="Times New Roman"/>
        </w:rPr>
        <w:t>解構元可以濫用，程式運行這些</w:t>
      </w:r>
      <w:r w:rsidRPr="00B2066B">
        <w:rPr>
          <w:rFonts w:ascii="Times New Roman" w:eastAsia="標楷體" w:hAnsi="Times New Roman" w:cs="Times New Roman"/>
        </w:rPr>
        <w:t>virtual</w:t>
      </w:r>
      <w:r w:rsidRPr="00B2066B">
        <w:rPr>
          <w:rFonts w:ascii="Times New Roman" w:eastAsia="標楷體" w:hAnsi="標楷體" w:cs="Times New Roman"/>
        </w:rPr>
        <w:t>函式需要把指標存入</w:t>
      </w:r>
      <w:r w:rsidRPr="00B2066B">
        <w:rPr>
          <w:rFonts w:ascii="Times New Roman" w:eastAsia="標楷體" w:hAnsi="Times New Roman" w:cs="Times New Roman"/>
        </w:rPr>
        <w:t>stack</w:t>
      </w:r>
      <w:r w:rsidRPr="00B2066B">
        <w:rPr>
          <w:rFonts w:ascii="Times New Roman" w:eastAsia="標楷體" w:hAnsi="標楷體" w:cs="Times New Roman"/>
        </w:rPr>
        <w:t>，不必要的濫用會導致成本過高。</w:t>
      </w:r>
    </w:p>
    <w:p w:rsidR="00922760" w:rsidRPr="00B2066B" w:rsidRDefault="00470D7F" w:rsidP="00A67D2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virtual</w:t>
      </w:r>
      <w:r w:rsidRPr="00B2066B">
        <w:rPr>
          <w:rFonts w:ascii="Times New Roman" w:eastAsia="標楷體" w:hAnsi="標楷體" w:cs="Times New Roman"/>
        </w:rPr>
        <w:t>函式意義及使用方式</w:t>
      </w:r>
    </w:p>
    <w:p w:rsidR="008B64AB" w:rsidRPr="00B2066B" w:rsidRDefault="00AA3C05" w:rsidP="008B64AB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事實上</w:t>
      </w:r>
      <w:r w:rsidRPr="00B2066B">
        <w:rPr>
          <w:rFonts w:ascii="Times New Roman" w:eastAsia="標楷體" w:hAnsi="Times New Roman" w:cs="Times New Roman"/>
        </w:rPr>
        <w:t>virtual</w:t>
      </w:r>
      <w:r w:rsidRPr="00B2066B">
        <w:rPr>
          <w:rFonts w:ascii="Times New Roman" w:eastAsia="標楷體" w:hAnsi="標楷體" w:cs="Times New Roman"/>
        </w:rPr>
        <w:t>主要的使用時機是操作多型。但因為我們繼承架構的設計錯誤，我們需要讓父類別存取子類別的成員。我們錯誤的使用</w:t>
      </w:r>
      <w:r w:rsidRPr="00B2066B">
        <w:rPr>
          <w:rFonts w:ascii="Times New Roman" w:eastAsia="標楷體" w:hAnsi="Times New Roman" w:cs="Times New Roman"/>
        </w:rPr>
        <w:t>virtual</w:t>
      </w:r>
      <w:r w:rsidRPr="00B2066B">
        <w:rPr>
          <w:rFonts w:ascii="Times New Roman" w:eastAsia="標楷體" w:hAnsi="標楷體" w:cs="Times New Roman"/>
        </w:rPr>
        <w:t>函式傳子類別變數及指標給父類別使用。這點是需要避免的。</w:t>
      </w:r>
    </w:p>
    <w:p w:rsidR="00922760" w:rsidRPr="00B2066B" w:rsidRDefault="00470D7F" w:rsidP="00A67D2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delete</w:t>
      </w:r>
      <w:r w:rsidRPr="00B2066B">
        <w:rPr>
          <w:rFonts w:ascii="Times New Roman" w:eastAsia="標楷體" w:hAnsi="標楷體" w:cs="Times New Roman"/>
        </w:rPr>
        <w:t>效率不佳避免濫用</w:t>
      </w:r>
    </w:p>
    <w:p w:rsidR="00AA3C05" w:rsidRPr="00B2066B" w:rsidRDefault="00AA3C05" w:rsidP="00AA3C05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原本的想法是以</w:t>
      </w:r>
      <w:r w:rsidRPr="00B2066B">
        <w:rPr>
          <w:rFonts w:ascii="Times New Roman" w:eastAsia="標楷體" w:hAnsi="Times New Roman" w:cs="Times New Roman"/>
        </w:rPr>
        <w:t>delete</w:t>
      </w:r>
      <w:r w:rsidRPr="00B2066B">
        <w:rPr>
          <w:rFonts w:ascii="Times New Roman" w:eastAsia="標楷體" w:hAnsi="標楷體" w:cs="Times New Roman"/>
        </w:rPr>
        <w:t>再重新動態配置跑建構元的方式來初始化只有一個</w:t>
      </w:r>
      <w:r w:rsidRPr="00B2066B">
        <w:rPr>
          <w:rFonts w:ascii="Times New Roman" w:eastAsia="標楷體" w:hAnsi="Times New Roman" w:cs="Times New Roman"/>
        </w:rPr>
        <w:t>instance</w:t>
      </w:r>
      <w:r w:rsidRPr="00B2066B">
        <w:rPr>
          <w:rFonts w:ascii="Times New Roman" w:eastAsia="標楷體" w:hAnsi="標楷體" w:cs="Times New Roman"/>
        </w:rPr>
        <w:t>的類別。我們認為這樣意義上較為直覺以及方便乾淨。但我們並沒有考慮到程式在執行</w:t>
      </w:r>
      <w:r w:rsidRPr="00B2066B">
        <w:rPr>
          <w:rFonts w:ascii="Times New Roman" w:eastAsia="標楷體" w:hAnsi="Times New Roman" w:cs="Times New Roman"/>
        </w:rPr>
        <w:t>delete</w:t>
      </w:r>
      <w:r w:rsidRPr="00B2066B">
        <w:rPr>
          <w:rFonts w:ascii="Times New Roman" w:eastAsia="標楷體" w:hAnsi="標楷體" w:cs="Times New Roman"/>
        </w:rPr>
        <w:t>所處理的程序是很複雜的。由於遊戲是在</w:t>
      </w:r>
      <w:r w:rsidRPr="00B2066B">
        <w:rPr>
          <w:rFonts w:ascii="Times New Roman" w:eastAsia="標楷體" w:hAnsi="Times New Roman" w:cs="Times New Roman"/>
        </w:rPr>
        <w:t>PC</w:t>
      </w:r>
      <w:r w:rsidRPr="00B2066B">
        <w:rPr>
          <w:rFonts w:ascii="Times New Roman" w:eastAsia="標楷體" w:hAnsi="標楷體" w:cs="Times New Roman"/>
        </w:rPr>
        <w:t>上執行，記憶體成本相對較小。所以我們決定</w:t>
      </w:r>
      <w:r w:rsidR="00820E33" w:rsidRPr="00B2066B">
        <w:rPr>
          <w:rFonts w:ascii="Times New Roman" w:eastAsia="標楷體" w:hAnsi="標楷體" w:cs="Times New Roman"/>
        </w:rPr>
        <w:t>以記憶體換取效率</w:t>
      </w:r>
    </w:p>
    <w:p w:rsidR="0010485C" w:rsidRPr="00B2066B" w:rsidRDefault="0010485C" w:rsidP="00A67D2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巨集函數優缺點</w:t>
      </w:r>
    </w:p>
    <w:p w:rsidR="00820E33" w:rsidRPr="00B2066B" w:rsidRDefault="00820E33" w:rsidP="00820E33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巨集函式能夠避免撰寫重複的</w:t>
      </w:r>
      <w:r w:rsidRPr="00B2066B">
        <w:rPr>
          <w:rFonts w:ascii="Times New Roman" w:eastAsia="標楷體" w:hAnsi="Times New Roman" w:cs="Times New Roman"/>
        </w:rPr>
        <w:t>CODE</w:t>
      </w:r>
      <w:r w:rsidRPr="00B2066B">
        <w:rPr>
          <w:rFonts w:ascii="Times New Roman" w:eastAsia="標楷體" w:hAnsi="標楷體" w:cs="Times New Roman"/>
        </w:rPr>
        <w:t>以節省開發成本，但過度使用巨集反而容易忽略</w:t>
      </w:r>
      <w:r w:rsidRPr="00B2066B">
        <w:rPr>
          <w:rFonts w:ascii="Times New Roman" w:eastAsia="標楷體" w:hAnsi="Times New Roman" w:cs="Times New Roman"/>
        </w:rPr>
        <w:t>OOP</w:t>
      </w:r>
      <w:r w:rsidRPr="00B2066B">
        <w:rPr>
          <w:rFonts w:ascii="Times New Roman" w:eastAsia="標楷體" w:hAnsi="標楷體" w:cs="Times New Roman"/>
        </w:rPr>
        <w:t>的精神。</w:t>
      </w:r>
    </w:p>
    <w:p w:rsidR="00820E33" w:rsidRPr="00B2066B" w:rsidRDefault="00820E33" w:rsidP="00820E3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const int</w:t>
      </w:r>
      <w:r w:rsidRPr="00B2066B">
        <w:rPr>
          <w:rFonts w:ascii="Times New Roman" w:eastAsia="標楷體" w:hAnsi="標楷體" w:cs="Times New Roman"/>
        </w:rPr>
        <w:t>與</w:t>
      </w:r>
      <w:r w:rsidRPr="00B2066B">
        <w:rPr>
          <w:rFonts w:ascii="Times New Roman" w:eastAsia="標楷體" w:hAnsi="Times New Roman" w:cs="Times New Roman"/>
        </w:rPr>
        <w:t>define</w:t>
      </w:r>
      <w:r w:rsidRPr="00B2066B">
        <w:rPr>
          <w:rFonts w:ascii="Times New Roman" w:eastAsia="標楷體" w:hAnsi="標楷體" w:cs="Times New Roman"/>
        </w:rPr>
        <w:t>差異</w:t>
      </w:r>
    </w:p>
    <w:p w:rsidR="00820E33" w:rsidRPr="00B2066B" w:rsidRDefault="00820E33" w:rsidP="00820E33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均不占記憶體，前者是有資料形態的</w:t>
      </w:r>
      <w:r w:rsidRPr="00B2066B">
        <w:rPr>
          <w:rFonts w:ascii="Times New Roman" w:eastAsia="標楷體" w:hAnsi="Times New Roman" w:cs="Times New Roman"/>
        </w:rPr>
        <w:t>(</w:t>
      </w:r>
      <w:r w:rsidRPr="00B2066B">
        <w:rPr>
          <w:rFonts w:ascii="Times New Roman" w:eastAsia="標楷體" w:hAnsi="標楷體" w:cs="Times New Roman"/>
        </w:rPr>
        <w:t>區域</w:t>
      </w:r>
      <w:r w:rsidRPr="00B2066B">
        <w:rPr>
          <w:rFonts w:ascii="Times New Roman" w:eastAsia="標楷體" w:hAnsi="Times New Roman" w:cs="Times New Roman"/>
        </w:rPr>
        <w:t>)</w:t>
      </w:r>
      <w:r w:rsidRPr="00B2066B">
        <w:rPr>
          <w:rFonts w:ascii="Times New Roman" w:eastAsia="標楷體" w:hAnsi="標楷體" w:cs="Times New Roman"/>
        </w:rPr>
        <w:t>常數，後者為全域常數</w:t>
      </w:r>
    </w:p>
    <w:p w:rsidR="00A67D26" w:rsidRPr="00B2066B" w:rsidRDefault="0010485C" w:rsidP="00A67D2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static</w:t>
      </w:r>
      <w:r w:rsidRPr="00B2066B">
        <w:rPr>
          <w:rFonts w:ascii="Times New Roman" w:eastAsia="標楷體" w:hAnsi="標楷體" w:cs="Times New Roman"/>
        </w:rPr>
        <w:t>修飾子使用及避免濫用</w:t>
      </w:r>
    </w:p>
    <w:p w:rsidR="006B659E" w:rsidRPr="00B2066B" w:rsidRDefault="00FF5AEF" w:rsidP="006B659E">
      <w:pPr>
        <w:pStyle w:val="a7"/>
        <w:ind w:leftChars="0" w:left="1440"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>static</w:t>
      </w:r>
      <w:r w:rsidRPr="00B2066B">
        <w:rPr>
          <w:rFonts w:ascii="Times New Roman" w:eastAsia="標楷體" w:hAnsi="標楷體" w:cs="Times New Roman"/>
          <w:szCs w:val="24"/>
        </w:rPr>
        <w:t>使用在函式可以把變數隸屬於函式裡，編寫密技以及宣告一些</w:t>
      </w:r>
      <w:r w:rsidRPr="00B2066B">
        <w:rPr>
          <w:rFonts w:ascii="Times New Roman" w:eastAsia="標楷體" w:hAnsi="Times New Roman" w:cs="Times New Roman"/>
          <w:szCs w:val="24"/>
        </w:rPr>
        <w:t>counter</w:t>
      </w:r>
      <w:r w:rsidRPr="00B2066B">
        <w:rPr>
          <w:rFonts w:ascii="Times New Roman" w:eastAsia="標楷體" w:hAnsi="標楷體" w:cs="Times New Roman"/>
          <w:szCs w:val="24"/>
        </w:rPr>
        <w:t>很好用。</w:t>
      </w:r>
      <w:r w:rsidRPr="00B2066B">
        <w:rPr>
          <w:rFonts w:ascii="Times New Roman" w:eastAsia="標楷體" w:hAnsi="Times New Roman" w:cs="Times New Roman"/>
          <w:szCs w:val="24"/>
        </w:rPr>
        <w:t>Static</w:t>
      </w:r>
      <w:r w:rsidRPr="00B2066B">
        <w:rPr>
          <w:rFonts w:ascii="Times New Roman" w:eastAsia="標楷體" w:hAnsi="標楷體" w:cs="Times New Roman"/>
          <w:szCs w:val="24"/>
        </w:rPr>
        <w:t>使用在宣告</w:t>
      </w:r>
      <w:r w:rsidRPr="00B2066B">
        <w:rPr>
          <w:rFonts w:ascii="Times New Roman" w:eastAsia="標楷體" w:hAnsi="Times New Roman" w:cs="Times New Roman"/>
          <w:szCs w:val="24"/>
        </w:rPr>
        <w:t>class</w:t>
      </w:r>
      <w:r w:rsidRPr="00B2066B">
        <w:rPr>
          <w:rFonts w:ascii="Times New Roman" w:eastAsia="標楷體" w:hAnsi="標楷體" w:cs="Times New Roman"/>
          <w:szCs w:val="24"/>
        </w:rPr>
        <w:t>的</w:t>
      </w:r>
      <w:r w:rsidRPr="00B2066B">
        <w:rPr>
          <w:rFonts w:ascii="Times New Roman" w:eastAsia="標楷體" w:hAnsi="Times New Roman" w:cs="Times New Roman"/>
          <w:szCs w:val="24"/>
        </w:rPr>
        <w:t>member</w:t>
      </w:r>
      <w:r w:rsidRPr="00B2066B">
        <w:rPr>
          <w:rFonts w:ascii="Times New Roman" w:eastAsia="標楷體" w:hAnsi="標楷體" w:cs="Times New Roman"/>
          <w:szCs w:val="24"/>
        </w:rPr>
        <w:t>時，可以把變數隸屬於類別。對於把圖檔宣告成</w:t>
      </w:r>
      <w:r w:rsidRPr="00B2066B">
        <w:rPr>
          <w:rFonts w:ascii="Times New Roman" w:eastAsia="標楷體" w:hAnsi="Times New Roman" w:cs="Times New Roman"/>
          <w:szCs w:val="24"/>
        </w:rPr>
        <w:t>static</w:t>
      </w:r>
      <w:r w:rsidRPr="00B2066B">
        <w:rPr>
          <w:rFonts w:ascii="Times New Roman" w:eastAsia="標楷體" w:hAnsi="標楷體" w:cs="Times New Roman"/>
          <w:szCs w:val="24"/>
        </w:rPr>
        <w:t>可以避免</w:t>
      </w:r>
      <w:r w:rsidRPr="00B2066B">
        <w:rPr>
          <w:rFonts w:ascii="Times New Roman" w:eastAsia="標楷體" w:hAnsi="Times New Roman" w:cs="Times New Roman"/>
          <w:szCs w:val="24"/>
        </w:rPr>
        <w:t>instance</w:t>
      </w:r>
      <w:r w:rsidRPr="00B2066B">
        <w:rPr>
          <w:rFonts w:ascii="Times New Roman" w:eastAsia="標楷體" w:hAnsi="標楷體" w:cs="Times New Roman"/>
          <w:szCs w:val="24"/>
        </w:rPr>
        <w:t>過多</w:t>
      </w:r>
      <w:r w:rsidR="006B659E" w:rsidRPr="00B2066B">
        <w:rPr>
          <w:rFonts w:ascii="Times New Roman" w:eastAsia="標楷體" w:hAnsi="標楷體" w:cs="Times New Roman"/>
          <w:szCs w:val="24"/>
        </w:rPr>
        <w:t>而重複</w:t>
      </w:r>
      <w:r w:rsidR="006B659E" w:rsidRPr="00B2066B">
        <w:rPr>
          <w:rFonts w:ascii="Times New Roman" w:eastAsia="標楷體" w:hAnsi="Times New Roman" w:cs="Times New Roman"/>
          <w:szCs w:val="24"/>
        </w:rPr>
        <w:t>load</w:t>
      </w:r>
      <w:r w:rsidR="006B659E" w:rsidRPr="00B2066B">
        <w:rPr>
          <w:rFonts w:ascii="Times New Roman" w:eastAsia="標楷體" w:hAnsi="標楷體" w:cs="Times New Roman"/>
          <w:szCs w:val="24"/>
        </w:rPr>
        <w:t>圖。一些變數也可以宣告成</w:t>
      </w:r>
      <w:r w:rsidR="006B659E" w:rsidRPr="00B2066B">
        <w:rPr>
          <w:rFonts w:ascii="Times New Roman" w:eastAsia="標楷體" w:hAnsi="Times New Roman" w:cs="Times New Roman"/>
          <w:szCs w:val="24"/>
        </w:rPr>
        <w:t>static</w:t>
      </w:r>
      <w:r w:rsidR="006B659E" w:rsidRPr="00B2066B">
        <w:rPr>
          <w:rFonts w:ascii="Times New Roman" w:eastAsia="標楷體" w:hAnsi="標楷體" w:cs="Times New Roman"/>
          <w:szCs w:val="24"/>
        </w:rPr>
        <w:t>而賦予其他新的</w:t>
      </w:r>
      <w:r w:rsidR="006B659E" w:rsidRPr="00B2066B">
        <w:rPr>
          <w:rFonts w:ascii="Times New Roman" w:eastAsia="標楷體" w:hAnsi="標楷體" w:cs="Times New Roman"/>
          <w:szCs w:val="24"/>
        </w:rPr>
        <w:lastRenderedPageBreak/>
        <w:t>意義。</w:t>
      </w:r>
      <w:r w:rsidR="006B659E" w:rsidRPr="00B2066B">
        <w:rPr>
          <w:rFonts w:ascii="Times New Roman" w:eastAsia="標楷體" w:hAnsi="Times New Roman" w:cs="Times New Roman"/>
          <w:szCs w:val="24"/>
        </w:rPr>
        <w:t>Static</w:t>
      </w:r>
      <w:r w:rsidR="006B659E" w:rsidRPr="00B2066B">
        <w:rPr>
          <w:rFonts w:ascii="Times New Roman" w:eastAsia="標楷體" w:hAnsi="標楷體" w:cs="Times New Roman"/>
          <w:szCs w:val="24"/>
        </w:rPr>
        <w:t>與</w:t>
      </w:r>
      <w:r w:rsidR="006B659E" w:rsidRPr="00B2066B">
        <w:rPr>
          <w:rFonts w:ascii="Times New Roman" w:eastAsia="標楷體" w:hAnsi="Times New Roman" w:cs="Times New Roman"/>
          <w:szCs w:val="24"/>
        </w:rPr>
        <w:t>private constructor</w:t>
      </w:r>
      <w:r w:rsidR="006B659E" w:rsidRPr="00B2066B">
        <w:rPr>
          <w:rFonts w:ascii="Times New Roman" w:eastAsia="標楷體" w:hAnsi="標楷體" w:cs="Times New Roman"/>
          <w:szCs w:val="24"/>
        </w:rPr>
        <w:t>搭配組合是為</w:t>
      </w:r>
      <w:r w:rsidR="006B659E" w:rsidRPr="00B2066B">
        <w:rPr>
          <w:rFonts w:ascii="Times New Roman" w:eastAsia="標楷體" w:hAnsi="Times New Roman" w:cs="Times New Roman"/>
          <w:szCs w:val="24"/>
        </w:rPr>
        <w:t>singleton</w:t>
      </w:r>
      <w:r w:rsidR="006B659E" w:rsidRPr="00B2066B">
        <w:rPr>
          <w:rFonts w:ascii="Times New Roman" w:eastAsia="標楷體" w:hAnsi="標楷體" w:cs="Times New Roman"/>
          <w:szCs w:val="24"/>
        </w:rPr>
        <w:t>的基礎。</w:t>
      </w:r>
    </w:p>
    <w:p w:rsidR="0010485C" w:rsidRPr="00B2066B" w:rsidRDefault="006B659E" w:rsidP="00A67D26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即使</w:t>
      </w:r>
      <w:r w:rsidRPr="00B2066B">
        <w:rPr>
          <w:rFonts w:ascii="Times New Roman" w:eastAsia="標楷體" w:hAnsi="Times New Roman" w:cs="Times New Roman"/>
        </w:rPr>
        <w:t>static</w:t>
      </w:r>
      <w:r w:rsidRPr="00B2066B">
        <w:rPr>
          <w:rFonts w:ascii="Times New Roman" w:eastAsia="標楷體" w:hAnsi="標楷體" w:cs="Times New Roman"/>
        </w:rPr>
        <w:t>實用性很高，還是不可以濫用</w:t>
      </w:r>
      <w:r w:rsidRPr="00B2066B">
        <w:rPr>
          <w:rFonts w:ascii="Times New Roman" w:eastAsia="標楷體" w:hAnsi="Times New Roman" w:cs="Times New Roman"/>
        </w:rPr>
        <w:t>static</w:t>
      </w:r>
      <w:r w:rsidRPr="00B2066B">
        <w:rPr>
          <w:rFonts w:ascii="Times New Roman" w:eastAsia="標楷體" w:hAnsi="標楷體" w:cs="Times New Roman"/>
        </w:rPr>
        <w:t>。程式部分已有濫用</w:t>
      </w:r>
      <w:r w:rsidR="0010485C" w:rsidRPr="00B2066B">
        <w:rPr>
          <w:rFonts w:ascii="Times New Roman" w:eastAsia="標楷體" w:hAnsi="Times New Roman" w:cs="Times New Roman"/>
        </w:rPr>
        <w:t>Public stati</w:t>
      </w:r>
      <w:r w:rsidR="003901E1" w:rsidRPr="00B2066B">
        <w:rPr>
          <w:rFonts w:ascii="Times New Roman" w:eastAsia="標楷體" w:hAnsi="Times New Roman" w:cs="Times New Roman"/>
        </w:rPr>
        <w:t>c</w:t>
      </w:r>
      <w:r w:rsidRPr="00B2066B">
        <w:rPr>
          <w:rFonts w:ascii="Times New Roman" w:eastAsia="標楷體" w:hAnsi="標楷體" w:cs="Times New Roman"/>
        </w:rPr>
        <w:t>的現象。</w:t>
      </w:r>
      <w:r w:rsidRPr="00B2066B">
        <w:rPr>
          <w:rFonts w:ascii="Times New Roman" w:eastAsia="標楷體" w:hAnsi="Times New Roman" w:cs="Times New Roman"/>
        </w:rPr>
        <w:t>Public static</w:t>
      </w:r>
      <w:r w:rsidR="0010485C" w:rsidRPr="00B2066B">
        <w:rPr>
          <w:rFonts w:ascii="Times New Roman" w:eastAsia="標楷體" w:hAnsi="標楷體" w:cs="Times New Roman"/>
        </w:rPr>
        <w:t>等效全域變數</w:t>
      </w:r>
      <w:r w:rsidRPr="00B2066B">
        <w:rPr>
          <w:rFonts w:ascii="Times New Roman" w:eastAsia="標楷體" w:hAnsi="標楷體" w:cs="Times New Roman"/>
        </w:rPr>
        <w:t>並</w:t>
      </w:r>
      <w:r w:rsidR="0010485C" w:rsidRPr="00B2066B">
        <w:rPr>
          <w:rFonts w:ascii="Times New Roman" w:eastAsia="標楷體" w:hAnsi="標楷體" w:cs="Times New Roman"/>
        </w:rPr>
        <w:t>不符封裝特性</w:t>
      </w:r>
      <w:r w:rsidRPr="00B2066B">
        <w:rPr>
          <w:rFonts w:ascii="Times New Roman" w:eastAsia="標楷體" w:hAnsi="標楷體" w:cs="Times New Roman"/>
        </w:rPr>
        <w:t>，要盡量避免。</w:t>
      </w:r>
    </w:p>
    <w:p w:rsidR="00820E33" w:rsidRPr="00B2066B" w:rsidRDefault="00820E33" w:rsidP="00820E3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 xml:space="preserve">singleton design pattern </w:t>
      </w:r>
      <w:r w:rsidRPr="00B2066B">
        <w:rPr>
          <w:rFonts w:ascii="Times New Roman" w:eastAsia="標楷體" w:hAnsi="標楷體" w:cs="Times New Roman"/>
        </w:rPr>
        <w:t>使用及了解優缺點</w:t>
      </w:r>
    </w:p>
    <w:p w:rsidR="00820E33" w:rsidRPr="00B2066B" w:rsidRDefault="00820E33" w:rsidP="00820E33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優：保證唯一的</w:t>
      </w:r>
      <w:r w:rsidRPr="00B2066B">
        <w:rPr>
          <w:rFonts w:ascii="Times New Roman" w:eastAsia="標楷體" w:hAnsi="Times New Roman" w:cs="Times New Roman"/>
        </w:rPr>
        <w:t xml:space="preserve">instance  </w:t>
      </w:r>
      <w:r w:rsidRPr="00B2066B">
        <w:rPr>
          <w:rFonts w:ascii="Times New Roman" w:eastAsia="標楷體" w:hAnsi="標楷體" w:cs="Times New Roman"/>
        </w:rPr>
        <w:t>缺：彈性小，回復</w:t>
      </w:r>
      <w:r w:rsidRPr="00B2066B">
        <w:rPr>
          <w:rFonts w:ascii="Times New Roman" w:eastAsia="標楷體" w:hAnsi="Times New Roman" w:cs="Times New Roman"/>
        </w:rPr>
        <w:t>singleton</w:t>
      </w:r>
      <w:r w:rsidRPr="00B2066B">
        <w:rPr>
          <w:rFonts w:ascii="Times New Roman" w:eastAsia="標楷體" w:hAnsi="標楷體" w:cs="Times New Roman"/>
        </w:rPr>
        <w:t>程序複雜</w:t>
      </w:r>
    </w:p>
    <w:p w:rsidR="00296E42" w:rsidRPr="00B2066B" w:rsidRDefault="00296E42" w:rsidP="00A67D2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訓練出研究</w:t>
      </w:r>
      <w:r w:rsidRPr="00B2066B">
        <w:rPr>
          <w:rFonts w:ascii="Times New Roman" w:eastAsia="標楷體" w:hAnsi="Times New Roman" w:cs="Times New Roman"/>
        </w:rPr>
        <w:t>API</w:t>
      </w:r>
      <w:r w:rsidRPr="00B2066B">
        <w:rPr>
          <w:rFonts w:ascii="Times New Roman" w:eastAsia="標楷體" w:hAnsi="標楷體" w:cs="Times New Roman"/>
        </w:rPr>
        <w:t>的能力</w:t>
      </w:r>
      <w:r w:rsidRPr="00B2066B">
        <w:rPr>
          <w:rFonts w:ascii="Times New Roman" w:eastAsia="標楷體" w:hAnsi="Times New Roman" w:cs="Times New Roman"/>
        </w:rPr>
        <w:t>(mciSendcommandString, alphablending)</w:t>
      </w:r>
    </w:p>
    <w:p w:rsidR="006B659E" w:rsidRPr="00B2066B" w:rsidRDefault="006B659E" w:rsidP="006B659E">
      <w:pPr>
        <w:pStyle w:val="a7"/>
        <w:ind w:leftChars="0" w:left="144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研究</w:t>
      </w:r>
      <w:r w:rsidRPr="00B2066B">
        <w:rPr>
          <w:rFonts w:ascii="Times New Roman" w:eastAsia="標楷體" w:hAnsi="Times New Roman" w:cs="Times New Roman"/>
        </w:rPr>
        <w:t>API</w:t>
      </w:r>
      <w:r w:rsidRPr="00B2066B">
        <w:rPr>
          <w:rFonts w:ascii="Times New Roman" w:eastAsia="標楷體" w:hAnsi="標楷體" w:cs="Times New Roman"/>
        </w:rPr>
        <w:t>讓我對</w:t>
      </w:r>
      <w:r w:rsidRPr="00B2066B">
        <w:rPr>
          <w:rFonts w:ascii="Times New Roman" w:eastAsia="標楷體" w:hAnsi="Times New Roman" w:cs="Times New Roman"/>
        </w:rPr>
        <w:t>STL</w:t>
      </w:r>
      <w:r w:rsidRPr="00B2066B">
        <w:rPr>
          <w:rFonts w:ascii="Times New Roman" w:eastAsia="標楷體" w:hAnsi="標楷體" w:cs="Times New Roman"/>
        </w:rPr>
        <w:t>容器有更深一層的認識，如</w:t>
      </w:r>
      <w:r w:rsidRPr="00B2066B">
        <w:rPr>
          <w:rFonts w:ascii="Times New Roman" w:eastAsia="標楷體" w:hAnsi="Times New Roman" w:cs="Times New Roman"/>
        </w:rPr>
        <w:t>list</w:t>
      </w:r>
      <w:r w:rsidRPr="00B2066B">
        <w:rPr>
          <w:rFonts w:ascii="Times New Roman" w:eastAsia="標楷體" w:hAnsi="標楷體" w:cs="Times New Roman"/>
        </w:rPr>
        <w:t>、</w:t>
      </w:r>
      <w:r w:rsidRPr="00B2066B">
        <w:rPr>
          <w:rFonts w:ascii="Times New Roman" w:eastAsia="標楷體" w:hAnsi="Times New Roman" w:cs="Times New Roman"/>
        </w:rPr>
        <w:t>iterator</w:t>
      </w:r>
      <w:r w:rsidRPr="00B2066B">
        <w:rPr>
          <w:rFonts w:ascii="Times New Roman" w:eastAsia="標楷體" w:hAnsi="標楷體" w:cs="Times New Roman"/>
        </w:rPr>
        <w:t>、</w:t>
      </w:r>
      <w:r w:rsidRPr="00B2066B">
        <w:rPr>
          <w:rFonts w:ascii="Times New Roman" w:eastAsia="標楷體" w:hAnsi="Times New Roman" w:cs="Times New Roman"/>
        </w:rPr>
        <w:t>map</w:t>
      </w:r>
      <w:r w:rsidRPr="00B2066B">
        <w:rPr>
          <w:rFonts w:ascii="Times New Roman" w:eastAsia="標楷體" w:hAnsi="標楷體" w:cs="Times New Roman"/>
        </w:rPr>
        <w:t>等。</w:t>
      </w:r>
      <w:r w:rsidR="008B64AB" w:rsidRPr="00B2066B">
        <w:rPr>
          <w:rFonts w:ascii="Times New Roman" w:eastAsia="標楷體" w:hAnsi="標楷體" w:cs="Times New Roman"/>
        </w:rPr>
        <w:t>最後自己也有利用</w:t>
      </w:r>
      <w:r w:rsidR="008B64AB" w:rsidRPr="00B2066B">
        <w:rPr>
          <w:rFonts w:ascii="Times New Roman" w:eastAsia="標楷體" w:hAnsi="Times New Roman" w:cs="Times New Roman"/>
        </w:rPr>
        <w:t>map</w:t>
      </w:r>
    </w:p>
    <w:p w:rsidR="00AD3BDF" w:rsidRPr="00B2066B" w:rsidRDefault="00C56F7B" w:rsidP="00AD3BDF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團隊溝通技巧</w:t>
      </w:r>
    </w:p>
    <w:p w:rsidR="00554A89" w:rsidRPr="00B2066B" w:rsidRDefault="00554A89" w:rsidP="00554A89">
      <w:pPr>
        <w:ind w:left="48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陳科銘</w:t>
      </w:r>
    </w:p>
    <w:p w:rsidR="00B87BCB" w:rsidRPr="00B2066B" w:rsidRDefault="00B87BCB" w:rsidP="00820E33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學習物件導向繼承觀念和</w:t>
      </w:r>
      <w:r w:rsidRPr="00B2066B">
        <w:rPr>
          <w:rFonts w:ascii="Times New Roman" w:eastAsia="標楷體" w:hAnsi="Times New Roman" w:cs="Times New Roman"/>
        </w:rPr>
        <w:t>public</w:t>
      </w:r>
      <w:r w:rsidRPr="00B2066B">
        <w:rPr>
          <w:rFonts w:ascii="Times New Roman" w:eastAsia="標楷體" w:hAnsi="標楷體" w:cs="Times New Roman"/>
        </w:rPr>
        <w:t>、</w:t>
      </w:r>
      <w:r w:rsidRPr="00B2066B">
        <w:rPr>
          <w:rFonts w:ascii="Times New Roman" w:eastAsia="標楷體" w:hAnsi="Times New Roman" w:cs="Times New Roman"/>
        </w:rPr>
        <w:t xml:space="preserve"> protected</w:t>
      </w:r>
      <w:r w:rsidRPr="00B2066B">
        <w:rPr>
          <w:rFonts w:ascii="Times New Roman" w:eastAsia="標楷體" w:hAnsi="標楷體" w:cs="Times New Roman"/>
        </w:rPr>
        <w:t>、</w:t>
      </w:r>
      <w:r w:rsidRPr="00B2066B">
        <w:rPr>
          <w:rFonts w:ascii="Times New Roman" w:eastAsia="標楷體" w:hAnsi="Times New Roman" w:cs="Times New Roman"/>
        </w:rPr>
        <w:t xml:space="preserve"> private</w:t>
      </w:r>
      <w:r w:rsidRPr="00B2066B">
        <w:rPr>
          <w:rFonts w:ascii="Times New Roman" w:eastAsia="標楷體" w:hAnsi="標楷體" w:cs="Times New Roman"/>
        </w:rPr>
        <w:t>的區別，也同時瞭解</w:t>
      </w:r>
      <w:r w:rsidRPr="00B2066B">
        <w:rPr>
          <w:rFonts w:ascii="Times New Roman" w:eastAsia="標楷體" w:hAnsi="Times New Roman" w:cs="Times New Roman"/>
        </w:rPr>
        <w:t xml:space="preserve">Has a </w:t>
      </w:r>
      <w:r w:rsidRPr="00B2066B">
        <w:rPr>
          <w:rFonts w:ascii="Times New Roman" w:eastAsia="標楷體" w:hAnsi="標楷體" w:cs="Times New Roman"/>
        </w:rPr>
        <w:t>跟</w:t>
      </w:r>
      <w:r w:rsidRPr="00B2066B">
        <w:rPr>
          <w:rFonts w:ascii="Times New Roman" w:eastAsia="標楷體" w:hAnsi="Times New Roman" w:cs="Times New Roman"/>
        </w:rPr>
        <w:t xml:space="preserve"> Is a </w:t>
      </w:r>
      <w:r w:rsidRPr="00B2066B">
        <w:rPr>
          <w:rFonts w:ascii="Times New Roman" w:eastAsia="標楷體" w:hAnsi="標楷體" w:cs="Times New Roman"/>
        </w:rPr>
        <w:t>應該怎麼分配與設計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 xml:space="preserve">Debug </w:t>
      </w:r>
      <w:r w:rsidRPr="00B2066B">
        <w:rPr>
          <w:rFonts w:ascii="Times New Roman" w:eastAsia="標楷體" w:hAnsi="標楷體" w:cs="Times New Roman"/>
        </w:rPr>
        <w:t>的技巧，從</w:t>
      </w:r>
      <w:r w:rsidRPr="00B2066B">
        <w:rPr>
          <w:rFonts w:ascii="Times New Roman" w:eastAsia="標楷體" w:hAnsi="Times New Roman" w:cs="Times New Roman"/>
        </w:rPr>
        <w:t xml:space="preserve"> </w:t>
      </w:r>
      <w:r w:rsidRPr="00B2066B">
        <w:rPr>
          <w:rFonts w:ascii="Times New Roman" w:eastAsia="標楷體" w:hAnsi="標楷體" w:cs="Times New Roman"/>
        </w:rPr>
        <w:t>用眼睛慢慢</w:t>
      </w:r>
      <w:r w:rsidRPr="00B2066B">
        <w:rPr>
          <w:rFonts w:ascii="Times New Roman" w:eastAsia="標楷體" w:hAnsi="Times New Roman" w:cs="Times New Roman"/>
        </w:rPr>
        <w:t xml:space="preserve"> -&gt; trace -&gt; </w:t>
      </w:r>
      <w:r w:rsidRPr="00B2066B">
        <w:rPr>
          <w:rFonts w:ascii="Times New Roman" w:eastAsia="標楷體" w:hAnsi="標楷體" w:cs="Times New Roman"/>
        </w:rPr>
        <w:t>下中斷點逐步執行，還學到</w:t>
      </w:r>
      <w:r w:rsidRPr="00B2066B">
        <w:rPr>
          <w:rFonts w:ascii="Times New Roman" w:eastAsia="標楷體" w:hAnsi="Times New Roman" w:cs="Times New Roman"/>
        </w:rPr>
        <w:t>this</w:t>
      </w:r>
      <w:r w:rsidRPr="00B2066B">
        <w:rPr>
          <w:rFonts w:ascii="Times New Roman" w:eastAsia="標楷體" w:hAnsi="標楷體" w:cs="Times New Roman"/>
        </w:rPr>
        <w:t>在</w:t>
      </w:r>
      <w:r w:rsidRPr="00B2066B">
        <w:rPr>
          <w:rFonts w:ascii="Times New Roman" w:eastAsia="標楷體" w:hAnsi="Times New Roman" w:cs="Times New Roman"/>
        </w:rPr>
        <w:t>debug</w:t>
      </w:r>
      <w:r w:rsidRPr="00B2066B">
        <w:rPr>
          <w:rFonts w:ascii="Times New Roman" w:eastAsia="標楷體" w:hAnsi="標楷體" w:cs="Times New Roman"/>
        </w:rPr>
        <w:t>中能看到許許多多的資訊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物件導向與</w:t>
      </w:r>
      <w:r w:rsidRPr="00B2066B">
        <w:rPr>
          <w:rFonts w:ascii="Times New Roman" w:eastAsia="標楷體" w:hAnsi="Times New Roman" w:cs="Times New Roman"/>
        </w:rPr>
        <w:t>C</w:t>
      </w:r>
      <w:r w:rsidRPr="00B2066B">
        <w:rPr>
          <w:rFonts w:ascii="Times New Roman" w:eastAsia="標楷體" w:hAnsi="標楷體" w:cs="Times New Roman"/>
        </w:rPr>
        <w:t>語言的不同點在於用父類別儲存子類別指標，搭配</w:t>
      </w:r>
      <w:r w:rsidRPr="00B2066B">
        <w:rPr>
          <w:rFonts w:ascii="Times New Roman" w:eastAsia="標楷體" w:hAnsi="Times New Roman" w:cs="Times New Roman"/>
        </w:rPr>
        <w:t>virtual</w:t>
      </w:r>
      <w:r w:rsidRPr="00B2066B">
        <w:rPr>
          <w:rFonts w:ascii="Times New Roman" w:eastAsia="標楷體" w:hAnsi="標楷體" w:cs="Times New Roman"/>
        </w:rPr>
        <w:t>可以很簡單的實現在</w:t>
      </w:r>
      <w:r w:rsidRPr="00B2066B">
        <w:rPr>
          <w:rFonts w:ascii="Times New Roman" w:eastAsia="標楷體" w:hAnsi="Times New Roman" w:cs="Times New Roman"/>
        </w:rPr>
        <w:t>C</w:t>
      </w:r>
      <w:r w:rsidRPr="00B2066B">
        <w:rPr>
          <w:rFonts w:ascii="Times New Roman" w:eastAsia="標楷體" w:hAnsi="標楷體" w:cs="Times New Roman"/>
        </w:rPr>
        <w:t>語言中要寫一堆</w:t>
      </w:r>
      <w:r w:rsidRPr="00B2066B">
        <w:rPr>
          <w:rFonts w:ascii="Times New Roman" w:eastAsia="標楷體" w:hAnsi="Times New Roman" w:cs="Times New Roman"/>
        </w:rPr>
        <w:t>switch(){case</w:t>
      </w:r>
      <w:r w:rsidR="00F57C26" w:rsidRPr="00B2066B">
        <w:rPr>
          <w:rFonts w:ascii="Times New Roman" w:eastAsia="標楷體" w:hAnsi="標楷體" w:cs="Times New Roman"/>
        </w:rPr>
        <w:t>：</w:t>
      </w:r>
      <w:r w:rsidRPr="00B2066B">
        <w:rPr>
          <w:rFonts w:ascii="Times New Roman" w:eastAsia="標楷體" w:hAnsi="Times New Roman" w:cs="Times New Roman"/>
        </w:rPr>
        <w:t>}</w:t>
      </w:r>
      <w:r w:rsidRPr="00B2066B">
        <w:rPr>
          <w:rFonts w:ascii="Times New Roman" w:eastAsia="標楷體" w:hAnsi="標楷體" w:cs="Times New Roman"/>
        </w:rPr>
        <w:t>的繁雜程式碼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#define</w:t>
      </w:r>
      <w:r w:rsidRPr="00B2066B">
        <w:rPr>
          <w:rFonts w:ascii="Times New Roman" w:eastAsia="標楷體" w:hAnsi="標楷體" w:cs="Times New Roman"/>
        </w:rPr>
        <w:t>和</w:t>
      </w:r>
      <w:r w:rsidRPr="00B2066B">
        <w:rPr>
          <w:rFonts w:ascii="Times New Roman" w:eastAsia="標楷體" w:hAnsi="Times New Roman" w:cs="Times New Roman"/>
        </w:rPr>
        <w:t>const</w:t>
      </w:r>
      <w:r w:rsidRPr="00B2066B">
        <w:rPr>
          <w:rFonts w:ascii="Times New Roman" w:eastAsia="標楷體" w:hAnsi="標楷體" w:cs="Times New Roman"/>
        </w:rPr>
        <w:t>的區別，兩者都是取代，只是第一種是沒有型別的，而第二種確有，除非逼不得已，才會使用</w:t>
      </w:r>
      <w:r w:rsidRPr="00B2066B">
        <w:rPr>
          <w:rFonts w:ascii="Times New Roman" w:eastAsia="標楷體" w:hAnsi="Times New Roman" w:cs="Times New Roman"/>
        </w:rPr>
        <w:t>#define</w:t>
      </w:r>
      <w:r w:rsidRPr="00B2066B">
        <w:rPr>
          <w:rFonts w:ascii="Times New Roman" w:eastAsia="標楷體" w:hAnsi="標楷體" w:cs="Times New Roman"/>
        </w:rPr>
        <w:t>，而</w:t>
      </w:r>
      <w:r w:rsidRPr="00B2066B">
        <w:rPr>
          <w:rFonts w:ascii="Times New Roman" w:eastAsia="標楷體" w:hAnsi="Times New Roman" w:cs="Times New Roman"/>
        </w:rPr>
        <w:t>const</w:t>
      </w:r>
      <w:r w:rsidRPr="00B2066B">
        <w:rPr>
          <w:rFonts w:ascii="Times New Roman" w:eastAsia="標楷體" w:hAnsi="標楷體" w:cs="Times New Roman"/>
        </w:rPr>
        <w:t>還可以分辨是這整個</w:t>
      </w:r>
      <w:r w:rsidRPr="00B2066B">
        <w:rPr>
          <w:rFonts w:ascii="Times New Roman" w:eastAsia="標楷體" w:hAnsi="Times New Roman" w:cs="Times New Roman"/>
        </w:rPr>
        <w:t>class</w:t>
      </w:r>
      <w:r w:rsidRPr="00B2066B">
        <w:rPr>
          <w:rFonts w:ascii="Times New Roman" w:eastAsia="標楷體" w:hAnsi="標楷體" w:cs="Times New Roman"/>
        </w:rPr>
        <w:t>要用，還是只有在這函式中要用，彈性比較夠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virtual</w:t>
      </w:r>
      <w:r w:rsidRPr="00B2066B">
        <w:rPr>
          <w:rFonts w:ascii="Times New Roman" w:eastAsia="標楷體" w:hAnsi="標楷體" w:cs="Times New Roman"/>
        </w:rPr>
        <w:t>的解構式的使用時機，並不是每個</w:t>
      </w:r>
      <w:r w:rsidRPr="00B2066B">
        <w:rPr>
          <w:rFonts w:ascii="Times New Roman" w:eastAsia="標楷體" w:hAnsi="Times New Roman" w:cs="Times New Roman"/>
        </w:rPr>
        <w:t>virtual fn</w:t>
      </w:r>
      <w:r w:rsidRPr="00B2066B">
        <w:rPr>
          <w:rFonts w:ascii="Times New Roman" w:eastAsia="標楷體" w:hAnsi="標楷體" w:cs="Times New Roman"/>
        </w:rPr>
        <w:t>都需要，因為創造這種解構式會多花上一倍記憶體，所以真的有</w:t>
      </w:r>
      <w:r w:rsidRPr="00B2066B">
        <w:rPr>
          <w:rFonts w:ascii="Times New Roman" w:eastAsia="標楷體" w:hAnsi="Times New Roman" w:cs="Times New Roman"/>
        </w:rPr>
        <w:t>memory leak</w:t>
      </w:r>
      <w:r w:rsidRPr="00B2066B">
        <w:rPr>
          <w:rFonts w:ascii="Times New Roman" w:eastAsia="標楷體" w:hAnsi="標楷體" w:cs="Times New Roman"/>
        </w:rPr>
        <w:t>時再用即可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CDC</w:t>
      </w:r>
      <w:r w:rsidRPr="00B2066B">
        <w:rPr>
          <w:rFonts w:ascii="Times New Roman" w:eastAsia="標楷體" w:hAnsi="標楷體" w:cs="Times New Roman"/>
        </w:rPr>
        <w:t>的各點存取與運算操作，與</w:t>
      </w:r>
      <w:r w:rsidRPr="00B2066B">
        <w:rPr>
          <w:rFonts w:ascii="Times New Roman" w:eastAsia="標楷體" w:hAnsi="Times New Roman" w:cs="Times New Roman"/>
        </w:rPr>
        <w:t>CDC</w:t>
      </w:r>
      <w:r w:rsidRPr="00B2066B">
        <w:rPr>
          <w:rFonts w:ascii="Times New Roman" w:eastAsia="標楷體" w:hAnsi="標楷體" w:cs="Times New Roman"/>
        </w:rPr>
        <w:t>效能差時，可以用將解析度的方式來增加效率，此舉動對視覺的影響並不大的觀念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static</w:t>
      </w:r>
      <w:r w:rsidRPr="00B2066B">
        <w:rPr>
          <w:rFonts w:ascii="Times New Roman" w:eastAsia="標楷體" w:hAnsi="標楷體" w:cs="Times New Roman"/>
        </w:rPr>
        <w:t>函式的使用。用在</w:t>
      </w:r>
      <w:r w:rsidRPr="00B2066B">
        <w:rPr>
          <w:rFonts w:ascii="Times New Roman" w:eastAsia="標楷體" w:hAnsi="Times New Roman" w:cs="Times New Roman"/>
        </w:rPr>
        <w:t>loading</w:t>
      </w:r>
      <w:r w:rsidRPr="00B2066B">
        <w:rPr>
          <w:rFonts w:ascii="Times New Roman" w:eastAsia="標楷體" w:hAnsi="標楷體" w:cs="Times New Roman"/>
        </w:rPr>
        <w:t>圖片檔可以減少</w:t>
      </w:r>
      <w:r w:rsidRPr="00B2066B">
        <w:rPr>
          <w:rFonts w:ascii="Times New Roman" w:eastAsia="標楷體" w:hAnsi="Times New Roman" w:cs="Times New Roman"/>
        </w:rPr>
        <w:t>loading</w:t>
      </w:r>
      <w:r w:rsidRPr="00B2066B">
        <w:rPr>
          <w:rFonts w:ascii="Times New Roman" w:eastAsia="標楷體" w:hAnsi="標楷體" w:cs="Times New Roman"/>
        </w:rPr>
        <w:t>時間，與對記憶體不必要的浪費，一個</w:t>
      </w:r>
      <w:r w:rsidRPr="00B2066B">
        <w:rPr>
          <w:rFonts w:ascii="Times New Roman" w:eastAsia="標楷體" w:hAnsi="Times New Roman" w:cs="Times New Roman"/>
        </w:rPr>
        <w:t>class</w:t>
      </w:r>
      <w:r w:rsidRPr="00B2066B">
        <w:rPr>
          <w:rFonts w:ascii="Times New Roman" w:eastAsia="標楷體" w:hAnsi="標楷體" w:cs="Times New Roman"/>
        </w:rPr>
        <w:t>大家用的圖片都一樣，就沒必要一人一份。還有</w:t>
      </w:r>
      <w:r w:rsidRPr="00B2066B">
        <w:rPr>
          <w:rFonts w:ascii="Times New Roman" w:eastAsia="標楷體" w:hAnsi="Times New Roman" w:cs="Times New Roman"/>
        </w:rPr>
        <w:t>singleton</w:t>
      </w:r>
      <w:r w:rsidRPr="00B2066B">
        <w:rPr>
          <w:rFonts w:ascii="Times New Roman" w:eastAsia="標楷體" w:hAnsi="標楷體" w:cs="Times New Roman"/>
        </w:rPr>
        <w:t>的設計，讓建構與解構都放在</w:t>
      </w:r>
      <w:r w:rsidRPr="00B2066B">
        <w:rPr>
          <w:rFonts w:ascii="Times New Roman" w:eastAsia="標楷體" w:hAnsi="Times New Roman" w:cs="Times New Roman"/>
        </w:rPr>
        <w:t>private</w:t>
      </w:r>
      <w:r w:rsidRPr="00B2066B">
        <w:rPr>
          <w:rFonts w:ascii="Times New Roman" w:eastAsia="標楷體" w:hAnsi="標楷體" w:cs="Times New Roman"/>
        </w:rPr>
        <w:t>只讓自己使用，並在</w:t>
      </w:r>
      <w:r w:rsidRPr="00B2066B">
        <w:rPr>
          <w:rFonts w:ascii="Times New Roman" w:eastAsia="標楷體" w:hAnsi="Times New Roman" w:cs="Times New Roman"/>
        </w:rPr>
        <w:t xml:space="preserve">class </w:t>
      </w:r>
      <w:r w:rsidRPr="00B2066B">
        <w:rPr>
          <w:rFonts w:ascii="Times New Roman" w:eastAsia="標楷體" w:hAnsi="標楷體" w:cs="Times New Roman"/>
        </w:rPr>
        <w:t>宣告時並自己，能確保在這程式中是唯一且不滅。但這技術也不能濫用，須全面考慮清楚再使用，以免造</w:t>
      </w:r>
      <w:r w:rsidRPr="00B2066B">
        <w:rPr>
          <w:rFonts w:ascii="Times New Roman" w:eastAsia="標楷體" w:hAnsi="標楷體" w:cs="Times New Roman"/>
        </w:rPr>
        <w:lastRenderedPageBreak/>
        <w:t>成災難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寫程式時遇到一個小問題但並不影響程式的功能，不要急著去把這問題解決，要先考慮成本與是否真的必要，還是學個經驗下次不要再犯即可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</w:rPr>
        <w:t>STL</w:t>
      </w:r>
      <w:r w:rsidRPr="00B2066B">
        <w:rPr>
          <w:rFonts w:ascii="Times New Roman" w:eastAsia="標楷體" w:hAnsi="標楷體" w:cs="Times New Roman"/>
        </w:rPr>
        <w:t>容器的使用，使程式創作更簡單方便，裡面有各式各樣的實用的函式等著我們去利用它，不用在自己寫。</w:t>
      </w:r>
    </w:p>
    <w:p w:rsidR="00B87BCB" w:rsidRPr="00B2066B" w:rsidRDefault="00B87BCB" w:rsidP="00B87BCB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記錄檔的用</w:t>
      </w:r>
      <w:r w:rsidRPr="00B2066B">
        <w:rPr>
          <w:rFonts w:ascii="Times New Roman" w:eastAsia="標楷體" w:hAnsi="Times New Roman" w:cs="Times New Roman"/>
        </w:rPr>
        <w:t>binary</w:t>
      </w:r>
      <w:r w:rsidRPr="00B2066B">
        <w:rPr>
          <w:rFonts w:ascii="Times New Roman" w:eastAsia="標楷體" w:hAnsi="標楷體" w:cs="Times New Roman"/>
        </w:rPr>
        <w:t>來做，這樣可以防止其他人輕易看出裡面的內容與修改其值。然而因</w:t>
      </w:r>
      <w:r w:rsidRPr="00B2066B">
        <w:rPr>
          <w:rFonts w:ascii="Times New Roman" w:eastAsia="標楷體" w:hAnsi="Times New Roman" w:cs="Times New Roman"/>
        </w:rPr>
        <w:t xml:space="preserve">Win7 </w:t>
      </w:r>
      <w:r w:rsidRPr="00B2066B">
        <w:rPr>
          <w:rFonts w:ascii="Times New Roman" w:eastAsia="標楷體" w:hAnsi="標楷體" w:cs="Times New Roman"/>
        </w:rPr>
        <w:t>資料夾權限問題，使得自己寫的程式如果要修改</w:t>
      </w:r>
      <w:r w:rsidRPr="00B2066B">
        <w:rPr>
          <w:rFonts w:ascii="Times New Roman" w:eastAsia="標楷體" w:hAnsi="Times New Roman" w:cs="Times New Roman"/>
        </w:rPr>
        <w:t>program file</w:t>
      </w:r>
      <w:r w:rsidRPr="00B2066B">
        <w:rPr>
          <w:rFonts w:ascii="Times New Roman" w:eastAsia="標楷體" w:hAnsi="標楷體" w:cs="Times New Roman"/>
        </w:rPr>
        <w:t>裡面的檔案會出現</w:t>
      </w:r>
      <w:r w:rsidRPr="00B2066B">
        <w:rPr>
          <w:rFonts w:ascii="Times New Roman" w:eastAsia="標楷體" w:hAnsi="Times New Roman" w:cs="Times New Roman"/>
        </w:rPr>
        <w:t>error</w:t>
      </w:r>
      <w:r w:rsidRPr="00B2066B">
        <w:rPr>
          <w:rFonts w:ascii="Times New Roman" w:eastAsia="標楷體" w:hAnsi="標楷體" w:cs="Times New Roman"/>
        </w:rPr>
        <w:t>。</w:t>
      </w:r>
    </w:p>
    <w:p w:rsidR="00AD3BDF" w:rsidRPr="00B2066B" w:rsidRDefault="00B87BCB" w:rsidP="008B0A9D">
      <w:pPr>
        <w:pStyle w:val="a7"/>
        <w:numPr>
          <w:ilvl w:val="0"/>
          <w:numId w:val="1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</w:rPr>
        <w:t>團隊溝通上也有很大的進步，自己的想表達想法夥伴不一定一聽就懂，而這時的溝通，就需要用引導式的對話，帶著他慢慢往你的想法邁進，會比較有效率的完成兩個人的共識。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6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心得、感想</w:t>
      </w:r>
    </w:p>
    <w:p w:rsidR="00F53076" w:rsidRPr="00B2066B" w:rsidRDefault="008B0A9D" w:rsidP="00A658A4">
      <w:pPr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Times New Roman" w:cs="Times New Roman"/>
          <w:sz w:val="28"/>
          <w:szCs w:val="28"/>
        </w:rPr>
        <w:tab/>
      </w:r>
      <w:r w:rsidRPr="00B2066B">
        <w:rPr>
          <w:rFonts w:ascii="Times New Roman" w:eastAsia="標楷體" w:hAnsi="標楷體" w:cs="Times New Roman"/>
        </w:rPr>
        <w:t>陳科</w:t>
      </w:r>
      <w:r w:rsidR="00A658A4" w:rsidRPr="00B2066B">
        <w:rPr>
          <w:rFonts w:ascii="Times New Roman" w:eastAsia="標楷體" w:hAnsi="標楷體" w:cs="Times New Roman"/>
        </w:rPr>
        <w:t>銘</w:t>
      </w:r>
      <w:r w:rsidR="00F57C26" w:rsidRPr="00B2066B">
        <w:rPr>
          <w:rFonts w:ascii="Times New Roman" w:eastAsia="標楷體" w:hAnsi="標楷體" w:cs="Times New Roman"/>
        </w:rPr>
        <w:t>：</w:t>
      </w:r>
    </w:p>
    <w:p w:rsidR="00B04CEA" w:rsidRPr="00B2066B" w:rsidRDefault="00B04CEA" w:rsidP="00B04CEA">
      <w:pPr>
        <w:ind w:leftChars="353" w:left="847" w:firstLineChars="236" w:firstLine="566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一下時我對物件導向程式設計真的一點都不了解，老師在台上講的跟</w:t>
      </w:r>
      <w:r w:rsidRPr="00B2066B">
        <w:rPr>
          <w:rFonts w:ascii="Times New Roman" w:eastAsia="標楷體" w:hAnsi="Times New Roman" w:cs="Times New Roman"/>
          <w:szCs w:val="24"/>
        </w:rPr>
        <w:t>C</w:t>
      </w:r>
      <w:r w:rsidRPr="00B2066B">
        <w:rPr>
          <w:rFonts w:ascii="Times New Roman" w:eastAsia="標楷體" w:hAnsi="標楷體" w:cs="Times New Roman"/>
          <w:szCs w:val="24"/>
        </w:rPr>
        <w:t>語言沒差多少，就把</w:t>
      </w:r>
      <w:r w:rsidRPr="00B2066B">
        <w:rPr>
          <w:rFonts w:ascii="Times New Roman" w:eastAsia="標楷體" w:hAnsi="Times New Roman" w:cs="Times New Roman"/>
          <w:szCs w:val="24"/>
        </w:rPr>
        <w:t>scanf</w:t>
      </w:r>
      <w:r w:rsidRPr="00B2066B">
        <w:rPr>
          <w:rFonts w:ascii="Times New Roman" w:eastAsia="標楷體" w:hAnsi="標楷體" w:cs="Times New Roman"/>
          <w:szCs w:val="24"/>
        </w:rPr>
        <w:t>和</w:t>
      </w:r>
      <w:r w:rsidRPr="00B2066B">
        <w:rPr>
          <w:rFonts w:ascii="Times New Roman" w:eastAsia="標楷體" w:hAnsi="Times New Roman" w:cs="Times New Roman"/>
          <w:szCs w:val="24"/>
        </w:rPr>
        <w:t>printf</w:t>
      </w:r>
      <w:r w:rsidRPr="00B2066B">
        <w:rPr>
          <w:rFonts w:ascii="Times New Roman" w:eastAsia="標楷體" w:hAnsi="標楷體" w:cs="Times New Roman"/>
          <w:szCs w:val="24"/>
        </w:rPr>
        <w:t>改成</w:t>
      </w:r>
      <w:r w:rsidRPr="00B2066B">
        <w:rPr>
          <w:rFonts w:ascii="Times New Roman" w:eastAsia="標楷體" w:hAnsi="Times New Roman" w:cs="Times New Roman"/>
          <w:szCs w:val="24"/>
        </w:rPr>
        <w:t xml:space="preserve">cin </w:t>
      </w:r>
      <w:r w:rsidRPr="00B2066B">
        <w:rPr>
          <w:rFonts w:ascii="Times New Roman" w:eastAsia="標楷體" w:hAnsi="標楷體" w:cs="Times New Roman"/>
          <w:szCs w:val="24"/>
        </w:rPr>
        <w:t>和</w:t>
      </w:r>
      <w:r w:rsidRPr="00B2066B">
        <w:rPr>
          <w:rFonts w:ascii="Times New Roman" w:eastAsia="標楷體" w:hAnsi="Times New Roman" w:cs="Times New Roman"/>
          <w:szCs w:val="24"/>
        </w:rPr>
        <w:t>cout</w:t>
      </w:r>
      <w:r w:rsidRPr="00B2066B">
        <w:rPr>
          <w:rFonts w:ascii="Times New Roman" w:eastAsia="標楷體" w:hAnsi="標楷體" w:cs="Times New Roman"/>
          <w:szCs w:val="24"/>
        </w:rPr>
        <w:t>，而物件導向只有稍微提到一些基本概念，沒有很多實際的操作與練習，大部分的練習跟</w:t>
      </w:r>
      <w:r w:rsidRPr="00B2066B">
        <w:rPr>
          <w:rFonts w:ascii="Times New Roman" w:eastAsia="標楷體" w:hAnsi="Times New Roman" w:cs="Times New Roman"/>
          <w:szCs w:val="24"/>
        </w:rPr>
        <w:t>C</w:t>
      </w:r>
      <w:r w:rsidRPr="00B2066B">
        <w:rPr>
          <w:rFonts w:ascii="Times New Roman" w:eastAsia="標楷體" w:hAnsi="標楷體" w:cs="Times New Roman"/>
          <w:szCs w:val="24"/>
        </w:rPr>
        <w:t>語言差不多。</w:t>
      </w:r>
    </w:p>
    <w:p w:rsidR="00B04CEA" w:rsidRPr="00B2066B" w:rsidRDefault="00B04CEA" w:rsidP="00B04CEA">
      <w:pPr>
        <w:ind w:leftChars="353" w:left="847" w:firstLineChars="236" w:firstLine="566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Times New Roman" w:cs="Times New Roman"/>
          <w:szCs w:val="24"/>
        </w:rPr>
        <w:tab/>
      </w:r>
      <w:r w:rsidRPr="00B2066B">
        <w:rPr>
          <w:rFonts w:ascii="Times New Roman" w:eastAsia="標楷體" w:hAnsi="標楷體" w:cs="Times New Roman"/>
          <w:szCs w:val="24"/>
        </w:rPr>
        <w:t>這次的</w:t>
      </w:r>
      <w:r w:rsidRPr="00B2066B">
        <w:rPr>
          <w:rFonts w:ascii="Times New Roman" w:eastAsia="標楷體" w:hAnsi="Times New Roman" w:cs="Times New Roman"/>
          <w:szCs w:val="24"/>
        </w:rPr>
        <w:t>OOP</w:t>
      </w:r>
      <w:r w:rsidRPr="00B2066B">
        <w:rPr>
          <w:rFonts w:ascii="Times New Roman" w:eastAsia="標楷體" w:hAnsi="標楷體" w:cs="Times New Roman"/>
          <w:szCs w:val="24"/>
        </w:rPr>
        <w:t>實習，大概算是我第一次接觸真正的</w:t>
      </w:r>
      <w:r w:rsidRPr="00B2066B">
        <w:rPr>
          <w:rFonts w:ascii="Times New Roman" w:eastAsia="標楷體" w:hAnsi="Times New Roman" w:cs="Times New Roman"/>
          <w:szCs w:val="24"/>
        </w:rPr>
        <w:t>C++</w:t>
      </w:r>
      <w:r w:rsidRPr="00B2066B">
        <w:rPr>
          <w:rFonts w:ascii="Times New Roman" w:eastAsia="標楷體" w:hAnsi="標楷體" w:cs="Times New Roman"/>
          <w:szCs w:val="24"/>
        </w:rPr>
        <w:t>吧！靠著參考老師的範例，用破到不能再破的設計觀念，慢慢得寫出這次的作業，途中歷經了許多的困難與問題，漸漸的瞭解許多以前不會的語法與觀念，果然親自去體會從錯誤中學習，會是進步最快的方法。</w:t>
      </w:r>
    </w:p>
    <w:p w:rsidR="00B04CEA" w:rsidRPr="00B2066B" w:rsidRDefault="00B04CEA" w:rsidP="00B04CEA">
      <w:pPr>
        <w:ind w:leftChars="353" w:left="847" w:firstLineChars="236" w:firstLine="566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在遊戲設計中，我們重新寫了好幾遍，總是覺得設計得不夠好、不夠周詳，而且許多觀念也都還停留在Ｃ語言，居然還想要用</w:t>
      </w:r>
      <w:r w:rsidRPr="00B2066B">
        <w:rPr>
          <w:rFonts w:ascii="Times New Roman" w:eastAsia="標楷體" w:hAnsi="Times New Roman" w:cs="Times New Roman"/>
          <w:szCs w:val="24"/>
        </w:rPr>
        <w:t>switch</w:t>
      </w:r>
      <w:r w:rsidRPr="00B2066B">
        <w:rPr>
          <w:rFonts w:ascii="Times New Roman" w:eastAsia="標楷體" w:hAnsi="標楷體" w:cs="Times New Roman"/>
          <w:szCs w:val="24"/>
        </w:rPr>
        <w:t>跟</w:t>
      </w:r>
      <w:r w:rsidRPr="00B2066B">
        <w:rPr>
          <w:rFonts w:ascii="Times New Roman" w:eastAsia="標楷體" w:hAnsi="Times New Roman" w:cs="Times New Roman"/>
          <w:szCs w:val="24"/>
        </w:rPr>
        <w:t>struct union</w:t>
      </w:r>
      <w:r w:rsidRPr="00B2066B">
        <w:rPr>
          <w:rFonts w:ascii="Times New Roman" w:eastAsia="標楷體" w:hAnsi="標楷體" w:cs="Times New Roman"/>
          <w:szCs w:val="24"/>
        </w:rPr>
        <w:t>實做出</w:t>
      </w:r>
      <w:r w:rsidRPr="00B2066B">
        <w:rPr>
          <w:rFonts w:ascii="Times New Roman" w:eastAsia="標楷體" w:hAnsi="Times New Roman" w:cs="Times New Roman"/>
          <w:szCs w:val="24"/>
        </w:rPr>
        <w:t>C++</w:t>
      </w:r>
      <w:r w:rsidRPr="00B2066B">
        <w:rPr>
          <w:rFonts w:ascii="Times New Roman" w:eastAsia="標楷體" w:hAnsi="標楷體" w:cs="Times New Roman"/>
          <w:szCs w:val="24"/>
        </w:rPr>
        <w:t>最好用的東西，用父類別指標來存取子類別指標的多型操作，還好寫沒幾個就請老師幫我們看看，不然這樣繼續做下去，很難想像我們還能加多少物件跟怪物進去，這個架構就爆炸了。</w:t>
      </w:r>
    </w:p>
    <w:p w:rsidR="00B04CEA" w:rsidRPr="00B2066B" w:rsidRDefault="00B04CEA" w:rsidP="00B04CEA">
      <w:pPr>
        <w:ind w:leftChars="353" w:left="847" w:firstLineChars="236" w:firstLine="566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而我也會謹記著老師講過的觀念，有時路上或路旁有顆小石頭，不需去把它搬離，當真的石頭大到擋住所有去路，非不得已再把它移開，</w:t>
      </w:r>
      <w:r w:rsidRPr="00B2066B">
        <w:rPr>
          <w:rFonts w:ascii="Times New Roman" w:eastAsia="標楷體" w:hAnsi="標楷體" w:cs="Times New Roman"/>
          <w:szCs w:val="24"/>
        </w:rPr>
        <w:lastRenderedPageBreak/>
        <w:t>寫程式要考慮成本，該得過且過，下次注意不要再犯即可。但這次也許是練習吧，是還可以追求完美時期，我們花了許多時間與精神去研究它們與清除它們，雖然看起來很魯莽，但是能學到東西並能馬上加以操作練習並增加印象，感覺真得很棒。</w:t>
      </w:r>
    </w:p>
    <w:p w:rsidR="00AD3BDF" w:rsidRPr="00B2066B" w:rsidRDefault="00B04CEA" w:rsidP="00E03C02">
      <w:pPr>
        <w:ind w:leftChars="353" w:left="847" w:firstLineChars="236" w:firstLine="566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我也非常喜歡老師這種教學，不奮不啟，不悱不發，這才有讀大學的感覺，不然什麼事情都被安排得好好，考試、上課枯燥乏味的教學，跟高中沒什麼兩樣？感覺修這門課真的是選對了！</w:t>
      </w:r>
    </w:p>
    <w:p w:rsidR="0001158D" w:rsidRPr="00B2066B" w:rsidRDefault="0001158D" w:rsidP="00E03C02">
      <w:pPr>
        <w:ind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謝宗廷：</w:t>
      </w:r>
    </w:p>
    <w:p w:rsidR="0001158D" w:rsidRPr="00B2066B" w:rsidRDefault="0001158D" w:rsidP="00E03C02">
      <w:pPr>
        <w:ind w:leftChars="400" w:left="960"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這門課是</w:t>
      </w:r>
      <w:r w:rsidRPr="00B2066B">
        <w:rPr>
          <w:rFonts w:ascii="Times New Roman" w:eastAsia="標楷體" w:hAnsi="Times New Roman" w:cs="Times New Roman"/>
          <w:szCs w:val="24"/>
        </w:rPr>
        <w:t>OOP</w:t>
      </w:r>
      <w:r w:rsidRPr="00B2066B">
        <w:rPr>
          <w:rFonts w:ascii="Times New Roman" w:eastAsia="標楷體" w:hAnsi="標楷體" w:cs="Times New Roman"/>
          <w:szCs w:val="24"/>
        </w:rPr>
        <w:t>實習，但老實說，在第一次上課以前我不敢說我了解</w:t>
      </w:r>
      <w:r w:rsidRPr="00B2066B">
        <w:rPr>
          <w:rFonts w:ascii="Times New Roman" w:eastAsia="標楷體" w:hAnsi="Times New Roman" w:cs="Times New Roman"/>
          <w:szCs w:val="24"/>
        </w:rPr>
        <w:t>OOP</w:t>
      </w:r>
      <w:r w:rsidRPr="00B2066B">
        <w:rPr>
          <w:rFonts w:ascii="Times New Roman" w:eastAsia="標楷體" w:hAnsi="標楷體" w:cs="Times New Roman"/>
          <w:szCs w:val="24"/>
        </w:rPr>
        <w:t>。雖然一下已經先修了</w:t>
      </w:r>
      <w:r w:rsidRPr="00B2066B">
        <w:rPr>
          <w:rFonts w:ascii="Times New Roman" w:eastAsia="標楷體" w:hAnsi="Times New Roman" w:cs="Times New Roman"/>
          <w:szCs w:val="24"/>
        </w:rPr>
        <w:t>C++</w:t>
      </w:r>
      <w:r w:rsidRPr="00B2066B">
        <w:rPr>
          <w:rFonts w:ascii="Times New Roman" w:eastAsia="標楷體" w:hAnsi="標楷體" w:cs="Times New Roman"/>
          <w:szCs w:val="24"/>
        </w:rPr>
        <w:t>課程，但其實前半學期也只是將一些</w:t>
      </w:r>
      <w:r w:rsidRPr="00B2066B">
        <w:rPr>
          <w:rFonts w:ascii="Times New Roman" w:eastAsia="標楷體" w:hAnsi="Times New Roman" w:cs="Times New Roman"/>
          <w:szCs w:val="24"/>
        </w:rPr>
        <w:t>C</w:t>
      </w:r>
      <w:r w:rsidRPr="00B2066B">
        <w:rPr>
          <w:rFonts w:ascii="Times New Roman" w:eastAsia="標楷體" w:hAnsi="標楷體" w:cs="Times New Roman"/>
          <w:szCs w:val="24"/>
        </w:rPr>
        <w:t>語言用的語法轉換成使用</w:t>
      </w:r>
      <w:r w:rsidRPr="00B2066B">
        <w:rPr>
          <w:rFonts w:ascii="Times New Roman" w:eastAsia="標楷體" w:hAnsi="Times New Roman" w:cs="Times New Roman"/>
          <w:szCs w:val="24"/>
        </w:rPr>
        <w:t>C++</w:t>
      </w:r>
      <w:r w:rsidRPr="00B2066B">
        <w:rPr>
          <w:rFonts w:ascii="Times New Roman" w:eastAsia="標楷體" w:hAnsi="標楷體" w:cs="Times New Roman"/>
          <w:szCs w:val="24"/>
        </w:rPr>
        <w:t>函式庫。真正接觸物件導向的精隨是在後半學期，老師上課有講解封裝、多型、多載等物件導向原理，但在台下的我聽得很模糊。如老師在</w:t>
      </w:r>
      <w:r w:rsidRPr="00B2066B">
        <w:rPr>
          <w:rFonts w:ascii="Times New Roman" w:eastAsia="標楷體" w:hAnsi="Times New Roman" w:cs="Times New Roman"/>
          <w:szCs w:val="24"/>
        </w:rPr>
        <w:t>FrameWork</w:t>
      </w:r>
      <w:r w:rsidRPr="00B2066B">
        <w:rPr>
          <w:rFonts w:ascii="Times New Roman" w:eastAsia="標楷體" w:hAnsi="標楷體" w:cs="Times New Roman"/>
          <w:szCs w:val="24"/>
        </w:rPr>
        <w:t>的前言所說的：「寫再多的小程式，都很難讓學生深刻的體會到物件的用法與物件的互動，而且無法培養系統的觀念，更遑論開發軟體的能力。」</w:t>
      </w:r>
    </w:p>
    <w:p w:rsidR="0001158D" w:rsidRPr="00B2066B" w:rsidRDefault="0001158D" w:rsidP="00E03C02">
      <w:pPr>
        <w:ind w:leftChars="400" w:left="960"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的確，修完</w:t>
      </w:r>
      <w:r w:rsidRPr="00B2066B">
        <w:rPr>
          <w:rFonts w:ascii="Times New Roman" w:eastAsia="標楷體" w:hAnsi="Times New Roman" w:cs="Times New Roman"/>
          <w:szCs w:val="24"/>
        </w:rPr>
        <w:t>C++</w:t>
      </w:r>
      <w:r w:rsidRPr="00B2066B">
        <w:rPr>
          <w:rFonts w:ascii="Times New Roman" w:eastAsia="標楷體" w:hAnsi="標楷體" w:cs="Times New Roman"/>
          <w:szCs w:val="24"/>
        </w:rPr>
        <w:t>的我並無法了解物件與物件間的互動精隨。對於那些名詞也僅有非常淺的認識。因此，修習這們課之前我已經有相當的心理準備。我要藉由這次的機會深入了解物件導向。</w:t>
      </w:r>
    </w:p>
    <w:p w:rsidR="0001158D" w:rsidRPr="00B2066B" w:rsidRDefault="0001158D" w:rsidP="00E03C02">
      <w:pPr>
        <w:ind w:leftChars="400" w:left="960"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相較於我的組員陳科銘，我的程式基礎並沒有很穩固。但令人驚奇的，我們遇到的問題大部分能自己找出方法解決。我不會的，陳科銘可以教我。陳科銘不會的，我也能大概說個思考方向以便網路查詢進而解決問題。一開始我們就設立了非常高的目標，我們殷切的希望我們能夠達成。而學期開始不久後我們也真的下了很大的功夫撰寫程式，花費時數幾乎都領著全班高標移動。</w:t>
      </w:r>
    </w:p>
    <w:p w:rsidR="0001158D" w:rsidRPr="00B2066B" w:rsidRDefault="0001158D" w:rsidP="00E03C02">
      <w:pPr>
        <w:ind w:leftChars="400" w:left="960"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我們很有熱情，但是我們對於物件導向的基礎不好。起初沒有經驗，</w:t>
      </w:r>
      <w:r w:rsidRPr="00B2066B">
        <w:rPr>
          <w:rFonts w:ascii="Times New Roman" w:eastAsia="標楷體" w:hAnsi="標楷體" w:cs="Times New Roman"/>
          <w:szCs w:val="24"/>
        </w:rPr>
        <w:lastRenderedPageBreak/>
        <w:t>架構除形還沒有完全考慮周全就開始動手</w:t>
      </w:r>
      <w:r w:rsidRPr="00B2066B">
        <w:rPr>
          <w:rFonts w:ascii="Times New Roman" w:eastAsia="標楷體" w:hAnsi="Times New Roman" w:cs="Times New Roman"/>
          <w:szCs w:val="24"/>
        </w:rPr>
        <w:t>CODING</w:t>
      </w:r>
      <w:r w:rsidRPr="00B2066B">
        <w:rPr>
          <w:rFonts w:ascii="Times New Roman" w:eastAsia="標楷體" w:hAnsi="標楷體" w:cs="Times New Roman"/>
          <w:szCs w:val="24"/>
        </w:rPr>
        <w:t>。當發現架構有很大的問題的時候程式已經寫了幾百行。幸好我與組員有相同的默契：砍掉重練。我們幾乎是不考慮時間成本只為了追求程式品質。學期到了第三周時，我們遊戲架構做了大幅度的修正三次。直到這時候我們程式才有了繼承架構。</w:t>
      </w:r>
    </w:p>
    <w:p w:rsidR="007C1785" w:rsidRPr="00B2066B" w:rsidRDefault="007C1785" w:rsidP="00E03C02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由於這個學期我與組員也修了</w:t>
      </w:r>
      <w:r w:rsidRPr="00B2066B">
        <w:rPr>
          <w:rFonts w:ascii="Times New Roman" w:eastAsia="標楷體" w:hAnsi="Times New Roman" w:cs="Times New Roman"/>
          <w:szCs w:val="24"/>
        </w:rPr>
        <w:t>C</w:t>
      </w:r>
      <w:r w:rsidRPr="00B2066B">
        <w:rPr>
          <w:rFonts w:ascii="Times New Roman" w:eastAsia="標楷體" w:hAnsi="標楷體" w:cs="Times New Roman"/>
          <w:szCs w:val="24"/>
        </w:rPr>
        <w:t>語言，導致我們過度依賴</w:t>
      </w:r>
      <w:r w:rsidRPr="00B2066B">
        <w:rPr>
          <w:rFonts w:ascii="Times New Roman" w:eastAsia="標楷體" w:hAnsi="Times New Roman" w:cs="Times New Roman"/>
          <w:szCs w:val="24"/>
        </w:rPr>
        <w:t>C</w:t>
      </w:r>
      <w:r w:rsidRPr="00B2066B">
        <w:rPr>
          <w:rFonts w:ascii="Times New Roman" w:eastAsia="標楷體" w:hAnsi="標楷體" w:cs="Times New Roman"/>
          <w:szCs w:val="24"/>
        </w:rPr>
        <w:t>的用法。像是</w:t>
      </w:r>
      <w:r w:rsidRPr="00B2066B">
        <w:rPr>
          <w:rFonts w:ascii="Times New Roman" w:eastAsia="標楷體" w:hAnsi="Times New Roman" w:cs="Times New Roman"/>
          <w:szCs w:val="24"/>
        </w:rPr>
        <w:t>define</w:t>
      </w:r>
      <w:r w:rsidRPr="00B2066B">
        <w:rPr>
          <w:rFonts w:ascii="Times New Roman" w:eastAsia="標楷體" w:hAnsi="標楷體" w:cs="Times New Roman"/>
          <w:szCs w:val="24"/>
        </w:rPr>
        <w:t>全域常數以及使用</w:t>
      </w:r>
      <w:r w:rsidRPr="00B2066B">
        <w:rPr>
          <w:rFonts w:ascii="Times New Roman" w:eastAsia="標楷體" w:hAnsi="Times New Roman" w:cs="Times New Roman"/>
          <w:szCs w:val="24"/>
        </w:rPr>
        <w:t>switch</w:t>
      </w:r>
      <w:r w:rsidRPr="00B2066B">
        <w:rPr>
          <w:rFonts w:ascii="Times New Roman" w:eastAsia="標楷體" w:hAnsi="標楷體" w:cs="Times New Roman"/>
          <w:szCs w:val="24"/>
        </w:rPr>
        <w:t>實作多型。而忘了</w:t>
      </w:r>
      <w:r w:rsidRPr="00B2066B">
        <w:rPr>
          <w:rFonts w:ascii="Times New Roman" w:eastAsia="標楷體" w:hAnsi="Times New Roman" w:cs="Times New Roman"/>
          <w:szCs w:val="24"/>
        </w:rPr>
        <w:t>C++</w:t>
      </w:r>
      <w:r w:rsidRPr="00B2066B">
        <w:rPr>
          <w:rFonts w:ascii="Times New Roman" w:eastAsia="標楷體" w:hAnsi="標楷體" w:cs="Times New Roman"/>
          <w:szCs w:val="24"/>
        </w:rPr>
        <w:t>的</w:t>
      </w:r>
      <w:r w:rsidRPr="00B2066B">
        <w:rPr>
          <w:rFonts w:ascii="Times New Roman" w:eastAsia="標楷體" w:hAnsi="Times New Roman" w:cs="Times New Roman"/>
          <w:szCs w:val="24"/>
        </w:rPr>
        <w:t>const int</w:t>
      </w:r>
      <w:r w:rsidRPr="00B2066B">
        <w:rPr>
          <w:rFonts w:ascii="Times New Roman" w:eastAsia="標楷體" w:hAnsi="標楷體" w:cs="Times New Roman"/>
          <w:szCs w:val="24"/>
        </w:rPr>
        <w:t>與多型操作這麼重要的概念。</w:t>
      </w:r>
    </w:p>
    <w:p w:rsidR="007C1785" w:rsidRPr="00B2066B" w:rsidRDefault="007C1785" w:rsidP="00E03C02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此時的我們，看似問題解決，實則危機四伏。包括不成熟的繼承架構，以及錯誤的</w:t>
      </w:r>
      <w:r w:rsidRPr="00B2066B">
        <w:rPr>
          <w:rFonts w:ascii="Times New Roman" w:eastAsia="標楷體" w:hAnsi="Times New Roman" w:cs="Times New Roman"/>
          <w:szCs w:val="24"/>
        </w:rPr>
        <w:t>virtual</w:t>
      </w:r>
      <w:r w:rsidRPr="00B2066B">
        <w:rPr>
          <w:rFonts w:ascii="Times New Roman" w:eastAsia="標楷體" w:hAnsi="標楷體" w:cs="Times New Roman"/>
          <w:szCs w:val="24"/>
        </w:rPr>
        <w:t>用法、還有程式中摻雜了許多</w:t>
      </w:r>
      <w:r w:rsidRPr="00B2066B">
        <w:rPr>
          <w:rFonts w:ascii="Times New Roman" w:eastAsia="標楷體" w:hAnsi="Times New Roman" w:cs="Times New Roman"/>
          <w:szCs w:val="24"/>
        </w:rPr>
        <w:t>C</w:t>
      </w:r>
      <w:r w:rsidRPr="00B2066B">
        <w:rPr>
          <w:rFonts w:ascii="Times New Roman" w:eastAsia="標楷體" w:hAnsi="標楷體" w:cs="Times New Roman"/>
          <w:szCs w:val="24"/>
        </w:rPr>
        <w:t>語言用法。但最危險的是</w:t>
      </w:r>
      <w:r w:rsidRPr="00B2066B">
        <w:rPr>
          <w:rFonts w:ascii="Times New Roman" w:eastAsia="標楷體" w:hAnsi="Times New Roman" w:cs="Times New Roman"/>
          <w:szCs w:val="24"/>
        </w:rPr>
        <w:t>─</w:t>
      </w:r>
      <w:r w:rsidRPr="00B2066B">
        <w:rPr>
          <w:rFonts w:ascii="Times New Roman" w:eastAsia="標楷體" w:hAnsi="標楷體" w:cs="Times New Roman"/>
          <w:szCs w:val="24"/>
        </w:rPr>
        <w:t>組員間的溝通開始產生了些問題。關於繼承架構，彼此的觀念差異開始浮現。彼此對於</w:t>
      </w:r>
      <w:r w:rsidRPr="00B2066B">
        <w:rPr>
          <w:rFonts w:ascii="Times New Roman" w:eastAsia="標楷體" w:hAnsi="Times New Roman" w:cs="Times New Roman"/>
          <w:szCs w:val="24"/>
        </w:rPr>
        <w:t>Code</w:t>
      </w:r>
      <w:r w:rsidRPr="00B2066B">
        <w:rPr>
          <w:rFonts w:ascii="Times New Roman" w:eastAsia="標楷體" w:hAnsi="標楷體" w:cs="Times New Roman"/>
          <w:szCs w:val="24"/>
        </w:rPr>
        <w:t>堅持的原則也不一。我對於程式的架構以及使用註解比較堅持。陳科銘則是著重於效率及演算法。還好我們克服了！我們是一個團隊，一個團隊就該是一個『整體』。所以我們要把彼此的想法完完全全讓對方理解。講出可能會產生不平衡的地方讓對方了解。溝通可以讓對方認同你的想法，或者找出自己的想法有哪些地方需要改進。於是，我們發明了「引導式溝通」。引導對方跟著你原先的思考步驟思考，我們發現這樣可以讓對方更快了解狀況，也能迅速產生共鳴。藉由這樣的溝通方式，我們克服了彼此觀念不同的問題。甚至在一次次的溝通中，我發現這個團隊由兩個人漸漸變成一個人了！</w:t>
      </w:r>
    </w:p>
    <w:p w:rsidR="007C1785" w:rsidRPr="00B2066B" w:rsidRDefault="007C1785" w:rsidP="00E03C02">
      <w:pPr>
        <w:ind w:left="96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t>隨著深入研究遊戲架框，我們每次都會發現新的寫法新的驚奇。</w:t>
      </w:r>
      <w:r w:rsidRPr="00B2066B">
        <w:rPr>
          <w:rFonts w:ascii="Times New Roman" w:eastAsia="標楷體" w:hAnsi="Times New Roman" w:cs="Times New Roman"/>
          <w:szCs w:val="24"/>
        </w:rPr>
        <w:t>AlphaBlending</w:t>
      </w:r>
      <w:r w:rsidRPr="00B2066B">
        <w:rPr>
          <w:rFonts w:ascii="Times New Roman" w:eastAsia="標楷體" w:hAnsi="標楷體" w:cs="Times New Roman"/>
          <w:szCs w:val="24"/>
        </w:rPr>
        <w:t>、</w:t>
      </w:r>
      <w:r w:rsidRPr="00B2066B">
        <w:rPr>
          <w:rFonts w:ascii="Times New Roman" w:eastAsia="標楷體" w:hAnsi="Times New Roman" w:cs="Times New Roman"/>
          <w:szCs w:val="24"/>
        </w:rPr>
        <w:t xml:space="preserve">Virtual destructor </w:t>
      </w:r>
      <w:r w:rsidRPr="00B2066B">
        <w:rPr>
          <w:rFonts w:ascii="Times New Roman" w:eastAsia="標楷體" w:hAnsi="標楷體" w:cs="Times New Roman"/>
          <w:szCs w:val="24"/>
        </w:rPr>
        <w:t>、</w:t>
      </w:r>
      <w:r w:rsidRPr="00B2066B">
        <w:rPr>
          <w:rFonts w:ascii="Times New Roman" w:eastAsia="標楷體" w:hAnsi="Times New Roman" w:cs="Times New Roman"/>
          <w:szCs w:val="24"/>
        </w:rPr>
        <w:t>mciCommandstring</w:t>
      </w:r>
      <w:r w:rsidRPr="00B2066B">
        <w:rPr>
          <w:rFonts w:ascii="Times New Roman" w:eastAsia="標楷體" w:hAnsi="標楷體" w:cs="Times New Roman"/>
          <w:szCs w:val="24"/>
        </w:rPr>
        <w:t>、多執行序、</w:t>
      </w:r>
      <w:r w:rsidRPr="00B2066B">
        <w:rPr>
          <w:rFonts w:ascii="Times New Roman" w:eastAsia="標楷體" w:hAnsi="Times New Roman" w:cs="Times New Roman"/>
          <w:szCs w:val="24"/>
        </w:rPr>
        <w:t xml:space="preserve">singleton design </w:t>
      </w:r>
      <w:r w:rsidR="00D9759E" w:rsidRPr="00B2066B">
        <w:rPr>
          <w:rFonts w:ascii="Times New Roman" w:eastAsia="標楷體" w:hAnsi="Times New Roman" w:cs="Times New Roman"/>
          <w:szCs w:val="24"/>
        </w:rPr>
        <w:t>pattern</w:t>
      </w:r>
      <w:r w:rsidRPr="00B2066B">
        <w:rPr>
          <w:rFonts w:ascii="Times New Roman" w:eastAsia="標楷體" w:hAnsi="標楷體" w:cs="Times New Roman"/>
          <w:szCs w:val="24"/>
        </w:rPr>
        <w:t>等。知道越多就越覺得當初的技術有多麼不成熟。當初千心萬苦修改三次的主架構，後來發現也是錯的繼承架構。感謝老師在旁指導重要觀念。讓我們知道需考量的不只是這麼單純。</w:t>
      </w:r>
    </w:p>
    <w:p w:rsidR="007C1785" w:rsidRPr="00B2066B" w:rsidRDefault="007C1785" w:rsidP="00E03C02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B2066B">
        <w:rPr>
          <w:rFonts w:ascii="Times New Roman" w:eastAsia="標楷體" w:hAnsi="標楷體" w:cs="Times New Roman"/>
          <w:szCs w:val="24"/>
        </w:rPr>
        <w:lastRenderedPageBreak/>
        <w:t>在你往前的道路上有一個十分礙眼的石頭，如果她沒有大到能夠阻礙你往前，那就略過她吧！越接近學期尾聲越能體會這句話的意思。因為要做的事太多了，所以需要考量時間成本。</w:t>
      </w:r>
    </w:p>
    <w:p w:rsidR="007C1785" w:rsidRPr="00B2066B" w:rsidRDefault="007C1785" w:rsidP="00E03C02">
      <w:pPr>
        <w:ind w:leftChars="400" w:left="960" w:firstLine="480"/>
        <w:rPr>
          <w:rFonts w:ascii="Times New Roman" w:eastAsia="標楷體" w:hAnsi="Times New Roman" w:cs="Times New Roman"/>
        </w:rPr>
      </w:pPr>
      <w:r w:rsidRPr="00B2066B">
        <w:rPr>
          <w:rFonts w:ascii="Times New Roman" w:eastAsia="標楷體" w:hAnsi="標楷體" w:cs="Times New Roman"/>
          <w:szCs w:val="24"/>
        </w:rPr>
        <w:t>雖然最後只有做完一關，雖然程式碼很明顯能看出不同時期的拙劣技巧，</w:t>
      </w:r>
      <w:r w:rsidRPr="00B2066B">
        <w:rPr>
          <w:rFonts w:ascii="Times New Roman" w:eastAsia="標楷體" w:hAnsi="Times New Roman" w:cs="Times New Roman"/>
          <w:szCs w:val="24"/>
        </w:rPr>
        <w:t xml:space="preserve"> </w:t>
      </w:r>
      <w:r w:rsidRPr="00B2066B">
        <w:rPr>
          <w:rFonts w:ascii="Times New Roman" w:eastAsia="標楷體" w:hAnsi="標楷體" w:cs="Times New Roman"/>
          <w:szCs w:val="24"/>
        </w:rPr>
        <w:t>我還是能夠大聲的說「我沒有遺憾」。也許是學期初的那份固執，也許是對於程式的熱情。總之，我收穫很多，真的！</w:t>
      </w:r>
    </w:p>
    <w:p w:rsidR="008B0A9D" w:rsidRPr="00B2066B" w:rsidRDefault="008B0A9D" w:rsidP="008B0A9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b/>
          <w:sz w:val="28"/>
          <w:szCs w:val="28"/>
        </w:rPr>
        <w:t>7.</w:t>
      </w:r>
      <w:r w:rsidRPr="00B2066B">
        <w:rPr>
          <w:rFonts w:ascii="Times New Roman" w:eastAsia="標楷體" w:hAnsi="標楷體" w:cs="Times New Roman"/>
          <w:b/>
          <w:sz w:val="28"/>
          <w:szCs w:val="28"/>
        </w:rPr>
        <w:t>對於本課程的建議</w:t>
      </w:r>
    </w:p>
    <w:p w:rsidR="00713705" w:rsidRPr="00B2066B" w:rsidRDefault="008B0A9D" w:rsidP="00713705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B2066B">
        <w:rPr>
          <w:rFonts w:ascii="Times New Roman" w:eastAsia="標楷體" w:hAnsi="Times New Roman" w:cs="Times New Roman"/>
          <w:sz w:val="28"/>
          <w:szCs w:val="28"/>
        </w:rPr>
        <w:tab/>
      </w:r>
      <w:r w:rsidR="00C42DB3" w:rsidRPr="00B2066B">
        <w:rPr>
          <w:rFonts w:ascii="Times New Roman" w:eastAsia="標楷體" w:hAnsi="標楷體" w:cs="Times New Roman"/>
        </w:rPr>
        <w:t>希望能增加</w:t>
      </w:r>
      <w:r w:rsidR="00C42DB3" w:rsidRPr="00B2066B">
        <w:rPr>
          <w:rFonts w:ascii="Times New Roman" w:eastAsia="標楷體" w:hAnsi="Times New Roman" w:cs="Times New Roman"/>
        </w:rPr>
        <w:t>alpha Blending</w:t>
      </w:r>
      <w:r w:rsidR="00C42DB3" w:rsidRPr="00B2066B">
        <w:rPr>
          <w:rFonts w:ascii="Times New Roman" w:eastAsia="標楷體" w:hAnsi="標楷體" w:cs="Times New Roman"/>
        </w:rPr>
        <w:t>介面，或者是支援</w:t>
      </w:r>
      <w:r w:rsidR="00C42DB3" w:rsidRPr="00B2066B">
        <w:rPr>
          <w:rFonts w:ascii="Times New Roman" w:eastAsia="標楷體" w:hAnsi="Times New Roman" w:cs="Times New Roman"/>
        </w:rPr>
        <w:t>png</w:t>
      </w:r>
      <w:r w:rsidR="00C42DB3" w:rsidRPr="00B2066B">
        <w:rPr>
          <w:rFonts w:ascii="Times New Roman" w:eastAsia="標楷體" w:hAnsi="標楷體" w:cs="Times New Roman"/>
        </w:rPr>
        <w:t>圖檔，讓我們有</w:t>
      </w:r>
      <w:r w:rsidR="00C42DB3" w:rsidRPr="00B2066B">
        <w:rPr>
          <w:rFonts w:ascii="Times New Roman" w:eastAsia="標楷體" w:hAnsi="標楷體" w:cs="Times New Roman"/>
          <w:u w:val="single"/>
        </w:rPr>
        <w:t>透明度</w:t>
      </w:r>
      <w:r w:rsidR="00C42DB3" w:rsidRPr="00B2066B">
        <w:rPr>
          <w:rFonts w:ascii="Times New Roman" w:eastAsia="標楷體" w:hAnsi="標楷體" w:cs="Times New Roman"/>
        </w:rPr>
        <w:t>可以選擇。</w:t>
      </w:r>
    </w:p>
    <w:p w:rsidR="00285BDA" w:rsidRDefault="00285BDA">
      <w:pPr>
        <w:widowControl/>
        <w:spacing w:line="240" w:lineRule="auto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/>
          <w:b/>
          <w:sz w:val="22"/>
        </w:rPr>
        <w:br w:type="page"/>
      </w:r>
    </w:p>
    <w:p w:rsidR="008232AA" w:rsidRPr="00B2066B" w:rsidRDefault="00135196" w:rsidP="001B4390">
      <w:pPr>
        <w:spacing w:line="200" w:lineRule="exact"/>
        <w:rPr>
          <w:rFonts w:ascii="Times New Roman" w:eastAsia="標楷體" w:hAnsi="Times New Roman" w:cs="Times New Roman"/>
          <w:b/>
          <w:sz w:val="22"/>
        </w:rPr>
      </w:pPr>
      <w:r w:rsidRPr="00B2066B">
        <w:rPr>
          <w:rFonts w:ascii="Times New Roman" w:eastAsia="標楷體" w:hAnsi="標楷體" w:cs="Times New Roman"/>
          <w:b/>
          <w:sz w:val="22"/>
        </w:rPr>
        <w:lastRenderedPageBreak/>
        <w:t>五、</w:t>
      </w:r>
      <w:r w:rsidR="008232AA" w:rsidRPr="00B2066B">
        <w:rPr>
          <w:rFonts w:ascii="Times New Roman" w:eastAsia="標楷體" w:hAnsi="標楷體" w:cs="Times New Roman"/>
          <w:b/>
          <w:sz w:val="22"/>
        </w:rPr>
        <w:t>附錄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mygame.h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GameStateInit : public CGameState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GameStateInit(CGame *g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Init(); 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遊戲的初值及圖形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BeginState();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設定每次重玩所需的變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KeyDown(UINT, UINT, UINT);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處理鍵盤</w:t>
      </w:r>
      <w:r w:rsidRPr="00B2066B">
        <w:rPr>
          <w:rFonts w:ascii="Times New Roman" w:eastAsia="標楷體" w:hAnsi="Times New Roman" w:cs="Times New Roman"/>
          <w:sz w:val="16"/>
          <w:szCs w:val="16"/>
        </w:rPr>
        <w:t>Down</w:t>
      </w:r>
      <w:r w:rsidRPr="00B2066B">
        <w:rPr>
          <w:rFonts w:ascii="Times New Roman" w:eastAsia="標楷體" w:hAnsi="標楷體" w:cs="Times New Roman"/>
          <w:sz w:val="16"/>
          <w:szCs w:val="16"/>
        </w:rPr>
        <w:t>的動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);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顯示這個狀態的遊戲畫面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rd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pic[4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GameStateRun : public CGameState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GameStateRun(CGame *g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~CGameStateRun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BeginState();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設定每次重玩所需的變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Init(); 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遊戲的初值及圖形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KeyDown(UINT, UINT, UI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KeyUp(UINT, UINT, UI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ToBonus(){TimeToBonus=PassMusicTim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multiplayer,Chip_Dale,NowLevel;  // multiplay 1= 1P ,2= 2P nowplayer 0 =Chip, 1= Dal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hipDale  *player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bool TimeToGo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bool IfView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bool IsBos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);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移動遊戲元素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);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顯示這個狀態的遊戲畫面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saved,loading; // </w:t>
      </w:r>
      <w:r w:rsidRPr="00B2066B">
        <w:rPr>
          <w:rFonts w:ascii="Times New Roman" w:eastAsia="標楷體" w:hAnsi="標楷體" w:cs="Times New Roman"/>
          <w:sz w:val="16"/>
          <w:szCs w:val="16"/>
        </w:rPr>
        <w:t>背景圖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  Health[3],ShowWho[3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Frame   Fram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Manage  *Map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GameMapEdit  EditPointer; //</w:t>
      </w:r>
      <w:r w:rsidRPr="00B2066B">
        <w:rPr>
          <w:rFonts w:ascii="Times New Roman" w:eastAsia="標楷體" w:hAnsi="標楷體" w:cs="Times New Roman"/>
          <w:sz w:val="16"/>
          <w:szCs w:val="16"/>
        </w:rPr>
        <w:t>編輯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nster   *AllMonster[ONE_LEVEL_MONSTER_NUM];  // </w:t>
      </w:r>
      <w:r w:rsidRPr="00B2066B">
        <w:rPr>
          <w:rFonts w:ascii="Times New Roman" w:eastAsia="標楷體" w:hAnsi="標楷體" w:cs="Times New Roman"/>
          <w:sz w:val="16"/>
          <w:szCs w:val="16"/>
        </w:rPr>
        <w:t>全部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   *AllThrow[CanTakeNum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   EditMoveMod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  show_save,show_loa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 TimeToBonu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GameStateBonus : public CGameState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GameStateBonus(CGame *g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~CGameStateBonus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BeginState();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設定每次重玩所需的變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Ini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);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移動遊戲元素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);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顯示這個狀態的遊戲畫面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GameStateOver : public CGameState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GameStateOver(CGame *g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BeginState();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設定每次重玩所需的變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Ini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);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移動遊戲元素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);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顯示這個狀態的遊戲畫面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ounter; // </w:t>
      </w:r>
      <w:r w:rsidRPr="00B2066B">
        <w:rPr>
          <w:rFonts w:ascii="Times New Roman" w:eastAsia="標楷體" w:hAnsi="標楷體" w:cs="Times New Roman"/>
          <w:sz w:val="16"/>
          <w:szCs w:val="16"/>
        </w:rPr>
        <w:t>倒數之計數器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Audio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自定義函式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PauseById(int id);  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void SetSpeedByID(unsigned int id,int 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PlayOnSpe(unsigned,bool repeat=false,int time=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Resume_for_CGam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Functions for Game_ChipDal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PlayLevelMusic(int level,bool stop_and_play=false); //</w:t>
      </w:r>
      <w:r w:rsidRPr="00B2066B">
        <w:rPr>
          <w:rFonts w:ascii="Times New Roman" w:eastAsia="標楷體" w:hAnsi="標楷體" w:cs="Times New Roman"/>
          <w:sz w:val="16"/>
          <w:szCs w:val="16"/>
        </w:rPr>
        <w:t>限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GameStateRun</w:t>
      </w:r>
      <w:r w:rsidRPr="00B2066B">
        <w:rPr>
          <w:rFonts w:ascii="Times New Roman" w:eastAsia="標楷體" w:hAnsi="標楷體" w:cs="Times New Roman"/>
          <w:sz w:val="16"/>
          <w:szCs w:val="16"/>
        </w:rPr>
        <w:t>使用，會自動偵測是否該播放</w:t>
      </w:r>
      <w:r w:rsidRPr="00B2066B">
        <w:rPr>
          <w:rFonts w:ascii="Times New Roman" w:eastAsia="標楷體" w:hAnsi="Times New Roman" w:cs="Times New Roman"/>
          <w:sz w:val="16"/>
          <w:szCs w:val="16"/>
        </w:rPr>
        <w:t>BOSS</w:t>
      </w:r>
      <w:r w:rsidRPr="00B2066B">
        <w:rPr>
          <w:rFonts w:ascii="Times New Roman" w:eastAsia="標楷體" w:hAnsi="標楷體" w:cs="Times New Roman"/>
          <w:sz w:val="16"/>
          <w:szCs w:val="16"/>
        </w:rPr>
        <w:t>音樂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PauseLevelMusic(int level); 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限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GameStateRun</w:t>
      </w:r>
      <w:r w:rsidRPr="00B2066B">
        <w:rPr>
          <w:rFonts w:ascii="Times New Roman" w:eastAsia="標楷體" w:hAnsi="標楷體" w:cs="Times New Roman"/>
          <w:sz w:val="16"/>
          <w:szCs w:val="16"/>
        </w:rPr>
        <w:t>使用，會自動偵測是否該播放</w:t>
      </w:r>
      <w:r w:rsidRPr="00B2066B">
        <w:rPr>
          <w:rFonts w:ascii="Times New Roman" w:eastAsia="標楷體" w:hAnsi="Times New Roman" w:cs="Times New Roman"/>
          <w:sz w:val="16"/>
          <w:szCs w:val="16"/>
        </w:rPr>
        <w:t>BOSS</w:t>
      </w:r>
      <w:r w:rsidRPr="00B2066B">
        <w:rPr>
          <w:rFonts w:ascii="Times New Roman" w:eastAsia="標楷體" w:hAnsi="標楷體" w:cs="Times New Roman"/>
          <w:sz w:val="16"/>
          <w:szCs w:val="16"/>
        </w:rPr>
        <w:t>音樂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topLevelMusic(int level); 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限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GameStateRun</w:t>
      </w:r>
      <w:r w:rsidRPr="00B2066B">
        <w:rPr>
          <w:rFonts w:ascii="Times New Roman" w:eastAsia="標楷體" w:hAnsi="標楷體" w:cs="Times New Roman"/>
          <w:sz w:val="16"/>
          <w:szCs w:val="16"/>
        </w:rPr>
        <w:t>使用，背景音樂與</w:t>
      </w:r>
      <w:r w:rsidRPr="00B2066B">
        <w:rPr>
          <w:rFonts w:ascii="Times New Roman" w:eastAsia="標楷體" w:hAnsi="Times New Roman" w:cs="Times New Roman"/>
          <w:sz w:val="16"/>
          <w:szCs w:val="16"/>
        </w:rPr>
        <w:t>BOSS</w:t>
      </w:r>
      <w:r w:rsidRPr="00B2066B">
        <w:rPr>
          <w:rFonts w:ascii="Times New Roman" w:eastAsia="標楷體" w:hAnsi="標楷體" w:cs="Times New Roman"/>
          <w:sz w:val="16"/>
          <w:szCs w:val="16"/>
        </w:rPr>
        <w:t>音樂全部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to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LevelMusicOnit();         //LevelMusic</w:t>
      </w:r>
      <w:r w:rsidRPr="00B2066B">
        <w:rPr>
          <w:rFonts w:ascii="Times New Roman" w:eastAsia="標楷體" w:hAnsi="標楷體" w:cs="Times New Roman"/>
          <w:sz w:val="16"/>
          <w:szCs w:val="16"/>
        </w:rPr>
        <w:t>對照</w:t>
      </w:r>
      <w:r w:rsidRPr="00B2066B">
        <w:rPr>
          <w:rFonts w:ascii="Times New Roman" w:eastAsia="標楷體" w:hAnsi="Times New Roman" w:cs="Times New Roman"/>
          <w:sz w:val="16"/>
          <w:szCs w:val="16"/>
        </w:rPr>
        <w:t>Map</w:t>
      </w:r>
      <w:r w:rsidRPr="00B2066B">
        <w:rPr>
          <w:rFonts w:ascii="Times New Roman" w:eastAsia="標楷體" w:hAnsi="標楷體" w:cs="Times New Roman"/>
          <w:sz w:val="16"/>
          <w:szCs w:val="16"/>
        </w:rPr>
        <w:t>初始化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</w:t>
      </w:r>
      <w:r w:rsidRPr="00B2066B">
        <w:rPr>
          <w:rFonts w:ascii="Times New Roman" w:eastAsia="標楷體" w:hAnsi="標楷體" w:cs="Times New Roman"/>
          <w:sz w:val="16"/>
          <w:szCs w:val="16"/>
        </w:rPr>
        <w:t>只能執行一次，有防呆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map&lt;int,int&gt; LevelMusic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ToolCDC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oolCDC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ProgressBar </w:t>
      </w:r>
      <w:r w:rsidRPr="00B2066B">
        <w:rPr>
          <w:rFonts w:ascii="Times New Roman" w:eastAsia="標楷體" w:hAnsi="標楷體" w:cs="Times New Roman"/>
          <w:sz w:val="16"/>
          <w:szCs w:val="16"/>
        </w:rPr>
        <w:t>的圖片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Fadeout(){NowState=1;}   //setState =1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Fadein(){NowState=4;}   //setState =1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SaveCDC(); 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記錄目前螢幕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lors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 ReturnStage(){return NowState;}  //</w:t>
      </w:r>
      <w:r w:rsidRPr="00B2066B">
        <w:rPr>
          <w:rFonts w:ascii="Times New Roman" w:eastAsia="標楷體" w:hAnsi="標楷體" w:cs="Times New Roman"/>
          <w:sz w:val="16"/>
          <w:szCs w:val="16"/>
        </w:rPr>
        <w:t>傳回目前該做甚麼事情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ToNextState();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移到下一個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tat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CDDra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ShowProgressBar(int WhichLevel,int perce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OLORREF color[MHEIGHT][MWIDTH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MovePoin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loading_BG,loading_Bar,loading_Mask,level,letter[LEVELNUM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NowState;       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0 </w:t>
      </w:r>
      <w:r w:rsidRPr="00B2066B">
        <w:rPr>
          <w:rFonts w:ascii="Times New Roman" w:eastAsia="標楷體" w:hAnsi="標楷體" w:cs="Times New Roman"/>
          <w:sz w:val="16"/>
          <w:szCs w:val="16"/>
        </w:rPr>
        <w:t>未設定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1 </w:t>
      </w:r>
      <w:r w:rsidRPr="00B2066B">
        <w:rPr>
          <w:rFonts w:ascii="Times New Roman" w:eastAsia="標楷體" w:hAnsi="標楷體" w:cs="Times New Roman"/>
          <w:sz w:val="16"/>
          <w:szCs w:val="16"/>
        </w:rPr>
        <w:t>下一次要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Show</w:t>
      </w:r>
      <w:r w:rsidRPr="00B2066B">
        <w:rPr>
          <w:rFonts w:ascii="Times New Roman" w:eastAsia="標楷體" w:hAnsi="標楷體" w:cs="Times New Roman"/>
          <w:sz w:val="16"/>
          <w:szCs w:val="16"/>
        </w:rPr>
        <w:t>要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save &amp; </w:t>
      </w:r>
      <w:r w:rsidRPr="00B2066B">
        <w:rPr>
          <w:rFonts w:ascii="Times New Roman" w:eastAsia="標楷體" w:hAnsi="標楷體" w:cs="Times New Roman"/>
          <w:sz w:val="16"/>
          <w:szCs w:val="16"/>
        </w:rPr>
        <w:t>鎖人物移動恩螢幕顯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, (</w:t>
      </w:r>
      <w:r w:rsidRPr="00B2066B">
        <w:rPr>
          <w:rFonts w:ascii="Times New Roman" w:eastAsia="標楷體" w:hAnsi="標楷體" w:cs="Times New Roman"/>
          <w:sz w:val="16"/>
          <w:szCs w:val="16"/>
        </w:rPr>
        <w:t>淡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2 saved </w:t>
      </w:r>
      <w:r w:rsidRPr="00B2066B">
        <w:rPr>
          <w:rFonts w:ascii="Times New Roman" w:eastAsia="標楷體" w:hAnsi="標楷體" w:cs="Times New Roman"/>
          <w:sz w:val="16"/>
          <w:szCs w:val="16"/>
        </w:rPr>
        <w:t>跟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Move</w:t>
      </w:r>
      <w:r w:rsidRPr="00B2066B">
        <w:rPr>
          <w:rFonts w:ascii="Times New Roman" w:eastAsia="標楷體" w:hAnsi="標楷體" w:cs="Times New Roman"/>
          <w:sz w:val="16"/>
          <w:szCs w:val="16"/>
        </w:rPr>
        <w:t>說可以換人物位置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&amp; </w:t>
      </w:r>
      <w:r w:rsidRPr="00B2066B">
        <w:rPr>
          <w:rFonts w:ascii="Times New Roman" w:eastAsia="標楷體" w:hAnsi="標楷體" w:cs="Times New Roman"/>
          <w:sz w:val="16"/>
          <w:szCs w:val="16"/>
        </w:rPr>
        <w:t>鎖人物移動恩螢幕顯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3 </w:t>
      </w:r>
      <w:r w:rsidRPr="00B2066B">
        <w:rPr>
          <w:rFonts w:ascii="Times New Roman" w:eastAsia="標楷體" w:hAnsi="標楷體" w:cs="Times New Roman"/>
          <w:sz w:val="16"/>
          <w:szCs w:val="16"/>
        </w:rPr>
        <w:t>鎖人物移動恩螢幕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4 </w:t>
      </w:r>
      <w:r w:rsidRPr="00B2066B">
        <w:rPr>
          <w:rFonts w:ascii="Times New Roman" w:eastAsia="標楷體" w:hAnsi="標楷體" w:cs="Times New Roman"/>
          <w:sz w:val="16"/>
          <w:szCs w:val="16"/>
        </w:rPr>
        <w:t>下一次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Show</w:t>
      </w:r>
      <w:r w:rsidRPr="00B2066B">
        <w:rPr>
          <w:rFonts w:ascii="Times New Roman" w:eastAsia="標楷體" w:hAnsi="標楷體" w:cs="Times New Roman"/>
          <w:sz w:val="16"/>
          <w:szCs w:val="16"/>
        </w:rPr>
        <w:t>要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save &amp; </w:t>
      </w:r>
      <w:r w:rsidRPr="00B2066B">
        <w:rPr>
          <w:rFonts w:ascii="Times New Roman" w:eastAsia="標楷體" w:hAnsi="標楷體" w:cs="Times New Roman"/>
          <w:sz w:val="16"/>
          <w:szCs w:val="16"/>
        </w:rPr>
        <w:t>鎖人物移動恩螢幕顯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, (</w:t>
      </w:r>
      <w:r w:rsidRPr="00B2066B">
        <w:rPr>
          <w:rFonts w:ascii="Times New Roman" w:eastAsia="標楷體" w:hAnsi="標楷體" w:cs="Times New Roman"/>
          <w:sz w:val="16"/>
          <w:szCs w:val="16"/>
        </w:rPr>
        <w:t>淡入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5 </w:t>
      </w:r>
      <w:r w:rsidRPr="00B2066B">
        <w:rPr>
          <w:rFonts w:ascii="Times New Roman" w:eastAsia="標楷體" w:hAnsi="標楷體" w:cs="Times New Roman"/>
          <w:sz w:val="16"/>
          <w:szCs w:val="16"/>
        </w:rPr>
        <w:t>鎖人物移動恩螢幕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double alpha;   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目前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aplha</w:t>
      </w:r>
      <w:r w:rsidRPr="00B2066B">
        <w:rPr>
          <w:rFonts w:ascii="Times New Roman" w:eastAsia="標楷體" w:hAnsi="標楷體" w:cs="Times New Roman"/>
          <w:sz w:val="16"/>
          <w:szCs w:val="16"/>
        </w:rPr>
        <w:t>值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GameMapEdi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GameMapEdi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Order(i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 nowOrder(){return Order;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WxWy(int setWx,int set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Move(bool,bool,bool,bool,bool,int mode=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Object(MapManage *map);   //</w:t>
      </w:r>
      <w:r w:rsidRPr="00B2066B">
        <w:rPr>
          <w:rFonts w:ascii="Times New Roman" w:eastAsia="標楷體" w:hAnsi="標楷體" w:cs="Times New Roman"/>
          <w:sz w:val="16"/>
          <w:szCs w:val="16"/>
        </w:rPr>
        <w:t>去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wx wy </w:t>
      </w:r>
      <w:r w:rsidRPr="00B2066B">
        <w:rPr>
          <w:rFonts w:ascii="Times New Roman" w:eastAsia="標楷體" w:hAnsi="標楷體" w:cs="Times New Roman"/>
          <w:sz w:val="16"/>
          <w:szCs w:val="16"/>
        </w:rPr>
        <w:t>位置放置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bj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WX(){return wx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WY(){return wy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FixXY(MapManage *);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修正螢幕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x,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rd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hisMoveTimesX,ThisMoveTimesY;  // X</w:t>
      </w:r>
      <w:r w:rsidRPr="00B2066B">
        <w:rPr>
          <w:rFonts w:ascii="Times New Roman" w:eastAsia="標楷體" w:hAnsi="標楷體" w:cs="Times New Roman"/>
          <w:sz w:val="16"/>
          <w:szCs w:val="16"/>
        </w:rPr>
        <w:t>、</w:t>
      </w:r>
      <w:r w:rsidRPr="00B2066B">
        <w:rPr>
          <w:rFonts w:ascii="Times New Roman" w:eastAsia="標楷體" w:hAnsi="Times New Roman" w:cs="Times New Roman"/>
          <w:sz w:val="16"/>
          <w:szCs w:val="16"/>
        </w:rPr>
        <w:t>Y</w:t>
      </w:r>
      <w:r w:rsidRPr="00B2066B">
        <w:rPr>
          <w:rFonts w:ascii="Times New Roman" w:eastAsia="標楷體" w:hAnsi="標楷體" w:cs="Times New Roman"/>
          <w:sz w:val="16"/>
          <w:szCs w:val="16"/>
        </w:rPr>
        <w:t>方向的移動次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ontinueMode;      // TAB</w:t>
      </w:r>
      <w:r w:rsidRPr="00B2066B">
        <w:rPr>
          <w:rFonts w:ascii="Times New Roman" w:eastAsia="標楷體" w:hAnsi="標楷體" w:cs="Times New Roman"/>
          <w:sz w:val="16"/>
          <w:szCs w:val="16"/>
        </w:rPr>
        <w:t>切換微調模式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0 1 2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[4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frame_pic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frame_background[OrderSize+MonsterOrderSize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GameScor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GameScore* Instanc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~GameScor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howScro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Switc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GameScor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static GameScore Game_Scor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Head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F,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L_C,L_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Integer* score_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Fram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Fram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WxWy(int wx,int wy,bool shiftmode=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FixXY(MapManage *);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修正螢幕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ReFixXY(MapManage *);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反修正螢幕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FixMapMove(int fixX,int fix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WidthHeight(int tempW,int tempH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int IfCollision(int twx,int twy,int twidth,int t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fCollision(int Direct,int passSpeed);  //</w:t>
      </w:r>
      <w:r w:rsidRPr="00B2066B">
        <w:rPr>
          <w:rFonts w:ascii="Times New Roman" w:eastAsia="標楷體" w:hAnsi="標楷體" w:cs="Times New Roman"/>
          <w:sz w:val="16"/>
          <w:szCs w:val="16"/>
        </w:rPr>
        <w:t>與地圖做運算碰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CollisionReact(int setDirect,CFrame *which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WX(){return wx;}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回傳螢幕</w:t>
      </w:r>
      <w:r w:rsidRPr="00B2066B">
        <w:rPr>
          <w:rFonts w:ascii="Times New Roman" w:eastAsia="標楷體" w:hAnsi="Times New Roman" w:cs="Times New Roman"/>
          <w:sz w:val="16"/>
          <w:szCs w:val="16"/>
        </w:rPr>
        <w:t>x</w:t>
      </w:r>
      <w:r w:rsidRPr="00B2066B">
        <w:rPr>
          <w:rFonts w:ascii="Times New Roman" w:eastAsia="標楷體" w:hAnsi="標楷體" w:cs="Times New Roman"/>
          <w:sz w:val="16"/>
          <w:szCs w:val="16"/>
        </w:rPr>
        <w:t>座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WY(){return wy;}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回傳螢幕</w:t>
      </w:r>
      <w:r w:rsidRPr="00B2066B">
        <w:rPr>
          <w:rFonts w:ascii="Times New Roman" w:eastAsia="標楷體" w:hAnsi="Times New Roman" w:cs="Times New Roman"/>
          <w:sz w:val="16"/>
          <w:szCs w:val="16"/>
        </w:rPr>
        <w:t>y</w:t>
      </w:r>
      <w:r w:rsidRPr="00B2066B">
        <w:rPr>
          <w:rFonts w:ascii="Times New Roman" w:eastAsia="標楷體" w:hAnsi="標楷體" w:cs="Times New Roman"/>
          <w:sz w:val="16"/>
          <w:szCs w:val="16"/>
        </w:rPr>
        <w:t>座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Width(){return width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Height(){return height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ReturnLR(){return LRflag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Jump_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x,wy;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框框左上角的螢幕座標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ndow x,y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idth,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flag[6];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上下左右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AB  </w:t>
      </w:r>
      <w:r w:rsidRPr="00B2066B">
        <w:rPr>
          <w:rFonts w:ascii="Times New Roman" w:eastAsia="標楷體" w:hAnsi="標楷體" w:cs="Times New Roman"/>
          <w:sz w:val="16"/>
          <w:szCs w:val="16"/>
        </w:rPr>
        <w:t>按鍵旗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LRflag;       // 0 </w:t>
      </w:r>
      <w:r w:rsidRPr="00B2066B">
        <w:rPr>
          <w:rFonts w:ascii="Times New Roman" w:eastAsia="標楷體" w:hAnsi="標楷體" w:cs="Times New Roman"/>
          <w:sz w:val="16"/>
          <w:szCs w:val="16"/>
        </w:rPr>
        <w:t>左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 </w:t>
      </w:r>
      <w:r w:rsidRPr="00B2066B">
        <w:rPr>
          <w:rFonts w:ascii="Times New Roman" w:eastAsia="標楷體" w:hAnsi="標楷體" w:cs="Times New Roman"/>
          <w:sz w:val="16"/>
          <w:szCs w:val="16"/>
        </w:rPr>
        <w:t>右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</w:t>
      </w:r>
      <w:r w:rsidRPr="00B2066B">
        <w:rPr>
          <w:rFonts w:ascii="Times New Roman" w:eastAsia="標楷體" w:hAnsi="標楷體" w:cs="Times New Roman"/>
          <w:sz w:val="16"/>
          <w:szCs w:val="16"/>
        </w:rPr>
        <w:t>標示方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mapmanage.h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MapManag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Manage(int Which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Objec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LevelLoading(int WhichLevel,bool NotResetAll=false); 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關卡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tResetAll</w:t>
      </w:r>
      <w:r w:rsidRPr="00B2066B">
        <w:rPr>
          <w:rFonts w:ascii="Times New Roman" w:eastAsia="標楷體" w:hAnsi="標楷體" w:cs="Times New Roman"/>
          <w:sz w:val="16"/>
          <w:szCs w:val="16"/>
        </w:rPr>
        <w:t>是否重設此關所有變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MoveMap(int direct,int MoveOneX=SPEED,int MoveOneY=SPEED);//move 1,2,4,8 ...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MapXY(int,int);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 </w:t>
      </w:r>
      <w:r w:rsidRPr="00B2066B">
        <w:rPr>
          <w:rFonts w:ascii="Times New Roman" w:eastAsia="標楷體" w:hAnsi="標楷體" w:cs="Times New Roman"/>
          <w:sz w:val="16"/>
          <w:szCs w:val="16"/>
        </w:rPr>
        <w:t>顯示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Obstacle();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障礙物資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Monster(Monster *monster[]);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怪物資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Obj(int value,int wx,int wy); //wx,wy   </w:t>
      </w:r>
      <w:r w:rsidRPr="00B2066B">
        <w:rPr>
          <w:rFonts w:ascii="Times New Roman" w:eastAsia="標楷體" w:hAnsi="標楷體" w:cs="Times New Roman"/>
          <w:sz w:val="16"/>
          <w:szCs w:val="16"/>
        </w:rPr>
        <w:t>螢幕座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Record(){recordx=x;recordy=y;}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目前地圖左上角為紀錄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NowX(){return x;}    //</w:t>
      </w:r>
      <w:r w:rsidRPr="00B2066B">
        <w:rPr>
          <w:rFonts w:ascii="Times New Roman" w:eastAsia="標楷體" w:hAnsi="標楷體" w:cs="Times New Roman"/>
          <w:sz w:val="16"/>
          <w:szCs w:val="16"/>
        </w:rPr>
        <w:t>傳回螢幕左上角在地圖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x</w:t>
      </w:r>
      <w:r w:rsidRPr="00B2066B">
        <w:rPr>
          <w:rFonts w:ascii="Times New Roman" w:eastAsia="標楷體" w:hAnsi="標楷體" w:cs="Times New Roman"/>
          <w:sz w:val="16"/>
          <w:szCs w:val="16"/>
        </w:rPr>
        <w:t>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NowY(){return y;}    //</w:t>
      </w:r>
      <w:r w:rsidRPr="00B2066B">
        <w:rPr>
          <w:rFonts w:ascii="Times New Roman" w:eastAsia="標楷體" w:hAnsi="標楷體" w:cs="Times New Roman"/>
          <w:sz w:val="16"/>
          <w:szCs w:val="16"/>
        </w:rPr>
        <w:t>傳回螢幕左上角在地圖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y</w:t>
      </w:r>
      <w:r w:rsidRPr="00B2066B">
        <w:rPr>
          <w:rFonts w:ascii="Times New Roman" w:eastAsia="標楷體" w:hAnsi="標楷體" w:cs="Times New Roman"/>
          <w:sz w:val="16"/>
          <w:szCs w:val="16"/>
        </w:rPr>
        <w:t>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OBJ(int ox,int oy){return MapObjXY[oy][ox];}  //</w:t>
      </w:r>
      <w:r w:rsidRPr="00B2066B">
        <w:rPr>
          <w:rFonts w:ascii="Times New Roman" w:eastAsia="標楷體" w:hAnsi="標楷體" w:cs="Times New Roman"/>
          <w:sz w:val="16"/>
          <w:szCs w:val="16"/>
        </w:rPr>
        <w:t>回傳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 </w:t>
      </w:r>
      <w:r w:rsidRPr="00B2066B">
        <w:rPr>
          <w:rFonts w:ascii="Times New Roman" w:eastAsia="標楷體" w:hAnsi="標楷體" w:cs="Times New Roman"/>
          <w:sz w:val="16"/>
          <w:szCs w:val="16"/>
        </w:rPr>
        <w:t>的值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aveObj(int WhichLevel);   //</w:t>
      </w:r>
      <w:r w:rsidRPr="00B2066B">
        <w:rPr>
          <w:rFonts w:ascii="Times New Roman" w:eastAsia="標楷體" w:hAnsi="標楷體" w:cs="Times New Roman"/>
          <w:sz w:val="16"/>
          <w:szCs w:val="16"/>
        </w:rPr>
        <w:t>儲存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 </w:t>
      </w:r>
      <w:r w:rsidRPr="00B2066B">
        <w:rPr>
          <w:rFonts w:ascii="Times New Roman" w:eastAsia="標楷體" w:hAnsi="標楷體" w:cs="Times New Roman"/>
          <w:sz w:val="16"/>
          <w:szCs w:val="16"/>
        </w:rPr>
        <w:t>資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howObstacle(int i,int j);   //</w:t>
      </w:r>
      <w:r w:rsidRPr="00B2066B">
        <w:rPr>
          <w:rFonts w:ascii="Times New Roman" w:eastAsia="標楷體" w:hAnsi="標楷體" w:cs="Times New Roman"/>
          <w:sz w:val="16"/>
          <w:szCs w:val="16"/>
        </w:rPr>
        <w:t>顯示指定的物件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ps: </w:t>
      </w:r>
      <w:r w:rsidRPr="00B2066B">
        <w:rPr>
          <w:rFonts w:ascii="Times New Roman" w:eastAsia="標楷體" w:hAnsi="標楷體" w:cs="Times New Roman"/>
          <w:sz w:val="16"/>
          <w:szCs w:val="16"/>
        </w:rPr>
        <w:t>給</w:t>
      </w:r>
      <w:r w:rsidRPr="00B2066B">
        <w:rPr>
          <w:rFonts w:ascii="Times New Roman" w:eastAsia="標楷體" w:hAnsi="Times New Roman" w:cs="Times New Roman"/>
          <w:sz w:val="16"/>
          <w:szCs w:val="16"/>
        </w:rPr>
        <w:t>edit</w:t>
      </w:r>
      <w:r w:rsidRPr="00B2066B">
        <w:rPr>
          <w:rFonts w:ascii="Times New Roman" w:eastAsia="標楷體" w:hAnsi="標楷體" w:cs="Times New Roman"/>
          <w:sz w:val="16"/>
          <w:szCs w:val="16"/>
        </w:rPr>
        <w:t>用的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ClearisMoveMap(bool flag);   //</w:t>
      </w:r>
      <w:r w:rsidRPr="00B2066B">
        <w:rPr>
          <w:rFonts w:ascii="Times New Roman" w:eastAsia="標楷體" w:hAnsi="標楷體" w:cs="Times New Roman"/>
          <w:sz w:val="16"/>
          <w:szCs w:val="16"/>
        </w:rPr>
        <w:t>清除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MoveMap </w:t>
      </w:r>
      <w:r w:rsidRPr="00B2066B">
        <w:rPr>
          <w:rFonts w:ascii="Times New Roman" w:eastAsia="標楷體" w:hAnsi="標楷體" w:cs="Times New Roman"/>
          <w:sz w:val="16"/>
          <w:szCs w:val="16"/>
        </w:rPr>
        <w:t>紀錄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_toRecord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fCollision(int wx,int wy,int PicWidth,int PicHeight,bool ignore_obj_2=false,bool ignore_eat=false,bool findNext=false,bool Reverse=false); //</w:t>
      </w:r>
      <w:r w:rsidRPr="00B2066B">
        <w:rPr>
          <w:rFonts w:ascii="Times New Roman" w:eastAsia="標楷體" w:hAnsi="標楷體" w:cs="Times New Roman"/>
          <w:sz w:val="16"/>
          <w:szCs w:val="16"/>
        </w:rPr>
        <w:t>計算是否碰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 GetRoute(){return Route[y/MHEIGHT][x/MWIDTH]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 GetRoute(int rx,int ry){return Route[ry][rx]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ClearObstacle(int Value);   //</w:t>
      </w:r>
      <w:r w:rsidRPr="00B2066B">
        <w:rPr>
          <w:rFonts w:ascii="Times New Roman" w:eastAsia="標楷體" w:hAnsi="標楷體" w:cs="Times New Roman"/>
          <w:sz w:val="16"/>
          <w:szCs w:val="16"/>
        </w:rPr>
        <w:t>把目標物件值告訴它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讓他直接去刪除碰撞機制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FillObstacle(int Value,int setWx,int setWy,bool Visible=true); //</w:t>
      </w:r>
      <w:r w:rsidRPr="00B2066B">
        <w:rPr>
          <w:rFonts w:ascii="Times New Roman" w:eastAsia="標楷體" w:hAnsi="標楷體" w:cs="Times New Roman"/>
          <w:sz w:val="16"/>
          <w:szCs w:val="16"/>
        </w:rPr>
        <w:t>把目標物件值告訴它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讓他直接去增加碰撞機制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isMoveMap;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地圖移動方向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1,2,4,8  </w:t>
      </w:r>
      <w:r w:rsidRPr="00B2066B">
        <w:rPr>
          <w:rFonts w:ascii="Times New Roman" w:eastAsia="標楷體" w:hAnsi="標楷體" w:cs="Times New Roman"/>
          <w:sz w:val="16"/>
          <w:szCs w:val="16"/>
        </w:rPr>
        <w:t>上下左右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Telepor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LRMargi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iend class Chip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frame_obstacle[OrderSize+MonsterOrderSize+UnVisibleOrderSize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oute[MAX_YN][MAX_XN];    //</w:t>
      </w:r>
      <w:r w:rsidRPr="00B2066B">
        <w:rPr>
          <w:rFonts w:ascii="Times New Roman" w:eastAsia="標楷體" w:hAnsi="標楷體" w:cs="Times New Roman"/>
          <w:sz w:val="16"/>
          <w:szCs w:val="16"/>
        </w:rPr>
        <w:t>地圖路線移動方向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,2,4,8 </w:t>
      </w:r>
      <w:r w:rsidRPr="00B2066B">
        <w:rPr>
          <w:rFonts w:ascii="Times New Roman" w:eastAsia="標楷體" w:hAnsi="標楷體" w:cs="Times New Roman"/>
          <w:sz w:val="16"/>
          <w:szCs w:val="16"/>
        </w:rPr>
        <w:t>方向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6 </w:t>
      </w:r>
      <w:r w:rsidRPr="00B2066B">
        <w:rPr>
          <w:rFonts w:ascii="Times New Roman" w:eastAsia="標楷體" w:hAnsi="標楷體" w:cs="Times New Roman"/>
          <w:sz w:val="16"/>
          <w:szCs w:val="16"/>
        </w:rPr>
        <w:t>出生點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32~  64 ~boss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MapObjXY[MAX_OY][MAX_OX];   //</w:t>
      </w:r>
      <w:r w:rsidRPr="00B2066B">
        <w:rPr>
          <w:rFonts w:ascii="Times New Roman" w:eastAsia="標楷體" w:hAnsi="標楷體" w:cs="Times New Roman"/>
          <w:sz w:val="16"/>
          <w:szCs w:val="16"/>
        </w:rPr>
        <w:t>物件座標</w:t>
      </w:r>
      <w:r w:rsidRPr="00B2066B">
        <w:rPr>
          <w:rFonts w:ascii="Times New Roman" w:eastAsia="標楷體" w:hAnsi="Times New Roman" w:cs="Times New Roman"/>
          <w:sz w:val="16"/>
          <w:szCs w:val="16"/>
        </w:rPr>
        <w:t>~</w:t>
      </w:r>
      <w:r w:rsidRPr="00B2066B">
        <w:rPr>
          <w:rFonts w:ascii="Times New Roman" w:eastAsia="標楷體" w:hAnsi="標楷體" w:cs="Times New Roman"/>
          <w:sz w:val="16"/>
          <w:szCs w:val="16"/>
        </w:rPr>
        <w:t>顯示讀寫檔用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bstacle[MAX_OY][MAX_OX];   //</w:t>
      </w:r>
      <w:r w:rsidRPr="00B2066B">
        <w:rPr>
          <w:rFonts w:ascii="Times New Roman" w:eastAsia="標楷體" w:hAnsi="標楷體" w:cs="Times New Roman"/>
          <w:sz w:val="16"/>
          <w:szCs w:val="16"/>
        </w:rPr>
        <w:t>障礙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</w:t>
      </w:r>
      <w:r w:rsidRPr="00B2066B">
        <w:rPr>
          <w:rFonts w:ascii="Times New Roman" w:eastAsia="標楷體" w:hAnsi="標楷體" w:cs="Times New Roman"/>
          <w:sz w:val="16"/>
          <w:szCs w:val="16"/>
        </w:rPr>
        <w:t>判斷碰撞用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第一部分：種類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  <w:r w:rsidRPr="00B2066B">
        <w:rPr>
          <w:rFonts w:ascii="Times New Roman" w:eastAsia="標楷體" w:hAnsi="標楷體" w:cs="Times New Roman"/>
          <w:sz w:val="16"/>
          <w:szCs w:val="16"/>
        </w:rPr>
        <w:t>第二：左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Y </w:t>
      </w:r>
      <w:r w:rsidRPr="00B2066B">
        <w:rPr>
          <w:rFonts w:ascii="Times New Roman" w:eastAsia="標楷體" w:hAnsi="標楷體" w:cs="Times New Roman"/>
          <w:sz w:val="16"/>
          <w:szCs w:val="16"/>
        </w:rPr>
        <w:t>第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左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>X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MovingBitmap MapSP[MAX_YN][MAX_XN]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x,y;  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目前螢幕左上角在地圖的座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int recordx,recordy;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起始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instruction.h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AI_Instructions : public CFram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I_Instructions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Up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Down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Right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Left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FallingDown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UpSpeed,MoveSPEED,Jum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R_Spac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IsJu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NoCollision;        // NoCollision = true </w:t>
      </w:r>
      <w:r w:rsidRPr="00B2066B">
        <w:rPr>
          <w:rFonts w:ascii="Times New Roman" w:eastAsia="標楷體" w:hAnsi="標楷體" w:cs="Times New Roman"/>
          <w:sz w:val="16"/>
          <w:szCs w:val="16"/>
        </w:rPr>
        <w:t>不要判斷碰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NoIgnore_2,NoIgnore_ea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BasicInstructions : public CFram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sicInstructions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Right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Left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qua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FallingDown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ChipDale* getPartner(){return NULL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int CollisionChipDale(int Direct,int passSpeed,int Squeezemode=1){return fals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TriggerObj(int Derict){TRACE("TriggerObj error\n");} // Derict</w:t>
      </w:r>
      <w:r w:rsidRPr="00B2066B">
        <w:rPr>
          <w:rFonts w:ascii="Times New Roman" w:eastAsia="標楷體" w:hAnsi="標楷體" w:cs="Times New Roman"/>
          <w:sz w:val="16"/>
          <w:szCs w:val="16"/>
        </w:rPr>
        <w:t>吃花的方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int SetNowTaken(int Value){return -1;}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NowTaken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ChipDale* Instance(){return NULL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UpSpeed,time_jump;     // time_jump </w:t>
      </w:r>
      <w:r w:rsidRPr="00B2066B">
        <w:rPr>
          <w:rFonts w:ascii="Times New Roman" w:eastAsia="標楷體" w:hAnsi="標楷體" w:cs="Times New Roman"/>
          <w:sz w:val="16"/>
          <w:szCs w:val="16"/>
        </w:rPr>
        <w:t>避免二段跳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IsJump,IsRun,IsLessCollision;  // isLessCollison = true </w:t>
      </w:r>
      <w:r w:rsidRPr="00B2066B">
        <w:rPr>
          <w:rFonts w:ascii="Times New Roman" w:eastAsia="標楷體" w:hAnsi="標楷體" w:cs="Times New Roman"/>
          <w:sz w:val="16"/>
          <w:szCs w:val="16"/>
        </w:rPr>
        <w:t>不要判斷地板</w:t>
      </w:r>
      <w:r w:rsidRPr="00B2066B">
        <w:rPr>
          <w:rFonts w:ascii="Times New Roman" w:eastAsia="標楷體" w:hAnsi="Times New Roman" w:cs="Times New Roman"/>
          <w:sz w:val="16"/>
          <w:szCs w:val="16"/>
        </w:rPr>
        <w:t>2</w:t>
      </w:r>
      <w:r w:rsidRPr="00B2066B">
        <w:rPr>
          <w:rFonts w:ascii="Times New Roman" w:eastAsia="標楷體" w:hAnsi="標楷體" w:cs="Times New Roman"/>
          <w:sz w:val="16"/>
          <w:szCs w:val="16"/>
        </w:rPr>
        <w:t>的碰撞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</w:t>
      </w:r>
      <w:r w:rsidRPr="00B2066B">
        <w:rPr>
          <w:rFonts w:ascii="Times New Roman" w:eastAsia="標楷體" w:hAnsi="標楷體" w:cs="Times New Roman"/>
          <w:sz w:val="16"/>
          <w:szCs w:val="16"/>
        </w:rPr>
        <w:t>下跳觸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ani_jump_count;      // animation </w:t>
      </w:r>
      <w:r w:rsidRPr="00B2066B">
        <w:rPr>
          <w:rFonts w:ascii="Times New Roman" w:eastAsia="標楷體" w:hAnsi="標楷體" w:cs="Times New Roman"/>
          <w:sz w:val="16"/>
          <w:szCs w:val="16"/>
        </w:rPr>
        <w:t>跳轉蹲的計數器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duce_UP_VELOCI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bool canMoveMapX,canMoveMap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ChipDale.h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hipDale : public BasicInstructions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(int isDa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God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* Instance(){return this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HideComplete(){return (animation[IsDale][1][4][LRflag].GetCurrentBitmapNumber()&gt;=4)&amp;&amp;NowAct==4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NowAct(){return NowAct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ReturnIsHurting(){return Hurt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LastAct(){return LastAct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IsTaken(){if(NowTaken&gt;0)return 1;else return 0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TakenByPartner(){if(Partner!=NULL&amp;&amp;Partner-&gt;NowTaken==ChipDale_taken)return 1 ;else return 0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Health(){return Health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Life(){return Lif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Invincible(){return Invincibl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IsDale(){return IsDal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ollisionChipDale(int Direct,int passSpeed,int Squeezemode=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* ReturnNowTakeObj(){return NowTakeObj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* getPartner(){return Partner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Flag(bool value,bool,bool,bool,bool,bool,bool); //</w:t>
      </w:r>
      <w:r w:rsidRPr="00B2066B">
        <w:rPr>
          <w:rFonts w:ascii="Times New Roman" w:eastAsia="標楷體" w:hAnsi="標楷體" w:cs="Times New Roman"/>
          <w:sz w:val="16"/>
          <w:szCs w:val="16"/>
        </w:rPr>
        <w:t>值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上下左右</w:t>
      </w:r>
      <w:r w:rsidRPr="00B2066B">
        <w:rPr>
          <w:rFonts w:ascii="Times New Roman" w:eastAsia="標楷體" w:hAnsi="Times New Roman" w:cs="Times New Roman"/>
          <w:sz w:val="16"/>
          <w:szCs w:val="16"/>
        </w:rPr>
        <w:t>AB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State();    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Act LRdirect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Partner(ChipDale *setPlayer){Partner = setPlayer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Invincible(int value){Invincible=value;} 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Invincible 1</w:t>
      </w:r>
      <w:r w:rsidRPr="00B2066B">
        <w:rPr>
          <w:rFonts w:ascii="Times New Roman" w:eastAsia="標楷體" w:hAnsi="標楷體" w:cs="Times New Roman"/>
          <w:sz w:val="16"/>
          <w:szCs w:val="16"/>
        </w:rPr>
        <w:t>無敵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0</w:t>
      </w:r>
      <w:r w:rsidRPr="00B2066B">
        <w:rPr>
          <w:rFonts w:ascii="Times New Roman" w:eastAsia="標楷體" w:hAnsi="標楷體" w:cs="Times New Roman"/>
          <w:sz w:val="16"/>
          <w:szCs w:val="16"/>
        </w:rPr>
        <w:t>正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ReleaseNowTakeObj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FixSelf_Onto_ObjectTo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InitialWidthHeight();  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初始化高度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void Reset(int Wx,int Wy,bool LR=1,bool FullHealth=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ResetScore(){Score_Flower=Score_Star=0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Dead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Lock(bool value = true ){LOCK=valu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GetHur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Fain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GodMod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int SetNowTaken(int Value);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NowTaken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TriggerObj(int Derict);     //Derict</w:t>
      </w:r>
      <w:r w:rsidRPr="00B2066B">
        <w:rPr>
          <w:rFonts w:ascii="Times New Roman" w:eastAsia="標楷體" w:hAnsi="標楷體" w:cs="Times New Roman"/>
          <w:sz w:val="16"/>
          <w:szCs w:val="16"/>
        </w:rPr>
        <w:t>吃花的方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Score_Flow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Score_Sta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Object  **Can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MapManage *Map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Monster  **All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iend class BasicInstruction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iend class ChipDale_Dea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iend class ChipDale_Resurrec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iend class ChipDale_Take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animation[2][2][ACTION_NUM][2];  // </w:t>
      </w:r>
      <w:r w:rsidRPr="00B2066B">
        <w:rPr>
          <w:rFonts w:ascii="Times New Roman" w:eastAsia="標楷體" w:hAnsi="標楷體" w:cs="Times New Roman"/>
          <w:sz w:val="16"/>
          <w:szCs w:val="16"/>
        </w:rPr>
        <w:t>動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>~</w:t>
      </w:r>
      <w:r w:rsidRPr="00B2066B">
        <w:rPr>
          <w:rFonts w:ascii="Times New Roman" w:eastAsia="標楷體" w:hAnsi="標楷體" w:cs="Times New Roman"/>
          <w:sz w:val="16"/>
          <w:szCs w:val="16"/>
        </w:rPr>
        <w:t>方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ani_sweat[2],ani_dizzy,ani_god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s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ani_sweat_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ani_sweat_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ani_sweat_coun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Heal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if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NowAct,LastAct;          // Act 0</w:t>
      </w:r>
      <w:r w:rsidRPr="00B2066B">
        <w:rPr>
          <w:rFonts w:ascii="Times New Roman" w:eastAsia="標楷體" w:hAnsi="標楷體" w:cs="Times New Roman"/>
          <w:sz w:val="16"/>
          <w:szCs w:val="16"/>
        </w:rPr>
        <w:t>站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</w:t>
      </w:r>
      <w:r w:rsidRPr="00B2066B">
        <w:rPr>
          <w:rFonts w:ascii="Times New Roman" w:eastAsia="標楷體" w:hAnsi="標楷體" w:cs="Times New Roman"/>
          <w:sz w:val="16"/>
          <w:szCs w:val="16"/>
        </w:rPr>
        <w:t>走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2</w:t>
      </w:r>
      <w:r w:rsidRPr="00B2066B">
        <w:rPr>
          <w:rFonts w:ascii="Times New Roman" w:eastAsia="標楷體" w:hAnsi="標楷體" w:cs="Times New Roman"/>
          <w:sz w:val="16"/>
          <w:szCs w:val="16"/>
        </w:rPr>
        <w:t>跳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3</w:t>
      </w:r>
      <w:r w:rsidRPr="00B2066B">
        <w:rPr>
          <w:rFonts w:ascii="Times New Roman" w:eastAsia="標楷體" w:hAnsi="標楷體" w:cs="Times New Roman"/>
          <w:sz w:val="16"/>
          <w:szCs w:val="16"/>
        </w:rPr>
        <w:t>丟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4</w:t>
      </w:r>
      <w:r w:rsidRPr="00B2066B">
        <w:rPr>
          <w:rFonts w:ascii="Times New Roman" w:eastAsia="標楷體" w:hAnsi="標楷體" w:cs="Times New Roman"/>
          <w:sz w:val="16"/>
          <w:szCs w:val="16"/>
        </w:rPr>
        <w:t>蹲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5</w:t>
      </w:r>
      <w:r w:rsidRPr="00B2066B">
        <w:rPr>
          <w:rFonts w:ascii="Times New Roman" w:eastAsia="標楷體" w:hAnsi="標楷體" w:cs="Times New Roman"/>
          <w:sz w:val="16"/>
          <w:szCs w:val="16"/>
        </w:rPr>
        <w:t>受傷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6</w:t>
      </w:r>
      <w:r w:rsidRPr="00B2066B">
        <w:rPr>
          <w:rFonts w:ascii="Times New Roman" w:eastAsia="標楷體" w:hAnsi="標楷體" w:cs="Times New Roman"/>
          <w:sz w:val="16"/>
          <w:szCs w:val="16"/>
        </w:rPr>
        <w:t>暈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NowTaken,LastTaken;         // 0</w:t>
      </w:r>
      <w:r w:rsidRPr="00B2066B">
        <w:rPr>
          <w:rFonts w:ascii="Times New Roman" w:eastAsia="標楷體" w:hAnsi="標楷體" w:cs="Times New Roman"/>
          <w:sz w:val="16"/>
          <w:szCs w:val="16"/>
        </w:rPr>
        <w:t>空手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</w:t>
      </w:r>
      <w:r w:rsidRPr="00B2066B">
        <w:rPr>
          <w:rFonts w:ascii="Times New Roman" w:eastAsia="標楷體" w:hAnsi="標楷體" w:cs="Times New Roman"/>
          <w:sz w:val="16"/>
          <w:szCs w:val="16"/>
        </w:rPr>
        <w:t>拿普通東西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6</w:t>
      </w:r>
      <w:r w:rsidRPr="00B2066B">
        <w:rPr>
          <w:rFonts w:ascii="Times New Roman" w:eastAsia="標楷體" w:hAnsi="標楷體" w:cs="Times New Roman"/>
          <w:sz w:val="16"/>
          <w:szCs w:val="16"/>
        </w:rPr>
        <w:t>蘋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... (&lt;0 </w:t>
      </w:r>
      <w:r w:rsidRPr="00B2066B">
        <w:rPr>
          <w:rFonts w:ascii="Times New Roman" w:eastAsia="標楷體" w:hAnsi="標楷體" w:cs="Times New Roman"/>
          <w:sz w:val="16"/>
          <w:szCs w:val="16"/>
        </w:rPr>
        <w:t>作為再次拿取延遲器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freeze;   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丟東西的冷卻時間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Hurt;   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是否受傷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sFaint;  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是否暈眩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counter</w:t>
      </w:r>
      <w:r w:rsidRPr="00B2066B">
        <w:rPr>
          <w:rFonts w:ascii="Times New Roman" w:eastAsia="標楷體" w:hAnsi="標楷體" w:cs="Times New Roman"/>
          <w:sz w:val="16"/>
          <w:szCs w:val="16"/>
        </w:rPr>
        <w:t>合一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ani_Hide_freeze_jump;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控制</w:t>
      </w:r>
      <w:r w:rsidRPr="00B2066B">
        <w:rPr>
          <w:rFonts w:ascii="Times New Roman" w:eastAsia="標楷體" w:hAnsi="Times New Roman" w:cs="Times New Roman"/>
          <w:sz w:val="16"/>
          <w:szCs w:val="16"/>
        </w:rPr>
        <w:t>HIDE</w:t>
      </w:r>
      <w:r w:rsidRPr="00B2066B">
        <w:rPr>
          <w:rFonts w:ascii="Times New Roman" w:eastAsia="標楷體" w:hAnsi="標楷體" w:cs="Times New Roman"/>
          <w:sz w:val="16"/>
          <w:szCs w:val="16"/>
        </w:rPr>
        <w:t>動畫未完成不能下跳，設定在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HIPDALE</w:t>
      </w:r>
      <w:r w:rsidRPr="00B2066B">
        <w:rPr>
          <w:rFonts w:ascii="Times New Roman" w:eastAsia="標楷體" w:hAnsi="標楷體" w:cs="Times New Roman"/>
          <w:sz w:val="16"/>
          <w:szCs w:val="16"/>
        </w:rPr>
        <w:t>的動畫切換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ast_flag[6]; 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上一次按鍵的旗標，搭配</w:t>
      </w:r>
      <w:r w:rsidRPr="00B2066B">
        <w:rPr>
          <w:rFonts w:ascii="Times New Roman" w:eastAsia="標楷體" w:hAnsi="Times New Roman" w:cs="Times New Roman"/>
          <w:sz w:val="16"/>
          <w:szCs w:val="16"/>
        </w:rPr>
        <w:t>flag</w:t>
      </w:r>
      <w:r w:rsidRPr="00B2066B">
        <w:rPr>
          <w:rFonts w:ascii="Times New Roman" w:eastAsia="標楷體" w:hAnsi="標楷體" w:cs="Times New Roman"/>
          <w:sz w:val="16"/>
          <w:szCs w:val="16"/>
        </w:rPr>
        <w:t>做出放開按鍵判斷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nvincible;           // 1</w:t>
      </w:r>
      <w:r w:rsidRPr="00B2066B">
        <w:rPr>
          <w:rFonts w:ascii="Times New Roman" w:eastAsia="標楷體" w:hAnsi="標楷體" w:cs="Times New Roman"/>
          <w:sz w:val="16"/>
          <w:szCs w:val="16"/>
        </w:rPr>
        <w:t>無敵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0</w:t>
      </w:r>
      <w:r w:rsidRPr="00B2066B">
        <w:rPr>
          <w:rFonts w:ascii="Times New Roman" w:eastAsia="標楷體" w:hAnsi="標楷體" w:cs="Times New Roman"/>
          <w:sz w:val="16"/>
          <w:szCs w:val="16"/>
        </w:rPr>
        <w:t>正常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(&gt;1</w:t>
      </w:r>
      <w:r w:rsidRPr="00B2066B">
        <w:rPr>
          <w:rFonts w:ascii="Times New Roman" w:eastAsia="標楷體" w:hAnsi="標楷體" w:cs="Times New Roman"/>
          <w:sz w:val="16"/>
          <w:szCs w:val="16"/>
        </w:rPr>
        <w:t>作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SHOW</w:t>
      </w:r>
      <w:r w:rsidRPr="00B2066B">
        <w:rPr>
          <w:rFonts w:ascii="Times New Roman" w:eastAsia="標楷體" w:hAnsi="標楷體" w:cs="Times New Roman"/>
          <w:sz w:val="16"/>
          <w:szCs w:val="16"/>
        </w:rPr>
        <w:t>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OUNTER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 *NowTakeObj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 *Partn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IsGo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LOCK;   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鎖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etFla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Alive;    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鎖除了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etFlag</w:t>
      </w:r>
      <w:r w:rsidRPr="00B2066B">
        <w:rPr>
          <w:rFonts w:ascii="Times New Roman" w:eastAsia="標楷體" w:hAnsi="標楷體" w:cs="Times New Roman"/>
          <w:sz w:val="16"/>
          <w:szCs w:val="16"/>
        </w:rPr>
        <w:t>以外的函式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object.h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Object : public AI_Instructions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~Object(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OnShow(MapManage* map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OnMove(MapManage* map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Throw(int setDirect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ObjValue(){return ThisObjValu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NowAct(){return NowAct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NowAct(int setNowAct) {NowAct = setNowAct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RecoverObj(ChipDale *player);    //</w:t>
      </w:r>
      <w:r w:rsidRPr="00B2066B">
        <w:rPr>
          <w:rFonts w:ascii="Times New Roman" w:eastAsia="標楷體" w:hAnsi="標楷體" w:cs="Times New Roman"/>
          <w:sz w:val="16"/>
          <w:szCs w:val="16"/>
        </w:rPr>
        <w:t>重新拾獲時需呼叫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CollisionMonster(Monster **monst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CollisionChipDale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anAttackMode; 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攻擊對象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0 </w:t>
      </w:r>
      <w:r w:rsidRPr="00B2066B">
        <w:rPr>
          <w:rFonts w:ascii="Times New Roman" w:eastAsia="標楷體" w:hAnsi="標楷體" w:cs="Times New Roman"/>
          <w:sz w:val="16"/>
          <w:szCs w:val="16"/>
        </w:rPr>
        <w:t>任何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 </w:t>
      </w:r>
      <w:r w:rsidRPr="00B2066B">
        <w:rPr>
          <w:rFonts w:ascii="Times New Roman" w:eastAsia="標楷體" w:hAnsi="標楷體" w:cs="Times New Roman"/>
          <w:sz w:val="16"/>
          <w:szCs w:val="16"/>
        </w:rPr>
        <w:t>除了主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</w:t>
      </w:r>
      <w:r w:rsidRPr="00B2066B">
        <w:rPr>
          <w:rFonts w:ascii="Times New Roman" w:eastAsia="標楷體" w:hAnsi="標楷體" w:cs="Times New Roman"/>
          <w:sz w:val="16"/>
          <w:szCs w:val="16"/>
        </w:rPr>
        <w:t>預設值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),2 None 3 </w:t>
      </w:r>
      <w:r w:rsidRPr="00B2066B">
        <w:rPr>
          <w:rFonts w:ascii="Times New Roman" w:eastAsia="標楷體" w:hAnsi="標楷體" w:cs="Times New Roman"/>
          <w:sz w:val="16"/>
          <w:szCs w:val="16"/>
        </w:rPr>
        <w:t>只攻擊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Direct,LRflag,ThisObjValue,NowAct; 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ThisObjValue</w:t>
      </w:r>
      <w:r w:rsidRPr="00B2066B">
        <w:rPr>
          <w:rFonts w:ascii="Times New Roman" w:eastAsia="標楷體" w:hAnsi="標楷體" w:cs="Times New Roman"/>
          <w:sz w:val="16"/>
          <w:szCs w:val="16"/>
        </w:rPr>
        <w:t>用來記錄刪除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bstacle</w:t>
      </w:r>
      <w:r w:rsidRPr="00B2066B">
        <w:rPr>
          <w:rFonts w:ascii="Times New Roman" w:eastAsia="標楷體" w:hAnsi="標楷體" w:cs="Times New Roman"/>
          <w:sz w:val="16"/>
          <w:szCs w:val="16"/>
        </w:rPr>
        <w:t>的編號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NowAct =0 </w:t>
      </w:r>
      <w:r w:rsidRPr="00B2066B">
        <w:rPr>
          <w:rFonts w:ascii="Times New Roman" w:eastAsia="標楷體" w:hAnsi="標楷體" w:cs="Times New Roman"/>
          <w:sz w:val="16"/>
          <w:szCs w:val="16"/>
        </w:rPr>
        <w:t>停屍間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 </w:t>
      </w:r>
      <w:r w:rsidRPr="00B2066B">
        <w:rPr>
          <w:rFonts w:ascii="Times New Roman" w:eastAsia="標楷體" w:hAnsi="標楷體" w:cs="Times New Roman"/>
          <w:sz w:val="16"/>
          <w:szCs w:val="16"/>
        </w:rPr>
        <w:t>拿在手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2</w:t>
      </w:r>
      <w:r w:rsidRPr="00B2066B">
        <w:rPr>
          <w:rFonts w:ascii="Times New Roman" w:eastAsia="標楷體" w:hAnsi="標楷體" w:cs="Times New Roman"/>
          <w:sz w:val="16"/>
          <w:szCs w:val="16"/>
        </w:rPr>
        <w:t>運動狀態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3</w:t>
      </w:r>
      <w:r w:rsidRPr="00B2066B">
        <w:rPr>
          <w:rFonts w:ascii="Times New Roman" w:eastAsia="標楷體" w:hAnsi="標楷體" w:cs="Times New Roman"/>
          <w:sz w:val="16"/>
          <w:szCs w:val="16"/>
        </w:rPr>
        <w:t>放在地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4</w:t>
      </w:r>
      <w:r w:rsidRPr="00B2066B">
        <w:rPr>
          <w:rFonts w:ascii="Times New Roman" w:eastAsia="標楷體" w:hAnsi="標楷體" w:cs="Times New Roman"/>
          <w:sz w:val="16"/>
          <w:szCs w:val="16"/>
        </w:rPr>
        <w:t>打完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 *Owen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hipDale_Dead: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_Dead(ChipDale* chi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~ChipDale_Dead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iend class ChipDale_Resurrec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s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Shine_Coun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pic[2]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ait_A_Minut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hipDale_Resurrect: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_Resurrect(ChipDale_Dead* chi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s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imeCoun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pic[2]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hipDale_Taken: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_Taken(ChipDale* chi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Throw(int set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s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animation[2]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Star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r(int setWx,int set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astU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pic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heese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eese(int setWx,int set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astU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pic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Explosion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xplosion(int setOx,int setOy,int setChangeWhat,ChipDale *player);   //ChangeWhat </w:t>
      </w:r>
      <w:r w:rsidRPr="00B2066B">
        <w:rPr>
          <w:rFonts w:ascii="Times New Roman" w:eastAsia="標楷體" w:hAnsi="標楷體" w:cs="Times New Roman"/>
          <w:sz w:val="16"/>
          <w:szCs w:val="16"/>
        </w:rPr>
        <w:t>填代碼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r w:rsidRPr="00B2066B">
        <w:rPr>
          <w:rFonts w:ascii="Times New Roman" w:eastAsia="標楷體" w:hAnsi="標楷體" w:cs="Times New Roman"/>
          <w:sz w:val="16"/>
          <w:szCs w:val="16"/>
        </w:rPr>
        <w:t>跟顯示物件代碼一樣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hangeWha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IfNeedRe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frame_pic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Angel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gel(int setWx,int setWy,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int NowAttac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utLR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TheBee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Monster **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Apple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pple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Throw(int set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Ball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ll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Throw(int set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bound_time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raft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raft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Throw(int set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CollisionReact(int setDirect,CFrame *which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~Craft(){TRACE("Craft destuctor run\n"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Stone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one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Throw(int set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CollisionReact(int setDirect,CFrame *which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Right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MoveLeft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ReBound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Hide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boundLR;         // 0 </w:t>
      </w:r>
      <w:r w:rsidRPr="00B2066B">
        <w:rPr>
          <w:rFonts w:ascii="Times New Roman" w:eastAsia="標楷體" w:hAnsi="標楷體" w:cs="Times New Roman"/>
          <w:sz w:val="16"/>
          <w:szCs w:val="16"/>
        </w:rPr>
        <w:t>無反彈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 </w:t>
      </w:r>
      <w:r w:rsidRPr="00B2066B">
        <w:rPr>
          <w:rFonts w:ascii="Times New Roman" w:eastAsia="標楷體" w:hAnsi="標楷體" w:cs="Times New Roman"/>
          <w:sz w:val="16"/>
          <w:szCs w:val="16"/>
        </w:rPr>
        <w:t>反彈右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-1</w:t>
      </w:r>
      <w:r w:rsidRPr="00B2066B">
        <w:rPr>
          <w:rFonts w:ascii="Times New Roman" w:eastAsia="標楷體" w:hAnsi="標楷體" w:cs="Times New Roman"/>
          <w:sz w:val="16"/>
          <w:szCs w:val="16"/>
        </w:rPr>
        <w:t>反彈左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bound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Greedy : public Objec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Greedy(int setWx,int setWy,Object *setRemoveOb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Move(MapManage* 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Pass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showMou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ho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 *CheeseObj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monster.h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Monster : public AI_Instructions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nster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~Monster(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SetNowAct(int Value){NowAct = Valu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ReturnNowAct(){return NowAct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ReturnCanTrace(){return CanTrac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CollisionChipDale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OnShow(MapManage *map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bool OnMove(MapManage *map,ChipDale **player){return fals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SetMonster(MapManage *map,int SetOx,int SetOy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bool KillMonster(int Direct){return false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* Detect(ChipDale **player,int *WLength,int *HLength,int WRange,int HRange,bool IfTraceInvincible=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iend class Chip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R_flag,NowAct;     //NowAct </w:t>
      </w:r>
      <w:r w:rsidRPr="00B2066B">
        <w:rPr>
          <w:rFonts w:ascii="Times New Roman" w:eastAsia="標楷體" w:hAnsi="標楷體" w:cs="Times New Roman"/>
          <w:sz w:val="16"/>
          <w:szCs w:val="16"/>
        </w:rPr>
        <w:t>正常介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1-100  100UP</w:t>
      </w:r>
      <w:r w:rsidRPr="00B2066B">
        <w:rPr>
          <w:rFonts w:ascii="Times New Roman" w:eastAsia="標楷體" w:hAnsi="標楷體" w:cs="Times New Roman"/>
          <w:sz w:val="16"/>
          <w:szCs w:val="16"/>
        </w:rPr>
        <w:t>作為彈飛動畫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astWy,wai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Heal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CanTrace;    //</w:t>
      </w:r>
      <w:r w:rsidRPr="00B2066B">
        <w:rPr>
          <w:rFonts w:ascii="Times New Roman" w:eastAsia="標楷體" w:hAnsi="標楷體" w:cs="Times New Roman"/>
          <w:sz w:val="16"/>
          <w:szCs w:val="16"/>
        </w:rPr>
        <w:t>是否可以被跟蹤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給其他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BJ</w:t>
      </w:r>
      <w:r w:rsidRPr="00B2066B">
        <w:rPr>
          <w:rFonts w:ascii="Times New Roman" w:eastAsia="標楷體" w:hAnsi="標楷體" w:cs="Times New Roman"/>
          <w:sz w:val="16"/>
          <w:szCs w:val="16"/>
        </w:rPr>
        <w:t>用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(ex: Object::Angel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}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bullet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ulle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irtual void OnShow(MapManage *map){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nMove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ollision(ChipDale *player){return player-&gt;IfCollision(wx,wy,width,height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otected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MoveLR,MoveU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MachineDog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chineDog(MapManage *map,int SetOx,int SetO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nMove(MapManage *map,ChipDale *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KillMonster(int 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frame_monster[2][2]; //NowAct LRfla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actus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ctus(MapManage *map,int SetOx,int SetO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nMove(MapManage *map,ChipDale *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Electric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ectric(MapManage *map,int SetWx,int SetWy,int SetWireOLength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nMove(MapManage *map,ChipDale *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 ElectricCollision(ChipDale *player){return player-&gt;IfCollision(wx,wy,width,height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Move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ire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ChangeSpeed,Max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monster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Wire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re(MapManage *map,int SetOx,int SetOy,int SetWireLength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~Wire(){delete(real_monster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bool OnMove(MapManage *map,ChipDale *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CollisionChipDale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FixMapMove(int fixX,int fix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ire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ectric *real_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Mouse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use(MapManage *map,int SetOx,int SetO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nMove(MapManage *map,ChipDale *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KillMonster(int 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 *tracePlay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frame_monster[3][2]; //NowAct LRfla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Wasp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asp(MapManage *map,int SetOx,int SetO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nMove(MapManage *map,ChipDale *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KillMonster(int 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LRMoveSPEED,tDown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frame_monster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Lighting : public bullet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ighting(MapManage *map,int SetWx,int SetWy,int LR,int U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MovingBitmap frame_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entipedelimbs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entipedelimbs(MapManage *map,int SetWx,int SetWy,int SetSel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~Centipedelimbs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map,int countFlick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nMove(MapManage *map,ChipDale *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entipedelimbsCollision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frame_monster[3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ullet *bullets[CentipedeLightingNum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Selec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TotalBullTime,ReleaseBullTime,BulletMaxSpeed,WRandBulle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lass Centipede : public Monster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ublic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entipede(MapManage *map,int SetOx,int SetO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~Centiped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void 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OnShow(MapManage *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OnMove(MapManage *map,ChipDale *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CollisionChipDale(ChipDale *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void FixMapMove(int fixX,int fix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fCollision(int twx,int twy,int twidth,int theight){return real_monster[0]-&gt;IfCollision(twx,twy,twidth,theight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KillMonster(int 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privat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entipedelimbs *real_monster[3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ountFlick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Animation frame_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mygame.cp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>CGameStateInit::CGameStateInit(CGame *g): CGameState(g){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Init::OnInit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當圖很多時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Init</w:t>
      </w:r>
      <w:r w:rsidRPr="00B2066B">
        <w:rPr>
          <w:rFonts w:ascii="Times New Roman" w:eastAsia="標楷體" w:hAnsi="標楷體" w:cs="Times New Roman"/>
          <w:sz w:val="16"/>
          <w:szCs w:val="16"/>
        </w:rPr>
        <w:t>載入所有的圖要花很多時間。為避免玩遊戲的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    </w:t>
      </w:r>
      <w:r w:rsidRPr="00B2066B">
        <w:rPr>
          <w:rFonts w:ascii="Times New Roman" w:eastAsia="標楷體" w:hAnsi="標楷體" w:cs="Times New Roman"/>
          <w:sz w:val="16"/>
          <w:szCs w:val="16"/>
        </w:rPr>
        <w:t>等的不耐煩，遊戲會出現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 ...</w:t>
      </w:r>
      <w:r w:rsidRPr="00B2066B">
        <w:rPr>
          <w:rFonts w:ascii="Times New Roman" w:eastAsia="標楷體" w:hAnsi="標楷體" w:cs="Times New Roman"/>
          <w:sz w:val="16"/>
          <w:szCs w:val="16"/>
        </w:rPr>
        <w:t>」，顯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</w:t>
      </w:r>
      <w:r w:rsidRPr="00B2066B">
        <w:rPr>
          <w:rFonts w:ascii="Times New Roman" w:eastAsia="標楷體" w:hAnsi="標楷體" w:cs="Times New Roman"/>
          <w:sz w:val="16"/>
          <w:szCs w:val="16"/>
        </w:rPr>
        <w:t>的進度。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0); // </w:t>
      </w:r>
      <w:r w:rsidRPr="00B2066B">
        <w:rPr>
          <w:rFonts w:ascii="Times New Roman" w:eastAsia="標楷體" w:hAnsi="標楷體" w:cs="Times New Roman"/>
          <w:sz w:val="16"/>
          <w:szCs w:val="16"/>
        </w:rPr>
        <w:t>一開始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</w:t>
      </w:r>
      <w:r w:rsidRPr="00B2066B">
        <w:rPr>
          <w:rFonts w:ascii="Times New Roman" w:eastAsia="標楷體" w:hAnsi="標楷體" w:cs="Times New Roman"/>
          <w:sz w:val="16"/>
          <w:szCs w:val="16"/>
        </w:rPr>
        <w:t>進度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0%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開始載入資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GameScore::Instance()-&gt;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logo.LoadBitmap(IDB_BACKGROUN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leep(300);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放慢，以便看清楚進度，實際遊戲請刪除此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lee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此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Init</w:t>
      </w:r>
      <w:r w:rsidRPr="00B2066B">
        <w:rPr>
          <w:rFonts w:ascii="Times New Roman" w:eastAsia="標楷體" w:hAnsi="標楷體" w:cs="Times New Roman"/>
          <w:sz w:val="16"/>
          <w:szCs w:val="16"/>
        </w:rPr>
        <w:t>動作會接到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GameStaterRun::OnInit()</w:t>
      </w:r>
      <w:r w:rsidRPr="00B2066B">
        <w:rPr>
          <w:rFonts w:ascii="Times New Roman" w:eastAsia="標楷體" w:hAnsi="標楷體" w:cs="Times New Roman"/>
          <w:sz w:val="16"/>
          <w:szCs w:val="16"/>
        </w:rPr>
        <w:t>，所以進度還沒到</w:t>
      </w:r>
      <w:r w:rsidRPr="00B2066B">
        <w:rPr>
          <w:rFonts w:ascii="Times New Roman" w:eastAsia="標楷體" w:hAnsi="Times New Roman" w:cs="Times New Roman"/>
          <w:sz w:val="16"/>
          <w:szCs w:val="16"/>
        </w:rPr>
        <w:t>100%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BEGIN,  "sounds\\begin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BUTTON,  "sounds\\button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ic[0].LoadBitmapA("Bitmaps\\BeginState\\1.bmp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ic[1].LoadBitmapA("Bitmaps\\BeginState\\2.bmp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ic[2].LoadBitmapA("Bitmaps\\BeginState\\3.bmp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ic[3].LoadBitmapA("Bitmaps\\BeginState\\4.bmp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Init::OnBeginStat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rder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Init::OnKeyDown(UINT nChar, UINT nRepCnt, UINT nFlags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ESC = 27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ENTER = 1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LEFT  = 0x25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左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RIGHT = 0x27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右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Char == KEY_R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order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Play(AUDIO_BUTTON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order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order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Play(AUDIO_BUTTON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order=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Char == KEY_LEF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order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Play(AUDIO_BUTTON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order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order==3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Play(AUDIO_BUTTON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order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Char == KEY_ENT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udio::Instance()-&gt;Play(AUDIO_BUTTON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order==0)order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Stop(AUDIO_BEGIN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order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GameStateRun::multiplayer 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GotoGameState(GAME_STATE_RUN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GameStateRun::multiplayer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order==2)CGameStateRun::Chip_Dale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else CGameStateRun::Chip_Dale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GotoGameState(GAME_STATE_RUN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Init::OnShow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pic[order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}      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 </w:t>
      </w:r>
      <w:r w:rsidRPr="00B2066B">
        <w:rPr>
          <w:rFonts w:ascii="Times New Roman" w:eastAsia="標楷體" w:hAnsi="標楷體" w:cs="Times New Roman"/>
          <w:sz w:val="16"/>
          <w:szCs w:val="16"/>
        </w:rPr>
        <w:t>這個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lass</w:t>
      </w:r>
      <w:r w:rsidRPr="00B2066B">
        <w:rPr>
          <w:rFonts w:ascii="Times New Roman" w:eastAsia="標楷體" w:hAnsi="標楷體" w:cs="Times New Roman"/>
          <w:sz w:val="16"/>
          <w:szCs w:val="16"/>
        </w:rPr>
        <w:t>為遊戲的遊戲執行物件，主要的遊戲程式都在這裡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GameStateRun::multiplayer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GameStateRun::NowLevel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GameStateRun::Chip_Dale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GameStateRun::TimeToBonus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CGameStateRun::TimeToGo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CGameStateRun::IfViewer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CGameStateRun::IsBoss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hipDale* CGameStateRun::player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GameStateRun::CGameStateRun(CGame *g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: CGameState(g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Viewer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Level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_save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_load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ditMoveMod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s = 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layer[0] = 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layer[1] = 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anTakeNum;i++) //</w:t>
      </w:r>
      <w:r w:rsidRPr="00B2066B">
        <w:rPr>
          <w:rFonts w:ascii="Times New Roman" w:eastAsia="標楷體" w:hAnsi="標楷體" w:cs="Times New Roman"/>
          <w:sz w:val="16"/>
          <w:szCs w:val="16"/>
        </w:rPr>
        <w:t>這只需寫一次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初始化陣列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llThrow[i]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ONE_LEVEL_MONSTER_NUM;i++) //</w:t>
      </w:r>
      <w:r w:rsidRPr="00B2066B">
        <w:rPr>
          <w:rFonts w:ascii="Times New Roman" w:eastAsia="標楷體" w:hAnsi="標楷體" w:cs="Times New Roman"/>
          <w:sz w:val="16"/>
          <w:szCs w:val="16"/>
        </w:rPr>
        <w:t>這只需寫一次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初始化陣列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llMonster[i]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::CanThrow = All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::AllMonster = All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GameStateRun::~CGameStateRun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aps!=NULL) delete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ONE_LEVEL_MONSTER_NUM &amp;&amp; AllMonster[i]!=NULL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lete(AllMonster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ll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lete(AllThrow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2 &amp;&amp; player[i]!=NULL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lete(player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Run::OnBeginStat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nitial_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imeToGo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ditPointer.SetWxWy(0,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s = new MapManage(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PlayLevelMusic(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PauseLevelMusic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Play(AUDIO_1_1A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::Maps = Map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s-&gt;SetObstacl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s-&gt;SetMonster(AllMonst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llThrow[i]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delete AllThrow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llThrow[i]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player[0]!=NULL)delete player[0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player[1]!=NULL)delete player[1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layer[0] = new ChipDale(Chip_Da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ultiplayer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player[1] = new ChipDale(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player[1]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layer[0]-&gt;SetPartner(player[1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ultiplayer==2) player[1]-&gt;SetPartner(player[0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itial_Y = (MapManage::Teleport&gt;&gt;7)/DesSize;//</w:t>
      </w:r>
      <w:r w:rsidRPr="00B2066B">
        <w:rPr>
          <w:rFonts w:ascii="Times New Roman" w:eastAsia="標楷體" w:hAnsi="標楷體" w:cs="Times New Roman"/>
          <w:sz w:val="16"/>
          <w:szCs w:val="16"/>
        </w:rPr>
        <w:t>得到出生的高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DesSize </w:t>
      </w:r>
      <w:r w:rsidRPr="00B2066B">
        <w:rPr>
          <w:rFonts w:ascii="Times New Roman" w:eastAsia="標楷體" w:hAnsi="標楷體" w:cs="Times New Roman"/>
          <w:sz w:val="16"/>
          <w:szCs w:val="16"/>
        </w:rPr>
        <w:t>表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es </w:t>
      </w:r>
      <w:r w:rsidRPr="00B2066B">
        <w:rPr>
          <w:rFonts w:ascii="Times New Roman" w:eastAsia="標楷體" w:hAnsi="標楷體" w:cs="Times New Roman"/>
          <w:sz w:val="16"/>
          <w:szCs w:val="16"/>
        </w:rPr>
        <w:t>最大的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128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ACE("initial_Y: %d\n",initial_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layer[0]-&gt;InitialWidth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layer[0]-&gt;SetWxWy(80,initial_Y-player[0]-&gt;ReturnHeight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ultiplayer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player[1]-&gt;InitialWidth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player[1]-&gt;SetWxWy(80+player[1]-&gt;ReturnWidth(),initial_Y-player[1]-&gt;ReturnHeight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void CGameStateRun::OnMove() 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移動遊戲元素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如果希望修改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ursor</w:t>
      </w:r>
      <w:r w:rsidRPr="00B2066B">
        <w:rPr>
          <w:rFonts w:ascii="Times New Roman" w:eastAsia="標楷體" w:hAnsi="標楷體" w:cs="Times New Roman"/>
          <w:sz w:val="16"/>
          <w:szCs w:val="16"/>
        </w:rPr>
        <w:t>的樣式，則將下面程式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ommment</w:t>
      </w:r>
      <w:r w:rsidRPr="00B2066B">
        <w:rPr>
          <w:rFonts w:ascii="Times New Roman" w:eastAsia="標楷體" w:hAnsi="標楷體" w:cs="Times New Roman"/>
          <w:sz w:val="16"/>
          <w:szCs w:val="16"/>
        </w:rPr>
        <w:t>取消即可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SetCursor(AfxGetApp()-&gt;LoadCursor(IDC_GAMECURSOR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TRACE("1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des,initial_Y,fixX,fix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oolCDC_State = ToolCDC::ReturnStag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music_coun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usic_count&lt;6*33-5)music_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usic_count==6*33-5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udio::Instance()-&gt;PlayLevelMusic(NowLevel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usic_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GameScore::Instance()-&gt;Switch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imeToGo||TimeToBonus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udio::Instance()-&gt;StopLevelMusic(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udio::Instance()-&gt;Stop(AUDIO_EDI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imeToGo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ResetScor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player[1]!=NULL)player[1]-&gt;ResetScor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imeToGo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GotoGameState(GAME_STATE_OV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imeToBonus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GotoGameState(GAME_STATE_BONU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imeToBonus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imeToBonus==PassMusicTim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StopLevelMusic(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Play(AUDIO_1_PAS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imeToBonus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oolCDC_State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IfView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人物移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!TimeToBonus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[0]-&gt;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multiplayer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player[1]-&gt;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取消注解此行可得人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>Y</w:t>
      </w:r>
      <w:r w:rsidRPr="00B2066B">
        <w:rPr>
          <w:rFonts w:ascii="Times New Roman" w:eastAsia="標楷體" w:hAnsi="標楷體" w:cs="Times New Roman"/>
          <w:sz w:val="16"/>
          <w:szCs w:val="16"/>
        </w:rPr>
        <w:t>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static int lastNowY = 0;int tempNowY = //player[0]-&gt;ReturnWY()+player[0]-&gt;ReturnHeight();if(lastNowY!=tempNowY){TRACE("now_Y: //%d\n",tempNowY);lastNowY=tempNowY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人物修正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FixXY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ultiplayer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[1]-&gt;FixXY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-&gt;ReturnNowAct()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delete(AllThrow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AllThrow[i]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-&gt;ReturnNowAct()&gt;=0)//</w:t>
      </w:r>
      <w:r w:rsidRPr="00B2066B">
        <w:rPr>
          <w:rFonts w:ascii="Times New Roman" w:eastAsia="標楷體" w:hAnsi="標楷體" w:cs="Times New Roman"/>
          <w:sz w:val="16"/>
          <w:szCs w:val="16"/>
        </w:rPr>
        <w:t>有時候不想</w:t>
      </w:r>
      <w:r w:rsidRPr="00B2066B">
        <w:rPr>
          <w:rFonts w:ascii="Times New Roman" w:eastAsia="標楷體" w:hAnsi="Times New Roman" w:cs="Times New Roman"/>
          <w:sz w:val="16"/>
          <w:szCs w:val="16"/>
        </w:rPr>
        <w:t>FIX</w:t>
      </w:r>
      <w:r w:rsidRPr="00B2066B">
        <w:rPr>
          <w:rFonts w:ascii="Times New Roman" w:eastAsia="標楷體" w:hAnsi="標楷體" w:cs="Times New Roman"/>
          <w:sz w:val="16"/>
          <w:szCs w:val="16"/>
        </w:rPr>
        <w:t>修正位置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可以讓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</w:t>
      </w:r>
      <w:r w:rsidRPr="00B2066B">
        <w:rPr>
          <w:rFonts w:ascii="Times New Roman" w:eastAsia="標楷體" w:hAnsi="標楷體" w:cs="Times New Roman"/>
          <w:sz w:val="16"/>
          <w:szCs w:val="16"/>
        </w:rPr>
        <w:t>為負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!!!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AllThrow[i]-&gt;FixXY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lThrow[i]-&gt;OnMove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怪物移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>+</w:t>
      </w:r>
      <w:r w:rsidRPr="00B2066B">
        <w:rPr>
          <w:rFonts w:ascii="Times New Roman" w:eastAsia="標楷體" w:hAnsi="標楷體" w:cs="Times New Roman"/>
          <w:sz w:val="16"/>
          <w:szCs w:val="16"/>
        </w:rPr>
        <w:t>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>+</w:t>
      </w:r>
      <w:r w:rsidRPr="00B2066B">
        <w:rPr>
          <w:rFonts w:ascii="Times New Roman" w:eastAsia="標楷體" w:hAnsi="標楷體" w:cs="Times New Roman"/>
          <w:sz w:val="16"/>
          <w:szCs w:val="16"/>
        </w:rPr>
        <w:t>碰撞測試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ONE_LEVEL_MONSTER_NUM &amp;&amp; AllMonster[i]!=NULL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Monster[i]-&gt;OnMove(Maps,player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AllMonster[i]-&gt;CollisionChipDale(player[0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multiplayer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AllMonster[i]-&gt;CollisionChipDale(player[1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碰撞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物件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怪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人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測試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lThrow[i]-&gt;CollisionMonster(AllMonst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lThrow[i]-&gt;CollisionChipDale(player[0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multiplayer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AllThrow[i]-&gt;CollisionChipDale(player[1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ditPointer.OnMove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ditPointer.FixXY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toolCDC_State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s = (Maps-&gt;Teleport)%DesSize;//</w:t>
      </w:r>
      <w:r w:rsidRPr="00B2066B">
        <w:rPr>
          <w:rFonts w:ascii="Times New Roman" w:eastAsia="標楷體" w:hAnsi="標楷體" w:cs="Times New Roman"/>
          <w:sz w:val="16"/>
          <w:szCs w:val="16"/>
        </w:rPr>
        <w:t>得到出生的高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DesSize </w:t>
      </w:r>
      <w:r w:rsidRPr="00B2066B">
        <w:rPr>
          <w:rFonts w:ascii="Times New Roman" w:eastAsia="標楷體" w:hAnsi="標楷體" w:cs="Times New Roman"/>
          <w:sz w:val="16"/>
          <w:szCs w:val="16"/>
        </w:rPr>
        <w:t>表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es </w:t>
      </w:r>
      <w:r w:rsidRPr="00B2066B">
        <w:rPr>
          <w:rFonts w:ascii="Times New Roman" w:eastAsia="標楷體" w:hAnsi="標楷體" w:cs="Times New Roman"/>
          <w:sz w:val="16"/>
          <w:szCs w:val="16"/>
        </w:rPr>
        <w:t>最大的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128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nitial_Y = (Maps-&gt;GetRoute((des-1)%10,(des-1)/10)&gt;&gt;7)/DesSiz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RACE("initial_Y: %d\n",initial_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ixX = -Maps-&gt;ReturnNowX()+(des-1)%MAX_XN*M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ixY = -Maps-&gt;ReturnNowY()+(des-1)/MAX_YN*M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aps-&gt;SetMapXY((des-1)%MAX_XN*MWIDTH ,(des-1)/MAX_YN*M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aps-&gt;SetRecord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ONE_LEVEL_MONSTER_NUM &amp;&amp; AllMonster[i]!=NULL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llMonster[i]-&gt;FixMapMove(fixX,fix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All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AllThrow[i]-&gt;ReturnNowAct()!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delete(AllThrow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lThrow[i]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player[0]-&gt;Reset(80,initial_Y-player[0]-&gt;ReturnHeight(),true,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ultiplayer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1]-&gt;Reset(125,initial_Y-player[1]-&gt;ReturnHeight(),true,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oolCDC::ToNextSta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 if(toolCDC_State==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aps-&gt;GetRoute()&amp;6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Boss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PlayLevelMusic(NowLevel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Boss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void CGameStateRun::OnInit()// </w:t>
      </w:r>
      <w:r w:rsidRPr="00B2066B">
        <w:rPr>
          <w:rFonts w:ascii="Times New Roman" w:eastAsia="標楷體" w:hAnsi="標楷體" w:cs="Times New Roman"/>
          <w:sz w:val="16"/>
          <w:szCs w:val="16"/>
        </w:rPr>
        <w:t>遊戲的初值及圖形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當圖很多時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Init</w:t>
      </w:r>
      <w:r w:rsidRPr="00B2066B">
        <w:rPr>
          <w:rFonts w:ascii="Times New Roman" w:eastAsia="標楷體" w:hAnsi="標楷體" w:cs="Times New Roman"/>
          <w:sz w:val="16"/>
          <w:szCs w:val="16"/>
        </w:rPr>
        <w:t>載入所有的圖要花很多時間。為避免玩遊戲的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    </w:t>
      </w:r>
      <w:r w:rsidRPr="00B2066B">
        <w:rPr>
          <w:rFonts w:ascii="Times New Roman" w:eastAsia="標楷體" w:hAnsi="標楷體" w:cs="Times New Roman"/>
          <w:sz w:val="16"/>
          <w:szCs w:val="16"/>
        </w:rPr>
        <w:t>等的不耐煩，遊戲會出現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 ...</w:t>
      </w:r>
      <w:r w:rsidRPr="00B2066B">
        <w:rPr>
          <w:rFonts w:ascii="Times New Roman" w:eastAsia="標楷體" w:hAnsi="標楷體" w:cs="Times New Roman"/>
          <w:sz w:val="16"/>
          <w:szCs w:val="16"/>
        </w:rPr>
        <w:t>」，顯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</w:t>
      </w:r>
      <w:r w:rsidRPr="00B2066B">
        <w:rPr>
          <w:rFonts w:ascii="Times New Roman" w:eastAsia="標楷體" w:hAnsi="標楷體" w:cs="Times New Roman"/>
          <w:sz w:val="16"/>
          <w:szCs w:val="16"/>
        </w:rPr>
        <w:t>的進度。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33); // </w:t>
      </w:r>
      <w:r w:rsidRPr="00B2066B">
        <w:rPr>
          <w:rFonts w:ascii="Times New Roman" w:eastAsia="標楷體" w:hAnsi="標楷體" w:cs="Times New Roman"/>
          <w:sz w:val="16"/>
          <w:szCs w:val="16"/>
        </w:rPr>
        <w:t>接個前一個狀態的進度，此處進度視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33%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開始載入資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[0].LoadBitmapA("Bitmaps/StateRun/health_1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[1].LoadBitmapA("Bitmaps/StateRun/health_2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[2].LoadBitmapA("Bitmaps/StateRun/health_3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Who[0].LoadBitmapA("Bitmaps/StateRun/chip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Who[1].LoadBitmapA("Bitmaps/StateRun/dale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Who[2].LoadBitmapA("Bitmaps/StateRun/dale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4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ditPointer.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oolCDC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4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怪物圖片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chineDog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ctus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re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use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asp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entipede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End Loadin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5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物件圖片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pple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one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raft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r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xplosion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gel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_Dead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_Resurrect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_Taken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Greedy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eese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ll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End Loadin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7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aved.LoadBitmapA("Bitmaps/object/save.bmp",0xffffff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.LoadBitmapA("Bitmaps/object/loading.bmp",0xffffff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完成部分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</w:t>
      </w:r>
      <w:r w:rsidRPr="00B2066B">
        <w:rPr>
          <w:rFonts w:ascii="Times New Roman" w:eastAsia="標楷體" w:hAnsi="標楷體" w:cs="Times New Roman"/>
          <w:sz w:val="16"/>
          <w:szCs w:val="16"/>
        </w:rPr>
        <w:t>動作，提高進度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8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繼續載入其他資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evelMusicOni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JUMP,  "sounds/jump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EDIT,  "sounds/edit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DEAD,  "sounds/dead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1_1,   "sounds/state/1/level_1B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1_BOSS,"sounds/state/1/boss_1B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1_1A,  "sounds/state/1/level_1A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1_PASS,"sounds/state/1/level_1pass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此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Init</w:t>
      </w:r>
      <w:r w:rsidRPr="00B2066B">
        <w:rPr>
          <w:rFonts w:ascii="Times New Roman" w:eastAsia="標楷體" w:hAnsi="標楷體" w:cs="Times New Roman"/>
          <w:sz w:val="16"/>
          <w:szCs w:val="16"/>
        </w:rPr>
        <w:t>動作會接到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GameStaterOver::OnInit()</w:t>
      </w:r>
      <w:r w:rsidRPr="00B2066B">
        <w:rPr>
          <w:rFonts w:ascii="Times New Roman" w:eastAsia="標楷體" w:hAnsi="標楷體" w:cs="Times New Roman"/>
          <w:sz w:val="16"/>
          <w:szCs w:val="16"/>
        </w:rPr>
        <w:t>，所以進度還沒到</w:t>
      </w:r>
      <w:r w:rsidRPr="00B2066B">
        <w:rPr>
          <w:rFonts w:ascii="Times New Roman" w:eastAsia="標楷體" w:hAnsi="Times New Roman" w:cs="Times New Roman"/>
          <w:sz w:val="16"/>
          <w:szCs w:val="16"/>
        </w:rPr>
        <w:t>100%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Run::OnKeyDown(UINT nChar, UINT nRepCnt, UINT nFlags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密技區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宣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har GodMode[]="GOD";static int  GodModeI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char EditMode[]="EDIT";static int EditModeI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LEFT  = 0x25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左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UP    = 0x26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上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RIGHT = 0x27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右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DOWN  = 0x28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下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密技區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實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Char==GodMode[GodModeI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GodModeI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GodMode[GodModeI]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GodMod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GodModeI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else GodModeI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Char==EditMode[EditModeI]){// CapsLock </w:t>
      </w:r>
      <w:r w:rsidRPr="00B2066B">
        <w:rPr>
          <w:rFonts w:ascii="Times New Roman" w:eastAsia="標楷體" w:hAnsi="標楷體" w:cs="Times New Roman"/>
          <w:sz w:val="16"/>
          <w:szCs w:val="16"/>
        </w:rPr>
        <w:t>切換人物與造物者模式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ditModeI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EditMode[EditModeI]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player[0]-&gt;ReturnHealth()&lt;=0||multiplayer==2){EditModeI=0;return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Viewer = !IfView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IfView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udio::Instance()-&gt;PlayLevelMusic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udio::Instance()-&gt;PlayLevelMusic(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Reset(EditPointer.ReturnWX(),EditPointer.ReturnWY(),player[0]-&gt;ReturnLR(),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ultiplayer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[1]-&gt;Reset(EditPointer.ReturnWX()+player[1]-&gt;ReturnWidth(),EditPointer.ReturnWY(),player[1]-&gt;ReturnLR(),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ditPointer.SetMove(false,true,true,true,true,EditMoveMod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IfView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LevelLoading(NowLevel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SetMapXY(Maps-&gt;ReturnNowX()/ONEOBJX*ONEOBJX,Maps-&gt;ReturnNowY()/ONEOBJY*ONEOBJ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SetMapXY(Maps-&gt;ReturnNowX()/SPEED*SPEED,Maps-&gt;ReturnNowY()/SPEED*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SetObstacl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SetMonster(AllMonst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[0]-&gt;ReleaseNowTakeObj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multiplayer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player[1]-&gt;ReleaseNowTakeObj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All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AllThrow[i]-&gt;ReturnNowAct()&gt;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delete(AllThrow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AllThrow[i]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ditModeI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 EditModeI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一般按鍵觸發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fView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ultiplayer==1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setFlag(true,(nChar==KEY_UP),(nChar == KEY_DOWN),(nChar == KEY_LEFT),(nChar == KEY_RIGHT),(nChar == 'Z'),(nChar == 'X'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ultiplayer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setFlag(true,(nChar==KEY_UP),(nChar == KEY_DOWN),(nChar == KEY_LEFT),(nChar == KEY_RIGHT),(nChar == 'N'),(nChar == 'M'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1]-&gt;setFlag(true,(nChar==87),(nChar == 83),(nChar == 65),(nChar == 68),(nChar == 90),(nChar == 88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Char==9)GameScore::Instance()-&gt;ShowScro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how_save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ditPointer.SetMove(true,(nChar == KEY_UP),(nChar == KEY_DOWN),(nChar == KEY_LEFT),(nChar == KEY_RIGHT),EditMoveMod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Char=='Z') EditPointer.SetOrder(EditPointer.nowOrder()-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Char=='X') EditPointer.SetOrder(EditPointer.nowOrder()+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Char==13) EditPointer.SetObject(Maps);  // Enter </w:t>
      </w:r>
      <w:r w:rsidRPr="00B2066B">
        <w:rPr>
          <w:rFonts w:ascii="Times New Roman" w:eastAsia="標楷體" w:hAnsi="標楷體" w:cs="Times New Roman"/>
          <w:sz w:val="16"/>
          <w:szCs w:val="16"/>
        </w:rPr>
        <w:t>放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Char==9) EditMoveMode = (EditMoveMode+1)%3; // TAB </w:t>
      </w:r>
      <w:r w:rsidRPr="00B2066B">
        <w:rPr>
          <w:rFonts w:ascii="Times New Roman" w:eastAsia="標楷體" w:hAnsi="標楷體" w:cs="Times New Roman"/>
          <w:sz w:val="16"/>
          <w:szCs w:val="16"/>
        </w:rPr>
        <w:t>切換模式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Char==27)  {// ESC </w:t>
      </w:r>
      <w:r w:rsidRPr="00B2066B">
        <w:rPr>
          <w:rFonts w:ascii="Times New Roman" w:eastAsia="標楷體" w:hAnsi="標楷體" w:cs="Times New Roman"/>
          <w:sz w:val="16"/>
          <w:szCs w:val="16"/>
        </w:rPr>
        <w:t>儲存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s-&gt;SaveObj(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how_save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Run::OnKeyUp(UINT nChar, UINT nRepCnt, UINT nFlags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//TRACE("3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LEFT  = 0x25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左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UP    = 0x26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上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RIGHT = 0x27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右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char KEY_DOWN  = 0x28; // keyboard</w:t>
      </w:r>
      <w:r w:rsidRPr="00B2066B">
        <w:rPr>
          <w:rFonts w:ascii="Times New Roman" w:eastAsia="標楷體" w:hAnsi="標楷體" w:cs="Times New Roman"/>
          <w:sz w:val="16"/>
          <w:szCs w:val="16"/>
        </w:rPr>
        <w:t>下箭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fView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ultiplayer==1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setFlag(false,(nChar==KEY_UP),(nChar == KEY_DOWN),(nChar == KEY_LEFT),(nChar == KEY_RIGHT),(nChar == 'Z'),(nChar == 'X'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ultiplayer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setFlag(false,(nChar==KEY_UP),(nChar == KEY_DOWN),(nChar == KEY_LEFT),(nChar == KEY_RIGHT),(nChar == 'N'),(nChar == 'M'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1]-&gt;setFlag(false,(nChar==87),(nChar == 83),(nChar == 65),(nChar == 68),(nChar == 90),(nChar == 88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Char==9)GameScore::Instance()-&gt;ShowScro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ditPointer.SetMove(false,(nChar == KEY_UP),(nChar == KEY_DOWN),(nChar == KEY_LEFT),(nChar == KEY_RIGHT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Run::OnShow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 </w:t>
      </w:r>
      <w:r w:rsidRPr="00B2066B">
        <w:rPr>
          <w:rFonts w:ascii="Times New Roman" w:eastAsia="標楷體" w:hAnsi="標楷體" w:cs="Times New Roman"/>
          <w:sz w:val="16"/>
          <w:szCs w:val="16"/>
        </w:rPr>
        <w:t>注意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how</w:t>
      </w:r>
      <w:r w:rsidRPr="00B2066B">
        <w:rPr>
          <w:rFonts w:ascii="Times New Roman" w:eastAsia="標楷體" w:hAnsi="標楷體" w:cs="Times New Roman"/>
          <w:sz w:val="16"/>
          <w:szCs w:val="16"/>
        </w:rPr>
        <w:t>裡面千萬不要移動任何物件的座標，移動座標的工作應由</w:t>
      </w:r>
      <w:r w:rsidRPr="00B2066B">
        <w:rPr>
          <w:rFonts w:ascii="Times New Roman" w:eastAsia="標楷體" w:hAnsi="Times New Roman" w:cs="Times New Roman"/>
          <w:sz w:val="16"/>
          <w:szCs w:val="16"/>
        </w:rPr>
        <w:t>Move</w:t>
      </w:r>
      <w:r w:rsidRPr="00B2066B">
        <w:rPr>
          <w:rFonts w:ascii="Times New Roman" w:eastAsia="標楷體" w:hAnsi="標楷體" w:cs="Times New Roman"/>
          <w:sz w:val="16"/>
          <w:szCs w:val="16"/>
        </w:rPr>
        <w:t>做才對，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       </w:t>
      </w:r>
      <w:r w:rsidRPr="00B2066B">
        <w:rPr>
          <w:rFonts w:ascii="Times New Roman" w:eastAsia="標楷體" w:hAnsi="標楷體" w:cs="Times New Roman"/>
          <w:sz w:val="16"/>
          <w:szCs w:val="16"/>
        </w:rPr>
        <w:t>否則當視窗重新繪圖時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OnDraw)</w:t>
      </w:r>
      <w:r w:rsidRPr="00B2066B">
        <w:rPr>
          <w:rFonts w:ascii="Times New Roman" w:eastAsia="標楷體" w:hAnsi="標楷體" w:cs="Times New Roman"/>
          <w:sz w:val="16"/>
          <w:szCs w:val="16"/>
        </w:rPr>
        <w:t>，物件就會移動，看起來會很怪。換個術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       </w:t>
      </w:r>
      <w:r w:rsidRPr="00B2066B">
        <w:rPr>
          <w:rFonts w:ascii="Times New Roman" w:eastAsia="標楷體" w:hAnsi="標楷體" w:cs="Times New Roman"/>
          <w:sz w:val="16"/>
          <w:szCs w:val="16"/>
        </w:rPr>
        <w:t>說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Move</w:t>
      </w:r>
      <w:r w:rsidRPr="00B2066B">
        <w:rPr>
          <w:rFonts w:ascii="Times New Roman" w:eastAsia="標楷體" w:hAnsi="標楷體" w:cs="Times New Roman"/>
          <w:sz w:val="16"/>
          <w:szCs w:val="16"/>
        </w:rPr>
        <w:t>負責</w:t>
      </w:r>
      <w:r w:rsidRPr="00B2066B">
        <w:rPr>
          <w:rFonts w:ascii="Times New Roman" w:eastAsia="標楷體" w:hAnsi="Times New Roman" w:cs="Times New Roman"/>
          <w:sz w:val="16"/>
          <w:szCs w:val="16"/>
        </w:rPr>
        <w:t>MVC</w:t>
      </w:r>
      <w:r w:rsidRPr="00B2066B">
        <w:rPr>
          <w:rFonts w:ascii="Times New Roman" w:eastAsia="標楷體" w:hAnsi="標楷體" w:cs="Times New Roman"/>
          <w:sz w:val="16"/>
          <w:szCs w:val="16"/>
        </w:rPr>
        <w:t>中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Model</w:t>
      </w:r>
      <w:r w:rsidRPr="00B2066B">
        <w:rPr>
          <w:rFonts w:ascii="Times New Roman" w:eastAsia="標楷體" w:hAnsi="標楷體" w:cs="Times New Roman"/>
          <w:sz w:val="16"/>
          <w:szCs w:val="16"/>
        </w:rPr>
        <w:t>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how</w:t>
      </w:r>
      <w:r w:rsidRPr="00B2066B">
        <w:rPr>
          <w:rFonts w:ascii="Times New Roman" w:eastAsia="標楷體" w:hAnsi="標楷體" w:cs="Times New Roman"/>
          <w:sz w:val="16"/>
          <w:szCs w:val="16"/>
        </w:rPr>
        <w:t>負責</w:t>
      </w:r>
      <w:r w:rsidRPr="00B2066B">
        <w:rPr>
          <w:rFonts w:ascii="Times New Roman" w:eastAsia="標楷體" w:hAnsi="Times New Roman" w:cs="Times New Roman"/>
          <w:sz w:val="16"/>
          <w:szCs w:val="16"/>
        </w:rPr>
        <w:t>View</w:t>
      </w:r>
      <w:r w:rsidRPr="00B2066B">
        <w:rPr>
          <w:rFonts w:ascii="Times New Roman" w:eastAsia="標楷體" w:hAnsi="標楷體" w:cs="Times New Roman"/>
          <w:sz w:val="16"/>
          <w:szCs w:val="16"/>
        </w:rPr>
        <w:t>，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View</w:t>
      </w:r>
      <w:r w:rsidRPr="00B2066B">
        <w:rPr>
          <w:rFonts w:ascii="Times New Roman" w:eastAsia="標楷體" w:hAnsi="標楷體" w:cs="Times New Roman"/>
          <w:sz w:val="16"/>
          <w:szCs w:val="16"/>
        </w:rPr>
        <w:t>不應更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>Model</w:t>
      </w:r>
      <w:r w:rsidRPr="00B2066B">
        <w:rPr>
          <w:rFonts w:ascii="Times New Roman" w:eastAsia="標楷體" w:hAnsi="標楷體" w:cs="Times New Roman"/>
          <w:sz w:val="16"/>
          <w:szCs w:val="16"/>
        </w:rPr>
        <w:t>。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 </w:t>
      </w:r>
      <w:r w:rsidRPr="00B2066B">
        <w:rPr>
          <w:rFonts w:ascii="Times New Roman" w:eastAsia="標楷體" w:hAnsi="標楷體" w:cs="Times New Roman"/>
          <w:sz w:val="16"/>
          <w:szCs w:val="16"/>
        </w:rPr>
        <w:t>貼上背景圖、撞擊數、球、擦子、彈跳的球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oolCDC_State = ToolCDC::ReturnStag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GameScore::Instance()-&gt;Switc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GameScore::Instance()-&gt;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oolCDC_State==0 || toolCDC_State==1 || toolCDC_State==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aps-&gt;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IfView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anTakeNum;i++){//</w:t>
      </w:r>
      <w:r w:rsidRPr="00B2066B">
        <w:rPr>
          <w:rFonts w:ascii="Times New Roman" w:eastAsia="標楷體" w:hAnsi="標楷體" w:cs="Times New Roman"/>
          <w:sz w:val="16"/>
          <w:szCs w:val="16"/>
        </w:rPr>
        <w:t>物件顯示靜止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3 </w:t>
      </w:r>
      <w:r w:rsidRPr="00B2066B">
        <w:rPr>
          <w:rFonts w:ascii="Times New Roman" w:eastAsia="標楷體" w:hAnsi="標楷體" w:cs="Times New Roman"/>
          <w:sz w:val="16"/>
          <w:szCs w:val="16"/>
        </w:rPr>
        <w:t>顯是在怪物之後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-&gt;ReturnNowAct()!=3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lThrow[i]-&gt;OnShow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ONE_LEVEL_MONSTER_NUM &amp;&amp; AllMonster[i]!=NULL;i++){//</w:t>
      </w:r>
      <w:r w:rsidRPr="00B2066B">
        <w:rPr>
          <w:rFonts w:ascii="Times New Roman" w:eastAsia="標楷體" w:hAnsi="標楷體" w:cs="Times New Roman"/>
          <w:sz w:val="16"/>
          <w:szCs w:val="16"/>
        </w:rPr>
        <w:t>怪物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lMonster[i]-&gt;OnShow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anTakeNum;i++){//</w:t>
      </w:r>
      <w:r w:rsidRPr="00B2066B">
        <w:rPr>
          <w:rFonts w:ascii="Times New Roman" w:eastAsia="標楷體" w:hAnsi="標楷體" w:cs="Times New Roman"/>
          <w:sz w:val="16"/>
          <w:szCs w:val="16"/>
        </w:rPr>
        <w:t>物件顯示靜止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5 </w:t>
      </w:r>
      <w:r w:rsidRPr="00B2066B">
        <w:rPr>
          <w:rFonts w:ascii="Times New Roman" w:eastAsia="標楷體" w:hAnsi="標楷體" w:cs="Times New Roman"/>
          <w:sz w:val="16"/>
          <w:szCs w:val="16"/>
        </w:rPr>
        <w:t>靜止在地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顯是在怪物之前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-&gt;ReturnNowAct()!=5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lThrow[i]-&gt;OnShow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s-&gt;OnShowObjec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物件顯示在手中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1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player[0]-&gt;ReturnNowTakeObj()!=NULL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[0]-&gt;ReturnNowTakeObj()-&gt;OnShow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ultiplayer==2 &amp;&amp; player[1]-&gt;ReturnNowTakeObj()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[1]-&gt;ReturnNowTakeObj()-&gt;OnShow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[0]-&gt;OnShow();//</w:t>
      </w:r>
      <w:r w:rsidRPr="00B2066B">
        <w:rPr>
          <w:rFonts w:ascii="Times New Roman" w:eastAsia="標楷體" w:hAnsi="標楷體" w:cs="Times New Roman"/>
          <w:sz w:val="16"/>
          <w:szCs w:val="16"/>
        </w:rPr>
        <w:t>人物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ultiplayer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[1]-&gt;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anTakeNum;i++){//</w:t>
      </w:r>
      <w:r w:rsidRPr="00B2066B">
        <w:rPr>
          <w:rFonts w:ascii="Times New Roman" w:eastAsia="標楷體" w:hAnsi="標楷體" w:cs="Times New Roman"/>
          <w:sz w:val="16"/>
          <w:szCs w:val="16"/>
        </w:rPr>
        <w:t>物件顯示運動中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2 4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lThrow[i]-&gt;ReturnNowAct()!=2 &amp;&amp; AllThrow[i]-&gt;ReturnNowAct()!=4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lThrow[i]-&gt;OnShow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howWho[Chip_Dale].SetTopLeft(0,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howWho[Chip_Dale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switch(player[0]-&gt;ReturnHealth()){//</w:t>
      </w:r>
      <w:r w:rsidRPr="00B2066B">
        <w:rPr>
          <w:rFonts w:ascii="Times New Roman" w:eastAsia="標楷體" w:hAnsi="標楷體" w:cs="Times New Roman"/>
          <w:sz w:val="16"/>
          <w:szCs w:val="16"/>
        </w:rPr>
        <w:t>血量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1 : Health[0].SetTopLeft(0,0);Health[0].ShowBitmap()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2 : Health[1].SetTopLeft(0,0);Health[1].ShowBitmap()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3 : Health[2].SetTopLeft(0,0);Health[2].ShowBitmap()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ultiplayer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ShowWho[2].SetTopLeft(MWIDTH-ShowWho[2].Width(),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ShowWho[2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switch(player[1]-&gt;ReturnHealth()){//</w:t>
      </w:r>
      <w:r w:rsidRPr="00B2066B">
        <w:rPr>
          <w:rFonts w:ascii="Times New Roman" w:eastAsia="標楷體" w:hAnsi="標楷體" w:cs="Times New Roman"/>
          <w:sz w:val="16"/>
          <w:szCs w:val="16"/>
        </w:rPr>
        <w:t>血量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1 : Health[0].SetTopLeft(MWIDTH-ShowWho[2].Width(),0);Health[0].ShowBitmap()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2 : Health[1].SetTopLeft(MWIDTH-ShowWho[2].Width(),0);Health[1].ShowBitmap()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3 : Health[2].SetTopLeft(MWIDTH-ShowWho[2].Width(),0);Health[2].ShowBitmap()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ditPointer.OnShow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ClearisMoveMap </w:t>
      </w:r>
      <w:r w:rsidRPr="00B2066B">
        <w:rPr>
          <w:rFonts w:ascii="Times New Roman" w:eastAsia="標楷體" w:hAnsi="標楷體" w:cs="Times New Roman"/>
          <w:sz w:val="16"/>
          <w:szCs w:val="16"/>
        </w:rPr>
        <w:t>一定要放在所有要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 </w:t>
      </w:r>
      <w:r w:rsidRPr="00B2066B">
        <w:rPr>
          <w:rFonts w:ascii="Times New Roman" w:eastAsia="標楷體" w:hAnsi="標楷體" w:cs="Times New Roman"/>
          <w:sz w:val="16"/>
          <w:szCs w:val="16"/>
        </w:rPr>
        <w:t>物件的最後面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aps-&gt;ClearisMoveMap(IfView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show_sav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aved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oolCDC_State==1||toolCDC_State==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oolCDC::SaveCDC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oolCDC::ToNextSta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toolCDC_State==4) ToolCDC::CDDra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oolCDC::CDDra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oolCDC::ToNextSta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 </w:t>
      </w:r>
      <w:r w:rsidRPr="00B2066B">
        <w:rPr>
          <w:rFonts w:ascii="Times New Roman" w:eastAsia="標楷體" w:hAnsi="標楷體" w:cs="Times New Roman"/>
          <w:sz w:val="16"/>
          <w:szCs w:val="16"/>
        </w:rPr>
        <w:t>這個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lass</w:t>
      </w:r>
      <w:r w:rsidRPr="00B2066B">
        <w:rPr>
          <w:rFonts w:ascii="Times New Roman" w:eastAsia="標楷體" w:hAnsi="標楷體" w:cs="Times New Roman"/>
          <w:sz w:val="16"/>
          <w:szCs w:val="16"/>
        </w:rPr>
        <w:t>為遊戲的結束狀態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Game Bonus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GameStateBonus::CGameStateBonus(CGame* g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: CGameState(g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ACE("BonusConstruct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GameStateBonus::~CGameStateBonus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ACE("~CGameStateBonus()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Bonus::OnInit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ACE("BonusInit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Bonus::OnBeginStat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ACE("BonusOnBeginState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Bonus::OnMove(){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Bonus::OnShow(){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 </w:t>
      </w:r>
      <w:r w:rsidRPr="00B2066B">
        <w:rPr>
          <w:rFonts w:ascii="Times New Roman" w:eastAsia="標楷體" w:hAnsi="標楷體" w:cs="Times New Roman"/>
          <w:sz w:val="16"/>
          <w:szCs w:val="16"/>
        </w:rPr>
        <w:t>這個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lass</w:t>
      </w:r>
      <w:r w:rsidRPr="00B2066B">
        <w:rPr>
          <w:rFonts w:ascii="Times New Roman" w:eastAsia="標楷體" w:hAnsi="標楷體" w:cs="Times New Roman"/>
          <w:sz w:val="16"/>
          <w:szCs w:val="16"/>
        </w:rPr>
        <w:t>為遊戲的結束狀態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Game Over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GameStateOver::CGameStateOver(CGame *g): CGameState(g){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Over::OnMov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unter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counter &lt; 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udio::Instance()-&gt;Play(AUDIO_BEGIN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GotoGameState(GAME_STATE_INI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Over::OnBeginStat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unter = 30 * 5; // 5 seconds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CAudio::Instance()-&gt;Play(AUDIO_GAMEOV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Over::OnInit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當圖很多時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nInit</w:t>
      </w:r>
      <w:r w:rsidRPr="00B2066B">
        <w:rPr>
          <w:rFonts w:ascii="Times New Roman" w:eastAsia="標楷體" w:hAnsi="標楷體" w:cs="Times New Roman"/>
          <w:sz w:val="16"/>
          <w:szCs w:val="16"/>
        </w:rPr>
        <w:t>載入所有的圖要花很多時間。為避免玩遊戲的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    </w:t>
      </w:r>
      <w:r w:rsidRPr="00B2066B">
        <w:rPr>
          <w:rFonts w:ascii="Times New Roman" w:eastAsia="標楷體" w:hAnsi="標楷體" w:cs="Times New Roman"/>
          <w:sz w:val="16"/>
          <w:szCs w:val="16"/>
        </w:rPr>
        <w:t>等的不耐煩，遊戲會出現「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 ...</w:t>
      </w:r>
      <w:r w:rsidRPr="00B2066B">
        <w:rPr>
          <w:rFonts w:ascii="Times New Roman" w:eastAsia="標楷體" w:hAnsi="標楷體" w:cs="Times New Roman"/>
          <w:sz w:val="16"/>
          <w:szCs w:val="16"/>
        </w:rPr>
        <w:t>」，顯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oading</w:t>
      </w:r>
      <w:r w:rsidRPr="00B2066B">
        <w:rPr>
          <w:rFonts w:ascii="Times New Roman" w:eastAsia="標楷體" w:hAnsi="標楷體" w:cs="Times New Roman"/>
          <w:sz w:val="16"/>
          <w:szCs w:val="16"/>
        </w:rPr>
        <w:t>的進度。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90); // </w:t>
      </w:r>
      <w:r w:rsidRPr="00B2066B">
        <w:rPr>
          <w:rFonts w:ascii="Times New Roman" w:eastAsia="標楷體" w:hAnsi="標楷體" w:cs="Times New Roman"/>
          <w:sz w:val="16"/>
          <w:szCs w:val="16"/>
        </w:rPr>
        <w:t>接個前一個狀態的進度，此處進度視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66%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開始載入資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Sleep(300);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放慢，以便看清楚進度，實際遊戲請刪除此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lee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最終進度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100%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InitProgress(1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Load(AUDIO_GAMEOVER,"sounds\\gameover.mp3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Play(AUDIO_BEGIN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GameStateOver::OnShow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 *pDC = CDDraw::GetBackCDC();   // </w:t>
      </w:r>
      <w:r w:rsidRPr="00B2066B">
        <w:rPr>
          <w:rFonts w:ascii="Times New Roman" w:eastAsia="標楷體" w:hAnsi="標楷體" w:cs="Times New Roman"/>
          <w:sz w:val="16"/>
          <w:szCs w:val="16"/>
        </w:rPr>
        <w:t>取得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ck Plain </w:t>
      </w:r>
      <w:r w:rsidRPr="00B2066B">
        <w:rPr>
          <w:rFonts w:ascii="Times New Roman" w:eastAsia="標楷體" w:hAnsi="標楷體" w:cs="Times New Roman"/>
          <w:sz w:val="16"/>
          <w:szCs w:val="16"/>
        </w:rPr>
        <w:t>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Font f,*f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.CreatePointFont(160,"Times New Roman"); // </w:t>
      </w:r>
      <w:r w:rsidRPr="00B2066B">
        <w:rPr>
          <w:rFonts w:ascii="Times New Roman" w:eastAsia="標楷體" w:hAnsi="標楷體" w:cs="Times New Roman"/>
          <w:sz w:val="16"/>
          <w:szCs w:val="16"/>
        </w:rPr>
        <w:t>產生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nt f; 160</w:t>
      </w:r>
      <w:r w:rsidRPr="00B2066B">
        <w:rPr>
          <w:rFonts w:ascii="Times New Roman" w:eastAsia="標楷體" w:hAnsi="標楷體" w:cs="Times New Roman"/>
          <w:sz w:val="16"/>
          <w:szCs w:val="16"/>
        </w:rPr>
        <w:t>表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16 point</w:t>
      </w:r>
      <w:r w:rsidRPr="00B2066B">
        <w:rPr>
          <w:rFonts w:ascii="Times New Roman" w:eastAsia="標楷體" w:hAnsi="標楷體" w:cs="Times New Roman"/>
          <w:sz w:val="16"/>
          <w:szCs w:val="16"/>
        </w:rPr>
        <w:t>的字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p=pDC-&gt;SelectObject(&amp;f);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選用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nt f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DC-&gt;SetBkColor(RGB(0,0,0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DC-&gt;SetTextColor(RGB(255,255,0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str[80];        // Demo </w:t>
      </w:r>
      <w:r w:rsidRPr="00B2066B">
        <w:rPr>
          <w:rFonts w:ascii="Times New Roman" w:eastAsia="標楷體" w:hAnsi="標楷體" w:cs="Times New Roman"/>
          <w:sz w:val="16"/>
          <w:szCs w:val="16"/>
        </w:rPr>
        <w:t>數字對字串的轉換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rintf(str, "Game Over ! (%d)", counter / 3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DC-&gt;TextOut(240,210,st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DC-&gt;SelectObject(fp); 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放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nt f (</w:t>
      </w:r>
      <w:r w:rsidRPr="00B2066B">
        <w:rPr>
          <w:rFonts w:ascii="Times New Roman" w:eastAsia="標楷體" w:hAnsi="標楷體" w:cs="Times New Roman"/>
          <w:sz w:val="16"/>
          <w:szCs w:val="16"/>
        </w:rPr>
        <w:t>千萬不要漏了放掉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Draw::ReleaseBackCDC();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放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ck Plain </w:t>
      </w:r>
      <w:r w:rsidRPr="00B2066B">
        <w:rPr>
          <w:rFonts w:ascii="Times New Roman" w:eastAsia="標楷體" w:hAnsi="標楷體" w:cs="Times New Roman"/>
          <w:sz w:val="16"/>
          <w:szCs w:val="16"/>
        </w:rPr>
        <w:t>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Audio::Resume_for_CGam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state=CGame::Instance()-&gt;WhichSta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tate==GAME_STATE_RUN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GameStateRun::IfViewer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LevelMusic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LevelMusic(CGameStateRun::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sum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Audio::PlayLevelMusic(int level,bool stop_and_pla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!Instance()-&gt;isOpened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Notbos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GameStateRun::IsBoss)Notboss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Notboss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evel==0)Notboss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command[MAX_MCI_COMMAND_SIZE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top_and_play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printf(command, "play device%d from 0 repeat", LevelMusic.at(level*2-Notboss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printf(command, "resume device%d", LevelMusic.at(level*2-Notboss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stance()-&gt;SendMciCommand(comman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evel!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nstance()-&gt;PauseById(LevelMusic[0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tboss==0)Instance()-&gt;PauseById(LevelMusic[level*2-1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nstance()-&gt;PauseById(LevelMusic[CGameStateRun::NowLevel*2-1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nstance()-&gt;PauseById(LevelMusic[CGameStateRun::NowLevel*2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Audio::PauseLevelMusic(int leve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!Instance()-&gt;isOpened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Notbos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GameStateRun::IsBoss)Notboss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else Notboss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evel==0)Notboss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command[MAX_MCI_COMMAND_SIZE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rintf(command, "pause device%d wait", LevelMusic.at(level*2-Notboss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stance()-&gt;SendMciCommand(comman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Audio::StopLevelMusic(int leve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!Instance()-&gt;isOpened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command[MAX_MCI_COMMAND_SIZE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rintf(command, "stop device%d", LevelMusic.at(level*2-1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stance()-&gt;SendMciCommand(comman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rintf(command, "stop device%d", LevelMusic.at(level*2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stance()-&gt;SendMciCommand(comman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Audio::LevelMusicOnit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bool IsExecuted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Executed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velMusic.insert(pair&lt;int,int&gt;(0,AUDIO_EDIT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velMusic.insert(pair&lt;int,int&gt;(1,AUDIO_1_1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velMusic.insert(pair&lt;int,int&gt;(2,AUDIO_1_BOSS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Executed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Audio::PauseById(int id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j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!isOpened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&lt;int, Info&gt;::iterator 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=info.find(i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i-&gt;second.isGood)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har command[MAX_MCI_COMMAND_SIZE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printf(command, "pause device%d wait", i-&gt;firs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ndMciCommand(comman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Audio::SetSpeedByID(unsigned int id,int speed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!isOpened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GAME_ASSERT(info.find(id) != info.end(), "Can not play back audio: incorrect Audio ID!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!info[id].isGood)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command[400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rintf(command, "set device%d speed %d", id,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ndMciCommand(comman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 ToolCDC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OLORREF ToolCDC::color[MHEIGHT][MWIDTH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ToolCDC::MovePoin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ToolCDC::loading_BG,ToolCDC::loading_Bar,ToolCDC::loading_Mas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ToolCDC::letter[LEVELNUM],ToolCDC::leve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ToolCDC::NowState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double ToolCDC::alpha=0.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ToolCDC::ToolCDC(){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ToolCDC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name[100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Pointer.SetDelayCount(2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Pointer.AddBitmap("Bitmaps/action/","Chip/","run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Pointer.AddBitmap("Bitmaps/action/","Chip/","run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Pointer.AddBitmap("Bitmaps/action/","Chip/","run_3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Pointer.AddBitmap("Bitmaps/action/","Chip/","run_4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BG.LoadBitmapA("Bitmaps/BeginState/loadingBG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Bar.LoadBitmapA("Bitmaps/BeginState/loadingBa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Mask.LoadBitmapA("Bitmaps/BeginState/loadingMask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vel.LoadBitmapA("Bitmaps/BeginState/Leve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LEVEL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sprintf(name,"Bitmaps/BeginState/Letter%d.bmp",i+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etter[i].LoadBitmapA(name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ToolCDC::CDDraw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 *pDC = CDDraw::GetBackCDC();   // </w:t>
      </w:r>
      <w:r w:rsidRPr="00B2066B">
        <w:rPr>
          <w:rFonts w:ascii="Times New Roman" w:eastAsia="標楷體" w:hAnsi="標楷體" w:cs="Times New Roman"/>
          <w:sz w:val="16"/>
          <w:szCs w:val="16"/>
        </w:rPr>
        <w:t>取得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ck Plain </w:t>
      </w:r>
      <w:r w:rsidRPr="00B2066B">
        <w:rPr>
          <w:rFonts w:ascii="Times New Roman" w:eastAsia="標楷體" w:hAnsi="標楷體" w:cs="Times New Roman"/>
          <w:sz w:val="16"/>
          <w:szCs w:val="16"/>
        </w:rPr>
        <w:t>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MWIDTH;i+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j=0;j&lt;MHEIGHT;j+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DC-&gt;SetPixel(i,j,ALPHA(alpha,i,j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Draw::ReleaseBackCDC();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放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ck Plain </w:t>
      </w:r>
      <w:r w:rsidRPr="00B2066B">
        <w:rPr>
          <w:rFonts w:ascii="Times New Roman" w:eastAsia="標楷體" w:hAnsi="標楷體" w:cs="Times New Roman"/>
          <w:sz w:val="16"/>
          <w:szCs w:val="16"/>
        </w:rPr>
        <w:t>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ToolCDC::SaveCDC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 *pDC = CDDraw::GetBackCDC();   // </w:t>
      </w:r>
      <w:r w:rsidRPr="00B2066B">
        <w:rPr>
          <w:rFonts w:ascii="Times New Roman" w:eastAsia="標楷體" w:hAnsi="標楷體" w:cs="Times New Roman"/>
          <w:sz w:val="16"/>
          <w:szCs w:val="16"/>
        </w:rPr>
        <w:t>取得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ck Plain </w:t>
      </w:r>
      <w:r w:rsidRPr="00B2066B">
        <w:rPr>
          <w:rFonts w:ascii="Times New Roman" w:eastAsia="標楷體" w:hAnsi="標楷體" w:cs="Times New Roman"/>
          <w:sz w:val="16"/>
          <w:szCs w:val="16"/>
        </w:rPr>
        <w:t>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MWIDTH;i+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j=0;j&lt;MHEIGHT;j+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i%2==0&amp;&amp;j%2==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olor[j][i] =pDC-&gt;GetPixel(i,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olor[j][i] = color[j/2*2][i/2*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Draw::ReleaseBackCDC();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放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ck Plain </w:t>
      </w:r>
      <w:r w:rsidRPr="00B2066B">
        <w:rPr>
          <w:rFonts w:ascii="Times New Roman" w:eastAsia="標楷體" w:hAnsi="標楷體" w:cs="Times New Roman"/>
          <w:sz w:val="16"/>
          <w:szCs w:val="16"/>
        </w:rPr>
        <w:t>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C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State&lt;=2) alpha = 0.7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State&gt;=3) alpha = 0.2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ToolCDC::ToNextStat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witch(NowStat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se 1:case 2:case 4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State += 1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se 3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alpha!=0.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pha -= 0.2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pha&lt;0.0)alpha=0.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State +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se 5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alpha!=1.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lpha += 0.2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alpha&gt;1.0)alpha=1.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Stat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ToolCDC::ShowProgressBar(int WhichLevel,int percen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idth = MovePointer.Width(),height = MovePointer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percent&gt;100)percent = 10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Draw::BltBackColor(DEFAULT_BG_COLOR);  // </w:t>
      </w:r>
      <w:r w:rsidRPr="00B2066B">
        <w:rPr>
          <w:rFonts w:ascii="Times New Roman" w:eastAsia="標楷體" w:hAnsi="標楷體" w:cs="Times New Roman"/>
          <w:sz w:val="16"/>
          <w:szCs w:val="16"/>
        </w:rPr>
        <w:t>將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ck Plain </w:t>
      </w:r>
      <w:r w:rsidRPr="00B2066B">
        <w:rPr>
          <w:rFonts w:ascii="Times New Roman" w:eastAsia="標楷體" w:hAnsi="標楷體" w:cs="Times New Roman"/>
          <w:sz w:val="16"/>
          <w:szCs w:val="16"/>
        </w:rPr>
        <w:t>塗上預設的顏色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Mask.SetTopLeft(95,27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Mask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Bar.SetTopLeft(95-450*(100-percent)/100,27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Bar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BG.SetTopLeft(0,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ading_BG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Pointer.SetBottomLeft(95+450*percent/100-(width)/2,275-(height-30)/2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Pointer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Pointer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level.SetTopLeft(160,14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vel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tter[WhichLevel-1].SetTopLeft(415,14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tter[WhichLevel-1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DDraw::BltBackToPrimary();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將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ack Plain </w:t>
      </w:r>
      <w:r w:rsidRPr="00B2066B">
        <w:rPr>
          <w:rFonts w:ascii="Times New Roman" w:eastAsia="標楷體" w:hAnsi="標楷體" w:cs="Times New Roman"/>
          <w:sz w:val="16"/>
          <w:szCs w:val="16"/>
        </w:rPr>
        <w:t>貼到螢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GameMapEdit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       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GameMapEdit::GameMapEdit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rder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wy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4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ove[i]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tinueMod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MapEdit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temp[100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LoadBitmapA("Bitmaps/object/Pointer.bmp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OrderSize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printf(temp,"Bitmaps/object/%d.bmp",i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background[i].LoadBitmapA(temp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-1;i&gt;=-MonsterOrderSize;i--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printf(temp,"Bitmaps/monster/%d.bmp",-i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background[-i+OrderSize-1].LoadBitmapA(temp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MapEdit::OnShow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顯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目前螢幕上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BJ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=(MWIDTH+2*WinShowBuffer)/ONEOBJX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j=0;j&lt;=(MHEIGHT+2*WinShowBuffer)/ONEOBJY;j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ShowObstacle(i,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顯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目前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emp = (Order&lt;0)*(-Order+OrderSize-1) + (Order&gt;=0)*(Order)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Order==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background[0].SetTopLeft(wx-16,wy-16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background[temp]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background[temp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MapEdit::SetOrder(int valu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value &lt; OrderSize &amp;&amp; value &gt;= -MonsterOrderSiz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rder =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value &lt; -MonsterOrderSiz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rder = OrderSize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 (value &gt;=OrderSiz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rder = -MonsterOrderSiz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MapEdit::OnMove(MapManage *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idth,height,temp;    //</w:t>
      </w:r>
      <w:r w:rsidRPr="00B2066B">
        <w:rPr>
          <w:rFonts w:ascii="Times New Roman" w:eastAsia="標楷體" w:hAnsi="標楷體" w:cs="Times New Roman"/>
          <w:sz w:val="16"/>
          <w:szCs w:val="16"/>
        </w:rPr>
        <w:t>目前圖片高度和寬度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imesX,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ontinueMode==0)  {timesX=1; timesY=3;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ContinueMode==1){timesX=1; timesY=1;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ContinueMode==2){timesX=-1;timesY=-1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emp = (Order&lt;0)*(-Order+OrderSize-1) + (Order&gt;=0)*(Order)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background[temp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background[temp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imesX==-1||timesY==-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imesX = width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imesY = height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limitX = (MWIDTH + width)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static int limitY = (MHEIGHT + height)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ove[0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ONEOBJY*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y &lt; 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y += ONEOBJY*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y &lt; limit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(map-&gt;GetRoute()&amp;14) &amp;&amp; ((map-&gt;ReturnNowY())%MHEIGHT)&lt;ONEOBJY*timesY &amp;&amp; ((map-&gt;ReturnNowY())%MHEIGHT)&gt;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imesY =((map-&gt;ReturnNowY())%MHEIGHT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MoveMap(1,ONEOBJX*timesX,ONEOBJY*times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MoveTimesX=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MoveTimesY=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ove[1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ONEOBJY*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y &gt; MHEIGHT-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y -= ONEOBJY*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y &gt; limit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(map-&gt;GetRoute()&amp;13) &amp;&amp; MHEIGHT-((map-&gt;ReturnNowY())%MHEIGHT)&lt;ONEOBJY*timesY &amp;&amp; MHEIGHT-((map-&gt;ReturnNowY())%MHEIGHT)&gt;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imesY =(MHEIGHT-((map-&gt;ReturnNowY())%MHEIGHT)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MoveMap(2,ONEOBJX*timesX,ONEOBJY*times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MoveTimesX=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MoveTimesY=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ove[2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-= ONEOBJX*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 &lt; 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x += ONEOBJX*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 &lt; limitX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MoveMap(4,ONEOBJX*timesX,ONEOBJY*times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MoveTimesX=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MoveTimesY=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ove[3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+= ONEOBJX*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 &gt; MWIDTH-widt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x -= ONEOBJX*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 &gt; limitX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MoveMap(8,ONEOBJX*timesX,ONEOBJY*times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MoveTimesX=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MoveTimesY=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ontinueMode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ove[0] = move[1] = move[2] = move[3]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ontinueMode 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MapEdit::SetWxWy(int setWx,int setWy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MapEdit::SetMove(bool flag,bool IsUp,bool IsDown,bool IsLeft,bool IsRight,int mod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Up) move[0]=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Down) move[1]=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Left) move[2]=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Right) move[3]=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ode) ContinueMode = mod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MapEdit::FixXY(MapManage *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 = map-&gt;MoveMap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1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ONEOBJY*ThisMove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ONEOBJY*ThisMoveTimes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+= ONEOBJX*ThisMove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8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-= ONEOBJX*ThisMoveTimes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hisMoveTimesX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hisMoveTimesY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MapEdit::SetObject(MapManage *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-&gt;SetObj(Order,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GameScore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       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GameScore GameScore::Game_Scor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GameScore::GameScor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witch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core_p=new CInteger(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GameScore::~GameScor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elete(score_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ACE("~GameScore()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GameScore* GameScore::Instanc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&amp;Game_Scor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Score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d[0].LoadBitmapA("Bitmaps/score/chiphead.bmp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d[1].LoadBitmapA("Bitmaps/score/dalehead.bmp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.LoadBitmapA("Bitmaps/score/F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.LoadBitmapA("Bitmaps/score/S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_C.LoadBitmapA("Bitmaps/score/L_C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_D.LoadBitmapA("Bitmaps/score/L_D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core_p-&gt;Load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Score::ShowScro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witch==true)Switch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  Switch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ameScore::onShow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witch==false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GameStateRun::player[0]-&gt;ReturnIsDale()==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Head[0].SetTopLeft(MWIDTH/2-100-Head[0].Width(),1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Head[0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.SetTopLeft(MWIDTH/2-100-Head[0].Width(),24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.SetTopLeft(MWIDTH/2-100-Head[0].Width(),3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_C.SetTopLeft(MWIDTH/2-100-Head[0].Width(),36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_C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Integer(CGameStateRun::player[0]-&gt;Score_Flow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TopLeft(MWIDTH/2-50-Head[0].Width(),25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Integer(CGameStateRun::player[0]-&gt;Score_Sta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TopLeft(MWIDTH/2-50-Head[0].Width(),31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score_p-&gt;SetInteger(CGameStateRun::player[0]-&gt;ReturnLife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TopLeft(MWIDTH/2-50-Head[0].Width(),37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GameStateRun::multiplayer==2||CGameStateRun::player[0]-&gt;ReturnIsDale(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hipDale* p=CGameStateRun::player[0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GameStateRun::multiplayer==2)p=CGameStateRun::player[1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Head[1].SetTopLeft(MWIDTH/2+100,1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Head[1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.SetTopLeft(MWIDTH/2+100,24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.SetTopLeft(MWIDTH/2+100,3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_D.SetTopLeft(MWIDTH/2+100,36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_D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Integer(p-&gt;Score_Flow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TopLeft(MWIDTH/2+150,25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Integer(p-&gt;Score_Sta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TopLeft(MWIDTH/2+150,31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Integer(p-&gt;ReturnLife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etTopLeft(MWIDTH/2+150,37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core_p-&gt;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Frame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       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Frame::Jump_Fix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Frame::CFram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=wy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6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lag[i]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Frame::SetWxWy(int setX,int setY,bool shiftmod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hiftmod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(wx+width+setX)&lt;=MWIDTH&amp;&amp;(wx+setX)&gt;=0) wx += set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(wy+setY)&lt;MHEIGHT)    wy += se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setX&gt;=0&amp;&amp;(width+setX)&lt;MWIDTH)   wx = set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setY&lt;MHEIGHT)       wy = se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Frame::SetWidthHeight(int tempW,int tempH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temp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temp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Frame::FixXY(MapManage *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 = map-&gt;MoveMap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1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Jump_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Jump_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+= MapManage::LRMargi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8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-= MapManage::LRMargi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Frame::ReFixXY(MapManage *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 = map-&gt;MoveMap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1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Jump_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-= MapManage::LRMargi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amp;8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+= MapManage::LRMargi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Frame::FixMapMove(int fixX,int fixY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-= fix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-= fix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Frame::IfCollision(int twx,int twy,int twidth,int theight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左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1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x,c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1;i&lt;=4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witch(i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1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x = 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y = 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2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x = twx+t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y = 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3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x = twx+t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y = twy+t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4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x = 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y = twy+t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&lt;=cx   &amp;&amp; wx+width &gt;= cx   &amp;&amp; wy&lt;=cy   &amp;&amp; wy+height &gt;= cy)  return 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wx&lt;=wx   &amp;&amp; twx+twidth &gt;= wx   &amp;&amp; twy&lt;=wy   &amp;&amp; twy+theight &gt;= wy)  return 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Frame::IfCollision(int Direct,int passSpeed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Manage *map = ChipDale::Map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assSpeed = abs(pass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witch(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se 1: return map-&gt;IfCollision(wx,wy-passSpeed,width,passSpeed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se 4: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wx-passSpeed &lt; 0) return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turn map-&gt;IfCollision(wx-passSpeed,wy,passSpeed,height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se 8: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wx+width+passSpeed &gt; MWIDTH) return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turn map-&gt;IfCollision(wx+width,wy,passSpeed,height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mapmanage.cp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MapManage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#define SET_INITIAL(Level,LOCATE,INITIAL_Y) limit[(Level-1)*MAX_YN+LOCATE/10][(Level-1)*MAX_YN+LOCATE%MAX_XN-1] += ((INITIAL_Y*DesSize)&lt;&lt;7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#define DELIVER(Level,LOCATE,DES) limit[(Level-1)*MAX_YN+LOCATE/10][(Level-1)*MAX_YN+LOCATE%MAX_XN-1] += (DES&lt;&lt;7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MapManage::isMoveMap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MapManage::Telepor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>int MapManage::LRMargin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MapManage::MapManage(int WhichLevel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velLoading(Which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LevelLoading(int WhichLevel,bool NotResetA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temp[100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count=0,OnePercent = (MAX_YN*MAX_XN*2 + OrderSize + MonsterOrderSize + 1)/10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LE *fi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 int limit[MAX_YN*2][MAX_XN] =    {//</w:t>
      </w:r>
      <w:r w:rsidRPr="00B2066B">
        <w:rPr>
          <w:rFonts w:ascii="Times New Roman" w:eastAsia="標楷體" w:hAnsi="標楷體" w:cs="Times New Roman"/>
          <w:sz w:val="16"/>
          <w:szCs w:val="16"/>
        </w:rPr>
        <w:t>第一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15, 0,15+64, 0, 0, 0, 0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0, 0, 0, 0, 0, 0, 0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8, 8, 8, 8, 8, 8, 0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0, 0, 0, 0, 0, 0, 0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9, 8, 8, 8, 8, 8, 8+16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1, 0, 0, 0, 0, 0 ,0 ,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5, 4, 4, 4, 4, 5, 0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0, 0, 0, 0, 0, 1, 0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0, 0, 0, 0, 0, 1, 0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{ 8, 8, 8, 8, 8, 9, 0, 0, 0, 0},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第二關</w:t>
      </w:r>
      <w:r w:rsidRPr="00B2066B">
        <w:rPr>
          <w:rFonts w:ascii="Times New Roman" w:eastAsia="標楷體" w:hAnsi="Times New Roman" w:cs="Times New Roman"/>
          <w:sz w:val="16"/>
          <w:szCs w:val="16"/>
        </w:rPr>
        <w:t>...(</w:t>
      </w:r>
      <w:r w:rsidRPr="00B2066B">
        <w:rPr>
          <w:rFonts w:ascii="Times New Roman" w:eastAsia="標楷體" w:hAnsi="標楷體" w:cs="Times New Roman"/>
          <w:sz w:val="16"/>
          <w:szCs w:val="16"/>
        </w:rPr>
        <w:t>待開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},IfSetLimi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initial_Y </w:t>
      </w:r>
      <w:r w:rsidRPr="00B2066B">
        <w:rPr>
          <w:rFonts w:ascii="Times New Roman" w:eastAsia="標楷體" w:hAnsi="標楷體" w:cs="Times New Roman"/>
          <w:sz w:val="16"/>
          <w:szCs w:val="16"/>
        </w:rPr>
        <w:t>是要輸入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地板的左上角</w:t>
      </w:r>
      <w:r w:rsidRPr="00B2066B">
        <w:rPr>
          <w:rFonts w:ascii="Times New Roman" w:eastAsia="標楷體" w:hAnsi="Times New Roman" w:cs="Times New Roman"/>
          <w:sz w:val="16"/>
          <w:szCs w:val="16"/>
        </w:rPr>
        <w:t>y</w:t>
      </w:r>
      <w:r w:rsidRPr="00B2066B">
        <w:rPr>
          <w:rFonts w:ascii="Times New Roman" w:eastAsia="標楷體" w:hAnsi="標楷體" w:cs="Times New Roman"/>
          <w:sz w:val="16"/>
          <w:szCs w:val="16"/>
        </w:rPr>
        <w:t>位置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不是人物的左上角</w:t>
      </w:r>
      <w:r w:rsidRPr="00B2066B">
        <w:rPr>
          <w:rFonts w:ascii="Times New Roman" w:eastAsia="標楷體" w:hAnsi="Times New Roman" w:cs="Times New Roman"/>
          <w:sz w:val="16"/>
          <w:szCs w:val="16"/>
        </w:rPr>
        <w:t>y</w:t>
      </w:r>
      <w:r w:rsidRPr="00B2066B">
        <w:rPr>
          <w:rFonts w:ascii="Times New Roman" w:eastAsia="標楷體" w:hAnsi="標楷體" w:cs="Times New Roman"/>
          <w:sz w:val="16"/>
          <w:szCs w:val="16"/>
        </w:rPr>
        <w:t>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fSetLimit){//</w:t>
      </w:r>
      <w:r w:rsidRPr="00B2066B">
        <w:rPr>
          <w:rFonts w:ascii="Times New Roman" w:eastAsia="標楷體" w:hAnsi="標楷體" w:cs="Times New Roman"/>
          <w:sz w:val="16"/>
          <w:szCs w:val="16"/>
        </w:rPr>
        <w:t>防止跑兩次以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因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imit </w:t>
      </w:r>
      <w:r w:rsidRPr="00B2066B">
        <w:rPr>
          <w:rFonts w:ascii="Times New Roman" w:eastAsia="標楷體" w:hAnsi="標楷體" w:cs="Times New Roman"/>
          <w:sz w:val="16"/>
          <w:szCs w:val="16"/>
        </w:rPr>
        <w:t>是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tic!!!! (</w:t>
      </w:r>
      <w:r w:rsidRPr="00B2066B">
        <w:rPr>
          <w:rFonts w:ascii="Times New Roman" w:eastAsia="標楷體" w:hAnsi="標楷體" w:cs="Times New Roman"/>
          <w:sz w:val="16"/>
          <w:szCs w:val="16"/>
        </w:rPr>
        <w:t>有修正過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第一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_INITIAL(1,91,13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_INITIAL(1,21,326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_INITIAL(1,1,39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_INITIAL(1,3,39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LIVER(1,47,2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LIVER(1,26,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LIVER(1,1,3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第二關</w:t>
      </w:r>
      <w:r w:rsidRPr="00B2066B">
        <w:rPr>
          <w:rFonts w:ascii="Times New Roman" w:eastAsia="標楷體" w:hAnsi="Times New Roman" w:cs="Times New Roman"/>
          <w:sz w:val="16"/>
          <w:szCs w:val="16"/>
        </w:rPr>
        <w:t>...(</w:t>
      </w:r>
      <w:r w:rsidRPr="00B2066B">
        <w:rPr>
          <w:rFonts w:ascii="Times New Roman" w:eastAsia="標楷體" w:hAnsi="標楷體" w:cs="Times New Roman"/>
          <w:sz w:val="16"/>
          <w:szCs w:val="16"/>
        </w:rPr>
        <w:t>待開發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關卡設定結束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SetLimi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NotResetA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x=0;y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oolCDC::ShowProgressBar(WhichLevel,count/OnePerce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MAX_XN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j=0;j&lt;MAX_YN;j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oute[j][i] = limit[(WhichLevel-1)*MAX_YN+j]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Route[j][i]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sprintf(temp,"Bitmaps/0x%d/%d.bmp",WhichLevel,j*10+i+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apSP[j][i].LoadBitmap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Route[j][i]&amp;16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x = i*M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y = j*M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recordx=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recordy=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Teleport = Route[j]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oolCDC::ShowProgressBar(WhichLevel,count/OnePerce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* NotResetAll </w:t>
      </w:r>
      <w:r w:rsidRPr="00B2066B">
        <w:rPr>
          <w:rFonts w:ascii="Times New Roman" w:eastAsia="標楷體" w:hAnsi="標楷體" w:cs="Times New Roman"/>
          <w:sz w:val="16"/>
          <w:szCs w:val="16"/>
        </w:rPr>
        <w:t>有跟無差在底下</w:t>
      </w:r>
      <w:r w:rsidRPr="00B2066B">
        <w:rPr>
          <w:rFonts w:ascii="Times New Roman" w:eastAsia="標楷體" w:hAnsi="Times New Roman" w:cs="Times New Roman"/>
          <w:sz w:val="16"/>
          <w:szCs w:val="16"/>
        </w:rPr>
        <w:t>SET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rintf(temp,"ObjInfo/0x%d.ChipDale",Which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le  = fopen(temp,"rb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j=0;j&lt;MAX_OY;j++)for(int i=0;i&lt;MAX_OX;i++)MapObjXY[j][i]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fil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j=0;j&lt;MAX_YN;j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MAX_XN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Route[j][i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for(int k=0;k&lt;MAX_OY/MAX_YN;k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fread(&amp;MapObjXY[j*MAX_OY/MAX_YN+k][i*MAX_OX/MAX_XN],MAX_OX/MAX_XN,sizeof(int),fi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!NotResetA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ToolCDC::ShowProgressBar(WhichLevel,count/OnePerce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close(fi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aveObj(Which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NotResetA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ount += MAX_YN*MAX_X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oolCDC::ShowProgressBar(WhichLevel,count/OnePerce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NotResetA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OrderSize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printf(temp,"Bitmaps/object/%d.bmp",i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obstacle[i].LoadBitmapA(temp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oolCDC::ShowProgressBar(WhichLevel,count/OnePerce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-1;i&gt;=-MonsterOrderSize;i--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printf(temp,"Bitmaps/monster/%d.bmp",-i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obstacle[-i+OrderSize-1].LoadBitmapA(temp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oolCDC::ShowProgressBar(WhichLevel,count/OnePercen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obstacle[OrderSize+MonsterOrderSize + 0].LoadBitmapA("Bitmaps/object/StoneUnVisible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oolCDC::ShowProgressBar(WhichLevel,1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OnShow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gx = x/MWIDTH,gy = y/MHEIGHT;   //</w:t>
      </w:r>
      <w:r w:rsidRPr="00B2066B">
        <w:rPr>
          <w:rFonts w:ascii="Times New Roman" w:eastAsia="標楷體" w:hAnsi="標楷體" w:cs="Times New Roman"/>
          <w:sz w:val="16"/>
          <w:szCs w:val="16"/>
        </w:rPr>
        <w:t>地圖左上角轉換成螢幕格座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x = x/ONEOBJX,oy = y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2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j=0;j&lt;2;j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gx+i&gt;=0 &amp;&amp; gx+i&lt;MAX_XN &amp;&amp; gy+j&gt;=0 &amp;&amp; gy+j&lt;MAX_YN &amp;&amp; Route[gy+j][gx+i]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P[gy+j][gx+i].SetTopLeft((gx+i)*MWIDTH-x,(gy+j)*MHEIGHT-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P[gy+j][gx+i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OnShowObject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gx = x/MWIDTH,gy = y/MHEIGHT;   //</w:t>
      </w:r>
      <w:r w:rsidRPr="00B2066B">
        <w:rPr>
          <w:rFonts w:ascii="Times New Roman" w:eastAsia="標楷體" w:hAnsi="標楷體" w:cs="Times New Roman"/>
          <w:sz w:val="16"/>
          <w:szCs w:val="16"/>
        </w:rPr>
        <w:t>地圖左上角轉換成螢幕格座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x = x/ONEOBJX,oy = y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j=-(WinShowBuffer/ONEOBJY);j&lt;MHEIGHT/ONEOBJY;j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oy+j&lt;0)j=-o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-(WinShowBuffer/ONEOBJX);i&lt;MWIDTH/ONEOBJX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ox+i&lt;0)i=-o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apObjXY[oy+j][ox+i]&gt;=OrderSize||MapObjXY[oy+j][ox+i]&lt;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obstacle[MapObjXY[oy+j][ox+i]].SetTopLeft( (ox+i)*ONEOBJX-x , (oy+j)*ONEOBJY-y 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obstacle[MapObjXY[oy+j][ox+i]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ShowObstacle(int i,int j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x = (x-WinShowBuffer)/ONEOBJX,oy = (y-WinShowBuffer)/ONEOBJY,temp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ox+i&gt;=0 &amp;&amp; ox+i&lt;MAX_OX &amp;&amp; oy+j&gt;=0 &amp;&amp; oy+j&lt;MAX_OY &amp;&amp; MapObjXY[oy+j][ox+i]!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apObjXY[oy+j][ox+i]&gt;=OrderSize || MapObjXY[oy+j][ox+i] &lt; -MonsterOrderSiz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 = (MapObjXY[oy+j][ox+i]&lt;0)*(-MapObjXY[oy+j][ox+i]+OrderSize-1) + (MapObjXY[oy+j][ox+i]&gt;=0)*(MapObjXY[oy+j][ox+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frame_obstacle[ temp ].SetTopLeft((ox+i)*ONEOBJX-x,(oy+j)*ONEOBJY-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obstacle[ temp 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MapManage::MoveMap(int move,int MoveOneX,int MoveOne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(move&amp;4) || (move&amp;8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RMargin = MoveOne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(move&amp;1) || (move&amp;2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Frame::Jump_Fix = 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 (move&amp;1) &amp;&amp; !(isMoveMap&amp;1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x%MWIDTH == 0 &amp;&amp; ( (Route[y/MHEIGHT][x/MWIDTH]&amp;1) || ((Route[y/MHEIGHT][x/MWIDTH]&amp;2)&amp;&amp;(isMoveMap&amp;16))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y -=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MoveMap |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y&lt;0 || Route[y/MHEIGHT][x/MWIDTH]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y +=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sMoveMap &amp;= 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x%MWIDTH &lt;= SPEED &amp;&amp; (Route[y/MHEIGHT][x/MWIDTH]&amp;1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y -=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x -= x%M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MoveMap |= (1+4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LRMargin = x%M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y&lt;0 || Route[y/MHEIGHT][x/MWIDTH]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y +=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sMoveMap &amp;= 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(x+SPEED)%MWIDTH &lt;= SPEED &amp;&amp; (Route[y/MHEIGHT][(x+SPEED)/MWIDTH]&amp;1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y -=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x += (x+SPEED)/MWIDTH*MWIDTH - 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MoveMap |= (1+8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LRMargin = (x+SPEED)/MWIDTH*MWIDTH - 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y&lt;0 || Route[y/MHEIGHT][x/MWIDTH]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y +=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sMoveMap &amp;= 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 (move&amp;2) &amp;&amp; !(isMoveMap&amp;2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x%MWIDTH == 0 &amp;&amp; ( (Route[y/MHEIGHT][x/MWIDTH]&amp;2) || ((Route[y/MHEIGHT][x/MWIDTH]&amp;1)&amp;&amp;(isMoveMap&amp;16))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y +=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MoveMap |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y+MHEIGHT-1&gt;MHEIGHT*MAX_YN || Route[(y+MHEIGHT-1)/MHEIGHT][x/MWIDTH]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y -=MoveOne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sMoveMap &amp;= 29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 (move&amp;4) &amp;&amp; !(isMoveMap&amp;4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y%MHEIGHT == 0 &amp;&amp; ( (Route[y/MHEIGHT][x/MWIDTH]&amp;4) || ((Route[y/MHEIGHT][x/MWIDTH]&amp;8)&amp;&amp;(isMoveMap&amp;16))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x -=MoveOne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MoveMap |= 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x&lt;0 || Route[y/MHEIGHT][x/MWIDTH]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x +=MoveOne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sMoveMap &amp;= 27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 (move&amp;8) &amp;&amp; !(isMoveMap&amp;8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y%MHEIGHT == 0 &amp;&amp; ( (Route[y/MHEIGHT][x/MWIDTH]&amp;8) || ((Route[y/MHEIGHT][x/MWIDTH]&amp;4)&amp;&amp;(isMoveMap&amp;16))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x +=MoveOne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isMoveMap |= 8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x+MWIDTH-1&gt;MWIDTH*MAX_XN || Route[y/MHEIGHT][(x+MWIDTH-1)/MWIDTH]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x -=MoveOne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sMoveMap &amp;= 2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isMoveMa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SetMapXY(int setX,int set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x = set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y = se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Set_toRecord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 **AllThrow = ChipDale::Can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evelLoading(CGameStateRun::NowLevel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tMapXY(recordx,record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tObstacl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tMonster(ChipDale::AllMonst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llThrow[i]!=NULL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llThrow[i]-&gt;SetNowAct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SetObj(int value,int wx,int w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ObjXY[(wy+y)/ONEOBJY][(wx+x)/ONEOBJX] =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SaveObj(int WhichLeve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temp[100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LE *fi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rintf(temp,"ObjInfo/0x%d.ChipDale",Which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le  = fopen(temp,"wb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j=0;j&lt;MAX_YN;j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MAX_XN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Route[j][i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or(int k=0;k&lt;MAX_OY/MAX_YN;k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fwrite(&amp;MapObjXY[j*MAX_OY/MAX_YN+k][i*MAX_OX/MAX_XN],MAX_OX/MAX_XN,sizeof(int),fi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close(fi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ClearisMoveMap(bool WatchMod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atchMode)isMoveMap = 16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sMoveMap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MapManage::IfCollision(int wx,int wy,int PicWidth,int PicHeight,bool ignore_obj_2,bool ignore_eat,bool findNext,bool Revers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start_ox,start_oy,end_ox,end_oy,tj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y&l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PicHeight += 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rt_ox = (x+wx)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tart_oy = (y+wy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tart_ox&lt;0)start_ox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tart_oy&lt;0)start_oy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nd_ox = (x+wx+PicWidth)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nd_oy = (y+wy+PicHeight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end_ox&gt;=MAX_OX)end_ox = MAX_OX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end_oy&gt;=MAX_OY)end_oy = MAX_OY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j=end_oy-1;j&gt;=start_oy;j--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Reverse) tj = (start_oy+end_oy-1)-j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tj = j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for(int i=start_ox;i&lt;end_ox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!ignore_eat &amp;&amp; ( Obstacle[tj][i]/E8==4 || Obstacle[tj][i]/E8&gt;=7 &amp;&amp; Obstacle[tj][i]/E8&lt;=13 || Obstacle[tj][i]/E8==17) )//</w:t>
      </w:r>
      <w:r w:rsidRPr="00B2066B">
        <w:rPr>
          <w:rFonts w:ascii="Times New Roman" w:eastAsia="標楷體" w:hAnsi="標楷體" w:cs="Times New Roman"/>
          <w:sz w:val="16"/>
          <w:szCs w:val="16"/>
        </w:rPr>
        <w:t>花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ignore_obj_2 &amp;&amp; Obstacle[tj][i]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Obstacle[tj][i]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Obstacle[tj][i]!=1&amp;&amp;Obstacle[tj][i]!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findNext==tru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j=(Obstacle[tj][i]%E8)/E4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findNext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turn Obstacle[tj]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SetObstacl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MAX_OX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j=0;j&lt;MAX_OY;j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Obstacle[j][i]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x_end,oy_end,ox_start,oy_star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MAX_OX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j=0;j&lt;MAX_OY;j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apObjXY[j][i] &lt; OrderSize &amp;&amp; MapObjXY[j][i] &gt; 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ox_start=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oy_start=j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switch(MapObjXY[j][i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1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3:case 4:case 5:case 6:case 7:case 8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12:case 13:case 14:case 15:case 16:case 17:case 18:case BALL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x_end = ox_start + frame_obstacle[MapObjXY[j][i]].Width()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y_end = oy_start + frame_obstacle[MapObjXY[j][i]].Height(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9:case 10:case 11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x_end = ox_start + frame_obstacle[MapObjXY[j][i]].Width()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y_end = oy_start + frame_obstacle[MapObjXY[j][i]].Height(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y_start += 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x_start +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x_end -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2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x_end = ox_start + frame_obstacle[MapObjXY[j][i]].Width()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y_end = oy_start +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default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ox_end = ox_start;oy_end = oy_star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or(int l=oy_start;l&lt;oy_end;l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for(int k=ox_start;k&lt;ox_end;k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MapObjXY[j][i]==1||MapObjXY[j][i]=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Obstacle[l][k] = MapObjXY[j]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Obstacle[l][k] = MapObjXY[j][i]*E8+(j+1)*E4+(i+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switch(MapObjXY[j][i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9:case 10:case 11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MapObjXY[j][i]=18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ase 14:case 15:case 16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MapObjXY[j][i]=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case 13:case 17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MapObjXY[j][i]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SetMonster(Monster *monster[]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engthO,k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k;i&lt;ONE_LEVEL_MONSTER_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onster[i]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delete(monster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j=0;j&lt;MAX_OY;j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MAX_OX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witch(MapObjXY[j][i]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-1: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nster[k] = new MachineDog(this,i,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k++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-2: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nster[k] = new Cactus(this,i,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k++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-3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for(lengthO=i+1;lengthO&lt;i+50;lengthO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MapObjXY[j][lengthO] == -3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MapObjXY[j][lengthO]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nster[k] = new Wire(this,i,j,lengthO-i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k++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-4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nster[k] = new Mouse(this,i,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k++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-5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nster[k] = new Wasp(this,i,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k++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-6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nster[k] = new Centipede(this,i,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k++;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k&gt;=ONE_LEVEL_MONSTER_NUM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RACE("SetMonster Overflow ( %d )!!!\n",k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leep(100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k;i&lt;ONE_LEVEL_MONSTER_NUM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nster[i] = 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pManage::ClearObstacle(int Valu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x_start,oy_star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x_end,oy_en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bjetI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x_start = Value%E4-1; Value /= E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y_start = Value%E4-1; Value /= E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tID =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Value!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x_end = ox_start + frame_obstacle[ObjetID].Width()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y_end = oy_start + frame_obstacle[ObjetID].Height(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k=ox_start;k&lt;ox_end;k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l=oy_start;l&lt;oy_end;l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Obstacle[l][k]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apObjXY[oy_start][ox_start]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Value==5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ObjXY[oy_start+1][ox_start]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MapManage::FillObstacle(int Value,int setWx,int setWy,bool Visibl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minusX=0,minusY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x_start,oy_star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x_end,oy_en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ObjetI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x_start = (setWx + x)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y_start = (setWy + y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tID =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Value!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x_end = ox_start + frame_obstacle[ObjetID].Width()/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y_end = oy_start + frame_obstacle[ObjetID].Height()/ONEOBJ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witch(ObjetID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4:case 7:case 8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inusX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inusY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l=oy_start+minusY;l&lt;oy_end-minusY;l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k=ox_start+minusX;k&lt;ox_end-minusX;k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Obstacle[l][k] = Value*E8+(oy_start+1)*E4+(ox_start+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Visibl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ObjXY[oy_start][ox_start] =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Value*E8+(oy_start+1)*E4+(ox_start+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instruction.cp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AI_Instructions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AI_Instructions::AI_Instructions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_Spac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Ignore_2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Ignore_eat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AI_Instructions::MoveUp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Collision || !map-&gt;IfCollision(wx,wy-MoveSPEED,width,height,true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AI_Instructions::MoveDown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Collision || !map-&gt;IfCollision(wx,wy+MoveSPEED,width,height,true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AI_Instructions::MoveLeft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Collision || !map-&gt;IfCollision(wx-MoveSPEED,wy,MoveSPEED,height,true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-= 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AI_Instructions::MoveRight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Collision || !map-&gt;IfCollision(wx+width,wy,MoveSPEED,height,true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+= 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AI_Instructions::Jump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 = Jum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AI_Instructions::FallingDown(MapManage* 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fixY=0,fixX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sLand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修正落下時左右兩邊應該空多少不判斷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+= LR_Spac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-= 2*LR_Spac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最後面記得要回復原本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落下過程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FLAG</w:t>
      </w:r>
      <w:r w:rsidRPr="00B2066B">
        <w:rPr>
          <w:rFonts w:ascii="Times New Roman" w:eastAsia="標楷體" w:hAnsi="標楷體" w:cs="Times New Roman"/>
          <w:sz w:val="16"/>
          <w:szCs w:val="16"/>
        </w:rPr>
        <w:t>初始化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Jump || !map-&gt;IfCollision(wx+fixX,wy+height+fixY,width,1,false,NoIgnore_eat/*ONEOBJY*/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-= GRAVI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以下部分為操作速度的實作過程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UpSpeed&lt;0 &amp;&amp; map-&gt;IfCollision(wx+fixX,wy+height+fixY,width,abs(UpSpeed),false,NoIgnore_eat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落地動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hile(!map-&gt;IfCollision(wx+fixX,wy+height+i+fixY,width,1,false,NoIgnore_eat))i++;/* </w:t>
      </w:r>
      <w:r w:rsidRPr="00B2066B">
        <w:rPr>
          <w:rFonts w:ascii="Times New Roman" w:eastAsia="標楷體" w:hAnsi="標楷體" w:cs="Times New Roman"/>
          <w:sz w:val="16"/>
          <w:szCs w:val="16"/>
        </w:rPr>
        <w:t>碰撞的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Land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UpSpeed&gt;0 &amp;&amp; map-&gt;IfCollision(wx+fixX,wy+fixY-abs(UpSpeed),width,abs(UpSpeed),NoIgnore_2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*</w:t>
      </w:r>
      <w:r w:rsidRPr="00B2066B">
        <w:rPr>
          <w:rFonts w:ascii="Times New Roman" w:eastAsia="標楷體" w:hAnsi="標楷體" w:cs="Times New Roman"/>
          <w:sz w:val="16"/>
          <w:szCs w:val="16"/>
        </w:rPr>
        <w:t>向上跳過程遇到障礙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>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=0;while(!map-&gt;IfCollision(wx+fixX,wy-i+fixY-1,width,1,NoIgnore_2))i++;// </w:t>
      </w:r>
      <w:r w:rsidRPr="00B2066B">
        <w:rPr>
          <w:rFonts w:ascii="Times New Roman" w:eastAsia="標楷體" w:hAnsi="標楷體" w:cs="Times New Roman"/>
          <w:sz w:val="16"/>
          <w:szCs w:val="16"/>
        </w:rPr>
        <w:t>碰撞的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跳躍過程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U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ap-&gt;IfCollision(wx+fixX,wy+height+fixY,width,1,false,NoIgnore_eat/*ONEOBJY*/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Land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修正落下時左右兩邊應該空多少不判斷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回復原本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-= LR_Spac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+= 2*LR_Spac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IsLan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BasicInstructions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BasicInstructions::canMoveMapX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BasicInstructions::canMoveMapY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asicInstructions::BasicInstructions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ime_jump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Run 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LessCollision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jump_count=TIMEFOR_ANI_JUMP+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duce_UP_VELOCITY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BasicInstructions::MoveLeft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int i,limitX = (MWIDTH + width)/2,temp,testTe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UnVisibleStone = OrderSize+MonsterOrderSize +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iggerObj(3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oolCDC::ReturnStage()!=0)return false; //</w:t>
      </w:r>
      <w:r w:rsidRPr="00B2066B">
        <w:rPr>
          <w:rFonts w:ascii="Times New Roman" w:eastAsia="標楷體" w:hAnsi="標楷體" w:cs="Times New Roman"/>
          <w:sz w:val="16"/>
          <w:szCs w:val="16"/>
        </w:rPr>
        <w:t>防止已經存圖又移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抓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nstance()-&gt;Partner!=NULL&amp;&amp;CollisionChipDale(4,2,0)&amp;&amp;!Instance()-&gt;ReturnIsTaken()&amp;&amp;Instance()-&gt;A_FLA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&amp;&amp;!Instance()-&gt;Partner-&gt;ReturnIsTaken()&amp;&amp;!Instance()-&gt;Partner-&gt;ReturnInvincible(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bject** CanThrow=ChipDale::Can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//if(Partner-&gt;Alive)break; //</w:t>
      </w:r>
      <w:r w:rsidRPr="00B2066B">
        <w:rPr>
          <w:rFonts w:ascii="Times New Roman" w:eastAsia="標楷體" w:hAnsi="標楷體" w:cs="Times New Roman"/>
          <w:sz w:val="16"/>
          <w:szCs w:val="16"/>
        </w:rPr>
        <w:t>註解掉此行會有殘影效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nThrow[i]=new ChipDale_Taken(Instance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nstance()-&gt;NowTakeObj=CanThrow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nstance()-&gt;NowTaken=ChipDale_take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nstance()-&gt;A_FLAG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拿東西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A_FLAG &amp;&amp; !SetNowTaken(-1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 = map-&gt;IfCollision(wx-SPEED-ONEOBJX,wy,ONEOBJX,height,true,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stTemp = map-&gt;IfCollision(wx-SPEED-ONEOBJX,wy,ONEOBJX,height,true,false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stTemp/E8==5 || temp/E8==5 &amp;&amp; testTemp/E8!=5 &amp;&amp; testTemp/E8!=0) temp = testTe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stTemp/E8==UnVisibleStone || temp/E8==UnVisibleStone &amp;&amp; testTemp/E8!=UnVisibleStone &amp;&amp; testTemp/E8!=0) temp = testTe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mp!=1&amp;&amp;temp!=2&amp;&amp;temp!=0&amp;&amp;temp/E8!=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etNowTaken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_FLAG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emp = CollisionChipDale(4,SPEED,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移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map-&gt;IfCollision(wx-SPEED,wy,SPEED,height,true) &amp;&amp; !te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-SPEED,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anMoveMapX &amp;&amp; wx &lt; limitX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MoveMap(4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temp)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FIRST </w:t>
      </w:r>
      <w:r w:rsidRPr="00B2066B">
        <w:rPr>
          <w:rFonts w:ascii="Times New Roman" w:eastAsia="標楷體" w:hAnsi="標楷體" w:cs="Times New Roman"/>
          <w:sz w:val="16"/>
          <w:szCs w:val="16"/>
        </w:rPr>
        <w:t>腳色完全貼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=SPEED-1;while(i&gt;=0 &amp;&amp; CollisionChipDale(4,i,0))i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-i,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移動剩餘額度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EED-i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貼近之後推擠對方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getPartner()-&gt;ReturnHideComplete()&amp;&amp;!IfCollision(4,1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ollisionChipDale(4,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帶動螢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anMoveMapX &amp;&amp; wx &lt; limitX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MoveMap(4,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撞到地圖障礙物修正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=0;while(!map-&gt;IfCollision(wx-i,wy,width,height,true))i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-=(i!=0)*(i-1)+(i==0)*(-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BasicInstructions::MoveRight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,limitX = (MWIDTH + width)/2,temp,testTe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UnVisibleStone = OrderSize+MonsterOrderSize +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iggerObj(4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oolCDC::ReturnStage()!=0)return false; //</w:t>
      </w:r>
      <w:r w:rsidRPr="00B2066B">
        <w:rPr>
          <w:rFonts w:ascii="Times New Roman" w:eastAsia="標楷體" w:hAnsi="標楷體" w:cs="Times New Roman"/>
          <w:sz w:val="16"/>
          <w:szCs w:val="16"/>
        </w:rPr>
        <w:t>防止已經存圖又移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抓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if(Instance()-&gt;Partner!=NULL&amp;&amp;CollisionChipDale(8,2,0)&amp;&amp;!Instance()-&gt;ReturnIsTaken()&amp;&amp;Instance()-&gt;A_FLA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&amp;&amp;!Instance()-&gt;Partner-&gt;ReturnIsTaken()&amp;&amp;!Instance()-&gt;Partner-&gt;ReturnInvincible(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bject** CanThrow=ChipDale::Can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nThrow[i]=new ChipDale_Taken(Instance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nstance()-&gt;NowTakeObj=CanThrow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nstance()-&gt;NowTaken=ChipDale_take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nstance()-&gt;A_FLAG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拿東西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A_FLAG &amp;&amp; !SetNowTaken(-1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 = map-&gt;IfCollision(wx+width+SPEED,wy,ONEOBJX,height,true,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stTemp = map-&gt;IfCollision(wx+width+SPEED,wy,ONEOBJX,height,true,false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stTemp/E8==5 || temp/E8==5 &amp;&amp; testTemp/E8!=5 &amp;&amp; testTemp/E8!=0) temp = testTe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stTemp/E8== UnVisibleStone|| temp/E8==UnVisibleStone &amp;&amp; testTemp/E8!=UnVisibleStone &amp;&amp; testTemp/E8!=0) temp = testTe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mp!=1&amp;&amp;temp!=2&amp;&amp;temp!=0&amp;&amp;temp/E8!=4){//</w:t>
      </w:r>
      <w:r w:rsidRPr="00B2066B">
        <w:rPr>
          <w:rFonts w:ascii="Times New Roman" w:eastAsia="標楷體" w:hAnsi="標楷體" w:cs="Times New Roman"/>
          <w:sz w:val="16"/>
          <w:szCs w:val="16"/>
        </w:rPr>
        <w:t>箱子</w:t>
      </w:r>
      <w:r w:rsidRPr="00B2066B">
        <w:rPr>
          <w:rFonts w:ascii="Times New Roman" w:eastAsia="標楷體" w:hAnsi="Times New Roman" w:cs="Times New Roman"/>
          <w:sz w:val="16"/>
          <w:szCs w:val="16"/>
        </w:rPr>
        <w:t>...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etNowTaken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_FLAG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移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emp = CollisionChipDale(8,SPEED,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map-&gt;IfCollision(wx+width,wy,SPEED,height,true) &amp;&amp; !te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SPEED,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anMoveMapX &amp;&amp; wx &gt; limitX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MoveMap(8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te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FIRST </w:t>
      </w:r>
      <w:r w:rsidRPr="00B2066B">
        <w:rPr>
          <w:rFonts w:ascii="Times New Roman" w:eastAsia="標楷體" w:hAnsi="標楷體" w:cs="Times New Roman"/>
          <w:sz w:val="16"/>
          <w:szCs w:val="16"/>
        </w:rPr>
        <w:t>腳色完全貼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=SPEED-1;while(i&gt;=0 &amp;&amp; CollisionChipDale(8,i,0))i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i,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移動剩餘額度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EED-i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貼近之後推擠對方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getPartner()-&gt;ReturnHideComplete()&amp;&amp;!IfCollision(8,1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ollisionChipDale(8,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帶動螢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anMoveMapX &amp;&amp; wx &gt; limitX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MoveMap(8,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=0;while(!map-&gt;IfCollision(wx+i,wy,width,height,true))i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+=(i!=0)*(i-1)+(i==0)*(-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BasicInstructions::Jump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oolCDC::ReturnStage()!=0)return false; //</w:t>
      </w:r>
      <w:r w:rsidRPr="00B2066B">
        <w:rPr>
          <w:rFonts w:ascii="Times New Roman" w:eastAsia="標楷體" w:hAnsi="標楷體" w:cs="Times New Roman"/>
          <w:sz w:val="16"/>
          <w:szCs w:val="16"/>
        </w:rPr>
        <w:t>防止已經存圖又移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ime_jump &lt; TIMEFORJUMP &amp;&amp; !IsLessCollision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B_FLAG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UpSpeed = UP_VELOCITY - (time_jump-1)*GRAVITY -Reduce_UP_VELOCI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ime_jump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ime_jump = TIMEFORJU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UpSpeed = UP_VELOCITY - (TIMEFORJUMP-1)*GRAVITY -Reduce_UP_VELOCI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BasicInstructions::FallingDown(MapManage* 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=0,limitY = (MHEIGHT )/2- 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f_Reset_State=false,tempFixY=0,tempFixX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oolCDC::ReturnStage()!=0)return If_Reset_State; //</w:t>
      </w:r>
      <w:r w:rsidRPr="00B2066B">
        <w:rPr>
          <w:rFonts w:ascii="Times New Roman" w:eastAsia="標楷體" w:hAnsi="標楷體" w:cs="Times New Roman"/>
          <w:sz w:val="16"/>
          <w:szCs w:val="16"/>
        </w:rPr>
        <w:t>防止已經存圖又移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暫時性修正　讓遊戲在未修正前也能判斷正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ap-&gt;MoveMap(0)&amp;1)tempFixY = Jump_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ap-&gt;MoveMap(0)&amp;4)tempFixX = 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ap-&gt;MoveMap(0)&amp;8)tempFixX = -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落下過程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FLAG</w:t>
      </w:r>
      <w:r w:rsidRPr="00B2066B">
        <w:rPr>
          <w:rFonts w:ascii="Times New Roman" w:eastAsia="標楷體" w:hAnsi="標楷體" w:cs="Times New Roman"/>
          <w:sz w:val="16"/>
          <w:szCs w:val="16"/>
        </w:rPr>
        <w:t>初始化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 </w:t>
      </w:r>
      <w:r w:rsidRPr="00B2066B">
        <w:rPr>
          <w:rFonts w:ascii="Times New Roman" w:eastAsia="標楷體" w:hAnsi="標楷體" w:cs="Times New Roman"/>
          <w:sz w:val="16"/>
          <w:szCs w:val="16"/>
        </w:rPr>
        <w:t>預設是不進行跳躍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sLessCollision &amp;&amp; !map-&gt;IfCollision(wx+tempFixX,wy+height+tempFixY,width,1/*ONEOBJY*/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&amp;&amp;!CollisionChipDale(2,1,0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-= GRAVI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_Reset_State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如果下方為藍色地板以外的物件則不能下跳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LessCollision &amp;&amp; map-&gt;IfCollision(wx+tempFixX,wy+height+tempFixY,width,1/*ONEOBJY*/,true 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LessCollision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B_FLAG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等到</w:t>
      </w:r>
      <w:r w:rsidRPr="00B2066B">
        <w:rPr>
          <w:rFonts w:ascii="Times New Roman" w:eastAsia="標楷體" w:hAnsi="Times New Roman" w:cs="Times New Roman"/>
          <w:sz w:val="16"/>
          <w:szCs w:val="16"/>
        </w:rPr>
        <w:t>MoveRL</w:t>
      </w:r>
      <w:r w:rsidRPr="00B2066B">
        <w:rPr>
          <w:rFonts w:ascii="Times New Roman" w:eastAsia="標楷體" w:hAnsi="標楷體" w:cs="Times New Roman"/>
          <w:sz w:val="16"/>
          <w:szCs w:val="16"/>
        </w:rPr>
        <w:t>修好了再啟用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ollisionChipDale(2,0,0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hile(CollisionChipDale(2,1,0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y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++;/* </w:t>
      </w:r>
      <w:r w:rsidRPr="00B2066B">
        <w:rPr>
          <w:rFonts w:ascii="Times New Roman" w:eastAsia="標楷體" w:hAnsi="標楷體" w:cs="Times New Roman"/>
          <w:sz w:val="16"/>
          <w:szCs w:val="16"/>
        </w:rPr>
        <w:t>碰撞的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以下部分為操作速度的實作過程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吃花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UpSpeed&lt;=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riggerObj(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riggerObj(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LessCollision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下跳穿越地板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-= GRAVIT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U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map-&gt;IfCollision(wx+tempFixX,wy+height+tempFixY,width,1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LessCollision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_Reset_State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UpSpeed&lt;0 &amp;&amp; map-&gt;IfCollision(wx+tempFixX,wy+height+tempFixY,width,abs(UpSpeed)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落地動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hile(!map-&gt;IfCollision(wx+tempFixX,wy+height+i+tempFixY,width,1))i++;/* </w:t>
      </w:r>
      <w:r w:rsidRPr="00B2066B">
        <w:rPr>
          <w:rFonts w:ascii="Times New Roman" w:eastAsia="標楷體" w:hAnsi="標楷體" w:cs="Times New Roman"/>
          <w:sz w:val="16"/>
          <w:szCs w:val="16"/>
        </w:rPr>
        <w:t>碰撞的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ime_jump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_Reset_State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B_FLAG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jump_coun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UpSpeed&lt;0 &amp;&amp; CollisionChipDale(2,UpSpeed,0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hile(CollisionChipDale(2,i,0)!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++;/* </w:t>
      </w:r>
      <w:r w:rsidRPr="00B2066B">
        <w:rPr>
          <w:rFonts w:ascii="Times New Roman" w:eastAsia="標楷體" w:hAnsi="標楷體" w:cs="Times New Roman"/>
          <w:sz w:val="16"/>
          <w:szCs w:val="16"/>
        </w:rPr>
        <w:t>碰撞的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i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time_jump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_Reset_State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B_FLAG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jump_coun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UpSpeed&gt;0 &amp;&amp; map-&gt;IfCollision(wx+tempFixX,wy+tempFixY-abs(UpSpeed),width,abs(UpSpeed),true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*</w:t>
      </w:r>
      <w:r w:rsidRPr="00B2066B">
        <w:rPr>
          <w:rFonts w:ascii="Times New Roman" w:eastAsia="標楷體" w:hAnsi="標楷體" w:cs="Times New Roman"/>
          <w:sz w:val="16"/>
          <w:szCs w:val="16"/>
        </w:rPr>
        <w:t>向上跳過程遇到障礙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>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=0;while(!map-&gt;IfCollision(wx+tempFixX,wy-i+tempFixY-1,width,1,true))i++;// </w:t>
      </w:r>
      <w:r w:rsidRPr="00B2066B">
        <w:rPr>
          <w:rFonts w:ascii="Times New Roman" w:eastAsia="標楷體" w:hAnsi="標楷體" w:cs="Times New Roman"/>
          <w:sz w:val="16"/>
          <w:szCs w:val="16"/>
        </w:rPr>
        <w:t>碰撞的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ime_jump = TIMEFORJU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//</w:t>
      </w:r>
      <w:r w:rsidRPr="00B2066B">
        <w:rPr>
          <w:rFonts w:ascii="Times New Roman" w:eastAsia="標楷體" w:hAnsi="標楷體" w:cs="Times New Roman"/>
          <w:sz w:val="16"/>
          <w:szCs w:val="16"/>
        </w:rPr>
        <w:t>跳躍過程</w:t>
      </w:r>
      <w:r w:rsidRPr="00B2066B">
        <w:rPr>
          <w:rFonts w:ascii="Times New Roman" w:eastAsia="標楷體" w:hAnsi="Times New Roman" w:cs="Times New Roman"/>
          <w:sz w:val="16"/>
          <w:szCs w:val="16"/>
        </w:rPr>
        <w:t>,</w:t>
      </w:r>
      <w:r w:rsidRPr="00B2066B">
        <w:rPr>
          <w:rFonts w:ascii="Times New Roman" w:eastAsia="標楷體" w:hAnsi="標楷體" w:cs="Times New Roman"/>
          <w:sz w:val="16"/>
          <w:szCs w:val="16"/>
        </w:rPr>
        <w:t>持續呼叫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2P</w:t>
      </w:r>
      <w:r w:rsidRPr="00B2066B">
        <w:rPr>
          <w:rFonts w:ascii="Times New Roman" w:eastAsia="標楷體" w:hAnsi="標楷體" w:cs="Times New Roman"/>
          <w:sz w:val="16"/>
          <w:szCs w:val="16"/>
        </w:rPr>
        <w:t>碰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UpSpeed&gt;0)CollisionChipDale(1,UpSpeed,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U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*</w:t>
      </w:r>
      <w:r w:rsidRPr="00B2066B">
        <w:rPr>
          <w:rFonts w:ascii="Times New Roman" w:eastAsia="標楷體" w:hAnsi="標楷體" w:cs="Times New Roman"/>
          <w:sz w:val="16"/>
          <w:szCs w:val="16"/>
        </w:rPr>
        <w:t>跳躍帶動螢幕</w:t>
      </w:r>
      <w:r w:rsidRPr="00B2066B">
        <w:rPr>
          <w:rFonts w:ascii="Times New Roman" w:eastAsia="標楷體" w:hAnsi="Times New Roman" w:cs="Times New Roman"/>
          <w:sz w:val="16"/>
          <w:szCs w:val="16"/>
        </w:rPr>
        <w:t>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anMoveMapY &amp;&amp; wy &lt; limitY &amp;&amp; UpSpeed&gt;0 &amp;&amp; !(map-&gt;MoveMap(0)&amp;1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ap-&gt;MoveMap(1,SPEED,UpSpeed/SPEED*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Jump_Fix =UpSpeed/SPEED*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If_Reset_Stat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ChipDale.cp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hipDale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Object   **ChipDale::Can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MapManage *ChipDale::Map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Monster   **ChipDale::All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CAnimation ChipDale::animation[2][2][ACTION_NUM][2];     // </w:t>
      </w:r>
      <w:r w:rsidRPr="00B2066B">
        <w:rPr>
          <w:rFonts w:ascii="Times New Roman" w:eastAsia="標楷體" w:hAnsi="標楷體" w:cs="Times New Roman"/>
          <w:sz w:val="16"/>
          <w:szCs w:val="16"/>
        </w:rPr>
        <w:t>動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>~</w:t>
      </w:r>
      <w:r w:rsidRPr="00B2066B">
        <w:rPr>
          <w:rFonts w:ascii="Times New Roman" w:eastAsia="標楷體" w:hAnsi="標楷體" w:cs="Times New Roman"/>
          <w:sz w:val="16"/>
          <w:szCs w:val="16"/>
        </w:rPr>
        <w:t>方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ChipDale::ani_sweat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ChipDale::ani_dizz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ChipDale::ani_god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hipDale::ChipDale(int isDal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Dale = is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ife=3; 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set(10,10);//</w:t>
      </w:r>
      <w:r w:rsidRPr="00B2066B">
        <w:rPr>
          <w:rFonts w:ascii="Times New Roman" w:eastAsia="標楷體" w:hAnsi="標楷體" w:cs="Times New Roman"/>
          <w:sz w:val="16"/>
          <w:szCs w:val="16"/>
        </w:rPr>
        <w:t>必須先有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ife</w:t>
      </w:r>
      <w:r w:rsidRPr="00B2066B">
        <w:rPr>
          <w:rFonts w:ascii="Times New Roman" w:eastAsia="標楷體" w:hAnsi="標楷體" w:cs="Times New Roman"/>
          <w:sz w:val="16"/>
          <w:szCs w:val="16"/>
        </w:rPr>
        <w:t>才能</w:t>
      </w:r>
      <w:r w:rsidRPr="00B2066B">
        <w:rPr>
          <w:rFonts w:ascii="Times New Roman" w:eastAsia="標楷體" w:hAnsi="Times New Roman" w:cs="Times New Roman"/>
          <w:sz w:val="16"/>
          <w:szCs w:val="16"/>
        </w:rPr>
        <w:t>reset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God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setScor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Reset(int Wx,int Wy,bool LR,bool FullHealt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ife&lt;=0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=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=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=L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FullHealth)Health=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OCK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ime_jump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Last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Taken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eeze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duce_UP_VELOCITY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vincible = IsFain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urt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TakeObj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sweat_coun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Hide_freeze_jump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tFlag(false,true,true,true,true,true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live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ime_jump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Run 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LessCollision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ani_jump_count=TIMEFOR_ANI_JUMP+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duce_UP_VELOCITY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r name[6]="chip/"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2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0][0].AddBitmap("Bitmaps/action/",name,"stand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0][1].AddBitmap("Bitmaps/action/",name,"stand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1][0].AddBitmap("Bitmaps/action/",name,"run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1][0].AddBitmap("Bitmaps/action/",name,"run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1][0].AddBitmap("Bitmaps/action/",name,"run_3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1][0].AddBitmap("Bitmaps/action/",name,"run_4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1][1].AddBitmap("Bitmaps/action/",name,"run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1][1].AddBitmap("Bitmaps/action/",name,"run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1][1].AddBitmap("Bitmaps/action/",name,"run_3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1][1].AddBitmap("Bitmaps/action/",name,"run_4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2][0].AddBitmap("Bitmaps/action/",name,"jump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2][1].AddBitmap("Bitmaps/action/",name,"jump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3][0].AddBitmap("Bitmaps/action/",name,"throw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3][1].AddBitmap("Bitmaps/action/",name,"throw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4][0].AddBitmap("Bitmaps/action/",name,"Squat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4][1].AddBitmap("Bitmaps/action/",name,"Squat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5][0].AddBitmap("Bitmaps/action/",name,"Hurt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5][1].AddBitmap("Bitmaps/action/",name,"Hurt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6][0].AddBitmap("Bitmaps/action/",name,"Faint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6][0].AddBitmap("Bitmaps/action/",name,"Faint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6][0].AddBitmap("Bitmaps/action/",name,"Faint_3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6][0].AddBitmap("Bitmaps/action/",name,"Faint_4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6][1].AddBitmap("Bitmaps/action/",name,"Faint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6][1].AddBitmap("Bitmaps/action/",name,"Faint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6][1].AddBitmap("Bitmaps/action/",name,"Faint_3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0][6][1].AddBitmap("Bitmaps/action/",name,"Faint_4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0][0].AddBitmap("Bitmaps/action/",name,"Take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0][1].AddBitmap("Bitmaps/action/",name,"Take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1][0].AddBitmap("Bitmaps/action/",name,"Take_Run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1][0].AddBitmap("Bitmaps/action/",name,"Take_Run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1][1].AddBitmap("Bitmaps/action/",name,"Take_Run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1][1].AddBitmap("Bitmaps/action/",name,"Take_Run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2][0].AddBitmap("Bitmaps/action/",name,"Take_Jump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2][1].AddBitmap("Bitmaps/action/",name,"Take_Jump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3][0].AddBitmap("Bitmaps/action/",name,"throw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3][1].AddBitmap("Bitmaps/action/",name,"throw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0].SetDelayCount(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0].AddBitmap("Bitmaps/action/",name,"Hide_crate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0].AddBitmap("Bitmaps/action/",name,"Hide_crate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0].AddBitmap("Bitmaps/action/",name,"Hide_crate_3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0].AddBitmap("Bitmaps/action/",name,"Hide_crate_4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0].AddBitmap("Bitmaps/action/",name,"Hide_crate_5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0].AddBitmap("Bitmaps/action/",name,"Hide_crate_6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1].SetDelayCount(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1].AddBitmap("Bitmaps/action/",name,"Hide_crate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1].AddBitmap("Bitmaps/action/",name,"Hide_crate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1].AddBitmap("Bitmaps/action/",name,"Hide_crate_3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1].AddBitmap("Bitmaps/action/",name,"Hide_crate_4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1].AddBitmap("Bitmaps/action/",name,"Hide_crate_5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4][1].AddBitmap("Bitmaps/action/",name,"Hide_crate_6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5][0].AddBitmap("Bitmaps/action/",name,"Hurt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5][1].AddBitmap("Bitmaps/action/",name,"Hurt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6][0].AddBitmap("Bitmaps/action/",name,"Faint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6][0].AddBitmap("Bitmaps/action/",name,"Faint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6][0].AddBitmap("Bitmaps/action/",name,"Faint_3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6][0].AddBitmap("Bitmaps/action/",name,"Faint_4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6][1].AddBitmap("Bitmaps/action/",name,"Faint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6][1].AddBitmap("Bitmaps/action/",name,"Faint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6][1].AddBitmap("Bitmaps/action/",name,"Faint_3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][1][6][1].AddBitmap("Bitmaps/action/",name,"Faint_4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printf(name,"%s","dale/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ani_sweat[0].AddBitmap("Bitmaps/action/ANI_ChipDale/sweat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sweat[1].AddBitmap("Bitmaps/action/ANI_ChipDale/sweat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dizzy.SetDelayCount(7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dizzy.AddBitmap("Bitmaps/action/ANI_ChipDale/Dizzy1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dizzy.AddBitmap("Bitmaps/action/ANI_ChipDale/Dizzy2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dizzy.AddBitmap("Bitmaps/action/ANI_ChipDale/Dizzy3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dizzy.AddBitmap("Bitmaps/action/ANI_ChipDale/Dizzy4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god[0].AddBitmap("Bitmaps/action/ANI_ChipDale/god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_god[1].AddBitmap("Bitmaps/action/ANI_ChipDale/god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OnShow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{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ast_ani_height,fix_hie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Alive&amp;&amp;!IsGod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特定動畫重設循環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!=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nimation[IsDale][1][4][0].GetCurrentBitmapNumber()&gt;=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mation[IsDale][1][4][0].SetDelayCount(2);/*SET</w:t>
      </w:r>
      <w:r w:rsidRPr="00B2066B">
        <w:rPr>
          <w:rFonts w:ascii="Times New Roman" w:eastAsia="標楷體" w:hAnsi="標楷體" w:cs="Times New Roman"/>
          <w:sz w:val="16"/>
          <w:szCs w:val="16"/>
        </w:rPr>
        <w:t>完記得</w:t>
      </w:r>
      <w:r w:rsidRPr="00B2066B">
        <w:rPr>
          <w:rFonts w:ascii="Times New Roman" w:eastAsia="標楷體" w:hAnsi="Times New Roman" w:cs="Times New Roman"/>
          <w:sz w:val="16"/>
          <w:szCs w:val="16"/>
        </w:rPr>
        <w:t>RESET</w:t>
      </w:r>
      <w:r w:rsidRPr="00B2066B">
        <w:rPr>
          <w:rFonts w:ascii="Times New Roman" w:eastAsia="標楷體" w:hAnsi="標楷體" w:cs="Times New Roman"/>
          <w:sz w:val="16"/>
          <w:szCs w:val="16"/>
        </w:rPr>
        <w:t>，不然第一張圖會用到舊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DELAY_COUNTER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mation[IsDale][1][4][0].Rese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nimation[IsDale][1][4][1].GetCurrentBitmapNumber()&gt;=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mation[IsDale][1][4][1].SetDelayCount(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mation[IsDale][1][4][1].Rese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astAct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sDale][0][2][0].Rese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sDale][0][2][1].Rese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ani_Hide_freeze_jump==0)ani_Hide_freeze_jump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動畫切</w:t>
      </w:r>
      <w:r w:rsidRPr="00B2066B">
        <w:rPr>
          <w:rFonts w:ascii="Times New Roman" w:eastAsia="標楷體" w:hAnsi="Times New Roman" w:cs="Times New Roman"/>
          <w:sz w:val="16"/>
          <w:szCs w:val="16"/>
        </w:rPr>
        <w:t>9=</w:t>
      </w:r>
      <w:r w:rsidRPr="00B2066B">
        <w:rPr>
          <w:rFonts w:ascii="Times New Roman" w:eastAsia="標楷體" w:hAnsi="標楷體" w:cs="Times New Roman"/>
          <w:sz w:val="16"/>
          <w:szCs w:val="16"/>
        </w:rPr>
        <w:t>換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重設</w:t>
      </w:r>
      <w:r w:rsidRPr="00B2066B">
        <w:rPr>
          <w:rFonts w:ascii="Times New Roman" w:eastAsia="標楷體" w:hAnsi="Times New Roman" w:cs="Times New Roman"/>
          <w:sz w:val="16"/>
          <w:szCs w:val="16"/>
        </w:rPr>
        <w:t>height wxwy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ReturnHideComplete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ast_ani_height=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!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mation[IsDale][TAKEN_FLAG][NowAct][LRflag]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Last_ani_height!=animation[IsDale][TAKEN_FLAG][NowAct][LRflag].Height(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height=animation[IsDale][TAKEN_FLAG][NowAct][LRflag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ix_hieght=Last_ani_height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etWxWy(wx,wy+fix_hie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Hide_freeze_jump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AKEN_FLAG&amp;&amp;NowAct==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!animation[IsDale][1][4][LRflag].IsFinalBitmap(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nimation[IsDale][1][4][LRflag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nimation[IsDale][1][4][LRflag]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nimation[IsDale][1][4][LRflag].SetDelayCount(1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nimation[IsDale][1][4][LRflag].OnMoveToNum(4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顯示人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人物無敵效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(Invincible &amp;&amp; (Invincible %5==2||Invincible %5==3)) || !Invincible || (NowAct==4&amp;&amp;TAKEN_FLAG) 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IsGod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Jump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LRflag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ni_god[LRflag].SetBottomLeft(wx+(-ani_god[LRflag].Width()+15),wy,ani_god[LRflag].Height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ani_god[LRflag].SetBottomLeft(wx+width-20,wy,ani_god[LRflag].Height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_god[LR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ni_jump_count&lt;TIMEFOR_ANI_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跳轉蹲動畫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Last_ani_height=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height=animation[IsDale][0][4][LRflag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fix_hieght=Last_ani_height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etWxWy(wx,wy+fix_hie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mation[IsDale][0][4][LRflag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mation[IsDale][0][4][LR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一般狀態動畫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mation[IsDale][TAKEN_FLAG][NowAct][LRflag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mation[IsDale][TAKEN_FLAG][NowAct][LR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流汗動畫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ni_sweat_coun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nt tempx=ani_sweat_x+10-Maps-&gt;ReturnNowX();/*-((Maps-&gt;MoveMap(0)&amp;8)&gt;0)*SPEED*ani_sweat_count*/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!LRflag)tempx=ani_sweat_x+width-20-Maps-&gt;ReturnNowX();/*+((Maps-&gt;MoveMap(0)&amp;4)&gt;0)*SPEED*ani_sweat_count*/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_sweat[LRflag].SetBottomLeft(tempx,ani_sweat_wy+ani_sweat_count*7/*</w:t>
      </w:r>
      <w:r w:rsidRPr="00B2066B">
        <w:rPr>
          <w:rFonts w:ascii="Times New Roman" w:eastAsia="標楷體" w:hAnsi="標楷體" w:cs="Times New Roman"/>
          <w:sz w:val="16"/>
          <w:szCs w:val="16"/>
        </w:rPr>
        <w:t>汗的位移</w:t>
      </w:r>
      <w:r w:rsidRPr="00B2066B">
        <w:rPr>
          <w:rFonts w:ascii="Times New Roman" w:eastAsia="標楷體" w:hAnsi="Times New Roman" w:cs="Times New Roman"/>
          <w:sz w:val="16"/>
          <w:szCs w:val="16"/>
        </w:rPr>
        <w:t>*/,ani_sweat[LRflag].Height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ani_sweat[LR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暈眩顯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6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dizzy.SetBottomLeft(wx,wy-ani_dizzy.Height(),ani_dizzy.Height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dizzy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dizzy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Dead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 **CanThrow = ChipDale::Can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ife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anThrow[i]!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nThrow[i] = new ChipDale_Dead(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leaseNowTakeObj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live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GetHurt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Alive||IsGod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Hurt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UpSpeed&gt;=0)UpSpeed = 4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UpSpeed+=4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tSta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Health&lt;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ad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Faint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Alive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Fain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tSta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hipDale::SetNowTaken(int Valu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Alive)return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Value==-1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NowTaken!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Taken = Value/E8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Taken == OrderSize + MonsterOrderSize + 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CanThrow[i]=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CanThrow[i]-&gt;ReturnObjValue() == Valu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TakeObj = CanThrow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TakeObj-&gt;RecoverObj(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i+1==CanTakeNum){TRACE("SetNowTaken: No Find In CanThrow\n");Sleep(100000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witch(NowTaken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14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Taken = 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aps-&gt;FillObstacle(7,(Value%E4-1)*ONEOBJX-Maps-&gt;ReturnNowX(),(Value%E8/E4-1)*ONEOBJY-Maps-&gt;ReturnNowY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15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Taken = 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aps-&gt;FillObstacle(8,(Value%E4-1)*ONEOBJX-Maps-&gt;ReturnNowX(),(Value%E8/E4-1)*ONEOBJY-Maps-&gt;ReturnNowY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se 16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Taken = 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aps-&gt;FillObstacle(4,(Value%E4-1)*ONEOBJX-Maps-&gt;ReturnNowX(),(Value%E8/E4-1)*ONEOBJY-Maps-&gt;ReturnNowY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switch(NowTaken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se 3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CanThrow[i] = new Craft(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se 5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CanThrow[i] = new Stone(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se 6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CanThrow[i] = new Apple(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se BALL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CanThrow[i] = new Ball(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TakeObj = CanThrow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i+1==CanTakeNum){TRACE("SetNowTaken: No Find In CanThrow\n");Sleep(100000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FixSelf_Onto_ObjectTop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i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Alive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hile(Maps-&gt;IfCollision(wx,wy+i,width,height,true))i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+=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&lt;0)TRACE("fix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SetStat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astHeight=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astAct = NowAc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Rfla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(LastAct==4)||(Last_flag[1]&amp;&amp;!DOWN_FLAG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蹲下不可以變換方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LEFT_FLAG&amp;&amp;!RIGHT_FLAG) LRflag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LEFT_FLAG&amp;&amp;RIGHT_FLAG) LRflag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state</w:t>
      </w:r>
      <w:r w:rsidRPr="00B2066B">
        <w:rPr>
          <w:rFonts w:ascii="Times New Roman" w:eastAsia="標楷體" w:hAnsi="標楷體" w:cs="Times New Roman"/>
          <w:sz w:val="16"/>
          <w:szCs w:val="16"/>
        </w:rPr>
        <w:t>切換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EFT_FLAG==RIGHT_FLAG){ NowAct=0;IsRun=false;}    //</w:t>
      </w:r>
      <w:r w:rsidRPr="00B2066B">
        <w:rPr>
          <w:rFonts w:ascii="Times New Roman" w:eastAsia="標楷體" w:hAnsi="標楷體" w:cs="Times New Roman"/>
          <w:sz w:val="16"/>
          <w:szCs w:val="16"/>
        </w:rPr>
        <w:t>左右同時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或都不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ct=</w:t>
      </w:r>
      <w:r w:rsidRPr="00B2066B">
        <w:rPr>
          <w:rFonts w:ascii="Times New Roman" w:eastAsia="標楷體" w:hAnsi="標楷體" w:cs="Times New Roman"/>
          <w:sz w:val="16"/>
          <w:szCs w:val="16"/>
        </w:rPr>
        <w:t>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NowAct=1;if(!DOWN_FLAG||(NowTaken==6))IsRun=true;}    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Jump)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OWN_FLAG&amp;&amp;NowAct!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Taken!=APPLE&amp;&amp;NowTaken!=ChipDale_taken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IsRun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A_FLAG &amp;&amp; (TAKEN_FLAG)) NowAct=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Hurt)NowAct=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Faint)NowAct=6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重設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wx wy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(NowAct==4/*||LastAct==4*/)&amp;&amp;TAKEN_FLAG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wx,wy-34+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wx,wy-animation[IsDale][TAKEN_FLAG][NowAct][LRflag].Height()+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重設</w:t>
      </w:r>
      <w:r w:rsidRPr="00B2066B">
        <w:rPr>
          <w:rFonts w:ascii="Times New Roman" w:eastAsia="標楷體" w:hAnsi="Times New Roman" w:cs="Times New Roman"/>
          <w:sz w:val="16"/>
          <w:szCs w:val="16"/>
        </w:rPr>
        <w:t>height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4&amp;&amp;TAKEN_FLAG&amp;&amp;animation[IsDale][0][4][LRflag].GetCurrentBitmapNumber()==0)height=3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SetWidthHeight(45,animation[IsDale][TAKEN_FLAG][NowAct][LRflag].Height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蹲下放開需要調整</w:t>
      </w:r>
      <w:r w:rsidRPr="00B2066B">
        <w:rPr>
          <w:rFonts w:ascii="Times New Roman" w:eastAsia="標楷體" w:hAnsi="Times New Roman" w:cs="Times New Roman"/>
          <w:sz w:val="16"/>
          <w:szCs w:val="16"/>
        </w:rPr>
        <w:t>2P</w:t>
      </w:r>
      <w:r w:rsidRPr="00B2066B">
        <w:rPr>
          <w:rFonts w:ascii="Times New Roman" w:eastAsia="標楷體" w:hAnsi="標楷體" w:cs="Times New Roman"/>
          <w:sz w:val="16"/>
          <w:szCs w:val="16"/>
        </w:rPr>
        <w:t>位置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astAct==4&amp;&amp;Partner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ollisionChipDale(0,0,0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Partner-&gt;SetWxWy(0,LastHeight-height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setFlag(bool value,bool up,bool down,bool left,bool right,bool A,bool B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OCK)   return; //!Alive</w:t>
      </w:r>
      <w:r w:rsidRPr="00B2066B">
        <w:rPr>
          <w:rFonts w:ascii="Times New Roman" w:eastAsia="標楷體" w:hAnsi="標楷體" w:cs="Times New Roman"/>
          <w:sz w:val="16"/>
          <w:szCs w:val="16"/>
        </w:rPr>
        <w:t>必須能控制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_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Faint&amp;&amp;value)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up)    UP_FLAG = valu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own)   DOWN_FLAG =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eft)   LEFT_FLAG = valu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right)   RIGHT_FLAG =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A)    A_FLAG = val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B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B_FLAG &amp;&amp; time_jump==0 &amp;&amp; value &amp;&amp; !DOWN_FLAG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B_FLAG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valu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B_FLAG = false;</w:t>
      </w:r>
    </w:p>
    <w:p w:rsidR="00287E45" w:rsidRPr="00B2066B" w:rsidRDefault="00287E45" w:rsidP="00173AB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DOWN_FLAG &amp;&amp; value &amp;&amp; !IsJump ){ if((TAKEN_FLAG&amp;&amp;(!ani_Hide_freeze_jump||NowTaken==APPLE||NowTaken==ChipDale_taken))||!TAKEN_FLAG)//HIDE</w:t>
      </w:r>
      <w:r w:rsidRPr="00B2066B">
        <w:rPr>
          <w:rFonts w:ascii="Times New Roman" w:eastAsia="標楷體" w:hAnsi="標楷體" w:cs="Times New Roman"/>
          <w:sz w:val="16"/>
          <w:szCs w:val="16"/>
        </w:rPr>
        <w:t>動畫冷卻時間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LessCollision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tSta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設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LAST_FLA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6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ast_flag[i]=flag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GodMod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GodMode</w:t>
      </w:r>
      <w:r w:rsidRPr="00B2066B">
        <w:rPr>
          <w:rFonts w:ascii="Times New Roman" w:eastAsia="標楷體" w:hAnsi="標楷體" w:cs="Times New Roman"/>
          <w:sz w:val="16"/>
          <w:szCs w:val="16"/>
        </w:rPr>
        <w:t>不支援</w:t>
      </w:r>
      <w:r w:rsidRPr="00B2066B">
        <w:rPr>
          <w:rFonts w:ascii="Times New Roman" w:eastAsia="標楷體" w:hAnsi="Times New Roman" w:cs="Times New Roman"/>
          <w:sz w:val="16"/>
          <w:szCs w:val="16"/>
        </w:rPr>
        <w:t>2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GameStateRun::multiplayer!=2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God=!IsGo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GodMov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imitX = (MWIDTH + width)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limitY = (MHEIGHT + height)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LEFT_FLAG&amp;&amp;wx-SPEED*2&gt;=0){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-SPEED*2,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 &lt; limitX)Maps-&gt;MoveMap(4,20);</w:t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 if(RIGHT_FLAG&amp;&amp;wx+width+SPEED*2&lt;=MWIDTH){</w:t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SPEED*2,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 &gt; limitX)Maps-&gt;MoveMap(8,2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UP_FLAG&amp;&amp;wy-SPEED*2&gt;=0){</w:t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0,-SPEED*2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y &lt; limit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s-&gt;MoveMap(1,10,2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}else if(DOWN_FLAG&amp;&amp;wy+height+SPEED*2&lt;=MHEIGHT){</w:t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WxWy(0,SPEED*2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y &gt; limit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s-&gt;MoveMap(2,10,2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OnMov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,tDerict,LRMargin=MapManage::LRMargi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Alive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y&gt;MHEIGHT+50){Dead();return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freez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HOLD(3,freeze){freeze=0;};   //HOLD</w:t>
      </w:r>
      <w:r w:rsidRPr="00B2066B">
        <w:rPr>
          <w:rFonts w:ascii="Times New Roman" w:eastAsia="標楷體" w:hAnsi="標楷體" w:cs="Times New Roman"/>
          <w:sz w:val="16"/>
          <w:szCs w:val="16"/>
        </w:rPr>
        <w:t>值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2~3</w:t>
      </w:r>
      <w:r w:rsidRPr="00B2066B">
        <w:rPr>
          <w:rFonts w:ascii="Times New Roman" w:eastAsia="標楷體" w:hAnsi="標楷體" w:cs="Times New Roman"/>
          <w:sz w:val="16"/>
          <w:szCs w:val="16"/>
        </w:rPr>
        <w:t>為佳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(1</w:t>
      </w:r>
      <w:r w:rsidRPr="00B2066B">
        <w:rPr>
          <w:rFonts w:ascii="Times New Roman" w:eastAsia="標楷體" w:hAnsi="標楷體" w:cs="Times New Roman"/>
          <w:sz w:val="16"/>
          <w:szCs w:val="16"/>
        </w:rPr>
        <w:t>為沒效果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iggerObj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運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sGod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(!freeze&amp;&amp;IsRun&amp;&amp;!LRflag&amp;&amp;!Hurt||Hurt&amp;&amp;LRflag))MoveLeft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freeze&amp;&amp;IsRun&amp;&amp; LRflag&amp;&amp;!Hurt||Hurt&amp;&amp;!LRflag)MoveRight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IsJump)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FallingDown(Maps)){SetState(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God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Taken==6) Reduce_UP_VELOCITY=10;//</w:t>
      </w:r>
      <w:r w:rsidRPr="00B2066B">
        <w:rPr>
          <w:rFonts w:ascii="Times New Roman" w:eastAsia="標楷體" w:hAnsi="標楷體" w:cs="Times New Roman"/>
          <w:sz w:val="16"/>
          <w:szCs w:val="16"/>
        </w:rPr>
        <w:t>增加重力加速度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丟的冷卻時間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Taken &lt; 0)NowTaken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丟實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3 &amp;&amp; NowTakeObj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Derict = 1*(UP_FLAG)+4*(!LRflag)+8*(LRflag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UP_FLAG &amp;&amp; !IsJump) UpSpeed += 20;//</w:t>
      </w:r>
      <w:r w:rsidRPr="00B2066B">
        <w:rPr>
          <w:rFonts w:ascii="Times New Roman" w:eastAsia="標楷體" w:hAnsi="標楷體" w:cs="Times New Roman"/>
          <w:sz w:val="16"/>
          <w:szCs w:val="16"/>
        </w:rPr>
        <w:t>上丟會稍微往上跳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TakeObj-&gt;Throw(tDeri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TakeObj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Taken==6)Reduce_UP_VELOCITY=0;//</w:t>
      </w:r>
      <w:r w:rsidRPr="00B2066B">
        <w:rPr>
          <w:rFonts w:ascii="Times New Roman" w:eastAsia="標楷體" w:hAnsi="標楷體" w:cs="Times New Roman"/>
          <w:sz w:val="16"/>
          <w:szCs w:val="16"/>
        </w:rPr>
        <w:t>改成正常重力加速度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Taken = -6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丟得僵直時間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Taken==-3){setFlag(0,0,0,0,0,1,0);freeze=1;} //</w:t>
      </w:r>
      <w:r w:rsidRPr="00B2066B">
        <w:rPr>
          <w:rFonts w:ascii="Times New Roman" w:eastAsia="標楷體" w:hAnsi="標楷體" w:cs="Times New Roman"/>
          <w:sz w:val="16"/>
          <w:szCs w:val="16"/>
        </w:rPr>
        <w:t>決定丟動畫的延遲時間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Taken</w:t>
      </w:r>
      <w:r w:rsidRPr="00B2066B">
        <w:rPr>
          <w:rFonts w:ascii="Times New Roman" w:eastAsia="標楷體" w:hAnsi="標楷體" w:cs="Times New Roman"/>
          <w:sz w:val="16"/>
          <w:szCs w:val="16"/>
        </w:rPr>
        <w:t>判斷可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>-1 ~-5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跳轉蹲動畫切換變數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ani_jump_count&lt;TIMEFOR_ANI_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ni_jump_count &lt; 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clock_t t=clock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Play(AUDIO_JU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TRACE("CAudio %d\n",clock()-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ni_jump_count==2)SetSta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TRACE("%d wy=%d height=%d \n",ani_jump_count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jump_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受傷及無敵的變數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Hurt_time=1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Hurt_Shine_time=5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invincibility_time=24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Hurt_start=invincibility_time-Hurt_Shine_tim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Hurt_end=Hurt_start+Hurt_tim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nvincible)Invincible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Hurt&amp;&amp;Invincible&lt;Hurt_start)Invincible=Hurt_star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nvincible&gt;invincibility_tim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Invincible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artner==NULL||!Partner-&gt;ReturnInvincible(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SetSpeedByID(AUDIO_1_1,10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受傷回復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nvincible==Hurt_end){Hurt=0;SetState();}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暈眩變數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IsFain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TakeObj!=NULL)ReleaseNowTakeObj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//</w:t>
      </w:r>
      <w:r w:rsidRPr="00B2066B">
        <w:rPr>
          <w:rFonts w:ascii="Times New Roman" w:eastAsia="標楷體" w:hAnsi="標楷體" w:cs="Times New Roman"/>
          <w:sz w:val="16"/>
          <w:szCs w:val="16"/>
        </w:rPr>
        <w:t>石頭暈眩修正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IsFaint&lt;7){//</w:t>
      </w:r>
      <w:r w:rsidRPr="00B2066B">
        <w:rPr>
          <w:rFonts w:ascii="Times New Roman" w:eastAsia="標楷體" w:hAnsi="標楷體" w:cs="Times New Roman"/>
          <w:sz w:val="16"/>
          <w:szCs w:val="16"/>
        </w:rPr>
        <w:t>暈眩圖片寬度不一，此條件防止連續修正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nt i=0,j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hile(Maps-&gt;IfCollision(wx,wy+i,width,height,true))i--;//</w:t>
      </w:r>
      <w:r w:rsidRPr="00B2066B">
        <w:rPr>
          <w:rFonts w:ascii="Times New Roman" w:eastAsia="標楷體" w:hAnsi="標楷體" w:cs="Times New Roman"/>
          <w:sz w:val="16"/>
          <w:szCs w:val="16"/>
        </w:rPr>
        <w:t>先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WY  </w:t>
      </w:r>
      <w:r w:rsidRPr="00B2066B">
        <w:rPr>
          <w:rFonts w:ascii="Times New Roman" w:eastAsia="標楷體" w:hAnsi="標楷體" w:cs="Times New Roman"/>
          <w:sz w:val="16"/>
          <w:szCs w:val="16"/>
        </w:rPr>
        <w:t>如修正超過一個物件高則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>WX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-i&gt;3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=0;</w:t>
      </w:r>
    </w:p>
    <w:p w:rsidR="00173AB6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while(Maps-&gt;IfCollision(wx-LRflag*j+!LRflag*j,wy,width,height,true))j++;</w:t>
      </w:r>
    </w:p>
    <w:p w:rsidR="00287E45" w:rsidRPr="00B2066B" w:rsidRDefault="00287E45" w:rsidP="00173AB6">
      <w:pPr>
        <w:spacing w:line="200" w:lineRule="exact"/>
        <w:ind w:firstLine="480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</w:t>
      </w:r>
      <w:r w:rsidRPr="00B2066B">
        <w:rPr>
          <w:rFonts w:ascii="Times New Roman" w:eastAsia="標楷體" w:hAnsi="標楷體" w:cs="Times New Roman"/>
          <w:sz w:val="16"/>
          <w:szCs w:val="16"/>
        </w:rPr>
        <w:t>根據人物面對方向往反方向修正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j&gt;45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j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反方向修正超過一個物件寬則朝相同方向修正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while(Maps-&gt;IfCollision(wx-LRflag*j+!LRflag*j,wy,width,height,true))j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-j&gt;45)j=0;//</w:t>
      </w:r>
      <w:r w:rsidRPr="00B2066B">
        <w:rPr>
          <w:rFonts w:ascii="Times New Roman" w:eastAsia="標楷體" w:hAnsi="標楷體" w:cs="Times New Roman"/>
          <w:sz w:val="16"/>
          <w:szCs w:val="16"/>
        </w:rPr>
        <w:t>三種方向修正都超過一個物件長寬則不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</w:t>
      </w:r>
      <w:r w:rsidRPr="00B2066B">
        <w:rPr>
          <w:rFonts w:ascii="Times New Roman" w:eastAsia="標楷體" w:hAnsi="標楷體" w:cs="Times New Roman"/>
          <w:sz w:val="16"/>
          <w:szCs w:val="16"/>
        </w:rPr>
        <w:t>卡在石頭裡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wx-=(LRflag*j-!LRflag*j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y+=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Fai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IsFaint&gt;50){IsFaint=0;SetState(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etFlag(0,1,1,1,1,1,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流汗動畫顯示變數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Taken==APPLE)ani_sweat_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ani_sweat_coun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ani_sweat_count&gt;5/*</w:t>
      </w:r>
      <w:r w:rsidRPr="00B2066B">
        <w:rPr>
          <w:rFonts w:ascii="Times New Roman" w:eastAsia="標楷體" w:hAnsi="標楷體" w:cs="Times New Roman"/>
          <w:sz w:val="16"/>
          <w:szCs w:val="16"/>
        </w:rPr>
        <w:t>週期</w:t>
      </w:r>
      <w:r w:rsidRPr="00B2066B">
        <w:rPr>
          <w:rFonts w:ascii="Times New Roman" w:eastAsia="標楷體" w:hAnsi="Times New Roman" w:cs="Times New Roman"/>
          <w:sz w:val="16"/>
          <w:szCs w:val="16"/>
        </w:rPr>
        <w:t>*/)ani_sweat_count=1;   //</w:t>
      </w:r>
      <w:r w:rsidRPr="00B2066B">
        <w:rPr>
          <w:rFonts w:ascii="Times New Roman" w:eastAsia="標楷體" w:hAnsi="標楷體" w:cs="Times New Roman"/>
          <w:sz w:val="16"/>
          <w:szCs w:val="16"/>
        </w:rPr>
        <w:t>更改週期亦需改變每顆汗流下的位移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onshow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ani_sweat_count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sweat_x=wx+Maps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ani_sweat_wy=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2P</w:t>
      </w:r>
      <w:r w:rsidRPr="00B2066B">
        <w:rPr>
          <w:rFonts w:ascii="Times New Roman" w:eastAsia="標楷體" w:hAnsi="標楷體" w:cs="Times New Roman"/>
          <w:sz w:val="16"/>
          <w:szCs w:val="16"/>
        </w:rPr>
        <w:t>移動鎖螢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MoveMapX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MoveMapY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emp = Maps-&gt;GetRout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(temp&amp;8) &amp;&amp; wx&lt;=LRMargin || (temp&amp;4) &amp;&amp; (wx&gt;=MWIDTH-width-LRMargin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MoveMapX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(temp&amp;2) &amp;&amp; wy&lt;=Jump_Fix || (temp&amp;1) &amp;&amp; wy&gt;=(MHEIGHT-2*height-Jump_Fix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MoveMapY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InitialWidthHeight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animation[IsDale][0][0]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animation[IsDale][0][0]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hipDale::CollisionChipDale(int Direct,int passSpeed,int mod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=0,ObjFix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nst int LRspace=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Partner == NULL||!Partner-&gt;Alive)return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passSpeed = abs(pass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Partner-&gt;ReturnNowTakeObj()!=NULL &amp;&amp; !Partner-&gt;ReturnHideComplete(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bjFix = Partner-&gt;ReturnNowTakeObj()-&gt;Return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+= Obj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==0)  temp = Partner-&gt;IfCollision(wx+LRspace,wy,width-2*LRspace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Direct==1) temp = Partner-&gt;IfCollision(wx+LRspace,wy-passSpeed,width-2*LRspace,pass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Direct==2) temp = Partner-&gt;IfCollision(wx+LRspace,wy+height,width-2*LRspace,passSpee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Direct==4) temp = Partner-&gt;IfCollision(wx+LRspace-passSpeed,wy,passSpeed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Direct==8) temp = Partner-&gt;IfCollision(wx-LRspace+width,wy,passSpeed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ObjFix!=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-= Obj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Partner-&gt;IfCollision(Direct,passSpeed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od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Direct==1) Partner-&gt;SetWxWy(0,-passSpeed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else if(Direct==4) Partner-&gt;SetWxWy(-passSpeed,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else if(Direct==8) Partner-&gt;SetWxWy(passSpeed,0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turn 1;//</w:t>
      </w:r>
      <w:r w:rsidRPr="00B2066B">
        <w:rPr>
          <w:rFonts w:ascii="Times New Roman" w:eastAsia="標楷體" w:hAnsi="標楷體" w:cs="Times New Roman"/>
          <w:sz w:val="16"/>
          <w:szCs w:val="16"/>
        </w:rPr>
        <w:t>發生碰撞，推擠</w:t>
      </w:r>
      <w:r w:rsidRPr="00B2066B">
        <w:rPr>
          <w:rFonts w:ascii="Times New Roman" w:eastAsia="標楷體" w:hAnsi="Times New Roman" w:cs="Times New Roman"/>
          <w:sz w:val="16"/>
          <w:szCs w:val="16"/>
        </w:rPr>
        <w:t>2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return 2;//</w:t>
      </w:r>
      <w:r w:rsidRPr="00B2066B">
        <w:rPr>
          <w:rFonts w:ascii="Times New Roman" w:eastAsia="標楷體" w:hAnsi="標楷體" w:cs="Times New Roman"/>
          <w:sz w:val="16"/>
          <w:szCs w:val="16"/>
        </w:rPr>
        <w:t>發生碰撞，不能推擠</w:t>
      </w:r>
      <w:r w:rsidRPr="00B2066B">
        <w:rPr>
          <w:rFonts w:ascii="Times New Roman" w:eastAsia="標楷體" w:hAnsi="Times New Roman" w:cs="Times New Roman"/>
          <w:sz w:val="16"/>
          <w:szCs w:val="16"/>
        </w:rPr>
        <w:t>2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0;//</w:t>
      </w:r>
      <w:r w:rsidRPr="00B2066B">
        <w:rPr>
          <w:rFonts w:ascii="Times New Roman" w:eastAsia="標楷體" w:hAnsi="標楷體" w:cs="Times New Roman"/>
          <w:sz w:val="16"/>
          <w:szCs w:val="16"/>
        </w:rPr>
        <w:t>無發生碰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TriggerObj(int Deri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=0,fixX=0,fixY=0,ox,o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Alive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aps-&gt;MoveMap(0)&amp;1)fixY = Jump_Fi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aps-&gt;MoveMap(0)&amp;4)fixX = 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Maps-&gt;MoveMap(0)&amp;8)fixX = -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hile(tru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Derict==0) temp = Maps-&gt;IfCollision(wx+fixX,wy+fixY,width,height,true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Derict==1) temp = Maps-&gt;IfCollision(wx+fixX,wy+fixY+height,width,abs(UpSpeed),false,true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Derict==2) temp = Maps-&gt;IfCollision(wx+fixX,wy+fixY-UpSpeed,width,abs(UpSpeed),true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Derict==4) temp = Maps-&gt;IfCollision(wx+width+fixX,wy+fixY,ONEOBJX,height,true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Derict==3) temp = Maps-&gt;IfCollision(wx-ONEOBJX+fixX,wy+fixY,ONEOBJX,height,true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witch(temp/E8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FLOWER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Score_Flower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STAR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Score_Star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8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Health=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9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udio::Instance()-&gt;SetSpeedByID(AUDIO_1_1,15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nThrow[i] = new Explosion(temp%E4-1,temp%E8/E4-1,9,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i+1==CanTakeNum){TRACE("SetNowTaken: No Find In CanThrow\n");Sleep(100000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10://Cheese Box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nThrow[i] = new Explosion(temp%E4-1,temp%E8/E4-1,CHEESE,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i+1==CanTakeNum){TRACE("SetNowTaken: No Find In CanThrow\n");Sleep(100000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11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12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DOOR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Lock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Partner!=NULL)Partner-&gt;Lock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oolCDC::Fadeou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ox = temp%E4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oy = temp%E8/E4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Teleport = Maps-&gt;GetRoute(ox*ONEOBJX/MWIDTH,oy*ONEOBJY/MHEIGHT)&gt;&gt;7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Lock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Partner!=NULL)Partner-&gt;Lock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17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s-&gt;ClearObstacle(tem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nThrow[i] = new Explosion(temp%E4-1,temp%E8/E4-1,7,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nThrow[i]-&gt;ReFixXY(Map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i+1==CanTakeNum){TRACE("SetNowTaken: No Find In CanThrow\n");Sleep(100000)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default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turn 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::ReleaseNowTakeObj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TakeObj==NULL||!Alive)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Taken==STONE || NowTaken==MonsterOrderSize+OrderSize+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TakeObj-&gt;Throw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TakeObj-&gt;Throw(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TakeObj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Taken=-6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object.cp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Object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173AB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>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Object::Object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1;   //</w:t>
      </w:r>
      <w:r w:rsidRPr="00B2066B">
        <w:rPr>
          <w:rFonts w:ascii="Times New Roman" w:eastAsia="標楷體" w:hAnsi="標楷體" w:cs="Times New Roman"/>
          <w:sz w:val="16"/>
          <w:szCs w:val="16"/>
        </w:rPr>
        <w:t>石頭拿起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hisObjValu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wy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ire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Object::RecoverObj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player;//</w:t>
      </w:r>
      <w:r w:rsidRPr="00B2066B">
        <w:rPr>
          <w:rFonts w:ascii="Times New Roman" w:eastAsia="標楷體" w:hAnsi="標楷體" w:cs="Times New Roman"/>
          <w:sz w:val="16"/>
          <w:szCs w:val="16"/>
        </w:rPr>
        <w:t>記住自己的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hisObjValu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Object::CollisionMonster(Monster **monster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 || Owener==NULL || CanAttackMode==2) return; //NowAct==0 </w:t>
      </w:r>
      <w:r w:rsidRPr="00B2066B">
        <w:rPr>
          <w:rFonts w:ascii="Times New Roman" w:eastAsia="標楷體" w:hAnsi="標楷體" w:cs="Times New Roman"/>
          <w:sz w:val="16"/>
          <w:szCs w:val="16"/>
        </w:rPr>
        <w:t>準備投胎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</w:t>
      </w:r>
      <w:r w:rsidRPr="00B2066B">
        <w:rPr>
          <w:rFonts w:ascii="Times New Roman" w:eastAsia="標楷體" w:hAnsi="標楷體" w:cs="Times New Roman"/>
          <w:sz w:val="16"/>
          <w:szCs w:val="16"/>
        </w:rPr>
        <w:t>沒有主人不行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CanAttackMode==2 </w:t>
      </w:r>
      <w:r w:rsidRPr="00B2066B">
        <w:rPr>
          <w:rFonts w:ascii="Times New Roman" w:eastAsia="標楷體" w:hAnsi="標楷體" w:cs="Times New Roman"/>
          <w:sz w:val="16"/>
          <w:szCs w:val="16"/>
        </w:rPr>
        <w:t>不攻擊任何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1 &amp;&amp; Owener-&gt;ReturnHideComplete()){//NowAct==1 </w:t>
      </w:r>
      <w:r w:rsidRPr="00B2066B">
        <w:rPr>
          <w:rFonts w:ascii="Times New Roman" w:eastAsia="標楷體" w:hAnsi="標楷體" w:cs="Times New Roman"/>
          <w:sz w:val="16"/>
          <w:szCs w:val="16"/>
        </w:rPr>
        <w:t>且主人蹲著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須要先修正</w:t>
      </w:r>
      <w:r w:rsidRPr="00B2066B">
        <w:rPr>
          <w:rFonts w:ascii="Times New Roman" w:eastAsia="標楷體" w:hAnsi="Times New Roman" w:cs="Times New Roman"/>
          <w:sz w:val="16"/>
          <w:szCs w:val="16"/>
        </w:rPr>
        <w:t>wx wy (</w:t>
      </w:r>
      <w:r w:rsidRPr="00B2066B">
        <w:rPr>
          <w:rFonts w:ascii="Times New Roman" w:eastAsia="標楷體" w:hAnsi="標楷體" w:cs="Times New Roman"/>
          <w:sz w:val="16"/>
          <w:szCs w:val="16"/>
        </w:rPr>
        <w:t>目前與主人關西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)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= Owener-&gt;Return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= Owener-&gt;ReturnWY()+Owener-&gt;ReturnHeight()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!=2)return; //NowAct==2 </w:t>
      </w:r>
      <w:r w:rsidRPr="00B2066B">
        <w:rPr>
          <w:rFonts w:ascii="Times New Roman" w:eastAsia="標楷體" w:hAnsi="標楷體" w:cs="Times New Roman"/>
          <w:sz w:val="16"/>
          <w:szCs w:val="16"/>
        </w:rPr>
        <w:t>為運動狀態才能攻擊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</w:t>
      </w:r>
      <w:r w:rsidRPr="00B2066B">
        <w:rPr>
          <w:rFonts w:ascii="Times New Roman" w:eastAsia="標楷體" w:hAnsi="標楷體" w:cs="Times New Roman"/>
          <w:sz w:val="16"/>
          <w:szCs w:val="16"/>
        </w:rPr>
        <w:t>但如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NowAct==1 </w:t>
      </w:r>
      <w:r w:rsidRPr="00B2066B">
        <w:rPr>
          <w:rFonts w:ascii="Times New Roman" w:eastAsia="標楷體" w:hAnsi="標楷體" w:cs="Times New Roman"/>
          <w:sz w:val="16"/>
          <w:szCs w:val="16"/>
        </w:rPr>
        <w:t>有例外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主人蹲著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要判斷碰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ONE_LEVEL_MONSTER_NUM &amp;&amp; monster[i]!=NULL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monster[i]-&gt;ReturnNowAct()&lt;=0) continue; //</w:t>
      </w:r>
      <w:r w:rsidRPr="00B2066B">
        <w:rPr>
          <w:rFonts w:ascii="Times New Roman" w:eastAsia="標楷體" w:hAnsi="標楷體" w:cs="Times New Roman"/>
          <w:sz w:val="16"/>
          <w:szCs w:val="16"/>
        </w:rPr>
        <w:t>怪物運動狀態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0 </w:t>
      </w:r>
      <w:r w:rsidRPr="00B2066B">
        <w:rPr>
          <w:rFonts w:ascii="Times New Roman" w:eastAsia="標楷體" w:hAnsi="標楷體" w:cs="Times New Roman"/>
          <w:sz w:val="16"/>
          <w:szCs w:val="16"/>
        </w:rPr>
        <w:t>表示尚未遇到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-1 </w:t>
      </w:r>
      <w:r w:rsidRPr="00B2066B">
        <w:rPr>
          <w:rFonts w:ascii="Times New Roman" w:eastAsia="標楷體" w:hAnsi="標楷體" w:cs="Times New Roman"/>
          <w:sz w:val="16"/>
          <w:szCs w:val="16"/>
        </w:rPr>
        <w:t>已死亡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 = monster[i]-&gt;IfCollision(wx,wy,width,height);//</w:t>
      </w:r>
      <w:r w:rsidRPr="00B2066B">
        <w:rPr>
          <w:rFonts w:ascii="Times New Roman" w:eastAsia="標楷體" w:hAnsi="標楷體" w:cs="Times New Roman"/>
          <w:sz w:val="16"/>
          <w:szCs w:val="16"/>
        </w:rPr>
        <w:t>測試碰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witch(te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1:case 4://</w:t>
      </w:r>
      <w:r w:rsidRPr="00B2066B">
        <w:rPr>
          <w:rFonts w:ascii="Times New Roman" w:eastAsia="標楷體" w:hAnsi="標楷體" w:cs="Times New Roman"/>
          <w:sz w:val="16"/>
          <w:szCs w:val="16"/>
        </w:rPr>
        <w:t>箱子的左上左下碰到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monster[i]-&gt;KillMonster(4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ollisionReact(temp,monster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NowAct==1 &amp;&amp; Owener-&gt;ReturnHideComplete()) Owener-&gt;ReleaseNowTakeObj();//</w:t>
      </w:r>
      <w:r w:rsidRPr="00B2066B">
        <w:rPr>
          <w:rFonts w:ascii="Times New Roman" w:eastAsia="標楷體" w:hAnsi="標楷體" w:cs="Times New Roman"/>
          <w:sz w:val="16"/>
          <w:szCs w:val="16"/>
        </w:rPr>
        <w:t>打完怪物丟出此物品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Act=4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已經丟出去打到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=ONE_LEVEL_MONSTER_NUM;//</w:t>
      </w:r>
      <w:r w:rsidRPr="00B2066B">
        <w:rPr>
          <w:rFonts w:ascii="Times New Roman" w:eastAsia="標楷體" w:hAnsi="標楷體" w:cs="Times New Roman"/>
          <w:sz w:val="16"/>
          <w:szCs w:val="16"/>
        </w:rPr>
        <w:t>跳出此迴圈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以防</w:t>
      </w:r>
      <w:r w:rsidRPr="00B2066B">
        <w:rPr>
          <w:rFonts w:ascii="Times New Roman" w:eastAsia="標楷體" w:hAnsi="Times New Roman" w:cs="Times New Roman"/>
          <w:sz w:val="16"/>
          <w:szCs w:val="16"/>
        </w:rPr>
        <w:t>double kill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2:case 3://</w:t>
      </w:r>
      <w:r w:rsidRPr="00B2066B">
        <w:rPr>
          <w:rFonts w:ascii="Times New Roman" w:eastAsia="標楷體" w:hAnsi="標楷體" w:cs="Times New Roman"/>
          <w:sz w:val="16"/>
          <w:szCs w:val="16"/>
        </w:rPr>
        <w:t>箱子的右上右下碰到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monster[i]-&gt;KillMonster(8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ollisionReact(temp,monster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NowAct==1 &amp;&amp; Owener-&gt;ReturnHideComplete())Owener-&gt;ReleaseNowTakeObj();//</w:t>
      </w:r>
      <w:r w:rsidRPr="00B2066B">
        <w:rPr>
          <w:rFonts w:ascii="Times New Roman" w:eastAsia="標楷體" w:hAnsi="標楷體" w:cs="Times New Roman"/>
          <w:sz w:val="16"/>
          <w:szCs w:val="16"/>
        </w:rPr>
        <w:t>打完怪物丟出此物品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Act=4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已經丟出去打到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i=ONE_LEVEL_MONSTER_NUM;//</w:t>
      </w:r>
      <w:r w:rsidRPr="00B2066B">
        <w:rPr>
          <w:rFonts w:ascii="Times New Roman" w:eastAsia="標楷體" w:hAnsi="標楷體" w:cs="Times New Roman"/>
          <w:sz w:val="16"/>
          <w:szCs w:val="16"/>
        </w:rPr>
        <w:t>跳出此迴圈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以防</w:t>
      </w:r>
      <w:r w:rsidRPr="00B2066B">
        <w:rPr>
          <w:rFonts w:ascii="Times New Roman" w:eastAsia="標楷體" w:hAnsi="Times New Roman" w:cs="Times New Roman"/>
          <w:sz w:val="16"/>
          <w:szCs w:val="16"/>
        </w:rPr>
        <w:t>double kill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5://</w:t>
      </w:r>
      <w:r w:rsidRPr="00B2066B">
        <w:rPr>
          <w:rFonts w:ascii="Times New Roman" w:eastAsia="標楷體" w:hAnsi="標楷體" w:cs="Times New Roman"/>
          <w:sz w:val="16"/>
          <w:szCs w:val="16"/>
        </w:rPr>
        <w:t>箱子整個在怪物裡面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幾乎不可能發生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monster[i]-&gt;KillMonster(1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CollisionReact(temp,monster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NowAct==1 &amp;&amp; Owener-&gt;ReturnHideComplete())Owener-&gt;ReleaseNowTakeObj();//</w:t>
      </w:r>
      <w:r w:rsidRPr="00B2066B">
        <w:rPr>
          <w:rFonts w:ascii="Times New Roman" w:eastAsia="標楷體" w:hAnsi="標楷體" w:cs="Times New Roman"/>
          <w:sz w:val="16"/>
          <w:szCs w:val="16"/>
        </w:rPr>
        <w:t>打完怪物丟出此物品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Act=4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已經丟出去打到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=ONE_LEVEL_MONSTER_NUM;//</w:t>
      </w:r>
      <w:r w:rsidRPr="00B2066B">
        <w:rPr>
          <w:rFonts w:ascii="Times New Roman" w:eastAsia="標楷體" w:hAnsi="標楷體" w:cs="Times New Roman"/>
          <w:sz w:val="16"/>
          <w:szCs w:val="16"/>
        </w:rPr>
        <w:t>跳出此迴圈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以防</w:t>
      </w:r>
      <w:r w:rsidRPr="00B2066B">
        <w:rPr>
          <w:rFonts w:ascii="Times New Roman" w:eastAsia="標楷體" w:hAnsi="Times New Roman" w:cs="Times New Roman"/>
          <w:sz w:val="16"/>
          <w:szCs w:val="16"/>
        </w:rPr>
        <w:t>double kill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Object::CollisionChipDale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Owener==NULL)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沒有主人的物件不攻擊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anAttackMode==2 || CanAttackMode==3)return;//CanAttackMode = 2 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此物件不具攻擊性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)  ,  3 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此物件只攻擊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player-&gt;ReturnInvincible())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此玩家為無敵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不攻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2||NowAct==4){//NowAct==2 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此物件在運動的過程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且只有運動過程才會打傷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Owener==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TRACE("Self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CanAttackMode==1)return;//CanAttackMode == 1 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此物件不會攻擊自己的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CanAttackMode==0 &amp;&amp; Owener-&gt;ReturnNowAct()&gt;3 &amp;&amp; Owener-&gt;ReturnNowAct()!=4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&amp;&amp; !Owener-&gt;ReturnHideComplete()&amp;&amp;!(Direct&amp;1)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(Direct&amp;32)&amp;&amp;Owener-&gt;ReturnNowAct()==4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  <w:r w:rsidRPr="00B2066B">
        <w:rPr>
          <w:rFonts w:ascii="Times New Roman" w:eastAsia="標楷體" w:hAnsi="標楷體" w:cs="Times New Roman"/>
          <w:sz w:val="16"/>
          <w:szCs w:val="16"/>
        </w:rPr>
        <w:t>當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anAttackMode==0</w:t>
      </w:r>
      <w:r w:rsidRPr="00B2066B">
        <w:rPr>
          <w:rFonts w:ascii="Times New Roman" w:eastAsia="標楷體" w:hAnsi="標楷體" w:cs="Times New Roman"/>
          <w:sz w:val="16"/>
          <w:szCs w:val="16"/>
        </w:rPr>
        <w:t>時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且箱子自己的主人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NowAct&gt;=3 </w:t>
      </w:r>
      <w:r w:rsidRPr="00B2066B">
        <w:rPr>
          <w:rFonts w:ascii="Times New Roman" w:eastAsia="標楷體" w:hAnsi="標楷體" w:cs="Times New Roman"/>
          <w:sz w:val="16"/>
          <w:szCs w:val="16"/>
        </w:rPr>
        <w:t>則不打它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nt ThrowFix=(Owener==player)*(4*(LRflag)-4*(!LRflag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-&gt;IfCollision(wx+ThrowFix,wy,width,height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-&gt;Fain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hipDale_Dead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</w:t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                </w:t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>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ChipDale_Dead::frame_pic[2]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hipDale_Dead::ChipDale_Dead(ChipDale* chi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Dale =chip-&gt;Is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 =chip-&gt;LR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 =chip-&gt;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 =chip-&gt;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 =chi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=frame_pic[0]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運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SPEED = 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ait_A_Minute=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PauseLevelMusic(CGameStateRun::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Play(AUDIO_DEA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hipDale_Dead::~ChipDale_Dead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udio::Instance()-&gt;PlayLevelMusic(CGameStateRun::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Dead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[0].LoadBitmapA("Bitmaps/action/chip/Hurt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[1].LoadBitmapA("Bitmaps/action/chip/Hurt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[0].LoadBitmapA("Bitmaps/action/dale/Hurt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[1].LoadBitmapA("Bitmaps/action/dale/Hurt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Dead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之等待時間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if(Wait_A_Minute&gt;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ait_A_Minute&gt;0)Wait_A_Minute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udio::Instance()-&gt;PlayLevelMusic(CGameStateRun::NowLevel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(Owener-&gt;Partner==NULL||Owener-&gt;Partner-&gt;Life&lt;=0)&amp;&amp;Owener-&gt;Life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  <w:r w:rsidRPr="00B2066B">
        <w:rPr>
          <w:rFonts w:ascii="Times New Roman" w:eastAsia="標楷體" w:hAnsi="標楷體" w:cs="Times New Roman"/>
          <w:sz w:val="16"/>
          <w:szCs w:val="16"/>
        </w:rPr>
        <w:t>回紀錄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map-&gt;Set_toRecord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Owener-&gt;Reset(10,1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else if(Owener-&gt;Life&lt;=0&amp;&amp;(Owener-&gt;Partner==NULL||Owener-&gt;Partner-&gt;Life&lt;=0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//GameOver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GameStateRun::TimeToGo=true;</w:t>
      </w:r>
    </w:p>
    <w:p w:rsidR="00287E45" w:rsidRPr="00B2066B" w:rsidRDefault="00287E45" w:rsidP="00B73A1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Dead</w:t>
      </w:r>
      <w:r w:rsidRPr="00B2066B">
        <w:rPr>
          <w:rFonts w:ascii="Times New Roman" w:eastAsia="標楷體" w:hAnsi="標楷體" w:cs="Times New Roman"/>
          <w:sz w:val="16"/>
          <w:szCs w:val="16"/>
        </w:rPr>
        <w:t>物件生命週期結束設定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y+frame_pic[isDale][LRflag].Height()&gt;MHEIGHT+100 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ait_A_Minute=3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Owener-&gt;Life&gt;0&amp;&amp;Owener-&gt;Partner!=NULL&amp;&amp;Owener-&gt;Partner-&gt;Life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復活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ChipDale::CanThrow[i]!=NULL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hipDale::CanThrow[i] = new ChipDale_Resurrect(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else if((Owener-&gt;Partner==NULL||Owener-&gt;Partner-&gt;Life&lt;=0)&amp;&amp;Owener-&gt;Life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</w:t>
      </w:r>
      <w:r w:rsidRPr="00B2066B">
        <w:rPr>
          <w:rFonts w:ascii="Times New Roman" w:eastAsia="標楷體" w:hAnsi="標楷體" w:cs="Times New Roman"/>
          <w:sz w:val="16"/>
          <w:szCs w:val="16"/>
        </w:rPr>
        <w:t>回紀錄點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else if(Owener-&gt;Life&lt;=0&amp;&amp;(Owener-&gt;Partner==NULL||Owener-&gt;Partner-&gt;Life&lt;=0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GameOver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sJump &amp;&amp; wy+height&lt;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LRflag&amp;&amp;wx+width+MoveSPEED&lt;MWIDTH)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LRflag&amp;&amp;wx-MoveSPEED&gt;0)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alling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Dead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isDale][LRflag]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isDale][LRflag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hipDale_Resurrect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       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ChipDale_Resurrect::frame_pic[2]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hipDale_Resurrect::ChipDale_Resurrect(ChipDale_Dead* chi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Dale =chip-&gt;is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 =chip-&gt;LR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 =chip-&gt;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 =chip-&gt;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chip-&gt;Owen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imeCoun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=frame_pic[isDale][LRflag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=frame_pic[isDale][LRflag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irect  =1;//</w:t>
      </w:r>
      <w:r w:rsidRPr="00B2066B">
        <w:rPr>
          <w:rFonts w:ascii="Times New Roman" w:eastAsia="標楷體" w:hAnsi="標楷體" w:cs="Times New Roman"/>
          <w:sz w:val="16"/>
          <w:szCs w:val="16"/>
        </w:rPr>
        <w:t>上升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運動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&lt;0)wx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+width&gt;MWIDTH)wx=MWIDTH-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>void ChipDale_Resurrect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[0].LoadBitmapA("Bitmaps/action/chip/Resurrect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[1].LoadBitmapA("Bitmaps/action/chip/Resurrect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[0].LoadBitmapA("Bitmaps/action/dale/Resurrect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[1].LoadBitmapA("Bitmaps/action/dale/Resurrect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Resurrect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Owener-&gt;RIGHT_FLAG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Rflag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+width+MoveSPEED&lt;MWIDTH)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Owener-&gt;LEFT_FLAG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Rflag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-MoveSPEED&gt;0 )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自動上下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==1)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Direct==2)Move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y&lt;=0)Dire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wy+height&gt;MHEIGHT) Direc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召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1</w:t>
      </w:r>
      <w:r w:rsidRPr="00B2066B">
        <w:rPr>
          <w:rFonts w:ascii="Times New Roman" w:eastAsia="標楷體" w:hAnsi="標楷體" w:cs="Times New Roman"/>
          <w:sz w:val="16"/>
          <w:szCs w:val="16"/>
        </w:rPr>
        <w:t>秒後按</w:t>
      </w:r>
      <w:r w:rsidRPr="00B2066B">
        <w:rPr>
          <w:rFonts w:ascii="Times New Roman" w:eastAsia="標楷體" w:hAnsi="Times New Roman" w:cs="Times New Roman"/>
          <w:sz w:val="16"/>
          <w:szCs w:val="16"/>
        </w:rPr>
        <w:t>A</w:t>
      </w:r>
      <w:r w:rsidRPr="00B2066B">
        <w:rPr>
          <w:rFonts w:ascii="Times New Roman" w:eastAsia="標楷體" w:hAnsi="標楷體" w:cs="Times New Roman"/>
          <w:sz w:val="16"/>
          <w:szCs w:val="16"/>
        </w:rPr>
        <w:t>手動召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or10</w:t>
      </w:r>
      <w:r w:rsidRPr="00B2066B">
        <w:rPr>
          <w:rFonts w:ascii="Times New Roman" w:eastAsia="標楷體" w:hAnsi="標楷體" w:cs="Times New Roman"/>
          <w:sz w:val="16"/>
          <w:szCs w:val="16"/>
        </w:rPr>
        <w:t>秒過後自動召喚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((Owener-&gt;A_FLAG&amp;&amp;timeCount&gt;33*1)||timeCount&gt;33*10)&amp;&amp;(wy+height&lt;MHEIGHT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Owener-&gt;Reset(wx,wy,LRflag==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Owener-&gt;SetWxWy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 timeCoun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防止被推出場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&lt;0)wx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+width&gt;MWIDTH)wx=MWIDTH-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Resurrect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isDale][LRflag]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1</w:t>
      </w:r>
      <w:r w:rsidRPr="00B2066B">
        <w:rPr>
          <w:rFonts w:ascii="Times New Roman" w:eastAsia="標楷體" w:hAnsi="標楷體" w:cs="Times New Roman"/>
          <w:sz w:val="16"/>
          <w:szCs w:val="16"/>
        </w:rPr>
        <w:t>秒前有閃爍效果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imeCount&gt;33||(timeCount%5==2||timeCount%5==3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isDale][LRflag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hipDale_Taken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Note::</w:t>
      </w:r>
      <w:r w:rsidRPr="00B2066B">
        <w:rPr>
          <w:rFonts w:ascii="Times New Roman" w:eastAsia="標楷體" w:hAnsi="標楷體" w:cs="Times New Roman"/>
          <w:sz w:val="16"/>
          <w:szCs w:val="16"/>
        </w:rPr>
        <w:t>此物件是以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hip</w:t>
      </w:r>
      <w:r w:rsidRPr="00B2066B">
        <w:rPr>
          <w:rFonts w:ascii="Times New Roman" w:eastAsia="標楷體" w:hAnsi="標楷體" w:cs="Times New Roman"/>
          <w:sz w:val="16"/>
          <w:szCs w:val="16"/>
        </w:rPr>
        <w:t>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NowTakeObj</w:t>
      </w:r>
      <w:r w:rsidRPr="00B2066B">
        <w:rPr>
          <w:rFonts w:ascii="Times New Roman" w:eastAsia="標楷體" w:hAnsi="標楷體" w:cs="Times New Roman"/>
          <w:sz w:val="16"/>
          <w:szCs w:val="16"/>
        </w:rPr>
        <w:t>創造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ChipDale_Taken::animation[2]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hipDale_Taken::ChipDale_Taken(ChipDale* chip){</w:t>
      </w:r>
      <w:r w:rsidR="00B73A16"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Dale =chip-&gt;Partner-&gt;IsDa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 =chip-&gt;LR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=animation[0]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=animation[0]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 =chip-&gt;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 =chip-&gt;wy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 =chip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-&gt;Partner-&gt;Alive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1;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拿在手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SPEED = 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Taken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0]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0]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1]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1]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0][0].AddBitmap("Bitmaps/action/chip/taken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0][0].AddBitmap("Bitmaps/action/chip/taken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0][0].AddBitmap("Bitmaps/action/chip/taken_3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0][1].AddBitmap("Bitmaps/action/chip/taken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0][1].AddBitmap("Bitmaps/action/chip/taken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animation[0][1].AddBitmap("Bitmaps/action/chip/taken_3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1][0].AddBitmap("Bitmaps/action/dale/taken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1][0].AddBitmap("Bitmaps/action/dale/taken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1][0].AddBitmap("Bitmaps/action/dale/taken_3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1][1].AddBitmap("Bitmaps/action/dale/taken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1][1].AddBitmap("Bitmaps/action/dale/taken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1][1].AddBitmap("Bitmaps/action/dale/taken_3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Taken::Throw(int set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=Owener-&gt;LR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Taken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=Owener-&gt;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=Owener-&gt;wy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Rflag=Owener-&gt;LR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LRflag&amp;&amp;wx+width&lt;MWIDTH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!LRflag&amp;&amp;wx&gt;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alling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UpSpeed&lt;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Owener-&gt;Partner-&gt;Reset(wx,wy,LRflag==1,fals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ipDale_Taken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isDale][LRflag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isDale][LRflag]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animation[isDale][LR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Apple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Apple::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Apple::Apple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player;//</w:t>
      </w:r>
      <w:r w:rsidRPr="00B2066B">
        <w:rPr>
          <w:rFonts w:ascii="Times New Roman" w:eastAsia="標楷體" w:hAnsi="標楷體" w:cs="Times New Roman"/>
          <w:sz w:val="16"/>
          <w:szCs w:val="16"/>
        </w:rPr>
        <w:t>記住自己的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Apple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.LoadBitmapA("Bitmaps/object/Apple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.LoadBitmapA("Bitmaps/object/Apple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Apple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B73A1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==1){//</w:t>
      </w:r>
      <w:r w:rsidRPr="00B2066B">
        <w:rPr>
          <w:rFonts w:ascii="Times New Roman" w:eastAsia="標楷體" w:hAnsi="標楷體" w:cs="Times New Roman"/>
          <w:sz w:val="16"/>
          <w:szCs w:val="16"/>
        </w:rPr>
        <w:t>拿在手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>frame_pic[Owener-&gt;ReturnLR()].SetTopLeft(Owener-&gt;ReturnWX()-(width-Owener-&gt;ReturnWidth())/2,Owener-&gt;ReturnWY()-height*(!Owener-&gt;ReturnHideComplete()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Owener-&gt;ReturnLR()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//</w:t>
      </w:r>
      <w:r w:rsidRPr="00B2066B">
        <w:rPr>
          <w:rFonts w:ascii="Times New Roman" w:eastAsia="標楷體" w:hAnsi="標楷體" w:cs="Times New Roman"/>
          <w:sz w:val="16"/>
          <w:szCs w:val="16"/>
        </w:rPr>
        <w:t>丟出與落地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Apple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1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還在人物手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lt; -WinShowBuffer || wx &gt; MWIDTH || wy &lt; -WinShowBuff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1)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4)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8)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Apple::Throw(int set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 = Owener-&gt;ReturnLR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irect = setDirec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 *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1)Direc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 Direct = Direct&amp;1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Owener-&gt;ReturnWX()-(width-Owener-&gt;ReturnWidth())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Owener-&gt;ReturnWY()+Owener-&gt;ReturnHeight()-height*(!Owener-&gt;ReturnHideComplete())-40;//</w:t>
      </w:r>
      <w:r w:rsidRPr="00B2066B">
        <w:rPr>
          <w:rFonts w:ascii="Times New Roman" w:eastAsia="標楷體" w:hAnsi="標楷體" w:cs="Times New Roman"/>
          <w:sz w:val="16"/>
          <w:szCs w:val="16"/>
        </w:rPr>
        <w:t>離地面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40 </w:t>
      </w:r>
      <w:r w:rsidRPr="00B2066B">
        <w:rPr>
          <w:rFonts w:ascii="Times New Roman" w:eastAsia="標楷體" w:hAnsi="標楷體" w:cs="Times New Roman"/>
          <w:sz w:val="16"/>
          <w:szCs w:val="16"/>
        </w:rPr>
        <w:t>公分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B73A16" w:rsidRPr="00B2066B" w:rsidRDefault="00B73A16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Angel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Angel::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Monster    **Angel::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Angel::Angel(int setWx,int setWy,ChipDale *player):TheBeeMaxSpeed(SPEED*2){//Angel X Y </w:t>
      </w:r>
      <w:r w:rsidRPr="00B2066B">
        <w:rPr>
          <w:rFonts w:ascii="Times New Roman" w:eastAsia="標楷體" w:hAnsi="標楷體" w:cs="Times New Roman"/>
          <w:sz w:val="16"/>
          <w:szCs w:val="16"/>
        </w:rPr>
        <w:t>方向的移動速度最高為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PEED*2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player;//</w:t>
      </w:r>
      <w:r w:rsidRPr="00B2066B">
        <w:rPr>
          <w:rFonts w:ascii="Times New Roman" w:eastAsia="標楷體" w:hAnsi="標楷體" w:cs="Times New Roman"/>
          <w:sz w:val="16"/>
          <w:szCs w:val="16"/>
        </w:rPr>
        <w:t>記住自己的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ttack=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 = 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Angel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.AddBitmap("Bitmaps/action/Angel/bee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.AddBitmap("Bitmaps/action/Angel/bee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nster = ChipDale::All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Angel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LRflag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LR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Angel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empX,tempY,temp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Owener-&gt;ReturnInvincible(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x &lt; -WinShowBuffer || wx &gt; MWIDTH || wy &lt; -WinShowBuff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oveSPEED = TheBee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((ChipDale::Maps-&gt;GetRoute())&amp;8)==8)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    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ttack!=-1 &amp;&amp; (monster[NowAttack]-&gt;ReturnNowAct()&lt;=0 || monster[NowAttack]-&gt;ReturnNowAct()&gt;=100)) NowAttack=-1;//Look if Monster is Alive?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ttack==-1){//</w:t>
      </w:r>
      <w:r w:rsidRPr="00B2066B">
        <w:rPr>
          <w:rFonts w:ascii="Times New Roman" w:eastAsia="標楷體" w:hAnsi="標楷體" w:cs="Times New Roman"/>
          <w:sz w:val="16"/>
          <w:szCs w:val="16"/>
        </w:rPr>
        <w:t>不知道要去攻擊哪一個怪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搜尋目標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ONE_LEVEL_MONSTER_NUM &amp;&amp; monster[i]!=NULL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if(monster[i]-&gt;ReturnNowAct()&gt;=1 &amp;&amp; monster[i]-&gt;ReturnNowAct()&lt;100 &amp;&amp; monster[i]-&gt;ReturnCanTrace(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ttack = 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ttack==-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Rflag = !LR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LRflag) tempX = (Owener-&gt;ReturnWX()+(Owener-&gt;ReturnWidth()-width)/2-5)-wx;//</w:t>
      </w:r>
      <w:r w:rsidRPr="00B2066B">
        <w:rPr>
          <w:rFonts w:ascii="Times New Roman" w:eastAsia="標楷體" w:hAnsi="標楷體" w:cs="Times New Roman"/>
          <w:sz w:val="16"/>
          <w:szCs w:val="16"/>
        </w:rPr>
        <w:t>離人物中心偏左</w:t>
      </w:r>
      <w:r w:rsidRPr="00B2066B">
        <w:rPr>
          <w:rFonts w:ascii="Times New Roman" w:eastAsia="標楷體" w:hAnsi="Times New Roman" w:cs="Times New Roman"/>
          <w:sz w:val="16"/>
          <w:szCs w:val="16"/>
        </w:rPr>
        <w:t>5px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tempX = (Owener-&gt;ReturnWX()+(Owener-&gt;ReturnWidth()-width)/2+5)-wx;//</w:t>
      </w:r>
      <w:r w:rsidRPr="00B2066B">
        <w:rPr>
          <w:rFonts w:ascii="Times New Roman" w:eastAsia="標楷體" w:hAnsi="標楷體" w:cs="Times New Roman"/>
          <w:sz w:val="16"/>
          <w:szCs w:val="16"/>
        </w:rPr>
        <w:t>離人物中心偏左</w:t>
      </w:r>
      <w:r w:rsidRPr="00B2066B">
        <w:rPr>
          <w:rFonts w:ascii="Times New Roman" w:eastAsia="標楷體" w:hAnsi="Times New Roman" w:cs="Times New Roman"/>
          <w:sz w:val="16"/>
          <w:szCs w:val="16"/>
        </w:rPr>
        <w:t>5px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Y = (Owener-&gt;ReturnWY()-height)-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X = monster[NowAttack]-&gt;ReturnWX()-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Y = monster[NowAttack]-&gt;ReturnWY()-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mpX&lt;0) LRflag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LRflag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</w:t>
      </w:r>
      <w:r w:rsidRPr="00B2066B">
        <w:rPr>
          <w:rFonts w:ascii="Times New Roman" w:eastAsia="標楷體" w:hAnsi="標楷體" w:cs="Times New Roman"/>
          <w:sz w:val="16"/>
          <w:szCs w:val="16"/>
        </w:rPr>
        <w:t>華麗移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</w:t>
      </w:r>
      <w:r w:rsidRPr="00B2066B">
        <w:rPr>
          <w:rFonts w:ascii="Times New Roman" w:eastAsia="標楷體" w:hAnsi="標楷體" w:cs="Times New Roman"/>
          <w:sz w:val="16"/>
          <w:szCs w:val="16"/>
        </w:rPr>
        <w:t>新版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tempX&gt;temp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T = tempX/TheBee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bs(tempX)&gt;=TheBeeMaxSpeed) MoveSPEED=TheBee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       MoveSPEED=abs(tempX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mpX&lt;0)      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tempX&gt;0)   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bs(tempT)==0)temp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bs(tempY)&gt;=TheBeeMaxSpeed) MoveSPEED=TheBee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       MoveSPEED=abs(tempY/temp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mpY&lt;0)     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tempY&gt;0)      Move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empT = tempY/TheBee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bs(tempY)&gt;=TheBeeMaxSpeed) MoveSPEED=TheBee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       MoveSPEED=abs(temp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mpY&lt;0)     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tempY&gt;0)      Move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bs(tempT)==0)temp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abs(tempX)&gt;=TheBeeMaxSpeed) MoveSPEED=TheBee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       MoveSPEED=abs(tempX/temp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tempX&lt;0)      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tempX&gt;0)   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Ball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Ball::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all::Ball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player;//</w:t>
      </w:r>
      <w:r w:rsidRPr="00B2066B">
        <w:rPr>
          <w:rFonts w:ascii="Times New Roman" w:eastAsia="標楷體" w:hAnsi="標楷體" w:cs="Times New Roman"/>
          <w:sz w:val="16"/>
          <w:szCs w:val="16"/>
        </w:rPr>
        <w:t>記住自己的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bound_times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=SPEED*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SPEED=4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Ball::Loading(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.LoadBitmapA("Bitmaps/object/Ball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.LoadBitmapA("Bitmaps/object/Ball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Ball::OnMove(MapManage* 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1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還在人物手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3)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nAttackMode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 //</w:t>
      </w:r>
      <w:r w:rsidRPr="00B2066B">
        <w:rPr>
          <w:rFonts w:ascii="Times New Roman" w:eastAsia="標楷體" w:hAnsi="標楷體" w:cs="Times New Roman"/>
          <w:sz w:val="16"/>
          <w:szCs w:val="16"/>
        </w:rPr>
        <w:t>在地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lt; -WinShowBuffer || wx &gt; MWIDTH || wy &lt; -WinShowBuff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2||NowAct==4)     //</w:t>
      </w:r>
      <w:r w:rsidRPr="00B2066B">
        <w:rPr>
          <w:rFonts w:ascii="Times New Roman" w:eastAsia="標楷體" w:hAnsi="標楷體" w:cs="Times New Roman"/>
          <w:sz w:val="16"/>
          <w:szCs w:val="16"/>
        </w:rPr>
        <w:t>運動狀態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{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Direct&amp;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LRflag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wx&lt;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wx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Direct=8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bound_times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Direct&amp;8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LRflag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wx+width&gt;=MWIDT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wx=MWIDTH-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Direct=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bound_times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else if(Direct&amp;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wy&l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Dire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bound_times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else if(!MoveDown(map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bound_times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Rebound_times&lt;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//Dire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sJump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alling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nAttackMode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IsJump==false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hisObjValue = map-&gt;FillObstacle(OrderSize+MonsterOrderSize + 0,wx,wy)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wx = (ThisObjValue%E4-1)*ONEOBJX-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wy = (ThisObjValue%E8/E4-1)*ONEOBJY-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=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Rebound_times==1)CanAttackMode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Ball::OnShow(MapManage* map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B73A1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==1){//</w:t>
      </w:r>
      <w:r w:rsidRPr="00B2066B">
        <w:rPr>
          <w:rFonts w:ascii="Times New Roman" w:eastAsia="標楷體" w:hAnsi="標楷體" w:cs="Times New Roman"/>
          <w:sz w:val="16"/>
          <w:szCs w:val="16"/>
        </w:rPr>
        <w:t>拿在手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>frame_pic[Owener-&gt;ReturnLR()].SetTopLeft(Owener-&gt;ReturnWX()-(width-Owener-&gt;ReturnWidth())/2,Owener-&gt;ReturnWY()-height*(!Owener-&gt;ReturnHideComplete()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Owener-&gt;ReturnLR()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//</w:t>
      </w:r>
      <w:r w:rsidRPr="00B2066B">
        <w:rPr>
          <w:rFonts w:ascii="Times New Roman" w:eastAsia="標楷體" w:hAnsi="標楷體" w:cs="Times New Roman"/>
          <w:sz w:val="16"/>
          <w:szCs w:val="16"/>
        </w:rPr>
        <w:t>丟出與落地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frame_pic[LRflag]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Ball::Throw(int setdirect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bound_times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Owener-&gt;ReturnWX()+(Owener-&gt;ReturnWidth()-width)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Owener-&gt;ReturnLastAct()==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= Owener-&gt;ReturnWY()+Owener-&gt;ReturnHeight()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= Owener-&gt;Return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etdirect&amp;1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irec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setdirect&amp;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irect=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setdirect&amp;8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irect=8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raft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Craft::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raft::Craft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player;//</w:t>
      </w:r>
      <w:r w:rsidRPr="00B2066B">
        <w:rPr>
          <w:rFonts w:ascii="Times New Roman" w:eastAsia="標楷體" w:hAnsi="標楷體" w:cs="Times New Roman"/>
          <w:sz w:val="16"/>
          <w:szCs w:val="16"/>
        </w:rPr>
        <w:t>記住自己的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raft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.LoadBitmapA("Bitmaps/object/Craft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.LoadBitmapA("Bitmaps/object/Craft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raft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==1){//</w:t>
      </w:r>
      <w:r w:rsidRPr="00B2066B">
        <w:rPr>
          <w:rFonts w:ascii="Times New Roman" w:eastAsia="標楷體" w:hAnsi="標楷體" w:cs="Times New Roman"/>
          <w:sz w:val="16"/>
          <w:szCs w:val="16"/>
        </w:rPr>
        <w:t>拿在手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Owener-&gt;ReturnLR()].SetTopLeft(Owener-&gt;ReturnWX()-(width-Owener-&gt;ReturnWidth())/2,Owener-&gt;ReturnWY()-height*(!Owener-&gt;ReturnHideComplete()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Owener-&gt;ReturnLR()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//</w:t>
      </w:r>
      <w:r w:rsidRPr="00B2066B">
        <w:rPr>
          <w:rFonts w:ascii="Times New Roman" w:eastAsia="標楷體" w:hAnsi="標楷體" w:cs="Times New Roman"/>
          <w:sz w:val="16"/>
          <w:szCs w:val="16"/>
        </w:rPr>
        <w:t>丟出與落地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raft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1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還在人物手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lt; -WinShowBuffer || wx &gt; MWIDTH || wy &lt; -WinShowBuff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1)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4)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8)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raft::Throw(int set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 = Owener-&gt;ReturnLR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irect = setDirec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 *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1)Direc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 Direct = Direct&amp;1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wx = Owener-&gt;ReturnWX()-(width-Owener-&gt;ReturnWidth())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Owener-&gt;ReturnLastAct()==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= Owener-&gt;ReturnWY()+Owener-&gt;ReturnHeight()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= Owener-&gt;ReturnWY()+Owener-&gt;ReturnHeight()-height*(!Owener-&gt;ReturnHideComplete())-40;//</w:t>
      </w:r>
      <w:r w:rsidRPr="00B2066B">
        <w:rPr>
          <w:rFonts w:ascii="Times New Roman" w:eastAsia="標楷體" w:hAnsi="標楷體" w:cs="Times New Roman"/>
          <w:sz w:val="16"/>
          <w:szCs w:val="16"/>
        </w:rPr>
        <w:t>離地面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40 </w:t>
      </w:r>
      <w:r w:rsidRPr="00B2066B">
        <w:rPr>
          <w:rFonts w:ascii="Times New Roman" w:eastAsia="標楷體" w:hAnsi="標楷體" w:cs="Times New Roman"/>
          <w:sz w:val="16"/>
          <w:szCs w:val="16"/>
        </w:rPr>
        <w:t>公分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raft::CollisionReact(int setDirect,CFrame *whic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witch(set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se 1:case 4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irect = 9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se 2:case 3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irect = 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se 5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irect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Explosion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Explosion::frame_pic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Explosion::Explosion(int setOx,int setOy,int setChangeWhat,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Manage *map = ChipDale::Map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angeWhat = setChangeWha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Ox*ONEOBJX-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Oy*ONEOBJY-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Rese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 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play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NeedReFix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Explosion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SetDelayCount(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AddBitmap("Bitmaps/action/Explosion/Explosion_1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AddBitmap("Bitmaps/action/Explosion/Explosion_2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AddBitmap("Bitmaps/action/Explosion/Explosion_3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AddBitmap("Bitmaps/action/Explosion/Explosion_4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Explosion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Explosion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 **CanThrow = ChipDale::Can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bool IfNeedReFix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frame_pic.IsFinalBitmap(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witch(ChangeWhat){ //</w:t>
      </w:r>
      <w:r w:rsidRPr="00B2066B">
        <w:rPr>
          <w:rFonts w:ascii="Times New Roman" w:eastAsia="標楷體" w:hAnsi="標楷體" w:cs="Times New Roman"/>
          <w:sz w:val="16"/>
          <w:szCs w:val="16"/>
        </w:rPr>
        <w:t>改變成甚麼要寫在這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STAR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or(int i=0,IfNeedReFix=false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this) IfNeedReFix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nThrow[i] = new Star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IfNeedReFix) CanThrow[i]-&gt;Re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i+1==CanTakeNum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TRACE("CanThrow OverFlow!!!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Sleep(100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case BOX_ANGL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or(int i=0,IfNeedReFix=false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this) IfNeedReFix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nThrow[i] = new Angel(wx,wy,Owen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i+1==CanTakeNum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TRACE("CanThrow OverFlow!!!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Sleep(100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Owener-&gt;SetInvincible(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ase CHEESE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or(int i=0,IfNeedReFix=false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this) IfNeedReFix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CanThrow[i] = new Cheese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IfNeedReFix) CanThrow[i]-&gt;Re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i+1==CanTakeNum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TRACE("CanThrow OverFlow!!!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Sleep(100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Star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Star::frame_pic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Star::Star(int setWx,int setW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 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=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ar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LoadBitmapA("Bitmaps/object/7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ar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ar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-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astUpSpeed=U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alling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sJump &amp;&amp; lastUpSpeed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ap-&gt;FillObstacle(7,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!Is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= abs(lastUpSpeed)*2/3;//</w:t>
      </w:r>
      <w:r w:rsidRPr="00B2066B">
        <w:rPr>
          <w:rFonts w:ascii="Times New Roman" w:eastAsia="標楷體" w:hAnsi="標楷體" w:cs="Times New Roman"/>
          <w:sz w:val="16"/>
          <w:szCs w:val="16"/>
        </w:rPr>
        <w:t>落地彈跳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2/3</w:t>
      </w:r>
      <w:r w:rsidRPr="00B2066B">
        <w:rPr>
          <w:rFonts w:ascii="Times New Roman" w:eastAsia="標楷體" w:hAnsi="標楷體" w:cs="Times New Roman"/>
          <w:sz w:val="16"/>
          <w:szCs w:val="16"/>
        </w:rPr>
        <w:t>為系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IsJump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heese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Cheese::frame_pic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heese::Cheese(int setWx,int setW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 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=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eese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LoadBitmapA("Bitmaps/object/Cheese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eese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heese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bject **CanThrow = ChipDale::CanThrow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-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astUpSpeed=Up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alling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sJump &amp;&amp; lastUpSpeed==0&amp;&amp;NowAct!=3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map-&gt;FillObstacle(7,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Now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CanTake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CanThrow[i]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CanThrow[i] = new Greedy(0,wy+height,this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RACE("Greedy: %d %d\n",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i+1==CanTakeNum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RACE("CanThrow OverFlow!!!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Sleep(1000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!Is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UpSpeed = abs(lastUpSpeed)*2/3;//</w:t>
      </w:r>
      <w:r w:rsidRPr="00B2066B">
        <w:rPr>
          <w:rFonts w:ascii="Times New Roman" w:eastAsia="標楷體" w:hAnsi="標楷體" w:cs="Times New Roman"/>
          <w:sz w:val="16"/>
          <w:szCs w:val="16"/>
        </w:rPr>
        <w:t>落地彈跳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2/3</w:t>
      </w:r>
      <w:r w:rsidRPr="00B2066B">
        <w:rPr>
          <w:rFonts w:ascii="Times New Roman" w:eastAsia="標楷體" w:hAnsi="標楷體" w:cs="Times New Roman"/>
          <w:sz w:val="16"/>
          <w:szCs w:val="16"/>
        </w:rPr>
        <w:t>為系數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Stone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</w:t>
      </w:r>
      <w:r w:rsidRPr="00B2066B">
        <w:rPr>
          <w:rFonts w:ascii="Times New Roman" w:eastAsia="標楷體" w:hAnsi="標楷體" w:cs="Times New Roman"/>
          <w:sz w:val="16"/>
          <w:szCs w:val="16"/>
        </w:rPr>
        <w:t>此</w:t>
      </w:r>
      <w:r w:rsidRPr="00B2066B">
        <w:rPr>
          <w:rFonts w:ascii="Times New Roman" w:eastAsia="標楷體" w:hAnsi="Times New Roman" w:cs="Times New Roman"/>
          <w:sz w:val="16"/>
          <w:szCs w:val="16"/>
        </w:rPr>
        <w:t>Class</w:t>
      </w:r>
      <w:r w:rsidRPr="00B2066B">
        <w:rPr>
          <w:rFonts w:ascii="Times New Roman" w:eastAsia="標楷體" w:hAnsi="標楷體" w:cs="Times New Roman"/>
          <w:sz w:val="16"/>
          <w:szCs w:val="16"/>
        </w:rPr>
        <w:t>中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>Direct</w:t>
      </w:r>
      <w:r w:rsidRPr="00B2066B">
        <w:rPr>
          <w:rFonts w:ascii="Times New Roman" w:eastAsia="標楷體" w:hAnsi="標楷體" w:cs="Times New Roman"/>
          <w:sz w:val="16"/>
          <w:szCs w:val="16"/>
        </w:rPr>
        <w:t>編碼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=&gt; 1</w:t>
      </w:r>
      <w:r w:rsidRPr="00B2066B">
        <w:rPr>
          <w:rFonts w:ascii="Times New Roman" w:eastAsia="標楷體" w:hAnsi="標楷體" w:cs="Times New Roman"/>
          <w:sz w:val="16"/>
          <w:szCs w:val="16"/>
        </w:rPr>
        <w:t>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2</w:t>
      </w:r>
      <w:r w:rsidRPr="00B2066B">
        <w:rPr>
          <w:rFonts w:ascii="Times New Roman" w:eastAsia="標楷體" w:hAnsi="標楷體" w:cs="Times New Roman"/>
          <w:sz w:val="16"/>
          <w:szCs w:val="16"/>
        </w:rPr>
        <w:t>下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4</w:t>
      </w:r>
      <w:r w:rsidRPr="00B2066B">
        <w:rPr>
          <w:rFonts w:ascii="Times New Roman" w:eastAsia="標楷體" w:hAnsi="標楷體" w:cs="Times New Roman"/>
          <w:sz w:val="16"/>
          <w:szCs w:val="16"/>
        </w:rPr>
        <w:t>左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8</w:t>
      </w:r>
      <w:r w:rsidRPr="00B2066B">
        <w:rPr>
          <w:rFonts w:ascii="Times New Roman" w:eastAsia="標楷體" w:hAnsi="標楷體" w:cs="Times New Roman"/>
          <w:sz w:val="16"/>
          <w:szCs w:val="16"/>
        </w:rPr>
        <w:t>右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         16</w:t>
      </w:r>
      <w:r w:rsidRPr="00B2066B">
        <w:rPr>
          <w:rFonts w:ascii="Times New Roman" w:eastAsia="標楷體" w:hAnsi="標楷體" w:cs="Times New Roman"/>
          <w:sz w:val="16"/>
          <w:szCs w:val="16"/>
        </w:rPr>
        <w:t>跑一次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, 32ReFix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Stone::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Stone::Stone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player;//</w:t>
      </w:r>
      <w:r w:rsidRPr="00B2066B">
        <w:rPr>
          <w:rFonts w:ascii="Times New Roman" w:eastAsia="標楷體" w:hAnsi="標楷體" w:cs="Times New Roman"/>
          <w:sz w:val="16"/>
          <w:szCs w:val="16"/>
        </w:rPr>
        <w:t>記住自己的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ideThrow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boundLR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ReboundSpeed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Ignore_eat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one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.LoadBitmapA("Bitmaps/object/Stone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.LoadBitmapA("Bitmaps/object/Stone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one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B73A1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==1){//</w:t>
      </w:r>
      <w:r w:rsidRPr="00B2066B">
        <w:rPr>
          <w:rFonts w:ascii="Times New Roman" w:eastAsia="標楷體" w:hAnsi="標楷體" w:cs="Times New Roman"/>
          <w:sz w:val="16"/>
          <w:szCs w:val="16"/>
        </w:rPr>
        <w:t>拿在手上</w:t>
      </w:r>
      <w:r w:rsidRPr="00B2066B">
        <w:rPr>
          <w:rFonts w:ascii="Times New Roman" w:eastAsia="標楷體" w:hAnsi="Times New Roman" w:cs="Times New Roman"/>
          <w:sz w:val="16"/>
          <w:szCs w:val="16"/>
        </w:rPr>
        <w:t>frame_pic[Owener-&gt;ReturnLR()].SetTopLeft(Owener-&gt;ReturnWX()-(width-Owener-&gt;ReturnWidth())/2,Owener-&gt;ReturnWY()-height*(!Owener-&gt;ReturnHideComplete()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Owener-&gt;ReturnLR()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//</w:t>
      </w:r>
      <w:r w:rsidRPr="00B2066B">
        <w:rPr>
          <w:rFonts w:ascii="Times New Roman" w:eastAsia="標楷體" w:hAnsi="標楷體" w:cs="Times New Roman"/>
          <w:sz w:val="16"/>
          <w:szCs w:val="16"/>
        </w:rPr>
        <w:t>丟出與落地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//TRACE("show!!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Stone::MoveLeft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map-&gt;IfCollision(wx-MoveSPEED,wy,MoveSPEED,height,true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-= 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nt i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hile(!map-&gt;IfCollision(wx-i,wy,MoveSPEED,height,true))i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-=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boundLR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boundSpeed=(MoveSPEED-i)/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Stone::MoveRight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map-&gt;IfCollision(wx+width,wy,MoveSPEED,height,true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+= 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nt i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hile(!map-&gt;IfCollision(wx+width,wy,i,height,true))i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+=i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boundLR=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boundSpeed=(MoveSPEED-i)/4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one::ReBound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s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boundLR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boundSpeed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ReboundLR==-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map-&gt;IfCollision(wx-MoveSPEED,wy,MoveSPEED,height,true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x-=Rebound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ReboundLR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map-&gt;IfCollision(wx+width,wy,MoveSPEED,height,true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x+=Rebound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one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1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還在人物手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lt; -WinShowBuffer || wx &gt; MWIDTH || wy &lt; -WinShowBuff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3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ClearObstacle(ThisObjVal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TRACE("clear!!!\n"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3)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Is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sJump = false;</w:t>
      </w:r>
    </w:p>
    <w:p w:rsidR="003F185A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isObjValue = map-&gt;FillObstacle(OrderSize+MonsterOrderSize + 0,</w:t>
      </w:r>
    </w:p>
    <w:p w:rsidR="003F185A" w:rsidRPr="00B2066B" w:rsidRDefault="00287E45" w:rsidP="003F185A">
      <w:pPr>
        <w:spacing w:line="200" w:lineRule="exact"/>
        <w:ind w:left="1920" w:firstLine="480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wx/*+(Direct&amp;4)/4*(5)*(!HideThrow)+(Direct&amp;8)/8*(-5)*(!HideThrow)*/,wy); </w:t>
      </w:r>
    </w:p>
    <w:p w:rsidR="00287E45" w:rsidRPr="00B2066B" w:rsidRDefault="00287E45" w:rsidP="003F185A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(Direct&amp;4)/4*(5)+(Direct&amp;8)/8*(-5) </w:t>
      </w:r>
      <w:r w:rsidRPr="00B2066B">
        <w:rPr>
          <w:rFonts w:ascii="Times New Roman" w:eastAsia="標楷體" w:hAnsi="標楷體" w:cs="Times New Roman"/>
          <w:sz w:val="16"/>
          <w:szCs w:val="16"/>
        </w:rPr>
        <w:t>丟出落地後往回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不然一開始不丟遠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會打到自己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= (ThisObjValue%E4-1)*ONEOBJX-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= (ThisObjValue%E8/E4-1)*ONEOBJY-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Direct&amp;32){//</w:t>
      </w:r>
      <w:r w:rsidRPr="00B2066B">
        <w:rPr>
          <w:rFonts w:ascii="Times New Roman" w:eastAsia="標楷體" w:hAnsi="標楷體" w:cs="Times New Roman"/>
          <w:sz w:val="16"/>
          <w:szCs w:val="16"/>
        </w:rPr>
        <w:t>有蹲下砸到怪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會修正人物位置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用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irect 32 </w:t>
      </w:r>
      <w:r w:rsidRPr="00B2066B">
        <w:rPr>
          <w:rFonts w:ascii="Times New Roman" w:eastAsia="標楷體" w:hAnsi="標楷體" w:cs="Times New Roman"/>
          <w:sz w:val="16"/>
          <w:szCs w:val="16"/>
        </w:rPr>
        <w:t>當編碼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Owener-&gt;FixSelf_Onto_ObjectTo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Direct &amp;= 3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 = 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4 &amp;&amp; !(Direct&amp;16)) {MoveLeft(map);Direct|=16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8 &amp;&amp; !(Direct&amp;16)) {MoveRight(map);Direct|=16;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Bound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FallingDown(map))ReboundLR=0;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one::Throw(int set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 = Owener-&gt;ReturnLR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irect = setDirect | (Direct&amp;3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1)Direc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45-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SPEED = 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1)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//TRACE("Direct: %d\n",Direc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Owener-&gt;ReturnWX()+(Owener-&gt;ReturnWidth()-width)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Owener-&gt;ReturnLastAct()==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= Owener-&gt;ReturnWY()+Owener-&gt;ReturnHeight()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y = Owener-&gt;ReturnWY()-height*(!Owener-&gt;ReturnHideComplete()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Stone::CollisionReact(int setDirect,CFrame *whic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1) Direct |= 32;//</w:t>
      </w:r>
      <w:r w:rsidRPr="00B2066B">
        <w:rPr>
          <w:rFonts w:ascii="Times New Roman" w:eastAsia="標楷體" w:hAnsi="標楷體" w:cs="Times New Roman"/>
          <w:sz w:val="16"/>
          <w:szCs w:val="16"/>
        </w:rPr>
        <w:t>有蹲下砸到怪物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會修正人物位置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用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Direct 32 </w:t>
      </w:r>
      <w:r w:rsidRPr="00B2066B">
        <w:rPr>
          <w:rFonts w:ascii="Times New Roman" w:eastAsia="標楷體" w:hAnsi="標楷體" w:cs="Times New Roman"/>
          <w:sz w:val="16"/>
          <w:szCs w:val="16"/>
        </w:rPr>
        <w:t>當編碼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Greedy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Greedy::frame_pic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Greedy::frame_hol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Greedy::Greedy(int setWx,int setBottonWy,Object *setCheeseObj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pic[1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pic[1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BottonWy-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Owener = NULL;//</w:t>
      </w:r>
      <w:r w:rsidRPr="00B2066B">
        <w:rPr>
          <w:rFonts w:ascii="Times New Roman" w:eastAsia="標楷體" w:hAnsi="標楷體" w:cs="Times New Roman"/>
          <w:sz w:val="16"/>
          <w:szCs w:val="16"/>
        </w:rPr>
        <w:t>記住自己的主人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AttackMode 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etWx&lt;=MWIDTH/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Rflag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wx -= 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Rflag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*4/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eeseObj = setCheeseObj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NoCollision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howMouse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reedy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.AddBitmap("Bitmaps/action/Greedy/Greedy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0].AddBitmap("Bitmaps/action/Greedy/Greedy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.AddBitmap("Bitmaps/action/Greedy/Greedy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pic[1].AddBitmap("Bitmaps/action/Greedy/Greedy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hole.LoadBitmapA("Bitmaps/object/hole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reedy::OnShow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showMouse &amp;&amp; NowAct&gt;0){//</w:t>
      </w:r>
      <w:r w:rsidRPr="00B2066B">
        <w:rPr>
          <w:rFonts w:ascii="Times New Roman" w:eastAsia="標楷體" w:hAnsi="標楷體" w:cs="Times New Roman"/>
          <w:sz w:val="16"/>
          <w:szCs w:val="16"/>
        </w:rPr>
        <w:t>拿在手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pic[LRflag]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!showMous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hole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hole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Greedy::OnMove(MapManage* 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0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死亡準備投胎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==1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還在人物手上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showMouse) return;//</w:t>
      </w:r>
      <w:r w:rsidRPr="00B2066B">
        <w:rPr>
          <w:rFonts w:ascii="Times New Roman" w:eastAsia="標楷體" w:hAnsi="標楷體" w:cs="Times New Roman"/>
          <w:sz w:val="16"/>
          <w:szCs w:val="16"/>
        </w:rPr>
        <w:t>變成洞了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&gt;=-width &amp;&amp; wx&lt;=width+MWIDT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(!LRflag&amp;&amp;MoveLeft(map)) &amp;&amp; !(LRflag&amp;&amp;MoveRight(map)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!NoCollision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Collision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!LRflag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PassWx = 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PassWx = wx+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CheeseObj!=NULL &amp;&amp; CheeseObj-&gt;IfCollision(wx+(width/2)*(!LRflag),wy,width/2,height)){//</w:t>
      </w:r>
      <w:r w:rsidRPr="00B2066B">
        <w:rPr>
          <w:rFonts w:ascii="Times New Roman" w:eastAsia="標楷體" w:hAnsi="標楷體" w:cs="Times New Roman"/>
          <w:sz w:val="16"/>
          <w:szCs w:val="16"/>
        </w:rPr>
        <w:t>只運算老鼠的一半寬度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這樣看起來比較像有吃到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heeseObj-&gt;SetNowAct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heeseObj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Collision &amp;&amp; (!LRflag&amp;&amp;wx&lt;=PassWx || LRflag&amp;&amp;wx&gt;=PassWx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showMouse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FillObstacle(13,PassWx,wy-11,false);//11</w:t>
      </w:r>
      <w:r w:rsidRPr="00B2066B">
        <w:rPr>
          <w:rFonts w:ascii="Times New Roman" w:eastAsia="標楷體" w:hAnsi="標楷體" w:cs="Times New Roman"/>
          <w:sz w:val="16"/>
          <w:szCs w:val="16"/>
        </w:rPr>
        <w:t>為寫死的值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兩個圖片</w:t>
      </w:r>
      <w:r w:rsidRPr="00B2066B">
        <w:rPr>
          <w:rFonts w:ascii="Times New Roman" w:eastAsia="標楷體" w:hAnsi="Times New Roman" w:cs="Times New Roman"/>
          <w:sz w:val="16"/>
          <w:szCs w:val="16"/>
        </w:rPr>
        <w:t>(Greedy &amp; hole)</w:t>
      </w:r>
      <w:r w:rsidRPr="00B2066B">
        <w:rPr>
          <w:rFonts w:ascii="Times New Roman" w:eastAsia="標楷體" w:hAnsi="標楷體" w:cs="Times New Roman"/>
          <w:sz w:val="16"/>
          <w:szCs w:val="16"/>
        </w:rPr>
        <w:t>高的差值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ap-&gt;FillObstacle(13,PassWx,wy+height-34,false);//34</w:t>
      </w:r>
      <w:r w:rsidRPr="00B2066B">
        <w:rPr>
          <w:rFonts w:ascii="Times New Roman" w:eastAsia="標楷體" w:hAnsi="標楷體" w:cs="Times New Roman"/>
          <w:sz w:val="16"/>
          <w:szCs w:val="16"/>
        </w:rPr>
        <w:t>為寫死的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過關門的高度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x = Pass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wy -= 1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//</w:t>
      </w:r>
      <w:r w:rsidRPr="00B2066B">
        <w:rPr>
          <w:rFonts w:ascii="Times New Roman" w:eastAsia="標楷體" w:hAnsi="標楷體" w:cs="Times New Roman"/>
          <w:sz w:val="16"/>
          <w:szCs w:val="16"/>
        </w:rPr>
        <w:t>自動消失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r w:rsidRPr="00B2066B">
        <w:rPr>
          <w:rFonts w:ascii="Times New Roman" w:eastAsia="標楷體" w:hAnsi="標楷體" w:cs="Times New Roman"/>
          <w:sz w:val="16"/>
          <w:szCs w:val="16"/>
        </w:rPr>
        <w:t>離開顯示螢幕</w:t>
      </w:r>
      <w:r w:rsidRPr="00B2066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b/>
          <w:sz w:val="16"/>
          <w:szCs w:val="16"/>
          <w:u w:val="single"/>
        </w:rPr>
        <w:t>monster.cpp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Monster 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Monster::Monster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Trace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ai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SPEED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fals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LR_Spac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ai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_flag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onster::CollisionChipDale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=1&amp;&amp;NowAct&lt;10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-&gt;ReturnInvincible()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-&gt;ReturnHideComplete()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-&gt;IfCollision(wx,wy,width,height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-&gt;GetHur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hipDale* Monster::Detect(ChipDale **player,int *WLength,int *HLength,int WRange,int HRange,bool IfTraceInvincibl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hipDale *result = 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twx,twy,twidth,theight,tWLength,tH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apManage *Maps = ChipDale::Maps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2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[i]==NULL || player[i]-&gt;ReturnTakenByPartner()) 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[i]-&gt;ReturnHealth()&lt;=0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IfTraceInvincible &amp;&amp; player[i]-&gt;ReturnInvincible())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width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heigh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wx = wx + width/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twy = 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WRange&l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wx -= M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width = 2*MWIDTH + wid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width = WRang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!LRflag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wx -= WRang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HRange&l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wy = (Maps-&gt;ReturnNowY()+twy)/MHEIGHT*MHEIGHT-Maps-&gt;ReturnNowY()-WinShowBuff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height = MHEIGHT+WinShowBuff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wy -= HRang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height = 2*HRange + heigh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[i]-&gt;IfCollision(twx,twy,twidth,theight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result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WLength = player[i]-&gt;ReturnWX() - 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tHLength = player[i]-&gt;ReturnWY() - 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tWLength*tWLength+tHLength*tHLength &lt; (*WLength)*(*WLength)+(*HLength)*(*HLength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*WLength = tW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*HLength = tH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result = player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*WLength = player[i]-&gt;ReturnWX() - 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*HLength = player[i]-&gt;ReturnWY() - 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sult = player[i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resul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MachineDog 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>CAnimation MachineDog::frame_monster[2]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MachineDog::MachineDog(MapManage *map,int SetOx,int SetO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*3/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JumpSPEED=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fals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_Space = 1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ait = 1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monster[0]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monster[0]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Ox*ONEOBJX - 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Oy*ONEOBJY - 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astWy = 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_flag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chineDog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0].AddBitmap("Bitmaps/action/","MachineDog/","mechine_dog_stand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0].AddBitmap("Bitmaps/action/","MachineDog/","mechine_dog_stand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1].AddBitmap("Bitmaps/action/","MachineDog/","mechine_dog_stand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1].AddBitmap("Bitmaps/action/","MachineDog/","mechine_dog_stand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0].AddBitmap("Bitmaps/action/","MachineDog/","mechine_dog_run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0].AddBitmap("Bitmaps/action/","MachineDog/","mechine_dog_run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1].AddBitmap("Bitmaps/action/","MachineDog/","mechine_dog_run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1].AddBitmap("Bitmaps/action/","MachineDog/","mechine_dog_run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achineDog::OnShow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NowAct&gt;wait][LR_flag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NowAct&gt;wait][LR_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NowAct&gt;wait][LR_flag]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MachineDog::OnMove(MapManage *map,ChipDale *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MLength,H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Detect(player,&amp;MLength,&amp;HLength,-1,-1,true)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LR_flag = MLength &gt;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==10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==10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&gt;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NowAct &lt;= wai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 if(NowAct &gt;= wait+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!IsJump &amp;&amp; NowAct &gt;= wait+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LR_flag = !LR_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Act = wait+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!IsJump &amp;&amp; wy!=lastW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NowAct=wait+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lastWy = 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LR_Space = 1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(LR_flag==0&amp;&amp;!MoveLeft(map)||LR_flag==1&amp;&amp;!MoveRight(map))&amp;&amp;!Is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LR_Spac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Ac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alling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&gt;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活起來後又離開螢幕死掉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MachineDog::KillMonster(int 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10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10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*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Cactus 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   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Cactus::frame_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ctus::Cactus(MapManage *map,int SetOx,int SetO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Ox*ONEOBJX - 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Oy*ONEOBJY - 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monster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monster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Trace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actus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.LoadBitmapA("Bitmaps/action/Cactus/Cactus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Cactus::OnMove(MapManage *map,ChipDale *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&gt;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活起來後又離開螢幕死掉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Electric &amp; Wire 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Electric </w:t>
      </w:r>
      <w:r w:rsidRPr="00B2066B">
        <w:rPr>
          <w:rFonts w:ascii="Times New Roman" w:eastAsia="標楷體" w:hAnsi="標楷體" w:cs="Times New Roman"/>
          <w:sz w:val="16"/>
          <w:szCs w:val="16"/>
        </w:rPr>
        <w:t>屬於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re </w:t>
      </w:r>
      <w:r w:rsidRPr="00B2066B">
        <w:rPr>
          <w:rFonts w:ascii="Times New Roman" w:eastAsia="標楷體" w:hAnsi="標楷體" w:cs="Times New Roman"/>
          <w:sz w:val="16"/>
          <w:szCs w:val="16"/>
        </w:rPr>
        <w:t>架框的實際怪物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Electric::frame_monster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Electric::Electric(MapManage *map,int SetWx,int SetWy,int SetWireLength):ChangeSpeed(4),MaxMoveSpeed((int)(SPEED*1.5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Length=0;//</w:t>
      </w:r>
      <w:r w:rsidRPr="00B2066B">
        <w:rPr>
          <w:rFonts w:ascii="Times New Roman" w:eastAsia="標楷體" w:hAnsi="標楷體" w:cs="Times New Roman"/>
          <w:sz w:val="16"/>
          <w:szCs w:val="16"/>
        </w:rPr>
        <w:t>移動距離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和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顯示時使用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monster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height = frame_monster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reLength = SetWire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 = 1;//</w:t>
      </w:r>
      <w:r w:rsidRPr="00B2066B">
        <w:rPr>
          <w:rFonts w:ascii="Times New Roman" w:eastAsia="標楷體" w:hAnsi="標楷體" w:cs="Times New Roman"/>
          <w:sz w:val="16"/>
          <w:szCs w:val="16"/>
        </w:rPr>
        <w:t>電流的流動方向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Trace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Electric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.LoadBitmapA("Bitmaps/action/Electric/Electric1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.LoadBitmapA("Bitmaps/action/Electric/Electric2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Electric::OnShow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(MoveLength%(ChangeSpeed*2))&gt;=ChangeSpeed]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(MoveLength%(ChangeSpeed*2))&gt;=ChangeSpeed]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Electric::OnMove(MapManage *map,ChipDale *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ireLength == MoveLengt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LRflag = !LR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MoveLength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ireLength-MoveLength &gt;= MaxMoveSpeed) MoveSPEED = Max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         MoveSPEED = WireLength-Move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Length += Move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!LRflag)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 MoveRight(map);</w:t>
      </w:r>
      <w:r w:rsidR="003F185A"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Wir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Wire::Wire(MapManage *map,int SetOx,int SetOy,int SetWireOLength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reLength = SetWireOLength*ONEOBJ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Ox*ONEOBJX - 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Oy*ONEOBJY - 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Trace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 = new Electric(map,wx,wy,WireLength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Wire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ectric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Wire::OnShow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al_monster-&gt;OnShow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Wire::OnMove(MapManage *map,ChipDale *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-&gt;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-WireLength &amp;&amp; wx &lt; MWIDTH+WireLeng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al_monster-&gt;OnMove(map,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活起來後又離開螢幕死掉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Wire::CollisionChipDale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=1&amp;&amp;NowAct&lt;10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-&gt;ReturnInvincible()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real_monster-&gt;ElectricCollision(player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player-&gt;GetHur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Wire::FixMapMove(int fixX,int fixY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-= fix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-= fix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-&gt;FixMapMove(fixX,fix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Mouse 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Mouse::frame_monster[3]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Mouse::Mouse(MapManage *map,int SetOx,int SetO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*3/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fals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_Space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monster[0]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monster[0]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Ox*ONEOBJX - 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Oy*ONEOBJY - 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UpSpeed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_flag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 =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ouse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0].AddBitmap("Bitmaps/action/","Mouse/","mouse_stand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[1].AddBitmap("Bitmaps/action/","Mouse/","mouse_stand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0].AddBitmap("Bitmaps/action/","Mouse/","mouse_Run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0].AddBitmap("Bitmaps/action/","Mouse/","mouse_Run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0].AddBitmap("Bitmaps/action/","Mouse/","mouse_Run_3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0].AddBitmap("Bitmaps/action/","Mouse/","mouse_Run_4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1].AddBitmap("Bitmaps/action/","Mouse/","mouse_Run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1].AddBitmap("Bitmaps/action/","Mouse/","mouse_Run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1].AddBitmap("Bitmaps/action/","Mouse/","mouse_Run_3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[1].AddBitmap("Bitmaps/action/","Mouse/","mouse_Run_4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2]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2][0].AddBitmap("Bitmaps/action/","Mouse/","mouse_Jump_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2]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2][1].AddBitmap("Bitmaps/action/","Mouse/","mouse_Jump_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Mouse::OnShow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showAc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!IsJump)  showAct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  showAct=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&gt;=50) showAc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showAct][LR_flag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showAct][LR_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showAct][LR_flag]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Mouse::OnMove(MapManage *map,ChipDale *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MLength,H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+WinShowBuffer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0 &amp;&amp; wx &gt; 0 &amp;&amp; wx &lt; MWIDTH &amp;&amp; wy &gt; 0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Detect(player,&amp;MLength,&amp;HLength,-1,-1,true)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LR_flag = MLength &gt;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==10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==10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&gt;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tracePlayer = Detect(player,&amp;MLength,&amp;HLength,-1,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tracePlayer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LR_flag = MLength &gt;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 = 5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NowAct &lt;= wai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 if(NowAct &gt;= wait+1 &amp;&amp; NowAct &lt; 5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!Is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NowAct &gt;= wait+5*4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LR_flag = !LR_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NowAct = wait+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(NowAct-wait)%4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JumpSPEED=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Ac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LR_flag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!MoveLeft(map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LR_flag = !LR_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NowAct = wait+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else if(LR_flag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!MoveRight(map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LR_flag = !LR_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NowAct = wait+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 if(NowAct &gt;= 5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(LR_flag==0&amp;&amp;!MoveLeft(map)||LR_flag==1&amp;&amp;!MoveRight(map)) &amp;&amp; !IsJum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sJump =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JumpSPEED=3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Jum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NowAct==5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LR_flag = !LR_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NowAct = 5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Ac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Detect(player,&amp;MLength,&amp;HLength,-1,height)=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NowAct = wait+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//LR_flag = !LR_flag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alling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&gt;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活起來後又離開螢幕死掉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Mouse::KillMonster(int 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10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10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*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Wasp 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Wasp::frame_monster[2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Wasp::Wasp(MapManage *map,int SetOx,int SetO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monster[0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monster[0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Ox*ONEOBJX - 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Oy*ONEOBJY - 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3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Wasp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.AddBitmap("Bitmaps/action/","Wasp/","Wasp_1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.AddBitmap("Bitmaps/action/","Wasp/","Wasp_2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.SetDelayCount(5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.AddBitmap("Bitmaps/action/","Wasp/","Wasp_1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.AddBitmap("Bitmaps/action/","Wasp/","Wasp_2R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Wasp::OnShow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LR_flag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LR_flag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[LR_flag]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Wasp::OnMove(MapManage *map,ChipDale *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MLength,HLength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Detect(player,&amp;MLength,&amp;HLength,-1,-1,true)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LR_flag = MLength &gt;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==10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==10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 if(NowAct&gt;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NowAct &lt;= wai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 if(NowAct &gt;= wait+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NowAct == wait+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ve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Detect(player,&amp;MLength,&amp;HLength,-1,height/2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NowAc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veSPEED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ve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MoveSPEED = 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LR_flag==0)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if(LR_flag==1)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&gt;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活起來後又離開螢幕死掉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Wasp::KillMonster(int 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Direct&amp;4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10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10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sJump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SPEED = SPEED*2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bullet 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B2066B">
        <w:rPr>
          <w:rFonts w:ascii="Times New Roman" w:eastAsia="標楷體" w:hAnsi="標楷體" w:cs="Times New Roman"/>
          <w:sz w:val="16"/>
          <w:szCs w:val="16"/>
        </w:rPr>
        <w:t>怪物所有用的子彈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    </w:t>
      </w:r>
      <w:r w:rsidRPr="00B2066B">
        <w:rPr>
          <w:rFonts w:ascii="Times New Roman" w:eastAsia="標楷體" w:hAnsi="標楷體" w:cs="Times New Roman"/>
          <w:sz w:val="16"/>
          <w:szCs w:val="16"/>
        </w:rPr>
        <w:t>需要另外做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onshow 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ullet::bullet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Rflag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Trace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bullet::OnMove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SPEED = abs(MoveL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oveLR&lt;0) MoveLef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oveLR&gt;0) MoveRight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MoveSPEED = abs(MoveU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oveUD&lt;0) MoveUp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MoveUD&gt;0) MoveDown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活起來後又離開螢幕死掉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//Centipede &amp;  Centipedelimbs </w:t>
      </w:r>
      <w:r w:rsidRPr="00B2066B">
        <w:rPr>
          <w:rFonts w:ascii="Times New Roman" w:eastAsia="標楷體" w:hAnsi="標楷體" w:cs="Times New Roman"/>
          <w:sz w:val="16"/>
          <w:szCs w:val="16"/>
        </w:rPr>
        <w:t>實作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r w:rsidR="003F185A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3F185A" w:rsidRPr="00B2066B">
        <w:rPr>
          <w:rFonts w:ascii="Times New Roman" w:eastAsia="標楷體" w:hAnsi="Times New Roman" w:cs="Times New Roman"/>
          <w:sz w:val="16"/>
          <w:szCs w:val="16"/>
        </w:rPr>
        <w:tab/>
      </w:r>
      <w:r w:rsidR="003F185A" w:rsidRPr="00B2066B">
        <w:rPr>
          <w:rFonts w:ascii="Times New Roman" w:eastAsia="標楷體" w:hAnsi="Times New Roman" w:cs="Times New Roman"/>
          <w:sz w:val="16"/>
          <w:szCs w:val="16"/>
        </w:rPr>
        <w:tab/>
        <w:t xml:space="preserve">     </w:t>
      </w:r>
      <w:r w:rsidRPr="00B2066B">
        <w:rPr>
          <w:rFonts w:ascii="Times New Roman" w:eastAsia="標楷體" w:hAnsi="Times New Roman" w:cs="Times New Roman"/>
          <w:sz w:val="16"/>
          <w:szCs w:val="16"/>
        </w:rPr>
        <w:t>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****************************************************************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Lighting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MovingBitmap Lighting::frame_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Lighting::Lighting(MapManage *map,int SetWx,int SetWy,int LR,int UD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LR=L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MoveUD=U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Lighting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.LoadBitmapA("Bitmaps/action/Centipede/Lightning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Lighting::OnShow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.SetTopLeft(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.ShowBitmap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entipedelimbs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Centipedelimbs::frame_monster[3]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entipedelimbs::Centipedelimbs(MapManage *map,int SetWx,int SetWy,int SetSelect):ReleaseBullTime(15),TotalBullTime(50),BulletMaxSpeed(10),WRandBullet(10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W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W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Trace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Select = SetSelec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monster[Select]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monster[Select]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entipedeLightingNum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bullets[i] = 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entipedelimbs::~Centipedelimbs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entipedeLightingNum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bullets[i]!=NULL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delete(bullets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entipedelimbs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.SetDelayCount(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.AddBitmap("Bitmaps/action/","Centipede/","head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0].AddBitmap("Bitmaps/action/","Centipede/","head_die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.SetDelayCount(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.AddBitmap("Bitmaps/action/","Centipede/","L_Fist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1].AddBitmap("Bitmaps/action/","Centipede/","L_Cloth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2].SetDelayCount(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2].AddBitmap("Bitmaps/action/","Centipede/","R_Fist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[2].AddBitmap("Bitmaps/action/","Centipede/","R_Cloth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entipedelimbs::OnShow(MapManage *map,int countFlick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switch(Sel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ase 0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countFlicker==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frame_monster[0].Rese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monster[0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monster[0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monster[0]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case 1:case 2: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TotalBullTime-NowAct&lt;=ReleaseBullTime) frame_monster[Select].OnMoveToNum(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else          frame_monster[Select].OnMoveToNum(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monster[Select]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monster[Select]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entipedeLighting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bullets[i]!=NULL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bullets[i]-&gt;OnShow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Centipedelimbs::OnMove(MapManage *map,ChipDale *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nt WLength,HLength,UD,L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entipedeLighting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bullets[i]!=NULL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bullets[i]-&gt;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&gt;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if(Select&gt;=1){//Select 1 &amp; 2 </w:t>
      </w:r>
      <w:r w:rsidRPr="00B2066B">
        <w:rPr>
          <w:rFonts w:ascii="Times New Roman" w:eastAsia="標楷體" w:hAnsi="標楷體" w:cs="Times New Roman"/>
          <w:sz w:val="16"/>
          <w:szCs w:val="16"/>
        </w:rPr>
        <w:t>左手跟右手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,  0 </w:t>
      </w:r>
      <w:r w:rsidRPr="00B2066B">
        <w:rPr>
          <w:rFonts w:ascii="Times New Roman" w:eastAsia="標楷體" w:hAnsi="標楷體" w:cs="Times New Roman"/>
          <w:sz w:val="16"/>
          <w:szCs w:val="16"/>
        </w:rPr>
        <w:t>是頭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TotalBullTime-NowAct==ReleaseBullTime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for(int i=0;i&lt;CentipedeLighting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bullets[i]!=NULL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if(bullets[i]-&gt;ReturnNowAct()&l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delete(bullets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bullets[i]=NULL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Detect(player,&amp;WLength,&amp;HLength,-1,-1,tru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WLength += rand()%(WRandBullet*2)-WRandBullet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if(WLength==0&amp;&amp;HLength==0) contin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if(abs(WLength)&gt;abs(HLength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LR = WLength&gt;0 ? BulletMaxSpeed:-Bullet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UD = HLength/(WLength/L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UD = HLength&gt;0 ? BulletMaxSpeed:-BulletMaxSpeed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 LR = WLength/(HLength/U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if(Select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ullets[i] = new Lighting(map,wx+36,wy+32,LR,U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else if(Select==2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ullets[i] = new Lighting(map,wx+10,wy+23,LR,UD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 break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NowAct++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NowAct&gt;50)NowAct=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or(int i=0;i&lt;CentipedeLighting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if(bullets[i]!=NULL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 bullets[i]-&gt;OnMove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else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活起來後又離開螢幕死掉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int Centipedelimbs::CentipedelimbsCollision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player-&gt;IfCollision(wx,wy,width,height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CentipedeLightingNum;i++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bullets[i]!=NULL &amp;&amp; bullets[i]-&gt;Collision(player)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//Centiped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Animation Centipede::frame_monster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entipede::Centipede(MapManage *map,int SetOx,int SetOy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Collision=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= SetOx*ONEOBJX - map-&gt;ReturnNowX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= SetOy*ONEOBJY - map-&gt;ReturnNowY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idth = frame_monster.Width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ight = frame_monster.Heigh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TRACE("Centipede!!!  wx %d  , wy %d\n",wx,w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NowAct = 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 = 5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anTrace=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0] = new Centipedelimbs(map,wx+180,wy-32,0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1] = new Centipedelimbs(map,wx-22,wy+52,1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2] = new Centipedelimbs(map,wx+321,wy-24,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ountFlicker=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Centipede::~Centipede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or(int i=0;i&lt;3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delete(real_monster[i]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entipede::Loading(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.SetDelayCount(2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.AddBitmap("Bitmaps/action/","Centipede/","Centipede_body_normal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rame_monster.AddBitmap("Bitmaps/action/","Centipede/","Centipede_body_die.bmp",PURPLE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Lighting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Centipedelimbs::Loading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entipede::OnShow(MapManage *map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countFlicker==0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frame_monster.Rese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else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countFlicker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.SetBottomLeft(wx,wy,height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.OnShow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rame_monster.OnMove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for(int i=0;i&lt;3;i++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real_monster[i]-&gt;OnShow(map,countFlick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Centipede::OnMove(MapManage *map,ChipDale *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lt;0)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0]-&gt;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1]-&gt;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2]-&gt;FixXY(map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wx &gt; -WinShowBuffer &amp;&amp; wx &lt; MWIDTH &amp;&amp; wy &gt; -WinShowBuffer &amp;&amp; wy &lt; MHEIGH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NowAct=1;//</w:t>
      </w:r>
      <w:r w:rsidRPr="00B2066B">
        <w:rPr>
          <w:rFonts w:ascii="Times New Roman" w:eastAsia="標楷體" w:hAnsi="標楷體" w:cs="Times New Roman"/>
          <w:sz w:val="16"/>
          <w:szCs w:val="16"/>
        </w:rPr>
        <w:t>啟動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NowAct==1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for(int i=1;i&lt;3;i++)//real_monster[0] </w:t>
      </w:r>
      <w:r w:rsidRPr="00B2066B">
        <w:rPr>
          <w:rFonts w:ascii="Times New Roman" w:eastAsia="標楷體" w:hAnsi="標楷體" w:cs="Times New Roman"/>
          <w:sz w:val="16"/>
          <w:szCs w:val="16"/>
        </w:rPr>
        <w:t>基本上不會有</w:t>
      </w: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OnMove 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 real_monster[i]-&gt;OnMove(map,player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 if(NowAct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//</w:t>
      </w:r>
      <w:r w:rsidRPr="00B2066B">
        <w:rPr>
          <w:rFonts w:ascii="Times New Roman" w:eastAsia="標楷體" w:hAnsi="標楷體" w:cs="Times New Roman"/>
          <w:sz w:val="16"/>
          <w:szCs w:val="16"/>
        </w:rPr>
        <w:t>表示活起來後又離開螢幕死掉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entipede::CollisionChipDale(ChipDale *player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NowAct&gt;=1&amp;&amp;NowAct&lt;100){</w:t>
      </w:r>
    </w:p>
    <w:p w:rsidR="00287E45" w:rsidRPr="00B2066B" w:rsidRDefault="00287E45" w:rsidP="003F185A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if(player-&gt;ReturnInvincible())return; if(real_monster[1]-&gt;CentipedelimbsCollision(player)||real_monster[2]-&gt;CentipedelimbsCollision(player)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 player-&gt;GetHurt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void Centipede::FixMapMove(int fixX,int fixY)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x -= fixX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wy -= fixY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0]-&gt;FixMapMove(fixX,fix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1]-&gt;FixMapMove(fixX,fix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real_monster[2]-&gt;FixMapMove(fixX,fixY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bool Centipede::KillMonster(int Direct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countFlicker!=0)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Health--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if(Health&gt;0)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ountFlicker = 50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fals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else{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CGameStateRun::ToBonus()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NowAct=-1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 return true;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 xml:space="preserve"> }</w:t>
      </w:r>
    </w:p>
    <w:p w:rsidR="00287E45" w:rsidRPr="00B2066B" w:rsidRDefault="00287E45" w:rsidP="00287E45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2066B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1B4390" w:rsidRPr="00B2066B" w:rsidRDefault="001B4390" w:rsidP="001B4390">
      <w:pPr>
        <w:spacing w:line="200" w:lineRule="exact"/>
        <w:rPr>
          <w:rFonts w:ascii="Times New Roman" w:eastAsia="標楷體" w:hAnsi="Times New Roman" w:cs="Times New Roman"/>
          <w:b/>
          <w:sz w:val="22"/>
        </w:rPr>
      </w:pPr>
    </w:p>
    <w:sectPr w:rsidR="001B4390" w:rsidRPr="00B2066B" w:rsidSect="0060097B">
      <w:footerReference w:type="default" r:id="rId113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812" w:rsidRDefault="00684812" w:rsidP="00C55C97">
      <w:r>
        <w:separator/>
      </w:r>
    </w:p>
  </w:endnote>
  <w:endnote w:type="continuationSeparator" w:id="0">
    <w:p w:rsidR="00684812" w:rsidRDefault="00684812" w:rsidP="00C5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BB" w:rsidRPr="00EF3633" w:rsidRDefault="00286BC4">
    <w:pPr>
      <w:pStyle w:val="a5"/>
      <w:jc w:val="center"/>
      <w:rPr>
        <w:rFonts w:eastAsiaTheme="minorEastAsia"/>
      </w:rPr>
    </w:pPr>
    <w:fldSimple w:instr=" PAGE   \* MERGEFORMAT ">
      <w:r w:rsidR="00285BDA" w:rsidRPr="00285BDA">
        <w:rPr>
          <w:noProof/>
          <w:lang w:val="zh-TW"/>
        </w:rPr>
        <w:t>96</w:t>
      </w:r>
    </w:fldSimple>
  </w:p>
  <w:p w:rsidR="0060097B" w:rsidRDefault="006009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812" w:rsidRDefault="00684812" w:rsidP="00C55C97">
      <w:r>
        <w:separator/>
      </w:r>
    </w:p>
  </w:footnote>
  <w:footnote w:type="continuationSeparator" w:id="0">
    <w:p w:rsidR="00684812" w:rsidRDefault="00684812" w:rsidP="00C55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CC6"/>
    <w:multiLevelType w:val="hybridMultilevel"/>
    <w:tmpl w:val="F86AB220"/>
    <w:lvl w:ilvl="0" w:tplc="04090001">
      <w:start w:val="1"/>
      <w:numFmt w:val="bullet"/>
      <w:lvlText w:val="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">
    <w:nsid w:val="06077D7E"/>
    <w:multiLevelType w:val="hybridMultilevel"/>
    <w:tmpl w:val="172EC06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">
    <w:nsid w:val="0AF057F5"/>
    <w:multiLevelType w:val="hybridMultilevel"/>
    <w:tmpl w:val="437414FA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>
    <w:nsid w:val="10402A3C"/>
    <w:multiLevelType w:val="hybridMultilevel"/>
    <w:tmpl w:val="5840E2D2"/>
    <w:lvl w:ilvl="0" w:tplc="14B26F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5C6CDF"/>
    <w:multiLevelType w:val="hybridMultilevel"/>
    <w:tmpl w:val="65783F18"/>
    <w:lvl w:ilvl="0" w:tplc="0409000B">
      <w:start w:val="1"/>
      <w:numFmt w:val="bullet"/>
      <w:lvlText w:val="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5">
    <w:nsid w:val="22F30806"/>
    <w:multiLevelType w:val="hybridMultilevel"/>
    <w:tmpl w:val="F6BE9D26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>
    <w:nsid w:val="273D7AD0"/>
    <w:multiLevelType w:val="hybridMultilevel"/>
    <w:tmpl w:val="AA423598"/>
    <w:lvl w:ilvl="0" w:tplc="0409000B">
      <w:start w:val="1"/>
      <w:numFmt w:val="bullet"/>
      <w:lvlText w:val="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7">
    <w:nsid w:val="307D794F"/>
    <w:multiLevelType w:val="hybridMultilevel"/>
    <w:tmpl w:val="76AE5B52"/>
    <w:lvl w:ilvl="0" w:tplc="0409000B">
      <w:start w:val="1"/>
      <w:numFmt w:val="bullet"/>
      <w:lvlText w:val="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8">
    <w:nsid w:val="34055915"/>
    <w:multiLevelType w:val="hybridMultilevel"/>
    <w:tmpl w:val="7F1CDDAE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9">
    <w:nsid w:val="3AE17CFE"/>
    <w:multiLevelType w:val="hybridMultilevel"/>
    <w:tmpl w:val="F5E4EC46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>
    <w:nsid w:val="3D1F7E73"/>
    <w:multiLevelType w:val="hybridMultilevel"/>
    <w:tmpl w:val="F664EB2C"/>
    <w:lvl w:ilvl="0" w:tplc="895C39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FCC4707"/>
    <w:multiLevelType w:val="hybridMultilevel"/>
    <w:tmpl w:val="3642DB46"/>
    <w:lvl w:ilvl="0" w:tplc="0409000B">
      <w:start w:val="1"/>
      <w:numFmt w:val="bullet"/>
      <w:lvlText w:val="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2">
    <w:nsid w:val="42D946D8"/>
    <w:multiLevelType w:val="hybridMultilevel"/>
    <w:tmpl w:val="0DBAFE58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3">
    <w:nsid w:val="442508A5"/>
    <w:multiLevelType w:val="hybridMultilevel"/>
    <w:tmpl w:val="91E8EF7E"/>
    <w:lvl w:ilvl="0" w:tplc="04090001">
      <w:start w:val="1"/>
      <w:numFmt w:val="bullet"/>
      <w:lvlText w:val="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4">
    <w:nsid w:val="46C47FE9"/>
    <w:multiLevelType w:val="hybridMultilevel"/>
    <w:tmpl w:val="CDF274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47041504"/>
    <w:multiLevelType w:val="hybridMultilevel"/>
    <w:tmpl w:val="F17831E6"/>
    <w:lvl w:ilvl="0" w:tplc="D41A68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82A2CA6"/>
    <w:multiLevelType w:val="hybridMultilevel"/>
    <w:tmpl w:val="4E9C4E94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7">
    <w:nsid w:val="486F0F93"/>
    <w:multiLevelType w:val="hybridMultilevel"/>
    <w:tmpl w:val="D2DA9C38"/>
    <w:lvl w:ilvl="0" w:tplc="C9DA35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C3725DE"/>
    <w:multiLevelType w:val="hybridMultilevel"/>
    <w:tmpl w:val="BE6250C2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9">
    <w:nsid w:val="4DC12E1C"/>
    <w:multiLevelType w:val="hybridMultilevel"/>
    <w:tmpl w:val="41A0E9F6"/>
    <w:lvl w:ilvl="0" w:tplc="0409000B">
      <w:start w:val="1"/>
      <w:numFmt w:val="bullet"/>
      <w:lvlText w:val="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0">
    <w:nsid w:val="51B84A58"/>
    <w:multiLevelType w:val="hybridMultilevel"/>
    <w:tmpl w:val="25E63250"/>
    <w:lvl w:ilvl="0" w:tplc="22A2E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1FD1552"/>
    <w:multiLevelType w:val="hybridMultilevel"/>
    <w:tmpl w:val="369EC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984203"/>
    <w:multiLevelType w:val="hybridMultilevel"/>
    <w:tmpl w:val="61E29B8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5C834788"/>
    <w:multiLevelType w:val="hybridMultilevel"/>
    <w:tmpl w:val="F5648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E380C34">
      <w:numFmt w:val="bullet"/>
      <w:lvlText w:val="‧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92445E"/>
    <w:multiLevelType w:val="hybridMultilevel"/>
    <w:tmpl w:val="1688E8AE"/>
    <w:lvl w:ilvl="0" w:tplc="1548C2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4E918BE"/>
    <w:multiLevelType w:val="hybridMultilevel"/>
    <w:tmpl w:val="BC465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D326A02"/>
    <w:multiLevelType w:val="hybridMultilevel"/>
    <w:tmpl w:val="71BCC3B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24"/>
  </w:num>
  <w:num w:numId="5">
    <w:abstractNumId w:val="17"/>
  </w:num>
  <w:num w:numId="6">
    <w:abstractNumId w:val="25"/>
  </w:num>
  <w:num w:numId="7">
    <w:abstractNumId w:val="10"/>
  </w:num>
  <w:num w:numId="8">
    <w:abstractNumId w:val="23"/>
  </w:num>
  <w:num w:numId="9">
    <w:abstractNumId w:val="21"/>
  </w:num>
  <w:num w:numId="10">
    <w:abstractNumId w:val="14"/>
  </w:num>
  <w:num w:numId="11">
    <w:abstractNumId w:val="26"/>
  </w:num>
  <w:num w:numId="12">
    <w:abstractNumId w:val="1"/>
  </w:num>
  <w:num w:numId="13">
    <w:abstractNumId w:val="19"/>
  </w:num>
  <w:num w:numId="14">
    <w:abstractNumId w:val="4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22"/>
  </w:num>
  <w:num w:numId="23">
    <w:abstractNumId w:val="16"/>
  </w:num>
  <w:num w:numId="24">
    <w:abstractNumId w:val="9"/>
  </w:num>
  <w:num w:numId="25">
    <w:abstractNumId w:val="12"/>
  </w:num>
  <w:num w:numId="26">
    <w:abstractNumId w:val="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C97"/>
    <w:rsid w:val="0001158D"/>
    <w:rsid w:val="0002787D"/>
    <w:rsid w:val="00040CD8"/>
    <w:rsid w:val="000519B7"/>
    <w:rsid w:val="00074E55"/>
    <w:rsid w:val="00085F86"/>
    <w:rsid w:val="000A5A81"/>
    <w:rsid w:val="000B0BEF"/>
    <w:rsid w:val="000F4D5D"/>
    <w:rsid w:val="0010485C"/>
    <w:rsid w:val="001049D4"/>
    <w:rsid w:val="001109EB"/>
    <w:rsid w:val="00116492"/>
    <w:rsid w:val="00135196"/>
    <w:rsid w:val="00136517"/>
    <w:rsid w:val="001404AD"/>
    <w:rsid w:val="001511A9"/>
    <w:rsid w:val="00173AB6"/>
    <w:rsid w:val="001831E9"/>
    <w:rsid w:val="001836D5"/>
    <w:rsid w:val="001B393F"/>
    <w:rsid w:val="001B4390"/>
    <w:rsid w:val="001C01E4"/>
    <w:rsid w:val="00203E40"/>
    <w:rsid w:val="00220760"/>
    <w:rsid w:val="00237A86"/>
    <w:rsid w:val="00245E4E"/>
    <w:rsid w:val="00261846"/>
    <w:rsid w:val="00263BB1"/>
    <w:rsid w:val="00282B7C"/>
    <w:rsid w:val="00285BDA"/>
    <w:rsid w:val="00286BC4"/>
    <w:rsid w:val="00287E45"/>
    <w:rsid w:val="00296E42"/>
    <w:rsid w:val="002A45A0"/>
    <w:rsid w:val="002B738C"/>
    <w:rsid w:val="002F0487"/>
    <w:rsid w:val="003901E1"/>
    <w:rsid w:val="003A30A0"/>
    <w:rsid w:val="003C417E"/>
    <w:rsid w:val="003C61E6"/>
    <w:rsid w:val="003D2CA2"/>
    <w:rsid w:val="003F185A"/>
    <w:rsid w:val="0040717E"/>
    <w:rsid w:val="00441838"/>
    <w:rsid w:val="00442E92"/>
    <w:rsid w:val="00463B2F"/>
    <w:rsid w:val="00470D7F"/>
    <w:rsid w:val="004B7F13"/>
    <w:rsid w:val="00510AE4"/>
    <w:rsid w:val="00512995"/>
    <w:rsid w:val="00540511"/>
    <w:rsid w:val="00554A89"/>
    <w:rsid w:val="005829A5"/>
    <w:rsid w:val="0059279C"/>
    <w:rsid w:val="005B3DF6"/>
    <w:rsid w:val="005E2AD5"/>
    <w:rsid w:val="005F0665"/>
    <w:rsid w:val="0060097B"/>
    <w:rsid w:val="00682622"/>
    <w:rsid w:val="00682897"/>
    <w:rsid w:val="00684812"/>
    <w:rsid w:val="00695400"/>
    <w:rsid w:val="0069541A"/>
    <w:rsid w:val="006A6068"/>
    <w:rsid w:val="006B659E"/>
    <w:rsid w:val="007007BB"/>
    <w:rsid w:val="00713705"/>
    <w:rsid w:val="00787502"/>
    <w:rsid w:val="007A6A54"/>
    <w:rsid w:val="007C1785"/>
    <w:rsid w:val="007C19E8"/>
    <w:rsid w:val="00807287"/>
    <w:rsid w:val="00820E33"/>
    <w:rsid w:val="008232AA"/>
    <w:rsid w:val="008B0A9D"/>
    <w:rsid w:val="008B4C5D"/>
    <w:rsid w:val="008B64AB"/>
    <w:rsid w:val="008E2B6B"/>
    <w:rsid w:val="008E4D0E"/>
    <w:rsid w:val="008E56BC"/>
    <w:rsid w:val="008E5EFF"/>
    <w:rsid w:val="008F3F59"/>
    <w:rsid w:val="00922760"/>
    <w:rsid w:val="0093576C"/>
    <w:rsid w:val="00942399"/>
    <w:rsid w:val="00951B58"/>
    <w:rsid w:val="00974A36"/>
    <w:rsid w:val="009A2ABD"/>
    <w:rsid w:val="00A658A4"/>
    <w:rsid w:val="00A67D26"/>
    <w:rsid w:val="00A73758"/>
    <w:rsid w:val="00A73759"/>
    <w:rsid w:val="00A83E40"/>
    <w:rsid w:val="00A855E7"/>
    <w:rsid w:val="00A97598"/>
    <w:rsid w:val="00AA3C05"/>
    <w:rsid w:val="00AA7348"/>
    <w:rsid w:val="00AB3FA9"/>
    <w:rsid w:val="00AD3BDF"/>
    <w:rsid w:val="00B03746"/>
    <w:rsid w:val="00B04581"/>
    <w:rsid w:val="00B04CEA"/>
    <w:rsid w:val="00B06377"/>
    <w:rsid w:val="00B2066B"/>
    <w:rsid w:val="00B73A16"/>
    <w:rsid w:val="00B80666"/>
    <w:rsid w:val="00B87BCB"/>
    <w:rsid w:val="00B96DB4"/>
    <w:rsid w:val="00BA6778"/>
    <w:rsid w:val="00BB32AA"/>
    <w:rsid w:val="00BE6C07"/>
    <w:rsid w:val="00BE7B89"/>
    <w:rsid w:val="00C325FD"/>
    <w:rsid w:val="00C3394D"/>
    <w:rsid w:val="00C42DB3"/>
    <w:rsid w:val="00C4372B"/>
    <w:rsid w:val="00C55C97"/>
    <w:rsid w:val="00C56F7B"/>
    <w:rsid w:val="00C706BC"/>
    <w:rsid w:val="00CA082E"/>
    <w:rsid w:val="00CF5899"/>
    <w:rsid w:val="00D049A1"/>
    <w:rsid w:val="00D05893"/>
    <w:rsid w:val="00D165EF"/>
    <w:rsid w:val="00D3203E"/>
    <w:rsid w:val="00D61FAC"/>
    <w:rsid w:val="00D77EB5"/>
    <w:rsid w:val="00D9759E"/>
    <w:rsid w:val="00DE1CFC"/>
    <w:rsid w:val="00E03C02"/>
    <w:rsid w:val="00E1175B"/>
    <w:rsid w:val="00E53C1B"/>
    <w:rsid w:val="00E56279"/>
    <w:rsid w:val="00E82E2C"/>
    <w:rsid w:val="00E915FB"/>
    <w:rsid w:val="00E91718"/>
    <w:rsid w:val="00EA4692"/>
    <w:rsid w:val="00EB701F"/>
    <w:rsid w:val="00EC29C3"/>
    <w:rsid w:val="00EF3633"/>
    <w:rsid w:val="00F17704"/>
    <w:rsid w:val="00F53076"/>
    <w:rsid w:val="00F57C26"/>
    <w:rsid w:val="00F657AE"/>
    <w:rsid w:val="00F832CA"/>
    <w:rsid w:val="00FA20A0"/>
    <w:rsid w:val="00FC128F"/>
    <w:rsid w:val="00FE0D20"/>
    <w:rsid w:val="00FF1BED"/>
    <w:rsid w:val="00FF2757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2C"/>
    <w:pPr>
      <w:widowControl w:val="0"/>
      <w:spacing w:line="36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5C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5C97"/>
    <w:rPr>
      <w:sz w:val="20"/>
      <w:szCs w:val="20"/>
    </w:rPr>
  </w:style>
  <w:style w:type="paragraph" w:styleId="a7">
    <w:name w:val="List Paragraph"/>
    <w:basedOn w:val="a"/>
    <w:uiPriority w:val="34"/>
    <w:qFormat/>
    <w:rsid w:val="00C55C97"/>
    <w:pPr>
      <w:ind w:leftChars="200" w:left="480"/>
    </w:pPr>
  </w:style>
  <w:style w:type="table" w:styleId="a8">
    <w:name w:val="Table Grid"/>
    <w:basedOn w:val="a1"/>
    <w:uiPriority w:val="59"/>
    <w:rsid w:val="00C55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6F7B"/>
  </w:style>
  <w:style w:type="paragraph" w:styleId="a9">
    <w:name w:val="Balloon Text"/>
    <w:basedOn w:val="a"/>
    <w:link w:val="aa"/>
    <w:uiPriority w:val="99"/>
    <w:semiHidden/>
    <w:unhideWhenUsed/>
    <w:rsid w:val="0039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01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65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659E"/>
  </w:style>
  <w:style w:type="character" w:customStyle="1" w:styleId="ad">
    <w:name w:val="註解文字 字元"/>
    <w:basedOn w:val="a0"/>
    <w:link w:val="ac"/>
    <w:uiPriority w:val="99"/>
    <w:semiHidden/>
    <w:rsid w:val="006B659E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659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B659E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8232AA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f1">
    <w:name w:val="註釋標題 字元"/>
    <w:basedOn w:val="a0"/>
    <w:link w:val="af0"/>
    <w:uiPriority w:val="99"/>
    <w:rsid w:val="008232AA"/>
    <w:rPr>
      <w:rFonts w:ascii="標楷體" w:eastAsia="標楷體" w:hAnsi="標楷體"/>
      <w:b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8232AA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3">
    <w:name w:val="結語 字元"/>
    <w:basedOn w:val="a0"/>
    <w:link w:val="af2"/>
    <w:uiPriority w:val="99"/>
    <w:rsid w:val="008232AA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65B5-5472-4183-8F72-EFDB27E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7</Pages>
  <Words>23022</Words>
  <Characters>131226</Characters>
  <Application>Microsoft Office Word</Application>
  <DocSecurity>0</DocSecurity>
  <Lines>1093</Lines>
  <Paragraphs>307</Paragraphs>
  <ScaleCrop>false</ScaleCrop>
  <Company/>
  <LinksUpToDate>false</LinksUpToDate>
  <CharactersWithSpaces>15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Ting</dc:creator>
  <cp:lastModifiedBy>abc</cp:lastModifiedBy>
  <cp:revision>53</cp:revision>
  <cp:lastPrinted>2012-06-13T18:40:00Z</cp:lastPrinted>
  <dcterms:created xsi:type="dcterms:W3CDTF">2012-06-13T08:33:00Z</dcterms:created>
  <dcterms:modified xsi:type="dcterms:W3CDTF">2012-06-13T18:40:00Z</dcterms:modified>
</cp:coreProperties>
</file>